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B1E2" w14:textId="77777777" w:rsidR="008A1CE5" w:rsidRPr="003A2FFD" w:rsidRDefault="008A1CE5" w:rsidP="00A70782">
      <w:pPr>
        <w:spacing w:line="276" w:lineRule="auto"/>
        <w:rPr>
          <w:b/>
          <w:sz w:val="48"/>
          <w:szCs w:val="48"/>
        </w:rPr>
      </w:pPr>
    </w:p>
    <w:p w14:paraId="3F987F27" w14:textId="77777777" w:rsidR="00B55545" w:rsidRDefault="00B55545" w:rsidP="00A70782">
      <w:pPr>
        <w:spacing w:line="276" w:lineRule="auto"/>
        <w:jc w:val="center"/>
        <w:rPr>
          <w:b/>
          <w:sz w:val="40"/>
          <w:szCs w:val="40"/>
        </w:rPr>
      </w:pPr>
    </w:p>
    <w:p w14:paraId="2AC205B1" w14:textId="0479615A" w:rsidR="00A70782" w:rsidRPr="00622C14" w:rsidRDefault="00A70782" w:rsidP="00A70782">
      <w:pPr>
        <w:spacing w:line="276" w:lineRule="auto"/>
        <w:jc w:val="center"/>
        <w:rPr>
          <w:b/>
          <w:sz w:val="40"/>
          <w:szCs w:val="40"/>
        </w:rPr>
      </w:pPr>
      <w:r w:rsidRPr="00622C14">
        <w:rPr>
          <w:noProof/>
        </w:rPr>
        <w:drawing>
          <wp:inline distT="0" distB="0" distL="0" distR="0" wp14:anchorId="3D86F403" wp14:editId="7D4BDF3E">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14:paraId="706121ED" w14:textId="77777777" w:rsidR="001A46E8" w:rsidRPr="00622C14" w:rsidRDefault="001A46E8" w:rsidP="008B7EAF">
      <w:pPr>
        <w:spacing w:line="276" w:lineRule="auto"/>
        <w:rPr>
          <w:b/>
          <w:sz w:val="40"/>
          <w:szCs w:val="40"/>
        </w:rPr>
      </w:pPr>
    </w:p>
    <w:p w14:paraId="595F7E00" w14:textId="77777777" w:rsidR="00A70782" w:rsidRPr="00622C14" w:rsidRDefault="00A70782" w:rsidP="008B7EAF">
      <w:pPr>
        <w:spacing w:line="276" w:lineRule="auto"/>
        <w:rPr>
          <w:b/>
          <w:sz w:val="40"/>
          <w:szCs w:val="40"/>
        </w:rPr>
      </w:pPr>
    </w:p>
    <w:p w14:paraId="3F71BE69" w14:textId="77777777" w:rsidR="00A70782" w:rsidRPr="00622C14" w:rsidRDefault="00A70782" w:rsidP="008B7EAF">
      <w:pPr>
        <w:spacing w:line="276" w:lineRule="auto"/>
        <w:rPr>
          <w:b/>
          <w:sz w:val="40"/>
          <w:szCs w:val="40"/>
        </w:rPr>
      </w:pPr>
    </w:p>
    <w:p w14:paraId="09A29804" w14:textId="77777777" w:rsidR="00A70782" w:rsidRPr="00622C14" w:rsidRDefault="00A70782" w:rsidP="008B7EAF">
      <w:pPr>
        <w:spacing w:line="276" w:lineRule="auto"/>
        <w:rPr>
          <w:b/>
          <w:sz w:val="40"/>
          <w:szCs w:val="40"/>
        </w:rPr>
      </w:pPr>
    </w:p>
    <w:p w14:paraId="3DAE8B13" w14:textId="77777777" w:rsidR="00A70782" w:rsidRPr="00622C14" w:rsidRDefault="00A70782" w:rsidP="008B7EAF">
      <w:pPr>
        <w:spacing w:line="276" w:lineRule="auto"/>
        <w:rPr>
          <w:b/>
          <w:sz w:val="40"/>
          <w:szCs w:val="40"/>
        </w:rPr>
      </w:pPr>
    </w:p>
    <w:p w14:paraId="6C1A2587" w14:textId="77777777" w:rsidR="00A70782" w:rsidRPr="00622C14" w:rsidRDefault="00A70782" w:rsidP="00A70782">
      <w:pPr>
        <w:spacing w:line="276" w:lineRule="auto"/>
        <w:jc w:val="center"/>
        <w:rPr>
          <w:b/>
          <w:sz w:val="48"/>
          <w:szCs w:val="48"/>
        </w:rPr>
      </w:pPr>
      <w:r w:rsidRPr="00622C14">
        <w:rPr>
          <w:b/>
          <w:sz w:val="48"/>
          <w:szCs w:val="48"/>
        </w:rPr>
        <w:t>Výročná správa</w:t>
      </w:r>
    </w:p>
    <w:p w14:paraId="421E8CC7" w14:textId="77777777" w:rsidR="008A1CE5" w:rsidRPr="00622C14" w:rsidRDefault="008A1CE5" w:rsidP="00A70782">
      <w:pPr>
        <w:spacing w:line="276" w:lineRule="auto"/>
        <w:jc w:val="center"/>
        <w:rPr>
          <w:b/>
          <w:sz w:val="48"/>
          <w:szCs w:val="48"/>
        </w:rPr>
      </w:pPr>
    </w:p>
    <w:p w14:paraId="290B74F4" w14:textId="77777777" w:rsidR="00A70782" w:rsidRPr="00622C14" w:rsidRDefault="00A70782" w:rsidP="00A70782">
      <w:pPr>
        <w:spacing w:line="276" w:lineRule="auto"/>
        <w:jc w:val="center"/>
        <w:rPr>
          <w:b/>
          <w:sz w:val="48"/>
          <w:szCs w:val="48"/>
        </w:rPr>
      </w:pPr>
      <w:r w:rsidRPr="00622C14">
        <w:rPr>
          <w:b/>
          <w:sz w:val="48"/>
          <w:szCs w:val="48"/>
        </w:rPr>
        <w:t>konsolidovaného celku</w:t>
      </w:r>
    </w:p>
    <w:p w14:paraId="37927322" w14:textId="77777777" w:rsidR="00A70782" w:rsidRPr="00622C14" w:rsidRDefault="00A70782" w:rsidP="008A1CE5">
      <w:pPr>
        <w:spacing w:line="276" w:lineRule="auto"/>
        <w:jc w:val="center"/>
        <w:rPr>
          <w:b/>
          <w:sz w:val="48"/>
          <w:szCs w:val="48"/>
        </w:rPr>
      </w:pPr>
      <w:r w:rsidRPr="00622C14">
        <w:rPr>
          <w:b/>
          <w:sz w:val="48"/>
          <w:szCs w:val="48"/>
        </w:rPr>
        <w:t>mestskej časti Bratislava - Jarovce</w:t>
      </w:r>
    </w:p>
    <w:p w14:paraId="0857A590" w14:textId="77777777" w:rsidR="008A1CE5" w:rsidRPr="00622C14" w:rsidRDefault="008A1CE5" w:rsidP="00A70782">
      <w:pPr>
        <w:spacing w:line="276" w:lineRule="auto"/>
        <w:jc w:val="center"/>
        <w:rPr>
          <w:b/>
          <w:sz w:val="48"/>
          <w:szCs w:val="48"/>
        </w:rPr>
      </w:pPr>
    </w:p>
    <w:p w14:paraId="2577405C" w14:textId="5AB591F3" w:rsidR="00A70782" w:rsidRPr="00622C14" w:rsidRDefault="00C25E8A" w:rsidP="00A70782">
      <w:pPr>
        <w:spacing w:line="276" w:lineRule="auto"/>
        <w:jc w:val="center"/>
        <w:rPr>
          <w:b/>
          <w:sz w:val="48"/>
          <w:szCs w:val="48"/>
        </w:rPr>
      </w:pPr>
      <w:r>
        <w:rPr>
          <w:b/>
          <w:sz w:val="48"/>
          <w:szCs w:val="48"/>
        </w:rPr>
        <w:t>za rok 2021</w:t>
      </w:r>
    </w:p>
    <w:p w14:paraId="6AECC1FE" w14:textId="77777777" w:rsidR="00A70782" w:rsidRPr="00622C14" w:rsidRDefault="00A70782" w:rsidP="00A70782">
      <w:pPr>
        <w:spacing w:line="276" w:lineRule="auto"/>
        <w:jc w:val="center"/>
        <w:rPr>
          <w:b/>
          <w:sz w:val="48"/>
          <w:szCs w:val="48"/>
        </w:rPr>
      </w:pPr>
    </w:p>
    <w:p w14:paraId="17DB0C6F" w14:textId="77777777" w:rsidR="00A70782" w:rsidRPr="00622C14" w:rsidRDefault="00A70782" w:rsidP="00A70782">
      <w:pPr>
        <w:spacing w:line="276" w:lineRule="auto"/>
        <w:jc w:val="center"/>
        <w:rPr>
          <w:b/>
          <w:sz w:val="48"/>
          <w:szCs w:val="48"/>
        </w:rPr>
      </w:pPr>
    </w:p>
    <w:p w14:paraId="4978CC2D" w14:textId="77777777" w:rsidR="00A70782" w:rsidRPr="00622C14" w:rsidRDefault="00A70782" w:rsidP="00A70782">
      <w:pPr>
        <w:spacing w:line="276" w:lineRule="auto"/>
        <w:jc w:val="center"/>
        <w:rPr>
          <w:b/>
          <w:sz w:val="48"/>
          <w:szCs w:val="48"/>
        </w:rPr>
      </w:pPr>
    </w:p>
    <w:p w14:paraId="3A3DA99F" w14:textId="77777777" w:rsidR="00A70782" w:rsidRPr="00622C14" w:rsidRDefault="00A70782" w:rsidP="008A6C7C">
      <w:pPr>
        <w:spacing w:line="276" w:lineRule="auto"/>
        <w:rPr>
          <w:b/>
          <w:sz w:val="48"/>
          <w:szCs w:val="48"/>
        </w:rPr>
      </w:pPr>
    </w:p>
    <w:p w14:paraId="6AA11958" w14:textId="77777777" w:rsidR="003A2FFD" w:rsidRPr="00622C14" w:rsidRDefault="003A2FFD" w:rsidP="008B7EAF">
      <w:pPr>
        <w:spacing w:line="276" w:lineRule="auto"/>
        <w:rPr>
          <w:b/>
          <w:sz w:val="40"/>
          <w:szCs w:val="40"/>
        </w:rPr>
      </w:pPr>
    </w:p>
    <w:p w14:paraId="415623FA" w14:textId="77777777" w:rsidR="00BD1B5C" w:rsidRPr="00622C14" w:rsidRDefault="00BD1B5C" w:rsidP="008B7EAF">
      <w:pPr>
        <w:autoSpaceDE w:val="0"/>
        <w:autoSpaceDN w:val="0"/>
        <w:adjustRightInd w:val="0"/>
        <w:spacing w:line="276" w:lineRule="auto"/>
        <w:rPr>
          <w:rFonts w:ascii="Times-Roman" w:hAnsi="Times-Roman" w:cs="Times-Roman"/>
        </w:rPr>
      </w:pPr>
    </w:p>
    <w:p w14:paraId="20AF13F3" w14:textId="77777777" w:rsidR="00BD1B5C" w:rsidRPr="00622C14" w:rsidRDefault="00013CFE" w:rsidP="008B7EAF">
      <w:pPr>
        <w:autoSpaceDE w:val="0"/>
        <w:autoSpaceDN w:val="0"/>
        <w:adjustRightInd w:val="0"/>
        <w:spacing w:line="276" w:lineRule="auto"/>
        <w:rPr>
          <w:rFonts w:ascii="Times-Roman" w:hAnsi="Times-Roman" w:cs="Times-Roman"/>
        </w:rPr>
      </w:pPr>
      <w:r w:rsidRPr="00622C14">
        <w:rPr>
          <w:rFonts w:ascii="Times-Roman" w:hAnsi="Times-Roman" w:cs="Times-Roman"/>
        </w:rPr>
        <w:br w:type="textWrapping" w:clear="all"/>
      </w:r>
    </w:p>
    <w:p w14:paraId="779D1ADB" w14:textId="77777777" w:rsidR="00E0261F" w:rsidRPr="00622C14" w:rsidRDefault="00E0261F" w:rsidP="002B3DC0">
      <w:pPr>
        <w:pStyle w:val="l17"/>
      </w:pPr>
    </w:p>
    <w:p w14:paraId="611C2BA2" w14:textId="77777777" w:rsidR="002B3DC0" w:rsidRPr="00622C14" w:rsidRDefault="004B0497" w:rsidP="002B3DC0">
      <w:pPr>
        <w:pStyle w:val="l17"/>
        <w:rPr>
          <w:color w:val="000000"/>
        </w:rPr>
      </w:pPr>
      <w:r w:rsidRPr="00622C14">
        <w:t xml:space="preserve">Územie hlavného mesta </w:t>
      </w:r>
      <w:r w:rsidR="00E0261F" w:rsidRPr="00622C14">
        <w:t xml:space="preserve">Bratislavy </w:t>
      </w:r>
      <w:r w:rsidRPr="00622C14">
        <w:t xml:space="preserve">je </w:t>
      </w:r>
      <w:r w:rsidR="00A764EB" w:rsidRPr="00622C14">
        <w:t>v súvislosti s výkonom</w:t>
      </w:r>
      <w:r w:rsidRPr="00622C14">
        <w:t xml:space="preserve"> samosprávy rozdelené na 17 mestských častí. </w:t>
      </w:r>
    </w:p>
    <w:p w14:paraId="10C2CB3C" w14:textId="77777777" w:rsidR="004B0497" w:rsidRPr="00622C14" w:rsidRDefault="004B0497" w:rsidP="008B7EAF">
      <w:pPr>
        <w:spacing w:before="100" w:beforeAutospacing="1" w:after="100" w:afterAutospacing="1" w:line="276" w:lineRule="auto"/>
        <w:jc w:val="both"/>
      </w:pPr>
      <w:r w:rsidRPr="00622C14">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14:paraId="1BFB670F" w14:textId="77777777" w:rsidR="00E0261F" w:rsidRPr="00622C14" w:rsidRDefault="00E0261F" w:rsidP="00E0261F">
      <w:pPr>
        <w:pStyle w:val="l17"/>
        <w:rPr>
          <w:color w:val="000000"/>
        </w:rPr>
      </w:pPr>
      <w:r w:rsidRPr="00622C14">
        <w:rPr>
          <w:color w:val="000000"/>
        </w:rPr>
        <w:t>Jarovce sú mestskou časťou Bratislavy od 1. januára 1972.</w:t>
      </w:r>
    </w:p>
    <w:p w14:paraId="16AD6F03" w14:textId="77777777" w:rsidR="00E0261F" w:rsidRPr="00622C14" w:rsidRDefault="00E0261F" w:rsidP="00E0261F">
      <w:pPr>
        <w:pStyle w:val="l17"/>
        <w:rPr>
          <w:color w:val="000000"/>
        </w:rPr>
      </w:pPr>
    </w:p>
    <w:p w14:paraId="16888149" w14:textId="77777777" w:rsidR="00930911" w:rsidRPr="00622C14"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622C14">
        <w:rPr>
          <w:b/>
        </w:rPr>
        <w:t>Mestská časť Bratislava - Jarovce</w:t>
      </w:r>
      <w:r w:rsidR="00930911" w:rsidRPr="00622C14">
        <w:t xml:space="preserve"> je</w:t>
      </w:r>
      <w:r w:rsidR="008B7EAF" w:rsidRPr="00622C14">
        <w:t xml:space="preserve"> </w:t>
      </w:r>
      <w:r w:rsidR="00930911" w:rsidRPr="00622C14">
        <w:t xml:space="preserve">územný samosprávny a správny </w:t>
      </w:r>
      <w:r w:rsidR="008B7EAF" w:rsidRPr="00622C14">
        <w:t>celok</w:t>
      </w:r>
      <w:r w:rsidR="00E0261F" w:rsidRPr="00622C14">
        <w:t xml:space="preserve"> Bratislavy</w:t>
      </w:r>
      <w:r w:rsidR="008B7EAF" w:rsidRPr="00622C14">
        <w:t xml:space="preserve">, </w:t>
      </w:r>
      <w:r w:rsidR="00930911" w:rsidRPr="00622C14">
        <w:t>je práv</w:t>
      </w:r>
      <w:r w:rsidR="00915579" w:rsidRPr="00622C14">
        <w:t xml:space="preserve">nickou osobou, ktorá samostatne </w:t>
      </w:r>
      <w:r w:rsidR="00930911" w:rsidRPr="00622C14">
        <w:t>hospodári</w:t>
      </w:r>
      <w:r w:rsidR="00E0261F" w:rsidRPr="00622C14">
        <w:t xml:space="preserve"> s vlastným majetkom, s vlastnými finančnými zdrojmi a so zvereným majetkom</w:t>
      </w:r>
      <w:r w:rsidR="00915579" w:rsidRPr="00622C14">
        <w:t xml:space="preserve">. </w:t>
      </w:r>
      <w:r w:rsidR="00930911" w:rsidRPr="00622C14">
        <w:t xml:space="preserve">Základnou úlohou </w:t>
      </w:r>
      <w:r w:rsidR="007801C5" w:rsidRPr="00622C14">
        <w:t xml:space="preserve">mestskej časti </w:t>
      </w:r>
      <w:r w:rsidR="00930911" w:rsidRPr="00622C14">
        <w:t xml:space="preserve">pri výkone samosprávy je starostlivosť o všestranný rozvoj jej územia a o potreby jej obyvateľov. </w:t>
      </w:r>
    </w:p>
    <w:p w14:paraId="0DD49408" w14:textId="77777777" w:rsidR="00DA20FD" w:rsidRPr="00622C14" w:rsidRDefault="00DA20FD" w:rsidP="00DA20FD">
      <w:pPr>
        <w:spacing w:line="276" w:lineRule="auto"/>
        <w:jc w:val="both"/>
        <w:rPr>
          <w:rStyle w:val="Vrazn"/>
          <w:b w:val="0"/>
          <w:i/>
          <w:u w:val="single"/>
        </w:rPr>
      </w:pPr>
    </w:p>
    <w:p w14:paraId="2F3FA776" w14:textId="77777777" w:rsidR="00DA20FD" w:rsidRPr="00622C14" w:rsidRDefault="00980AAF" w:rsidP="00DA20FD">
      <w:pPr>
        <w:spacing w:line="276" w:lineRule="auto"/>
        <w:jc w:val="both"/>
        <w:rPr>
          <w:rStyle w:val="Vrazn"/>
          <w:b w:val="0"/>
        </w:rPr>
      </w:pPr>
      <w:r w:rsidRPr="00622C14">
        <w:rPr>
          <w:rStyle w:val="Vrazn"/>
          <w:b w:val="0"/>
          <w:i/>
          <w:u w:val="single"/>
        </w:rPr>
        <w:t>Miestne zastupiteľstvo</w:t>
      </w:r>
      <w:r w:rsidRPr="00622C14">
        <w:rPr>
          <w:rStyle w:val="Vrazn"/>
        </w:rPr>
        <w:t xml:space="preserve"> </w:t>
      </w:r>
      <w:r w:rsidRPr="00622C14">
        <w:rPr>
          <w:rStyle w:val="Vrazn"/>
          <w:b w:val="0"/>
        </w:rPr>
        <w:t>rozhoduje o</w:t>
      </w:r>
      <w:r w:rsidR="00A70782" w:rsidRPr="00622C14">
        <w:rPr>
          <w:rStyle w:val="Vrazn"/>
          <w:b w:val="0"/>
        </w:rPr>
        <w:t xml:space="preserve"> najmä o týchto </w:t>
      </w:r>
      <w:r w:rsidRPr="00622C14">
        <w:rPr>
          <w:rStyle w:val="Vrazn"/>
          <w:b w:val="0"/>
        </w:rPr>
        <w:t xml:space="preserve"> dôležitej</w:t>
      </w:r>
      <w:r w:rsidR="00DA20FD" w:rsidRPr="00622C14">
        <w:rPr>
          <w:rStyle w:val="Vrazn"/>
          <w:b w:val="0"/>
        </w:rPr>
        <w:t>ších otázkach miestneho významu:</w:t>
      </w:r>
    </w:p>
    <w:p w14:paraId="38082851" w14:textId="77777777" w:rsidR="00DA20FD" w:rsidRPr="00622C14" w:rsidRDefault="00980AAF" w:rsidP="00DA20FD">
      <w:pPr>
        <w:pStyle w:val="Odsekzoznamu"/>
        <w:numPr>
          <w:ilvl w:val="0"/>
          <w:numId w:val="16"/>
        </w:numPr>
        <w:spacing w:after="100" w:afterAutospacing="1" w:line="276" w:lineRule="auto"/>
        <w:jc w:val="both"/>
        <w:rPr>
          <w:bCs/>
        </w:rPr>
      </w:pPr>
      <w:r w:rsidRPr="00622C14">
        <w:t xml:space="preserve">rozpočet a záverečný účet mestskej časti, </w:t>
      </w:r>
    </w:p>
    <w:p w14:paraId="2BFF8C16"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všeobecne záväzné nariadenia mestskej časti, </w:t>
      </w:r>
    </w:p>
    <w:p w14:paraId="05ADE79C"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hospodárenie s majetkom a finančnými prostriedkami mestskej časti, </w:t>
      </w:r>
    </w:p>
    <w:p w14:paraId="7B9B0750"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ochrana a tvorba životného prostredia mestskej časti, </w:t>
      </w:r>
    </w:p>
    <w:p w14:paraId="05747862"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miestne poplatky, </w:t>
      </w:r>
    </w:p>
    <w:p w14:paraId="603B05DE" w14:textId="77777777" w:rsidR="00DA20FD" w:rsidRPr="00622C14" w:rsidRDefault="00980AAF" w:rsidP="00DA20FD">
      <w:pPr>
        <w:pStyle w:val="Odsekzoznamu"/>
        <w:numPr>
          <w:ilvl w:val="0"/>
          <w:numId w:val="16"/>
        </w:numPr>
        <w:spacing w:before="100" w:beforeAutospacing="1" w:after="100" w:afterAutospacing="1" w:line="276" w:lineRule="auto"/>
        <w:jc w:val="both"/>
        <w:rPr>
          <w:bCs/>
        </w:rPr>
      </w:pPr>
      <w:r w:rsidRPr="00622C14">
        <w:t>zriaďovanie podnikov, organizácií a zariadení mestskej časti,</w:t>
      </w:r>
      <w:r w:rsidR="008B7EAF" w:rsidRPr="00622C14">
        <w:t xml:space="preserve"> </w:t>
      </w:r>
    </w:p>
    <w:p w14:paraId="535CED50" w14:textId="77777777" w:rsidR="00980AAF" w:rsidRPr="00622C14" w:rsidRDefault="00980AAF" w:rsidP="00DA20FD">
      <w:pPr>
        <w:pStyle w:val="Odsekzoznamu"/>
        <w:numPr>
          <w:ilvl w:val="0"/>
          <w:numId w:val="16"/>
        </w:numPr>
        <w:spacing w:before="100" w:beforeAutospacing="1" w:after="100" w:afterAutospacing="1" w:line="276" w:lineRule="auto"/>
        <w:jc w:val="both"/>
        <w:rPr>
          <w:bCs/>
        </w:rPr>
      </w:pPr>
      <w:r w:rsidRPr="00622C14">
        <w:t xml:space="preserve">územnoplánovacia dokumentácia mestskej časti a jej zón. </w:t>
      </w:r>
    </w:p>
    <w:p w14:paraId="2F0903D5" w14:textId="77777777" w:rsidR="00980AAF" w:rsidRPr="00622C14" w:rsidRDefault="008B7EAF" w:rsidP="008B7EAF">
      <w:pPr>
        <w:spacing w:before="100" w:beforeAutospacing="1" w:after="100" w:afterAutospacing="1" w:line="276" w:lineRule="auto"/>
        <w:jc w:val="both"/>
      </w:pPr>
      <w:r w:rsidRPr="00622C14">
        <w:rPr>
          <w:rStyle w:val="Vrazn"/>
          <w:b w:val="0"/>
        </w:rPr>
        <w:t>Rokovania</w:t>
      </w:r>
      <w:r w:rsidR="00980AAF" w:rsidRPr="00622C14">
        <w:rPr>
          <w:rStyle w:val="Vrazn"/>
          <w:b w:val="0"/>
        </w:rPr>
        <w:t xml:space="preserve"> mie</w:t>
      </w:r>
      <w:r w:rsidRPr="00622C14">
        <w:rPr>
          <w:rStyle w:val="Vrazn"/>
          <w:b w:val="0"/>
        </w:rPr>
        <w:t>stneho zastupiteľstva sú</w:t>
      </w:r>
      <w:r w:rsidR="00980AAF" w:rsidRPr="00622C14">
        <w:rPr>
          <w:rStyle w:val="Vrazn"/>
          <w:b w:val="0"/>
        </w:rPr>
        <w:t xml:space="preserve"> verejnosti prístupné</w:t>
      </w:r>
      <w:r w:rsidR="00980AAF" w:rsidRPr="00622C14">
        <w:rPr>
          <w:rStyle w:val="Vrazn"/>
        </w:rPr>
        <w:t xml:space="preserve"> </w:t>
      </w:r>
      <w:r w:rsidRPr="00622C14">
        <w:t>a vedie ich</w:t>
      </w:r>
      <w:r w:rsidR="00980AAF" w:rsidRPr="00622C14">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m</w:t>
      </w:r>
      <w:r w:rsidR="008C2631" w:rsidRPr="00622C14">
        <w:t>estské</w:t>
      </w:r>
      <w:r w:rsidR="00980AAF" w:rsidRPr="00622C14">
        <w:t xml:space="preserve">ho zastupiteľstva. </w:t>
      </w:r>
    </w:p>
    <w:p w14:paraId="07E4E031" w14:textId="77777777" w:rsidR="00980AAF" w:rsidRPr="00622C14" w:rsidRDefault="00980AAF" w:rsidP="008B7EAF">
      <w:pPr>
        <w:spacing w:line="276" w:lineRule="auto"/>
        <w:jc w:val="both"/>
      </w:pPr>
      <w:r w:rsidRPr="00622C14">
        <w:rPr>
          <w:i/>
          <w:u w:val="single"/>
        </w:rPr>
        <w:t>Samospráva mestskej časti spravuje veci miestneho významu.</w:t>
      </w:r>
      <w:r w:rsidRPr="00622C14">
        <w:t xml:space="preserve"> Medzi základné úlohy a kompetencie mestskej časti patrí najmä: </w:t>
      </w:r>
    </w:p>
    <w:p w14:paraId="72797B29" w14:textId="77777777" w:rsidR="00980AAF" w:rsidRPr="00622C14" w:rsidRDefault="00980AAF" w:rsidP="008B7EAF">
      <w:pPr>
        <w:numPr>
          <w:ilvl w:val="0"/>
          <w:numId w:val="6"/>
        </w:numPr>
        <w:spacing w:line="276" w:lineRule="auto"/>
        <w:jc w:val="both"/>
      </w:pPr>
      <w:r w:rsidRPr="00622C14">
        <w:t xml:space="preserve">hospodárenie s hnuteľným a nehnuteľným majetkom mesta, ktorý je zverený do jej správy, a s nadobudnutým majetkom, </w:t>
      </w:r>
    </w:p>
    <w:p w14:paraId="3976B90C"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ostavovanie rozpočtu mestskej časti, záverečného účtu a organizovanie verejnej diskusie o ňom, </w:t>
      </w:r>
    </w:p>
    <w:p w14:paraId="1AA5E398"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rozhodovanie o zavedení miestnych poplatkov, </w:t>
      </w:r>
    </w:p>
    <w:p w14:paraId="6918F6B6"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usmerňovanie ekonomickej činnosti v mestskej časti, </w:t>
      </w:r>
    </w:p>
    <w:p w14:paraId="7DBDA2AB"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vykonávanie správy, údržby a výstavby miestnych komunikácií III. a IV. triedy, priľahlých ulíc, chodníkov, cyklistických chodníkov, samostatných chodníkov, schodov, vrátane zelene, stromoradia a údržby verejných priestranstiev, </w:t>
      </w:r>
    </w:p>
    <w:p w14:paraId="6F16724E" w14:textId="77777777" w:rsidR="00980AAF" w:rsidRPr="00622C14" w:rsidRDefault="00980AAF" w:rsidP="008B7EAF">
      <w:pPr>
        <w:numPr>
          <w:ilvl w:val="0"/>
          <w:numId w:val="6"/>
        </w:numPr>
        <w:spacing w:before="100" w:beforeAutospacing="1" w:after="100" w:afterAutospacing="1" w:line="276" w:lineRule="auto"/>
        <w:jc w:val="both"/>
      </w:pPr>
      <w:r w:rsidRPr="00622C14">
        <w:lastRenderedPageBreak/>
        <w:t xml:space="preserve">správa a údržba historických pamiatok a stavieb miestneho významu, </w:t>
      </w:r>
    </w:p>
    <w:p w14:paraId="4B2C01A9"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abezpečovanie čistenia miestnych komunikácií III. a IV. triedy, správy a údržby zelene, </w:t>
      </w:r>
    </w:p>
    <w:p w14:paraId="72489CD0"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povoľovanie predajných a prevádzkových časov obchodov, služieb a správa trhovísk, </w:t>
      </w:r>
    </w:p>
    <w:p w14:paraId="66B4D165" w14:textId="77777777" w:rsidR="00980AAF" w:rsidRPr="00622C14" w:rsidRDefault="00980AAF" w:rsidP="008B7EAF">
      <w:pPr>
        <w:numPr>
          <w:ilvl w:val="0"/>
          <w:numId w:val="6"/>
        </w:numPr>
        <w:spacing w:before="100" w:beforeAutospacing="1" w:after="100" w:afterAutospacing="1" w:line="276" w:lineRule="auto"/>
        <w:jc w:val="both"/>
      </w:pPr>
      <w:r w:rsidRPr="00622C14">
        <w:t>obstarávanie územnoplánovacej dokumentácie mest</w:t>
      </w:r>
      <w:r w:rsidR="008B7EAF" w:rsidRPr="00622C14">
        <w:t>s</w:t>
      </w:r>
      <w:r w:rsidRPr="00622C14">
        <w:t xml:space="preserve">kej časti a jej zón, </w:t>
      </w:r>
    </w:p>
    <w:p w14:paraId="41D1F705" w14:textId="77777777" w:rsidR="00980AAF" w:rsidRPr="00622C14" w:rsidRDefault="00980AAF" w:rsidP="008B7EAF">
      <w:pPr>
        <w:numPr>
          <w:ilvl w:val="0"/>
          <w:numId w:val="6"/>
        </w:numPr>
        <w:spacing w:before="100" w:beforeAutospacing="1" w:after="100" w:afterAutospacing="1" w:line="276" w:lineRule="auto"/>
        <w:jc w:val="both"/>
      </w:pPr>
      <w:r w:rsidRPr="00622C14">
        <w:t xml:space="preserve">zabezpečovanie verejného poriadku a ochrany pred požiarmi v mestskej časti. </w:t>
      </w:r>
    </w:p>
    <w:p w14:paraId="2EFE40CD" w14:textId="77777777" w:rsidR="00980AAF" w:rsidRPr="00622C14" w:rsidRDefault="00980AAF" w:rsidP="008B7EAF">
      <w:pPr>
        <w:spacing w:line="276" w:lineRule="auto"/>
        <w:jc w:val="both"/>
      </w:pPr>
      <w:r w:rsidRPr="00622C14">
        <w:t xml:space="preserve">V oblasti </w:t>
      </w:r>
      <w:r w:rsidRPr="00622C14">
        <w:rPr>
          <w:i/>
          <w:u w:val="single"/>
        </w:rPr>
        <w:t>p</w:t>
      </w:r>
      <w:r w:rsidR="008B7EAF" w:rsidRPr="00622C14">
        <w:rPr>
          <w:i/>
          <w:u w:val="single"/>
        </w:rPr>
        <w:t>renesenej štátnej správy mestská časť vykonáva najmä tieto úlohy</w:t>
      </w:r>
      <w:r w:rsidR="008B7EAF" w:rsidRPr="00622C14">
        <w:t>, ktoré jej</w:t>
      </w:r>
      <w:r w:rsidRPr="00622C14">
        <w:t xml:space="preserve"> hlavné mesto zverilo na základe štatútu a jeho doplnkov: </w:t>
      </w:r>
    </w:p>
    <w:p w14:paraId="6B08C4F9" w14:textId="77777777" w:rsidR="00980AAF" w:rsidRPr="00622C14" w:rsidRDefault="00980AAF" w:rsidP="008B7EAF">
      <w:pPr>
        <w:numPr>
          <w:ilvl w:val="0"/>
          <w:numId w:val="7"/>
        </w:numPr>
        <w:spacing w:line="276" w:lineRule="auto"/>
        <w:jc w:val="both"/>
      </w:pPr>
      <w:r w:rsidRPr="00622C14">
        <w:t xml:space="preserve">prijímanie ohlásení pri stavebných úpravách, ktorými sa nemení vzhľad stavby, </w:t>
      </w:r>
    </w:p>
    <w:p w14:paraId="4A796FC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ovoľovanie informačných, reklamných a propagačných zariadení, </w:t>
      </w:r>
    </w:p>
    <w:p w14:paraId="2FC11D26"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vydávanie potvrdenia o oznámení chráneného nerastu, </w:t>
      </w:r>
    </w:p>
    <w:p w14:paraId="1E881313"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íjem základných poplatkov za uloženie odpadov od prevádzkovateľov skládok, </w:t>
      </w:r>
    </w:p>
    <w:p w14:paraId="65507254"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hlásenie výskytu mimoriadne nebezpečných škodcov, </w:t>
      </w:r>
    </w:p>
    <w:p w14:paraId="5A3EE3B8"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chvaľovanie rybárskeho hospodárstva a vydávanie rybárskych lístkov, </w:t>
      </w:r>
    </w:p>
    <w:p w14:paraId="39B2F69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ôsobnosť cestného správneho orgánu na miestnych komunikáciách III. a IV. triedy, </w:t>
      </w:r>
    </w:p>
    <w:p w14:paraId="21A9E1A8"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ovoľovanie lotérií a iných hier, </w:t>
      </w:r>
    </w:p>
    <w:p w14:paraId="0D42C0BA"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vyberanie a správa miestnych poplatkov miestneho významu, </w:t>
      </w:r>
    </w:p>
    <w:p w14:paraId="54E8591D"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rodinu, </w:t>
      </w:r>
    </w:p>
    <w:p w14:paraId="70AF9A8E"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starostlivosť o ťažko zdravotne postihnutých občanov a starých občanov, </w:t>
      </w:r>
    </w:p>
    <w:p w14:paraId="1BC91E7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evádzka zariadení sociálnej starostlivosti, </w:t>
      </w:r>
    </w:p>
    <w:p w14:paraId="0DA19B69"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zmeny názvov ulíc a iných verejných priestranstiev, </w:t>
      </w:r>
    </w:p>
    <w:p w14:paraId="0BD3D42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ijímanie oznámení o organizácii verejných kultúrnych, športových a turistických podujatí, </w:t>
      </w:r>
    </w:p>
    <w:p w14:paraId="587DA651"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rozhodovanie o povinnosti organizácie zriadiť požiarne hliadky, </w:t>
      </w:r>
    </w:p>
    <w:p w14:paraId="67625155"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zriaďovanie dobrovoľného požiarneho zboru, </w:t>
      </w:r>
    </w:p>
    <w:p w14:paraId="41D716E6" w14:textId="77777777" w:rsidR="00980AAF" w:rsidRPr="00622C14" w:rsidRDefault="00980AAF" w:rsidP="008B7EAF">
      <w:pPr>
        <w:numPr>
          <w:ilvl w:val="0"/>
          <w:numId w:val="7"/>
        </w:numPr>
        <w:spacing w:before="100" w:beforeAutospacing="1" w:after="100" w:afterAutospacing="1" w:line="276" w:lineRule="auto"/>
        <w:jc w:val="both"/>
      </w:pPr>
      <w:r w:rsidRPr="00622C14">
        <w:t xml:space="preserve">prerokovávanie zriaďovania a zrušovania materských a základných škôl so školskou správou. </w:t>
      </w:r>
    </w:p>
    <w:p w14:paraId="73965A68" w14:textId="77777777" w:rsidR="00DD7275" w:rsidRPr="00622C14" w:rsidRDefault="00DD7275" w:rsidP="008B7EAF">
      <w:pPr>
        <w:pStyle w:val="Normlnywebov"/>
        <w:spacing w:line="276" w:lineRule="auto"/>
        <w:jc w:val="both"/>
      </w:pPr>
      <w:r w:rsidRPr="00622C14">
        <w:t xml:space="preserve">Územie Jaroviec sa nachádza sa medzi </w:t>
      </w:r>
      <w:hyperlink r:id="rId9" w:tooltip="Rusovce" w:history="1">
        <w:r w:rsidRPr="00622C14">
          <w:rPr>
            <w:rStyle w:val="Hypertextovprepojenie"/>
            <w:color w:val="auto"/>
            <w:u w:val="none"/>
          </w:rPr>
          <w:t>Rusovcami</w:t>
        </w:r>
      </w:hyperlink>
      <w:r w:rsidRPr="00622C14">
        <w:t xml:space="preserve"> a </w:t>
      </w:r>
      <w:hyperlink r:id="rId10" w:tooltip="Petržalka" w:history="1">
        <w:r w:rsidRPr="00622C14">
          <w:rPr>
            <w:rStyle w:val="Hypertextovprepojenie"/>
            <w:color w:val="auto"/>
            <w:u w:val="none"/>
          </w:rPr>
          <w:t>Petržalkou</w:t>
        </w:r>
      </w:hyperlink>
      <w:r w:rsidRPr="00622C14">
        <w:t xml:space="preserve"> v blízkosti štátnej hranice s </w:t>
      </w:r>
      <w:hyperlink r:id="rId11" w:tooltip="Rakúsko" w:history="1">
        <w:r w:rsidRPr="00622C14">
          <w:rPr>
            <w:rStyle w:val="Hypertextovprepojenie"/>
            <w:color w:val="auto"/>
            <w:u w:val="none"/>
          </w:rPr>
          <w:t>Rakúskom</w:t>
        </w:r>
      </w:hyperlink>
      <w:r w:rsidRPr="00622C14">
        <w:t xml:space="preserve">. Neďaleko od obce je situovaný hraničný priechod Jarovce - </w:t>
      </w:r>
      <w:hyperlink r:id="rId12" w:tooltip="Kittsee" w:history="1">
        <w:proofErr w:type="spellStart"/>
        <w:r w:rsidRPr="00622C14">
          <w:rPr>
            <w:rStyle w:val="Hypertextovprepojenie"/>
            <w:color w:val="auto"/>
            <w:u w:val="none"/>
          </w:rPr>
          <w:t>Kittsee</w:t>
        </w:r>
        <w:proofErr w:type="spellEnd"/>
      </w:hyperlink>
      <w:r w:rsidRPr="00622C14">
        <w:t>.</w:t>
      </w:r>
    </w:p>
    <w:p w14:paraId="6A17345A" w14:textId="77777777" w:rsidR="00A572A3" w:rsidRPr="00622C14" w:rsidRDefault="00A572A3" w:rsidP="008B7EAF">
      <w:pPr>
        <w:autoSpaceDE w:val="0"/>
        <w:autoSpaceDN w:val="0"/>
        <w:adjustRightInd w:val="0"/>
        <w:spacing w:line="276" w:lineRule="auto"/>
        <w:jc w:val="both"/>
        <w:rPr>
          <w:rFonts w:ascii="Times-Roman" w:hAnsi="Times-Roman" w:cs="Times-Roman"/>
        </w:rPr>
      </w:pPr>
      <w:r w:rsidRPr="00622C14">
        <w:rPr>
          <w:rFonts w:ascii="Times-Roman" w:hAnsi="Times-Roman" w:cs="Times-Roman"/>
        </w:rPr>
        <w:t>Archeologické nálezy dokazujú, že výhodná poloha lákala k osídleniu už v dávnej minulosti. Jarovce sa nachádzali na línii pohrani</w:t>
      </w:r>
      <w:r w:rsidRPr="00622C14">
        <w:rPr>
          <w:rFonts w:ascii="TTE2t00" w:hAnsi="TTE2t00" w:cs="TTE2t00"/>
        </w:rPr>
        <w:t>č</w:t>
      </w:r>
      <w:r w:rsidRPr="00622C14">
        <w:rPr>
          <w:rFonts w:ascii="Times-Roman" w:hAnsi="Times-Roman" w:cs="Times-Roman"/>
        </w:rPr>
        <w:t xml:space="preserve">ných pevností severných provincií Rímskej ríše (antická </w:t>
      </w:r>
      <w:proofErr w:type="spellStart"/>
      <w:r w:rsidRPr="00622C14">
        <w:rPr>
          <w:rFonts w:ascii="Times-Roman" w:hAnsi="Times-Roman" w:cs="Times-Roman"/>
        </w:rPr>
        <w:t>Gerulata</w:t>
      </w:r>
      <w:proofErr w:type="spellEnd"/>
      <w:r w:rsidRPr="00622C14">
        <w:rPr>
          <w:rFonts w:ascii="Times-Roman" w:hAnsi="Times-Roman" w:cs="Times-Roman"/>
        </w:rPr>
        <w:t xml:space="preserve"> v susedných Rusovciach). </w:t>
      </w:r>
    </w:p>
    <w:p w14:paraId="1740422E" w14:textId="77777777" w:rsidR="00DD7275" w:rsidRPr="00622C14" w:rsidRDefault="00DD7275" w:rsidP="008B7EAF">
      <w:pPr>
        <w:autoSpaceDE w:val="0"/>
        <w:autoSpaceDN w:val="0"/>
        <w:adjustRightInd w:val="0"/>
        <w:spacing w:line="276" w:lineRule="auto"/>
        <w:jc w:val="both"/>
        <w:rPr>
          <w:rFonts w:ascii="Times-Roman" w:hAnsi="Times-Roman" w:cs="Times-Roman"/>
        </w:rPr>
      </w:pPr>
      <w:r w:rsidRPr="00622C14">
        <w:t xml:space="preserve">Prvá písomná zmienka o obci sa nachádza v donačnej listine kráľa </w:t>
      </w:r>
      <w:hyperlink r:id="rId13" w:tooltip="Ondrej II. (Uhorsko)" w:history="1">
        <w:r w:rsidRPr="00622C14">
          <w:rPr>
            <w:rStyle w:val="Hypertextovprepojenie"/>
            <w:color w:val="auto"/>
            <w:u w:val="none"/>
          </w:rPr>
          <w:t>Ondreja II.</w:t>
        </w:r>
      </w:hyperlink>
      <w:r w:rsidRPr="00622C14">
        <w:t xml:space="preserve"> z roku </w:t>
      </w:r>
      <w:hyperlink r:id="rId14" w:tooltip="1208" w:history="1">
        <w:r w:rsidRPr="00622C14">
          <w:rPr>
            <w:rStyle w:val="Hypertextovprepojenie"/>
            <w:color w:val="auto"/>
            <w:u w:val="none"/>
          </w:rPr>
          <w:t>1208</w:t>
        </w:r>
      </w:hyperlink>
      <w:r w:rsidRPr="00622C14">
        <w:t xml:space="preserve">, ktorou potvrdzuje založenie benediktínskeho opátstva v </w:t>
      </w:r>
      <w:proofErr w:type="spellStart"/>
      <w:r w:rsidRPr="00622C14">
        <w:t>Lebényi</w:t>
      </w:r>
      <w:proofErr w:type="spellEnd"/>
      <w:r w:rsidRPr="00622C14">
        <w:t xml:space="preserve"> (Uhorsko, dnešné Maďarsko). Pôvodná listina sa však nezachovala a odkazujú na ňu iba nasledujúce listiny, z ktorých najstaršou je donačná listina kráľa </w:t>
      </w:r>
      <w:hyperlink r:id="rId15" w:tooltip="Ľudovít I. (Uhorsko)" w:history="1">
        <w:r w:rsidRPr="00622C14">
          <w:rPr>
            <w:rStyle w:val="Hypertextovprepojenie"/>
            <w:color w:val="auto"/>
            <w:u w:val="none"/>
          </w:rPr>
          <w:t>Ľudovíta I. Veľkého</w:t>
        </w:r>
      </w:hyperlink>
      <w:r w:rsidRPr="00622C14">
        <w:t xml:space="preserve"> z roku </w:t>
      </w:r>
      <w:hyperlink r:id="rId16" w:tooltip="1359" w:history="1">
        <w:r w:rsidRPr="00622C14">
          <w:rPr>
            <w:rStyle w:val="Hypertextovprepojenie"/>
            <w:color w:val="auto"/>
            <w:u w:val="none"/>
          </w:rPr>
          <w:t>1359</w:t>
        </w:r>
      </w:hyperlink>
      <w:r w:rsidRPr="00622C14">
        <w:t xml:space="preserve">, vydaná v </w:t>
      </w:r>
      <w:hyperlink r:id="rId17" w:tooltip="Pécs" w:history="1">
        <w:r w:rsidRPr="00622C14">
          <w:rPr>
            <w:rStyle w:val="Hypertextovprepojenie"/>
            <w:color w:val="auto"/>
            <w:u w:val="none"/>
          </w:rPr>
          <w:t>Pécsi</w:t>
        </w:r>
      </w:hyperlink>
      <w:r w:rsidRPr="00622C14">
        <w:t>. Potvrdzujú sa v nej  výsady pôvodnej listiny kráľa Ondreja II.</w:t>
      </w:r>
    </w:p>
    <w:p w14:paraId="17379E41" w14:textId="77777777" w:rsidR="00DD7275" w:rsidRPr="00622C14" w:rsidRDefault="00DD7275" w:rsidP="008B7EAF">
      <w:pPr>
        <w:pStyle w:val="Normlnywebov"/>
        <w:spacing w:line="276" w:lineRule="auto"/>
        <w:jc w:val="both"/>
      </w:pPr>
      <w:r w:rsidRPr="00622C14">
        <w:t xml:space="preserve">Jarovce sú súčasťou </w:t>
      </w:r>
      <w:hyperlink r:id="rId18" w:tooltip="Slovensko" w:history="1">
        <w:r w:rsidRPr="00622C14">
          <w:rPr>
            <w:rStyle w:val="Hypertextovprepojenie"/>
            <w:color w:val="auto"/>
            <w:u w:val="none"/>
          </w:rPr>
          <w:t>Slovenska</w:t>
        </w:r>
      </w:hyperlink>
      <w:r w:rsidRPr="00622C14">
        <w:t xml:space="preserve"> od roku </w:t>
      </w:r>
      <w:hyperlink r:id="rId19" w:tooltip="1947" w:history="1">
        <w:r w:rsidRPr="00622C14">
          <w:rPr>
            <w:rStyle w:val="Hypertextovprepojenie"/>
            <w:color w:val="auto"/>
            <w:u w:val="none"/>
          </w:rPr>
          <w:t>1947</w:t>
        </w:r>
      </w:hyperlink>
      <w:r w:rsidRPr="00622C14">
        <w:t xml:space="preserve">, kedy boli na základe dohody s </w:t>
      </w:r>
      <w:hyperlink r:id="rId20" w:tooltip="Maďarsko" w:history="1">
        <w:r w:rsidRPr="00622C14">
          <w:rPr>
            <w:rStyle w:val="Hypertextovprepojenie"/>
            <w:color w:val="auto"/>
            <w:u w:val="none"/>
          </w:rPr>
          <w:t>Maďarskom</w:t>
        </w:r>
      </w:hyperlink>
      <w:r w:rsidRPr="00622C14">
        <w:t xml:space="preserve"> pripojené k </w:t>
      </w:r>
      <w:hyperlink r:id="rId21" w:tooltip="Česko-Slovensko" w:history="1">
        <w:r w:rsidRPr="00622C14">
          <w:rPr>
            <w:rStyle w:val="Hypertextovprepojenie"/>
            <w:color w:val="auto"/>
            <w:u w:val="none"/>
          </w:rPr>
          <w:t>Česko-Slovensku</w:t>
        </w:r>
      </w:hyperlink>
      <w:r w:rsidRPr="00622C14">
        <w:t xml:space="preserve"> (spolu s </w:t>
      </w:r>
      <w:hyperlink r:id="rId22" w:tooltip="Rusovce" w:history="1">
        <w:r w:rsidRPr="00622C14">
          <w:rPr>
            <w:rStyle w:val="Hypertextovprepojenie"/>
            <w:color w:val="auto"/>
            <w:u w:val="none"/>
          </w:rPr>
          <w:t>Rusovcami</w:t>
        </w:r>
      </w:hyperlink>
      <w:r w:rsidRPr="00622C14">
        <w:t xml:space="preserve"> a </w:t>
      </w:r>
      <w:hyperlink r:id="rId23" w:tooltip="Čunovo" w:history="1">
        <w:r w:rsidRPr="00622C14">
          <w:rPr>
            <w:rStyle w:val="Hypertextovprepojenie"/>
            <w:color w:val="auto"/>
            <w:u w:val="none"/>
          </w:rPr>
          <w:t>Čunovom</w:t>
        </w:r>
      </w:hyperlink>
      <w:r w:rsidRPr="00622C14">
        <w:t xml:space="preserve">). Dôvodom bola výstavba </w:t>
      </w:r>
      <w:r w:rsidRPr="00622C14">
        <w:lastRenderedPageBreak/>
        <w:t xml:space="preserve">bratislavského </w:t>
      </w:r>
      <w:hyperlink r:id="rId24" w:tooltip="Dunaj" w:history="1">
        <w:r w:rsidRPr="00622C14">
          <w:rPr>
            <w:rStyle w:val="Hypertextovprepojenie"/>
            <w:color w:val="auto"/>
            <w:u w:val="none"/>
          </w:rPr>
          <w:t>Dunajského</w:t>
        </w:r>
      </w:hyperlink>
      <w:r w:rsidRPr="00622C14">
        <w:t xml:space="preserve"> prístavu. V tom čase v Jarovciach prevažovalo </w:t>
      </w:r>
      <w:hyperlink r:id="rId25" w:tooltip="Chorváti" w:history="1">
        <w:r w:rsidRPr="00622C14">
          <w:rPr>
            <w:rStyle w:val="Hypertextovprepojenie"/>
            <w:color w:val="auto"/>
            <w:u w:val="none"/>
          </w:rPr>
          <w:t>chorvátske</w:t>
        </w:r>
      </w:hyperlink>
      <w:r w:rsidRPr="00622C14">
        <w:t xml:space="preserve"> obyvateľstvo. Aj veľká časť súčasnej populácie sa hlási k tejto národnosti a zachováva reč svojich predkov a </w:t>
      </w:r>
      <w:hyperlink r:id="rId26" w:tooltip="Folklór" w:history="1">
        <w:r w:rsidRPr="00622C14">
          <w:rPr>
            <w:rStyle w:val="Hypertextovprepojenie"/>
            <w:color w:val="auto"/>
            <w:u w:val="none"/>
          </w:rPr>
          <w:t>folklórne</w:t>
        </w:r>
      </w:hyperlink>
      <w:r w:rsidRPr="00622C14">
        <w:t xml:space="preserve"> obyčaje. V rokoch </w:t>
      </w:r>
      <w:hyperlink r:id="rId27" w:tooltip="1947" w:history="1">
        <w:r w:rsidRPr="00622C14">
          <w:rPr>
            <w:rStyle w:val="Hypertextovprepojenie"/>
            <w:color w:val="auto"/>
            <w:u w:val="none"/>
          </w:rPr>
          <w:t>1947</w:t>
        </w:r>
      </w:hyperlink>
      <w:r w:rsidRPr="00622C14">
        <w:t>-</w:t>
      </w:r>
      <w:hyperlink r:id="rId28" w:tooltip="1950" w:history="1">
        <w:r w:rsidRPr="00622C14">
          <w:rPr>
            <w:rStyle w:val="Hypertextovprepojenie"/>
            <w:color w:val="auto"/>
            <w:u w:val="none"/>
          </w:rPr>
          <w:t>1950</w:t>
        </w:r>
      </w:hyperlink>
      <w:r w:rsidRPr="00622C14">
        <w:t xml:space="preserve"> Jarovce administratívne patrili pod susedné Rusovce.</w:t>
      </w:r>
    </w:p>
    <w:p w14:paraId="4BBED84A" w14:textId="77777777" w:rsidR="00DD7275" w:rsidRPr="00622C14" w:rsidRDefault="00DD7275" w:rsidP="008B7EAF">
      <w:pPr>
        <w:spacing w:line="276" w:lineRule="auto"/>
        <w:jc w:val="both"/>
      </w:pPr>
      <w:r w:rsidRPr="00622C14">
        <w:t>V Jarovciach je významným prvkom poľnohospodárska výroba, čomu zodpovedá aj obnovený historický erb Jaroviec, ktorý tvorí zelený štít, v ktorom je medzi dvoma zlatými klasmi strieborný lemeš.</w:t>
      </w:r>
    </w:p>
    <w:p w14:paraId="737C5CF5" w14:textId="77777777" w:rsidR="008B7EAF" w:rsidRPr="00622C14" w:rsidRDefault="008B7EAF" w:rsidP="008B7EAF">
      <w:pPr>
        <w:pStyle w:val="Normlnywebov"/>
        <w:spacing w:before="0" w:beforeAutospacing="0" w:after="0" w:afterAutospacing="0" w:line="276" w:lineRule="auto"/>
        <w:jc w:val="both"/>
      </w:pPr>
    </w:p>
    <w:p w14:paraId="05070730" w14:textId="77777777" w:rsidR="00DD7275" w:rsidRPr="00622C14" w:rsidRDefault="008B7EAF"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622C14">
        <w:rPr>
          <w:b/>
        </w:rPr>
        <w:t>Všeobecné informácie</w:t>
      </w:r>
    </w:p>
    <w:p w14:paraId="79AB6A5E" w14:textId="710B8BCD" w:rsidR="00280F44" w:rsidRPr="00622C14" w:rsidRDefault="008D4EAE"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rsidRPr="00622C14">
        <w:t>Mestská časť Jarovce  patrí do Bratislavského samosprávneho</w:t>
      </w:r>
      <w:r w:rsidR="008B7EAF" w:rsidRPr="00622C14">
        <w:t xml:space="preserve"> kraj</w:t>
      </w:r>
      <w:r w:rsidR="00EA35B1">
        <w:t>a, okresu Bratislava a ku koncu roka 2021 eviduje</w:t>
      </w:r>
      <w:r w:rsidRPr="00622C14">
        <w:t xml:space="preserve"> </w:t>
      </w:r>
      <w:r w:rsidR="00EA35B1">
        <w:t>2 862 obyvateľov</w:t>
      </w:r>
      <w:r w:rsidRPr="00622C14">
        <w:t xml:space="preserve">. </w:t>
      </w:r>
    </w:p>
    <w:p w14:paraId="401C7F40" w14:textId="77777777" w:rsidR="002243EB" w:rsidRPr="00622C14" w:rsidRDefault="002243EB" w:rsidP="008B7EAF">
      <w:pPr>
        <w:spacing w:line="276" w:lineRule="auto"/>
        <w:jc w:val="both"/>
        <w:rPr>
          <w:b/>
          <w:u w:val="single"/>
        </w:rPr>
      </w:pPr>
    </w:p>
    <w:p w14:paraId="204A91B2" w14:textId="77777777" w:rsidR="00CB014C" w:rsidRPr="00622C14" w:rsidRDefault="00CB014C" w:rsidP="008B7EAF">
      <w:pPr>
        <w:spacing w:line="276" w:lineRule="auto"/>
        <w:jc w:val="both"/>
        <w:rPr>
          <w:b/>
          <w:u w:val="single"/>
        </w:rPr>
      </w:pPr>
    </w:p>
    <w:p w14:paraId="67C40C2A" w14:textId="77777777" w:rsidR="00472627" w:rsidRPr="00622C14" w:rsidRDefault="00790429" w:rsidP="008B7EAF">
      <w:pPr>
        <w:spacing w:line="276" w:lineRule="auto"/>
        <w:jc w:val="both"/>
        <w:rPr>
          <w:b/>
        </w:rPr>
      </w:pPr>
      <w:r w:rsidRPr="00622C14">
        <w:rPr>
          <w:b/>
        </w:rPr>
        <w:t xml:space="preserve">Významnou historickou pamiatkou Jaroviec je  </w:t>
      </w:r>
      <w:r w:rsidR="00472627" w:rsidRPr="00622C14">
        <w:rPr>
          <w:b/>
        </w:rPr>
        <w:t>Kostol Svätého Mikuláša</w:t>
      </w:r>
      <w:r w:rsidR="008D4EAE" w:rsidRPr="00622C14">
        <w:rPr>
          <w:b/>
        </w:rPr>
        <w:t>.</w:t>
      </w:r>
    </w:p>
    <w:p w14:paraId="6713916E" w14:textId="77777777" w:rsidR="002243EB" w:rsidRPr="00622C14" w:rsidRDefault="002243EB" w:rsidP="008B7EAF">
      <w:pPr>
        <w:spacing w:line="276" w:lineRule="auto"/>
        <w:jc w:val="both"/>
        <w:rPr>
          <w:b/>
          <w:color w:val="00B050"/>
        </w:rPr>
      </w:pPr>
    </w:p>
    <w:p w14:paraId="74BF118F" w14:textId="14A14598" w:rsidR="00BA5FAB" w:rsidRPr="00622C14" w:rsidRDefault="00472627" w:rsidP="008B7EAF">
      <w:pPr>
        <w:shd w:val="clear" w:color="auto" w:fill="FFFFFF"/>
        <w:spacing w:after="144" w:line="276" w:lineRule="auto"/>
        <w:rPr>
          <w:rFonts w:ascii="Verdana" w:hAnsi="Verdana"/>
          <w:color w:val="646464"/>
          <w:sz w:val="18"/>
          <w:szCs w:val="18"/>
        </w:rPr>
      </w:pPr>
      <w:r w:rsidRPr="00622C14">
        <w:rPr>
          <w:rFonts w:ascii="Verdana" w:hAnsi="Verdana"/>
          <w:noProof/>
          <w:color w:val="646464"/>
          <w:sz w:val="18"/>
          <w:szCs w:val="18"/>
        </w:rPr>
        <w:t xml:space="preserve">  </w:t>
      </w:r>
      <w:r w:rsidR="004E6848">
        <w:rPr>
          <w:noProof/>
        </w:rPr>
        <w:drawing>
          <wp:inline distT="0" distB="0" distL="0" distR="0" wp14:anchorId="4D03AF8B" wp14:editId="66BE6080">
            <wp:extent cx="3241675" cy="22085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1675" cy="2208530"/>
                    </a:xfrm>
                    <a:prstGeom prst="rect">
                      <a:avLst/>
                    </a:prstGeom>
                    <a:noFill/>
                    <a:ln>
                      <a:noFill/>
                    </a:ln>
                  </pic:spPr>
                </pic:pic>
              </a:graphicData>
            </a:graphic>
          </wp:inline>
        </w:drawing>
      </w:r>
    </w:p>
    <w:p w14:paraId="61118AAA" w14:textId="77777777" w:rsidR="00BA5FAB" w:rsidRPr="00622C14" w:rsidRDefault="00BA5FAB" w:rsidP="00BA5FAB">
      <w:pPr>
        <w:spacing w:before="225" w:after="225" w:line="300" w:lineRule="atLeast"/>
        <w:rPr>
          <w:rFonts w:ascii="Trebuchet MS" w:hAnsi="Trebuchet MS"/>
          <w:b/>
          <w:bCs/>
          <w:color w:val="333333"/>
          <w:sz w:val="20"/>
          <w:szCs w:val="20"/>
        </w:rPr>
      </w:pPr>
    </w:p>
    <w:p w14:paraId="7901955D" w14:textId="77777777" w:rsidR="00472627" w:rsidRPr="00622C14" w:rsidRDefault="00472627" w:rsidP="008B7EAF">
      <w:pPr>
        <w:shd w:val="clear" w:color="auto" w:fill="FFFFFF"/>
        <w:spacing w:after="144" w:line="276" w:lineRule="auto"/>
        <w:jc w:val="both"/>
      </w:pPr>
      <w:r w:rsidRPr="00622C14">
        <w:t xml:space="preserve">Pôvodom najstarší kostol v petržalskej oblasti stojí v kostolnej záhrade v blízkosti domu smútku v Jarovciach. V ústnom podaní obyvateľov obce sa tradujú dve rôzne verzie jeho založenia. Podľa prvej ho začali v roku 1765 stavať miestni obyvatelia. Dedina neskôr vyhorela a kým bola dostavaná strecha, základy kostola stáli sedem rokov pod holým nebom. Druhá verzia hovorí, že kostol dal postaviť vlastník tejto oblasti, gróf Mikuláš </w:t>
      </w:r>
      <w:proofErr w:type="spellStart"/>
      <w:r w:rsidRPr="00622C14">
        <w:t>Eszterházy</w:t>
      </w:r>
      <w:proofErr w:type="spellEnd"/>
      <w:r w:rsidRPr="00622C14">
        <w:t xml:space="preserve"> na podnet grófa Zichyho. Ten keď prechádzal dedinou, videl ľudí postávať pred malou kaplnkou na cintoríne. Od ľudí vyzvedel, že to je ich kostol. Gróf Zichy referoval s prekvapením túto skutočnosť grófovi </w:t>
      </w:r>
      <w:proofErr w:type="spellStart"/>
      <w:r w:rsidRPr="00622C14">
        <w:t>Eszterházymu</w:t>
      </w:r>
      <w:proofErr w:type="spellEnd"/>
      <w:r w:rsidRPr="00622C14">
        <w:t xml:space="preserve">. Na tento podnet dal gróf Mikuláš </w:t>
      </w:r>
      <w:proofErr w:type="spellStart"/>
      <w:r w:rsidRPr="00622C14">
        <w:t>Eszterházy</w:t>
      </w:r>
      <w:proofErr w:type="spellEnd"/>
      <w:r w:rsidRPr="00622C14">
        <w:t xml:space="preserve"> postaviť nový kostol, ktorý dostal za patróna svätého Mikuláša. O tom, že na výstavbu kostola prispel aj gróf </w:t>
      </w:r>
      <w:proofErr w:type="spellStart"/>
      <w:r w:rsidRPr="00622C14">
        <w:t>Eszterházy</w:t>
      </w:r>
      <w:proofErr w:type="spellEnd"/>
      <w:r w:rsidRPr="00622C14">
        <w:t xml:space="preserve">, svedčí aj malá tabuľka s nápisom, zamurovaná na pravej strane hlavnej fasády </w:t>
      </w:r>
      <w:proofErr w:type="spellStart"/>
      <w:r w:rsidRPr="00622C14">
        <w:t>podvežia</w:t>
      </w:r>
      <w:proofErr w:type="spellEnd"/>
      <w:r w:rsidRPr="00622C14">
        <w:t xml:space="preserve">. Avšak záznamy, ktoré by dokázali pravdivosť niektorého z týchto dvoch variantov, sa nenašli. Isté je, že tento neskorobarokový farský kostol pochádza z rokov 1763 - 1765. </w:t>
      </w:r>
    </w:p>
    <w:p w14:paraId="4CCC096B" w14:textId="77777777" w:rsidR="00BE4754" w:rsidRPr="00622C14" w:rsidRDefault="00472627" w:rsidP="008B7EAF">
      <w:pPr>
        <w:spacing w:line="276" w:lineRule="auto"/>
        <w:jc w:val="both"/>
      </w:pPr>
      <w:r w:rsidRPr="00622C14">
        <w:lastRenderedPageBreak/>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p>
    <w:p w14:paraId="4A9238CB" w14:textId="77777777" w:rsidR="002243EB" w:rsidRPr="00622C14" w:rsidRDefault="002243EB" w:rsidP="008B7EAF">
      <w:pPr>
        <w:spacing w:line="276" w:lineRule="auto"/>
        <w:jc w:val="both"/>
      </w:pPr>
    </w:p>
    <w:p w14:paraId="6699A54D" w14:textId="77777777" w:rsidR="001967DC" w:rsidRPr="00622C14" w:rsidRDefault="00790429" w:rsidP="008B7EAF">
      <w:pPr>
        <w:spacing w:line="276" w:lineRule="auto"/>
        <w:jc w:val="both"/>
        <w:rPr>
          <w:b/>
        </w:rPr>
      </w:pPr>
      <w:r w:rsidRPr="00622C14">
        <w:rPr>
          <w:b/>
        </w:rPr>
        <w:t>K zaujímavostiam Jaroviec patrí aj Socha Svätého Mikuláša a pam</w:t>
      </w:r>
      <w:r w:rsidR="00A70782" w:rsidRPr="00622C14">
        <w:rPr>
          <w:b/>
        </w:rPr>
        <w:t>ätník obetiam z oboch vojen a </w:t>
      </w:r>
      <w:proofErr w:type="spellStart"/>
      <w:r w:rsidR="00A70782" w:rsidRPr="00622C14">
        <w:rPr>
          <w:b/>
        </w:rPr>
        <w:t>Jarovský</w:t>
      </w:r>
      <w:proofErr w:type="spellEnd"/>
      <w:r w:rsidR="00A70782" w:rsidRPr="00622C14">
        <w:rPr>
          <w:b/>
        </w:rPr>
        <w:t xml:space="preserve"> kilometrovník.</w:t>
      </w:r>
    </w:p>
    <w:p w14:paraId="2F6767D8" w14:textId="77777777" w:rsidR="00790429" w:rsidRPr="00622C14" w:rsidRDefault="00790429" w:rsidP="008B7EAF">
      <w:pPr>
        <w:spacing w:line="276" w:lineRule="auto"/>
        <w:jc w:val="both"/>
        <w:rPr>
          <w:b/>
        </w:rPr>
      </w:pPr>
    </w:p>
    <w:p w14:paraId="2D07A063" w14:textId="77777777" w:rsidR="001967DC" w:rsidRPr="00622C14" w:rsidRDefault="00636027" w:rsidP="008B7EAF">
      <w:pPr>
        <w:spacing w:line="276" w:lineRule="auto"/>
        <w:jc w:val="both"/>
        <w:rPr>
          <w:b/>
        </w:rPr>
      </w:pPr>
      <w:r w:rsidRPr="00622C14">
        <w:rPr>
          <w:noProof/>
          <w:color w:val="0000FF"/>
        </w:rPr>
        <w:drawing>
          <wp:inline distT="0" distB="0" distL="0" distR="0" wp14:anchorId="4EB8B023" wp14:editId="1E4A0BB4">
            <wp:extent cx="1228953" cy="1339850"/>
            <wp:effectExtent l="0" t="0" r="9525" b="0"/>
            <wp:docPr id="7" name="Obrázok 7" descr="http://upload.wikimedia.org/wikipedia/commons/thumb/f/f1/Jarovce_6.JPG/90px-Jarovce_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14:paraId="18A0C46B" w14:textId="77777777" w:rsidR="00DD7275" w:rsidRPr="00622C14" w:rsidRDefault="00DD7275" w:rsidP="00CB014C">
      <w:pPr>
        <w:pStyle w:val="Normlnywebov"/>
        <w:spacing w:before="0" w:beforeAutospacing="0" w:after="0" w:afterAutospacing="0" w:line="276" w:lineRule="auto"/>
        <w:rPr>
          <w:i/>
        </w:rPr>
      </w:pPr>
      <w:r w:rsidRPr="00622C14">
        <w:rPr>
          <w:i/>
        </w:rPr>
        <w:t>Socha sv. Mikuláša</w:t>
      </w:r>
    </w:p>
    <w:p w14:paraId="6A9BF72A" w14:textId="77777777" w:rsidR="00CB014C" w:rsidRPr="00622C14" w:rsidRDefault="00CB014C" w:rsidP="00CB014C">
      <w:pPr>
        <w:pStyle w:val="Normlnywebov"/>
        <w:spacing w:before="0" w:beforeAutospacing="0" w:after="0" w:afterAutospacing="0" w:line="276" w:lineRule="auto"/>
        <w:rPr>
          <w:i/>
        </w:rPr>
      </w:pPr>
    </w:p>
    <w:p w14:paraId="7C65EC3B" w14:textId="77777777" w:rsidR="00636027" w:rsidRPr="00622C14" w:rsidRDefault="003D2E86" w:rsidP="00636027">
      <w:pPr>
        <w:pStyle w:val="Normlnywebov"/>
        <w:tabs>
          <w:tab w:val="left" w:pos="2788"/>
        </w:tabs>
        <w:spacing w:line="276" w:lineRule="auto"/>
        <w:rPr>
          <w:i/>
        </w:rPr>
      </w:pPr>
      <w:r w:rsidRPr="00622C14">
        <w:rPr>
          <w:rFonts w:ascii="Droid Sans" w:hAnsi="Droid Sans" w:cs="Arial"/>
          <w:noProof/>
          <w:color w:val="555555"/>
          <w:sz w:val="21"/>
          <w:szCs w:val="21"/>
        </w:rPr>
        <w:drawing>
          <wp:anchor distT="0" distB="0" distL="114300" distR="114300" simplePos="0" relativeHeight="251658240" behindDoc="0" locked="0" layoutInCell="1" allowOverlap="1" wp14:anchorId="19AFBBD4" wp14:editId="05C579C7">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sidRPr="00622C14">
        <w:rPr>
          <w:i/>
        </w:rPr>
        <w:tab/>
      </w:r>
      <w:r w:rsidR="00636027" w:rsidRPr="00622C14">
        <w:rPr>
          <w:i/>
        </w:rPr>
        <w:tab/>
      </w:r>
      <w:r w:rsidR="00636027" w:rsidRPr="00622C14">
        <w:rPr>
          <w:i/>
        </w:rPr>
        <w:tab/>
      </w:r>
      <w:r w:rsidR="00636027" w:rsidRPr="00622C14">
        <w:rPr>
          <w:i/>
        </w:rPr>
        <w:tab/>
      </w:r>
    </w:p>
    <w:p w14:paraId="6D249BCD" w14:textId="77777777" w:rsidR="00DD7275" w:rsidRPr="00622C14" w:rsidRDefault="00636027" w:rsidP="00CB014C">
      <w:pPr>
        <w:pStyle w:val="Normlnywebov"/>
        <w:spacing w:before="0" w:beforeAutospacing="0" w:after="0" w:afterAutospacing="0" w:line="276" w:lineRule="auto"/>
        <w:rPr>
          <w:i/>
        </w:rPr>
      </w:pPr>
      <w:r w:rsidRPr="00622C14">
        <w:rPr>
          <w:i/>
        </w:rPr>
        <w:t xml:space="preserve">                                                                 </w:t>
      </w:r>
      <w:r w:rsidRPr="00622C14">
        <w:rPr>
          <w:i/>
        </w:rPr>
        <w:br w:type="textWrapping" w:clear="all"/>
      </w:r>
      <w:r w:rsidR="00DD7275" w:rsidRPr="00622C14">
        <w:rPr>
          <w:i/>
        </w:rPr>
        <w:t>Pamätník obetiam z oboch vojen</w:t>
      </w:r>
    </w:p>
    <w:p w14:paraId="3079F7CB" w14:textId="77777777" w:rsidR="009E4A80" w:rsidRPr="00622C14" w:rsidRDefault="00790429" w:rsidP="008D4EAE">
      <w:pPr>
        <w:pStyle w:val="Normlnywebov"/>
        <w:spacing w:line="276" w:lineRule="auto"/>
      </w:pPr>
      <w:r w:rsidRPr="00622C14">
        <w:t>Na pamiatku občanom Jaroviec, ktorí padli počas bojov v 1. a 2. svetovej vojne, bol pri Kostole sv. Mikuláš</w:t>
      </w:r>
      <w:r w:rsidR="008D4EAE" w:rsidRPr="00622C14">
        <w:t>a v roku 1992 vybudovaný pomník</w:t>
      </w:r>
      <w:r w:rsidR="00CB014C" w:rsidRPr="00622C14">
        <w:t>.</w:t>
      </w:r>
    </w:p>
    <w:p w14:paraId="5223E503" w14:textId="77777777" w:rsidR="00CB014C" w:rsidRPr="00622C14" w:rsidRDefault="00CB014C" w:rsidP="008D4EAE">
      <w:pPr>
        <w:pStyle w:val="Normlnywebov"/>
        <w:spacing w:line="276" w:lineRule="auto"/>
      </w:pPr>
    </w:p>
    <w:p w14:paraId="46157BC2" w14:textId="77777777" w:rsidR="00CB014C" w:rsidRPr="00622C14" w:rsidRDefault="009E4A80" w:rsidP="00CB014C">
      <w:pPr>
        <w:pStyle w:val="Normlnywebov"/>
        <w:spacing w:before="0" w:beforeAutospacing="0" w:after="0" w:afterAutospacing="0" w:line="276" w:lineRule="auto"/>
        <w:rPr>
          <w:b/>
        </w:rPr>
      </w:pPr>
      <w:r w:rsidRPr="00622C14">
        <w:rPr>
          <w:rStyle w:val="A4"/>
          <w:noProof/>
          <w:sz w:val="15"/>
          <w:szCs w:val="15"/>
        </w:rPr>
        <w:lastRenderedPageBreak/>
        <w:drawing>
          <wp:inline distT="0" distB="0" distL="0" distR="0" wp14:anchorId="03DD7EE5" wp14:editId="6359C220">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14:paraId="413988E2" w14:textId="77777777" w:rsidR="009E4A80" w:rsidRPr="00622C14" w:rsidRDefault="009E4A80" w:rsidP="00CB014C">
      <w:pPr>
        <w:pStyle w:val="Normlnywebov"/>
        <w:spacing w:before="0" w:beforeAutospacing="0" w:after="0" w:afterAutospacing="0" w:line="276" w:lineRule="auto"/>
        <w:rPr>
          <w:i/>
        </w:rPr>
      </w:pPr>
      <w:proofErr w:type="spellStart"/>
      <w:r w:rsidRPr="00622C14">
        <w:rPr>
          <w:i/>
        </w:rPr>
        <w:t>Jarovský</w:t>
      </w:r>
      <w:proofErr w:type="spellEnd"/>
      <w:r w:rsidRPr="00622C14">
        <w:rPr>
          <w:i/>
        </w:rPr>
        <w:t xml:space="preserve"> kilometrovník</w:t>
      </w:r>
    </w:p>
    <w:p w14:paraId="574523E9" w14:textId="77777777" w:rsidR="00CB014C" w:rsidRPr="00622C14" w:rsidRDefault="00CB014C" w:rsidP="00CB014C">
      <w:pPr>
        <w:pStyle w:val="Normlnywebov"/>
        <w:spacing w:before="0" w:beforeAutospacing="0" w:after="0" w:afterAutospacing="0" w:line="276" w:lineRule="auto"/>
        <w:rPr>
          <w:b/>
        </w:rPr>
      </w:pPr>
    </w:p>
    <w:p w14:paraId="127F8B5F" w14:textId="77777777" w:rsidR="009E4A80" w:rsidRPr="00622C14" w:rsidRDefault="009E4A80" w:rsidP="009E4A80">
      <w:pPr>
        <w:spacing w:line="276" w:lineRule="auto"/>
        <w:jc w:val="both"/>
        <w:rPr>
          <w:color w:val="000000"/>
        </w:rPr>
      </w:pPr>
      <w:r w:rsidRPr="00622C14">
        <w:rPr>
          <w:rStyle w:val="A4"/>
          <w:rFonts w:cs="Times New Roman"/>
          <w:sz w:val="24"/>
          <w:szCs w:val="24"/>
        </w:rPr>
        <w:t xml:space="preserve">Na </w:t>
      </w:r>
      <w:proofErr w:type="spellStart"/>
      <w:r w:rsidRPr="00622C14">
        <w:rPr>
          <w:rStyle w:val="A4"/>
          <w:rFonts w:cs="Times New Roman"/>
          <w:sz w:val="24"/>
          <w:szCs w:val="24"/>
        </w:rPr>
        <w:t>jarovskom</w:t>
      </w:r>
      <w:proofErr w:type="spellEnd"/>
      <w:r w:rsidRPr="00622C14">
        <w:rPr>
          <w:rStyle w:val="A4"/>
          <w:rFonts w:cs="Times New Roman"/>
          <w:sz w:val="24"/>
          <w:szCs w:val="24"/>
        </w:rPr>
        <w:t xml:space="preserve"> kilomet</w:t>
      </w:r>
      <w:r w:rsidRPr="00622C14">
        <w:rPr>
          <w:rStyle w:val="A4"/>
          <w:rFonts w:cs="Times New Roman"/>
          <w:sz w:val="24"/>
          <w:szCs w:val="24"/>
        </w:rPr>
        <w:softHyphen/>
        <w:t xml:space="preserve">rovníku je vytesaný údaj „192 km“,  čo označuje vzdialenosť z Jaroviec do Budapešti. Vek tohto kilometrovníka môžeme datovať do konca 19. storočia. </w:t>
      </w:r>
    </w:p>
    <w:p w14:paraId="42127A4D" w14:textId="77777777" w:rsidR="009E4A80" w:rsidRPr="00622C14" w:rsidRDefault="009E4A80" w:rsidP="009E4A80">
      <w:pPr>
        <w:spacing w:line="276" w:lineRule="auto"/>
        <w:jc w:val="both"/>
        <w:rPr>
          <w:rStyle w:val="A4"/>
          <w:rFonts w:cs="Times New Roman"/>
          <w:sz w:val="24"/>
          <w:szCs w:val="24"/>
        </w:rPr>
      </w:pPr>
      <w:r w:rsidRPr="00622C14">
        <w:rPr>
          <w:rStyle w:val="A4"/>
          <w:rFonts w:cs="Times New Roman"/>
          <w:sz w:val="24"/>
          <w:szCs w:val="24"/>
        </w:rPr>
        <w:t xml:space="preserve">V dolnej časti kilometrovníka, pod číslom 192 sa nachádza číslo „1“ v </w:t>
      </w:r>
      <w:proofErr w:type="spellStart"/>
      <w:r w:rsidRPr="00622C14">
        <w:rPr>
          <w:rStyle w:val="A4"/>
          <w:rFonts w:cs="Times New Roman"/>
          <w:sz w:val="24"/>
          <w:szCs w:val="24"/>
        </w:rPr>
        <w:t>kartuši</w:t>
      </w:r>
      <w:proofErr w:type="spellEnd"/>
      <w:r w:rsidRPr="00622C14">
        <w:rPr>
          <w:rStyle w:val="A4"/>
          <w:rFonts w:cs="Times New Roman"/>
          <w:sz w:val="24"/>
          <w:szCs w:val="24"/>
        </w:rPr>
        <w:t>. Ide o označenie cesty. Na ďalšej strane je vytesa</w:t>
      </w:r>
      <w:r w:rsidRPr="00622C14">
        <w:rPr>
          <w:rStyle w:val="A4"/>
          <w:rFonts w:cs="Times New Roman"/>
          <w:sz w:val="24"/>
          <w:szCs w:val="24"/>
        </w:rPr>
        <w:softHyphen/>
        <w:t>né číslo 192 a pod ním  „km“. Na nasledujúcej strane sa opakuje</w:t>
      </w:r>
    </w:p>
    <w:p w14:paraId="59EABE0D" w14:textId="77777777" w:rsidR="009E4A80" w:rsidRPr="00622C14" w:rsidRDefault="009E4A80" w:rsidP="009E4A80">
      <w:pPr>
        <w:pStyle w:val="Pa2"/>
        <w:spacing w:line="276" w:lineRule="auto"/>
        <w:jc w:val="both"/>
        <w:rPr>
          <w:rFonts w:ascii="Times New Roman" w:hAnsi="Times New Roman"/>
          <w:color w:val="000000"/>
        </w:rPr>
      </w:pPr>
      <w:r w:rsidRPr="00622C14">
        <w:rPr>
          <w:rStyle w:val="A4"/>
          <w:rFonts w:ascii="Times New Roman" w:hAnsi="Times New Roman" w:cs="Times New Roman"/>
          <w:sz w:val="24"/>
          <w:szCs w:val="24"/>
        </w:rPr>
        <w:t xml:space="preserve">údaj z prvej strany kým posledná strana kilometrovníka je čistá, bez údajov. </w:t>
      </w:r>
    </w:p>
    <w:p w14:paraId="1D89F003" w14:textId="77777777" w:rsidR="009E4A80" w:rsidRPr="00622C14" w:rsidRDefault="009E4A80" w:rsidP="009E4A80">
      <w:pPr>
        <w:spacing w:line="276" w:lineRule="auto"/>
        <w:jc w:val="both"/>
        <w:rPr>
          <w:rStyle w:val="A4"/>
          <w:rFonts w:cs="Times New Roman"/>
          <w:sz w:val="24"/>
          <w:szCs w:val="24"/>
        </w:rPr>
      </w:pPr>
      <w:proofErr w:type="spellStart"/>
      <w:r w:rsidRPr="00622C14">
        <w:rPr>
          <w:rStyle w:val="A4"/>
          <w:rFonts w:cs="Times New Roman"/>
          <w:sz w:val="24"/>
          <w:szCs w:val="24"/>
        </w:rPr>
        <w:t>Jarovský</w:t>
      </w:r>
      <w:proofErr w:type="spellEnd"/>
      <w:r w:rsidRPr="00622C14">
        <w:rPr>
          <w:rStyle w:val="A4"/>
          <w:rFonts w:cs="Times New Roman"/>
          <w:sz w:val="24"/>
          <w:szCs w:val="24"/>
        </w:rPr>
        <w:t xml:space="preserve"> kilometrovník sa na</w:t>
      </w:r>
      <w:r w:rsidRPr="00622C14">
        <w:rPr>
          <w:rStyle w:val="A4"/>
          <w:rFonts w:cs="Times New Roman"/>
          <w:sz w:val="24"/>
          <w:szCs w:val="24"/>
        </w:rPr>
        <w:softHyphen/>
        <w:t xml:space="preserve">chádza pri ceste pred Miestnym úradom. Jeho výška nad zemou je 650 mm, šírka pri päte je 270 mm a šírka hornej časti je 240 mm. </w:t>
      </w:r>
    </w:p>
    <w:p w14:paraId="4FC95D29" w14:textId="77777777" w:rsidR="009E4A80" w:rsidRPr="00622C14" w:rsidRDefault="009E4A80" w:rsidP="009E4A80">
      <w:pPr>
        <w:spacing w:line="276" w:lineRule="auto"/>
        <w:jc w:val="both"/>
        <w:rPr>
          <w:color w:val="000000"/>
        </w:rPr>
      </w:pPr>
    </w:p>
    <w:p w14:paraId="7B07BEF7" w14:textId="77777777" w:rsidR="002243EB" w:rsidRPr="00622C14" w:rsidRDefault="00883003" w:rsidP="008D4EAE">
      <w:pPr>
        <w:pStyle w:val="Normlnywebov"/>
        <w:spacing w:line="276" w:lineRule="auto"/>
        <w:rPr>
          <w:i/>
        </w:rPr>
      </w:pPr>
      <w:r w:rsidRPr="00622C14">
        <w:rPr>
          <w:b/>
        </w:rPr>
        <w:t xml:space="preserve">Organizačná štruktúra </w:t>
      </w:r>
      <w:r w:rsidR="00F00217" w:rsidRPr="00622C14">
        <w:rPr>
          <w:b/>
        </w:rPr>
        <w:t>Mestskej časti Bratislava - Jarovce</w:t>
      </w:r>
    </w:p>
    <w:p w14:paraId="7335F819" w14:textId="77777777" w:rsidR="00876409" w:rsidRPr="00622C14" w:rsidRDefault="008D4EAE" w:rsidP="008B7EAF">
      <w:pPr>
        <w:shd w:val="clear" w:color="auto" w:fill="FFFFFF"/>
        <w:spacing w:line="276" w:lineRule="auto"/>
        <w:jc w:val="both"/>
      </w:pPr>
      <w:r w:rsidRPr="00622C14">
        <w:t>N</w:t>
      </w:r>
      <w:r w:rsidR="00472627" w:rsidRPr="00622C14">
        <w:t>ajvyšším výkonným orgánom mestskej časti</w:t>
      </w:r>
      <w:r w:rsidRPr="00622C14">
        <w:t xml:space="preserve"> je starosta</w:t>
      </w:r>
      <w:r w:rsidR="008535B4" w:rsidRPr="00622C14">
        <w:t xml:space="preserve"> </w:t>
      </w:r>
      <w:r w:rsidR="00245A9B" w:rsidRPr="00622C14">
        <w:t>JUDr. Mgr. Jozef Uhler</w:t>
      </w:r>
      <w:r w:rsidR="00472627" w:rsidRPr="00622C14">
        <w:t xml:space="preserve">. Má právo nosiť insígnie. Starostu volia obyvatelia mestskej časti v priamych voľbách na štvorročné obdobie. Starosta je štatutárnym orgánom v </w:t>
      </w:r>
      <w:proofErr w:type="spellStart"/>
      <w:r w:rsidR="00472627" w:rsidRPr="00622C14">
        <w:t>majetkoprávnych</w:t>
      </w:r>
      <w:proofErr w:type="spellEnd"/>
      <w:r w:rsidR="00472627" w:rsidRPr="00622C14">
        <w:t xml:space="preserve"> vzťahoch mestskej časti a v pracovnoprávnych vzťahoch pracovníkov mestskej časti a miestneho úradu, v</w:t>
      </w:r>
      <w:r w:rsidR="00876409" w:rsidRPr="00622C14">
        <w:t> </w:t>
      </w:r>
      <w:proofErr w:type="spellStart"/>
      <w:r w:rsidR="00472627" w:rsidRPr="00622C14">
        <w:t>administratívno</w:t>
      </w:r>
      <w:proofErr w:type="spellEnd"/>
      <w:r w:rsidR="00876409" w:rsidRPr="00622C14">
        <w:t xml:space="preserve"> </w:t>
      </w:r>
      <w:r w:rsidR="00472627" w:rsidRPr="00622C14">
        <w:t>právn</w:t>
      </w:r>
      <w:r w:rsidR="00876409" w:rsidRPr="00622C14">
        <w:t xml:space="preserve">ych vzťahoch je správnym orgánom. </w:t>
      </w:r>
    </w:p>
    <w:p w14:paraId="787BC659" w14:textId="77777777" w:rsidR="00876409" w:rsidRPr="00622C14" w:rsidRDefault="00876409" w:rsidP="008B7EAF">
      <w:pPr>
        <w:shd w:val="clear" w:color="auto" w:fill="FFFFFF"/>
        <w:spacing w:line="276" w:lineRule="auto"/>
      </w:pPr>
    </w:p>
    <w:p w14:paraId="3F753A7F" w14:textId="77777777" w:rsidR="00876409" w:rsidRPr="00622C14" w:rsidRDefault="00876409" w:rsidP="008B7EAF">
      <w:pPr>
        <w:shd w:val="clear" w:color="auto" w:fill="FFFFFF"/>
        <w:spacing w:line="276" w:lineRule="auto"/>
        <w:ind w:firstLine="708"/>
      </w:pPr>
      <w:r w:rsidRPr="00622C14">
        <w:t>Starosta plní tieto úlohy:</w:t>
      </w:r>
    </w:p>
    <w:p w14:paraId="0F51DED9" w14:textId="77777777" w:rsidR="00876409" w:rsidRPr="00622C14" w:rsidRDefault="00472627" w:rsidP="008B7EAF">
      <w:pPr>
        <w:pStyle w:val="Odsekzoznamu"/>
        <w:numPr>
          <w:ilvl w:val="0"/>
          <w:numId w:val="3"/>
        </w:numPr>
        <w:shd w:val="clear" w:color="auto" w:fill="FFFFFF"/>
        <w:spacing w:line="276" w:lineRule="auto"/>
      </w:pPr>
      <w:r w:rsidRPr="00622C14">
        <w:t>zvoláva a vedie zasadnutie miestneho zastupiteľstv</w:t>
      </w:r>
      <w:r w:rsidR="00876409" w:rsidRPr="00622C14">
        <w:t>a a podpisuje ich uznesenia</w:t>
      </w:r>
    </w:p>
    <w:p w14:paraId="52DEF3F6" w14:textId="77777777" w:rsidR="00876409" w:rsidRPr="00622C14" w:rsidRDefault="00472627" w:rsidP="008B7EAF">
      <w:pPr>
        <w:pStyle w:val="Odsekzoznamu"/>
        <w:numPr>
          <w:ilvl w:val="0"/>
          <w:numId w:val="3"/>
        </w:numPr>
        <w:shd w:val="clear" w:color="auto" w:fill="FFFFFF"/>
        <w:spacing w:line="276" w:lineRule="auto"/>
      </w:pPr>
      <w:r w:rsidRPr="00622C14">
        <w:t>podpisuj</w:t>
      </w:r>
      <w:r w:rsidR="00876409" w:rsidRPr="00622C14">
        <w:t>e nariadenia mestskej časti,</w:t>
      </w:r>
    </w:p>
    <w:p w14:paraId="4E4208FF" w14:textId="77777777" w:rsidR="00876409" w:rsidRPr="00622C14" w:rsidRDefault="00472627" w:rsidP="008B7EAF">
      <w:pPr>
        <w:pStyle w:val="Odsekzoznamu"/>
        <w:numPr>
          <w:ilvl w:val="0"/>
          <w:numId w:val="3"/>
        </w:numPr>
        <w:shd w:val="clear" w:color="auto" w:fill="FFFFFF"/>
        <w:spacing w:line="276" w:lineRule="auto"/>
      </w:pPr>
      <w:r w:rsidRPr="00622C14">
        <w:t>vy</w:t>
      </w:r>
      <w:r w:rsidR="00876409" w:rsidRPr="00622C14">
        <w:t>konáva správu mestskej časti</w:t>
      </w:r>
    </w:p>
    <w:p w14:paraId="565FF64D" w14:textId="77777777" w:rsidR="00876409" w:rsidRPr="00622C14" w:rsidRDefault="00472627" w:rsidP="008B7EAF">
      <w:pPr>
        <w:pStyle w:val="Odsekzoznamu"/>
        <w:numPr>
          <w:ilvl w:val="0"/>
          <w:numId w:val="3"/>
        </w:numPr>
        <w:shd w:val="clear" w:color="auto" w:fill="FFFFFF"/>
        <w:spacing w:line="276" w:lineRule="auto"/>
      </w:pPr>
      <w:r w:rsidRPr="00622C14">
        <w:t>zastupuje mestskú časť vo vzťahu k štátnym orgánom, p</w:t>
      </w:r>
      <w:r w:rsidR="00876409" w:rsidRPr="00622C14">
        <w:t>rávnickým a fyzickým osobám,</w:t>
      </w:r>
    </w:p>
    <w:p w14:paraId="3A78D5BE" w14:textId="77777777" w:rsidR="00876409" w:rsidRPr="00622C14" w:rsidRDefault="00472627" w:rsidP="008B7EAF">
      <w:pPr>
        <w:pStyle w:val="Odsekzoznamu"/>
        <w:numPr>
          <w:ilvl w:val="0"/>
          <w:numId w:val="3"/>
        </w:numPr>
        <w:shd w:val="clear" w:color="auto" w:fill="FFFFFF"/>
        <w:spacing w:line="276" w:lineRule="auto"/>
      </w:pPr>
      <w:r w:rsidRPr="00622C14">
        <w:t>podpisuje dohody, zmluvy a iné listiny, ktoré zakladajú záväzky</w:t>
      </w:r>
      <w:r w:rsidR="00876409" w:rsidRPr="00622C14">
        <w:t xml:space="preserve"> alebo práva mestskej časti,</w:t>
      </w:r>
    </w:p>
    <w:p w14:paraId="48ACB7D5" w14:textId="77777777" w:rsidR="00876409" w:rsidRPr="00622C14" w:rsidRDefault="00472627" w:rsidP="008B7EAF">
      <w:pPr>
        <w:pStyle w:val="Odsekzoznamu"/>
        <w:numPr>
          <w:ilvl w:val="0"/>
          <w:numId w:val="3"/>
        </w:numPr>
        <w:shd w:val="clear" w:color="auto" w:fill="FFFFFF"/>
        <w:spacing w:line="276" w:lineRule="auto"/>
      </w:pPr>
      <w:r w:rsidRPr="00622C14">
        <w:t xml:space="preserve">rozhoduje vo všetkých veciach správy mestskej časti, ktoré nie sú zákonom alebo štatútom hlavného mesta vyhradené </w:t>
      </w:r>
      <w:r w:rsidR="00876409" w:rsidRPr="00622C14">
        <w:t>miestnemu zastupiteľstvu,</w:t>
      </w:r>
    </w:p>
    <w:p w14:paraId="2515501B" w14:textId="77777777" w:rsidR="00876409" w:rsidRPr="00622C14" w:rsidRDefault="00472627" w:rsidP="008B7EAF">
      <w:pPr>
        <w:pStyle w:val="Odsekzoznamu"/>
        <w:numPr>
          <w:ilvl w:val="0"/>
          <w:numId w:val="3"/>
        </w:numPr>
        <w:shd w:val="clear" w:color="auto" w:fill="FFFFFF"/>
        <w:spacing w:line="276" w:lineRule="auto"/>
      </w:pPr>
      <w:r w:rsidRPr="00622C14">
        <w:lastRenderedPageBreak/>
        <w:t>rozhoduje</w:t>
      </w:r>
      <w:r w:rsidR="00876409" w:rsidRPr="00622C14">
        <w:t xml:space="preserve"> o rozpočtových opatreniach,</w:t>
      </w:r>
    </w:p>
    <w:p w14:paraId="731DA7AD" w14:textId="77777777" w:rsidR="00472627" w:rsidRPr="00622C14" w:rsidRDefault="00472627" w:rsidP="008B7EAF">
      <w:pPr>
        <w:pStyle w:val="Odsekzoznamu"/>
        <w:numPr>
          <w:ilvl w:val="0"/>
          <w:numId w:val="3"/>
        </w:numPr>
        <w:shd w:val="clear" w:color="auto" w:fill="FFFFFF"/>
        <w:spacing w:line="276" w:lineRule="auto"/>
      </w:pPr>
      <w:r w:rsidRPr="00622C14">
        <w:t>udeľuje verejné uznania za zásluhy.</w:t>
      </w:r>
    </w:p>
    <w:p w14:paraId="53B69EA5" w14:textId="77777777" w:rsidR="001D76F5" w:rsidRPr="00622C14" w:rsidRDefault="001D76F5" w:rsidP="008B7EAF">
      <w:pPr>
        <w:spacing w:line="276" w:lineRule="auto"/>
        <w:jc w:val="both"/>
      </w:pPr>
    </w:p>
    <w:p w14:paraId="1FF0F117" w14:textId="77777777" w:rsidR="001D76F5" w:rsidRPr="00622C14" w:rsidRDefault="001E12E2" w:rsidP="008B7EAF">
      <w:pPr>
        <w:spacing w:line="276" w:lineRule="auto"/>
        <w:jc w:val="both"/>
        <w:rPr>
          <w:i/>
          <w:u w:val="single"/>
        </w:rPr>
      </w:pPr>
      <w:r w:rsidRPr="00622C14">
        <w:rPr>
          <w:i/>
          <w:u w:val="single"/>
        </w:rPr>
        <w:t>Miestne</w:t>
      </w:r>
      <w:r w:rsidR="00BE4754" w:rsidRPr="00622C14">
        <w:rPr>
          <w:i/>
          <w:u w:val="single"/>
        </w:rPr>
        <w:t xml:space="preserve"> zastupiteľstvo</w:t>
      </w:r>
      <w:r w:rsidR="008D4EAE" w:rsidRPr="00622C14">
        <w:rPr>
          <w:i/>
          <w:u w:val="single"/>
        </w:rPr>
        <w:t xml:space="preserve"> tvoria</w:t>
      </w:r>
      <w:r w:rsidR="00BE4754" w:rsidRPr="00622C14">
        <w:rPr>
          <w:i/>
          <w:u w:val="single"/>
        </w:rPr>
        <w:t>:</w:t>
      </w:r>
      <w:r w:rsidR="00840AC9" w:rsidRPr="00622C14">
        <w:rPr>
          <w:i/>
          <w:u w:val="single"/>
        </w:rPr>
        <w:t xml:space="preserve"> </w:t>
      </w:r>
    </w:p>
    <w:p w14:paraId="795DCE54" w14:textId="77777777" w:rsidR="00876409" w:rsidRPr="00622C14" w:rsidRDefault="00245A9B" w:rsidP="008B7EAF">
      <w:pPr>
        <w:spacing w:line="276" w:lineRule="auto"/>
        <w:jc w:val="both"/>
      </w:pPr>
      <w:r w:rsidRPr="00622C14">
        <w:t xml:space="preserve">Ing. arch. Michal </w:t>
      </w:r>
      <w:proofErr w:type="spellStart"/>
      <w:r w:rsidRPr="00622C14">
        <w:t>Czafík</w:t>
      </w:r>
      <w:proofErr w:type="spellEnd"/>
      <w:r w:rsidRPr="00622C14">
        <w:t>, PhD.</w:t>
      </w:r>
      <w:r w:rsidR="00876409" w:rsidRPr="00622C14">
        <w:t>, zástupca starostu</w:t>
      </w:r>
    </w:p>
    <w:p w14:paraId="1EC15797" w14:textId="3DAA8A74" w:rsidR="001D76F5" w:rsidRPr="00622C14" w:rsidRDefault="005E40B0" w:rsidP="008B7EAF">
      <w:pPr>
        <w:spacing w:line="276" w:lineRule="auto"/>
        <w:jc w:val="both"/>
      </w:pPr>
      <w:r>
        <w:t xml:space="preserve">Ing. </w:t>
      </w:r>
      <w:r w:rsidR="00AC5CC9" w:rsidRPr="00622C14">
        <w:t>Milan Husár</w:t>
      </w:r>
    </w:p>
    <w:p w14:paraId="7A4A050F" w14:textId="77777777" w:rsidR="00AC5CC9" w:rsidRPr="00622C14" w:rsidRDefault="00245A9B" w:rsidP="008B7EAF">
      <w:pPr>
        <w:spacing w:line="276" w:lineRule="auto"/>
        <w:jc w:val="both"/>
      </w:pPr>
      <w:r w:rsidRPr="00622C14">
        <w:t>Mgr. Andrej Klapka</w:t>
      </w:r>
    </w:p>
    <w:p w14:paraId="04B0FC0D" w14:textId="77777777" w:rsidR="00245A9B" w:rsidRPr="00622C14" w:rsidRDefault="00245A9B" w:rsidP="008B7EAF">
      <w:pPr>
        <w:spacing w:line="276" w:lineRule="auto"/>
        <w:jc w:val="both"/>
      </w:pPr>
      <w:r w:rsidRPr="00622C14">
        <w:t xml:space="preserve">Zuzana </w:t>
      </w:r>
      <w:proofErr w:type="spellStart"/>
      <w:r w:rsidRPr="00622C14">
        <w:t>Kotvasová</w:t>
      </w:r>
      <w:proofErr w:type="spellEnd"/>
    </w:p>
    <w:p w14:paraId="14C22BE8" w14:textId="77777777" w:rsidR="00245A9B" w:rsidRPr="00622C14" w:rsidRDefault="00245A9B" w:rsidP="008B7EAF">
      <w:pPr>
        <w:spacing w:line="276" w:lineRule="auto"/>
        <w:jc w:val="both"/>
      </w:pPr>
      <w:r w:rsidRPr="00622C14">
        <w:t>Mgr. Denis Németh</w:t>
      </w:r>
    </w:p>
    <w:p w14:paraId="781B2B0F" w14:textId="77777777" w:rsidR="00245A9B" w:rsidRPr="00622C14" w:rsidRDefault="00245A9B" w:rsidP="008B7EAF">
      <w:pPr>
        <w:spacing w:line="276" w:lineRule="auto"/>
        <w:jc w:val="both"/>
      </w:pPr>
      <w:r w:rsidRPr="00622C14">
        <w:t>Ing. Richard Szabó</w:t>
      </w:r>
    </w:p>
    <w:p w14:paraId="454FDF1A" w14:textId="77777777" w:rsidR="00245A9B" w:rsidRPr="00622C14" w:rsidRDefault="00245A9B" w:rsidP="008B7EAF">
      <w:pPr>
        <w:spacing w:line="276" w:lineRule="auto"/>
        <w:jc w:val="both"/>
      </w:pPr>
      <w:r w:rsidRPr="00622C14">
        <w:t>Ing. Marcela Škodlerová</w:t>
      </w:r>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622C14" w14:paraId="706457F7" w14:textId="77777777" w:rsidTr="00840AC9">
        <w:trPr>
          <w:tblCellSpacing w:w="0" w:type="dxa"/>
        </w:trPr>
        <w:tc>
          <w:tcPr>
            <w:tcW w:w="1650" w:type="dxa"/>
            <w:vAlign w:val="center"/>
            <w:hideMark/>
          </w:tcPr>
          <w:p w14:paraId="242EBDA4" w14:textId="77777777" w:rsidR="00840AC9" w:rsidRPr="00622C14" w:rsidRDefault="00840AC9" w:rsidP="008B7EAF">
            <w:pPr>
              <w:spacing w:line="276" w:lineRule="auto"/>
            </w:pPr>
          </w:p>
        </w:tc>
        <w:tc>
          <w:tcPr>
            <w:tcW w:w="0" w:type="auto"/>
            <w:vAlign w:val="center"/>
            <w:hideMark/>
          </w:tcPr>
          <w:p w14:paraId="302E0436" w14:textId="77777777" w:rsidR="00840AC9" w:rsidRPr="00622C14" w:rsidRDefault="00840AC9" w:rsidP="008B7EAF">
            <w:pPr>
              <w:spacing w:line="276" w:lineRule="auto"/>
            </w:pPr>
          </w:p>
        </w:tc>
      </w:tr>
    </w:tbl>
    <w:p w14:paraId="548FA274" w14:textId="77777777" w:rsidR="002243EB" w:rsidRPr="00622C14" w:rsidRDefault="002243EB" w:rsidP="008B7EAF">
      <w:pPr>
        <w:spacing w:line="276" w:lineRule="auto"/>
        <w:jc w:val="both"/>
        <w:outlineLvl w:val="1"/>
        <w:rPr>
          <w:bCs/>
          <w:i/>
          <w:u w:val="single"/>
        </w:rPr>
      </w:pPr>
    </w:p>
    <w:p w14:paraId="25582292" w14:textId="77777777" w:rsidR="00876409" w:rsidRPr="00622C14" w:rsidRDefault="00876409" w:rsidP="008B7EAF">
      <w:pPr>
        <w:spacing w:line="276" w:lineRule="auto"/>
        <w:jc w:val="both"/>
        <w:outlineLvl w:val="1"/>
        <w:rPr>
          <w:bCs/>
          <w:i/>
          <w:u w:val="single"/>
        </w:rPr>
      </w:pPr>
      <w:r w:rsidRPr="00622C14">
        <w:rPr>
          <w:bCs/>
          <w:i/>
          <w:u w:val="single"/>
        </w:rPr>
        <w:t>Komisia finančná, podnikateľských aktivít a správy majetku</w:t>
      </w:r>
    </w:p>
    <w:p w14:paraId="4132FA21" w14:textId="77777777" w:rsidR="00876409" w:rsidRPr="00622C14" w:rsidRDefault="00AC5CC9" w:rsidP="008B7EAF">
      <w:pPr>
        <w:spacing w:line="276" w:lineRule="auto"/>
        <w:jc w:val="both"/>
        <w:outlineLvl w:val="1"/>
        <w:rPr>
          <w:bCs/>
        </w:rPr>
      </w:pPr>
      <w:r w:rsidRPr="00622C14">
        <w:rPr>
          <w:bCs/>
        </w:rPr>
        <w:t xml:space="preserve">predseda: </w:t>
      </w:r>
      <w:r w:rsidR="00622C14" w:rsidRPr="00622C14">
        <w:rPr>
          <w:bCs/>
        </w:rPr>
        <w:t xml:space="preserve">Zuzana </w:t>
      </w:r>
      <w:proofErr w:type="spellStart"/>
      <w:r w:rsidR="00622C14" w:rsidRPr="00622C14">
        <w:rPr>
          <w:bCs/>
        </w:rPr>
        <w:t>Kotvasová</w:t>
      </w:r>
      <w:proofErr w:type="spellEnd"/>
    </w:p>
    <w:p w14:paraId="5BB29B94" w14:textId="77777777" w:rsidR="00876409" w:rsidRPr="00622C14" w:rsidRDefault="00876409" w:rsidP="008B7EAF">
      <w:pPr>
        <w:spacing w:line="276" w:lineRule="auto"/>
        <w:jc w:val="both"/>
        <w:outlineLvl w:val="1"/>
        <w:rPr>
          <w:bCs/>
        </w:rPr>
      </w:pPr>
      <w:r w:rsidRPr="00622C14">
        <w:rPr>
          <w:bCs/>
        </w:rPr>
        <w:t>poslanci</w:t>
      </w:r>
      <w:r w:rsidR="00AC5CC9" w:rsidRPr="00622C14">
        <w:rPr>
          <w:bCs/>
        </w:rPr>
        <w:t>: Milan Husár</w:t>
      </w:r>
      <w:r w:rsidRPr="00622C14">
        <w:rPr>
          <w:bCs/>
        </w:rPr>
        <w:t xml:space="preserve">, </w:t>
      </w:r>
      <w:r w:rsidR="00622C14" w:rsidRPr="00622C14">
        <w:rPr>
          <w:bCs/>
        </w:rPr>
        <w:t>Marcela Škodlerová, Richard Szabó</w:t>
      </w:r>
    </w:p>
    <w:p w14:paraId="6E076391" w14:textId="77777777" w:rsidR="00876409" w:rsidRPr="00622C14" w:rsidRDefault="00CE16F1" w:rsidP="008B7EAF">
      <w:pPr>
        <w:spacing w:line="276" w:lineRule="auto"/>
        <w:jc w:val="both"/>
        <w:outlineLvl w:val="1"/>
        <w:rPr>
          <w:bCs/>
          <w:i/>
          <w:u w:val="single"/>
        </w:rPr>
      </w:pPr>
      <w:proofErr w:type="spellStart"/>
      <w:r w:rsidRPr="00622C14">
        <w:rPr>
          <w:bCs/>
        </w:rPr>
        <w:t>neposlanci</w:t>
      </w:r>
      <w:proofErr w:type="spellEnd"/>
      <w:r w:rsidR="00876409" w:rsidRPr="00622C14">
        <w:rPr>
          <w:bCs/>
        </w:rPr>
        <w:t xml:space="preserve"> : </w:t>
      </w:r>
      <w:r w:rsidR="00622C14" w:rsidRPr="00622C14">
        <w:rPr>
          <w:bCs/>
        </w:rPr>
        <w:t xml:space="preserve">Lucia </w:t>
      </w:r>
      <w:proofErr w:type="spellStart"/>
      <w:r w:rsidR="00622C14" w:rsidRPr="00622C14">
        <w:rPr>
          <w:bCs/>
        </w:rPr>
        <w:t>Kurtiová</w:t>
      </w:r>
      <w:proofErr w:type="spellEnd"/>
      <w:r w:rsidR="00622C14" w:rsidRPr="00622C14">
        <w:rPr>
          <w:bCs/>
        </w:rPr>
        <w:t xml:space="preserve">, Petra </w:t>
      </w:r>
      <w:proofErr w:type="spellStart"/>
      <w:r w:rsidR="00622C14" w:rsidRPr="00622C14">
        <w:rPr>
          <w:bCs/>
        </w:rPr>
        <w:t>Grofič</w:t>
      </w:r>
      <w:proofErr w:type="spellEnd"/>
    </w:p>
    <w:p w14:paraId="2C83939C" w14:textId="77777777" w:rsidR="002243EB" w:rsidRPr="00622C14" w:rsidRDefault="002243EB" w:rsidP="008B7EAF">
      <w:pPr>
        <w:spacing w:line="276" w:lineRule="auto"/>
        <w:jc w:val="both"/>
        <w:outlineLvl w:val="1"/>
        <w:rPr>
          <w:bCs/>
        </w:rPr>
      </w:pPr>
    </w:p>
    <w:p w14:paraId="4EC28ABB" w14:textId="77777777" w:rsidR="00876409" w:rsidRPr="00622C14" w:rsidRDefault="00876409" w:rsidP="008B7EAF">
      <w:pPr>
        <w:spacing w:before="100" w:after="100" w:line="276" w:lineRule="auto"/>
        <w:jc w:val="both"/>
        <w:outlineLvl w:val="1"/>
        <w:rPr>
          <w:bCs/>
          <w:i/>
          <w:u w:val="single"/>
        </w:rPr>
      </w:pPr>
      <w:r w:rsidRPr="00622C14">
        <w:rPr>
          <w:bCs/>
          <w:i/>
          <w:u w:val="single"/>
        </w:rPr>
        <w:t>Komisia kultúry, voľného času, vzdelávania, mládeže, športu, sociálnych vecí a zdravotníctva</w:t>
      </w:r>
    </w:p>
    <w:p w14:paraId="18511794" w14:textId="77777777" w:rsidR="00876409" w:rsidRPr="00622C14" w:rsidRDefault="00AC5CC9" w:rsidP="008B7EAF">
      <w:pPr>
        <w:spacing w:line="276" w:lineRule="auto"/>
        <w:jc w:val="both"/>
        <w:outlineLvl w:val="1"/>
        <w:rPr>
          <w:bCs/>
        </w:rPr>
      </w:pPr>
      <w:r w:rsidRPr="00622C14">
        <w:rPr>
          <w:bCs/>
        </w:rPr>
        <w:t xml:space="preserve">predseda: </w:t>
      </w:r>
      <w:r w:rsidR="00622C14" w:rsidRPr="00622C14">
        <w:rPr>
          <w:bCs/>
        </w:rPr>
        <w:t>Marcela Škodlerová</w:t>
      </w:r>
    </w:p>
    <w:p w14:paraId="7A0254F7" w14:textId="77777777" w:rsidR="00876409" w:rsidRPr="00622C14" w:rsidRDefault="00876409" w:rsidP="008B7EAF">
      <w:pPr>
        <w:spacing w:line="276" w:lineRule="auto"/>
        <w:jc w:val="both"/>
        <w:outlineLvl w:val="1"/>
        <w:rPr>
          <w:bCs/>
        </w:rPr>
      </w:pPr>
      <w:r w:rsidRPr="00622C14">
        <w:rPr>
          <w:bCs/>
        </w:rPr>
        <w:t xml:space="preserve">poslanci: </w:t>
      </w:r>
      <w:r w:rsidR="00622C14" w:rsidRPr="00622C14">
        <w:rPr>
          <w:bCs/>
        </w:rPr>
        <w:t xml:space="preserve">Denis Németh, Michal </w:t>
      </w:r>
      <w:proofErr w:type="spellStart"/>
      <w:r w:rsidR="00622C14" w:rsidRPr="00622C14">
        <w:rPr>
          <w:bCs/>
        </w:rPr>
        <w:t>Czafík</w:t>
      </w:r>
      <w:proofErr w:type="spellEnd"/>
      <w:r w:rsidR="00622C14" w:rsidRPr="00622C14">
        <w:rPr>
          <w:bCs/>
        </w:rPr>
        <w:t xml:space="preserve">, Zuzana </w:t>
      </w:r>
      <w:proofErr w:type="spellStart"/>
      <w:r w:rsidR="00622C14" w:rsidRPr="00622C14">
        <w:rPr>
          <w:bCs/>
        </w:rPr>
        <w:t>Kotvasová</w:t>
      </w:r>
      <w:proofErr w:type="spellEnd"/>
      <w:r w:rsidR="00622C14" w:rsidRPr="00622C14">
        <w:rPr>
          <w:bCs/>
        </w:rPr>
        <w:t>, Milan Husár, Richard Szabó, Andrej Klapka</w:t>
      </w:r>
    </w:p>
    <w:p w14:paraId="46827D85" w14:textId="77777777" w:rsidR="00AC5CC9" w:rsidRPr="00622C14" w:rsidRDefault="009115E7" w:rsidP="008B7EAF">
      <w:pPr>
        <w:spacing w:line="276" w:lineRule="auto"/>
        <w:jc w:val="both"/>
        <w:outlineLvl w:val="1"/>
        <w:rPr>
          <w:bCs/>
        </w:rPr>
      </w:pPr>
      <w:proofErr w:type="spellStart"/>
      <w:r w:rsidRPr="00622C14">
        <w:rPr>
          <w:bCs/>
        </w:rPr>
        <w:t>neposlanci</w:t>
      </w:r>
      <w:proofErr w:type="spellEnd"/>
      <w:r w:rsidR="00AC5CC9" w:rsidRPr="00622C14">
        <w:rPr>
          <w:bCs/>
        </w:rPr>
        <w:t xml:space="preserve">: </w:t>
      </w:r>
      <w:r w:rsidR="00622C14" w:rsidRPr="00622C14">
        <w:rPr>
          <w:bCs/>
        </w:rPr>
        <w:t xml:space="preserve">Monika </w:t>
      </w:r>
      <w:proofErr w:type="spellStart"/>
      <w:r w:rsidR="00622C14" w:rsidRPr="00622C14">
        <w:rPr>
          <w:bCs/>
        </w:rPr>
        <w:t>Plankenauerová</w:t>
      </w:r>
      <w:proofErr w:type="spellEnd"/>
      <w:r w:rsidR="00622C14" w:rsidRPr="00622C14">
        <w:rPr>
          <w:bCs/>
        </w:rPr>
        <w:t xml:space="preserve">, Mária Szabóová, Martina </w:t>
      </w:r>
      <w:proofErr w:type="spellStart"/>
      <w:r w:rsidR="00622C14" w:rsidRPr="00622C14">
        <w:rPr>
          <w:bCs/>
        </w:rPr>
        <w:t>Komendová</w:t>
      </w:r>
      <w:proofErr w:type="spellEnd"/>
      <w:r w:rsidR="00622C14" w:rsidRPr="00622C14">
        <w:rPr>
          <w:bCs/>
        </w:rPr>
        <w:t xml:space="preserve">, Alica </w:t>
      </w:r>
      <w:proofErr w:type="spellStart"/>
      <w:r w:rsidR="00622C14" w:rsidRPr="00622C14">
        <w:rPr>
          <w:bCs/>
        </w:rPr>
        <w:t>Pauhofová</w:t>
      </w:r>
      <w:proofErr w:type="spellEnd"/>
      <w:r w:rsidR="00622C14" w:rsidRPr="00622C14">
        <w:rPr>
          <w:bCs/>
        </w:rPr>
        <w:t>, Milan Šimek, Juraj Hradský</w:t>
      </w:r>
    </w:p>
    <w:p w14:paraId="17161F7A" w14:textId="77777777" w:rsidR="00876409" w:rsidRPr="00622C14" w:rsidRDefault="00876409" w:rsidP="008B7EAF">
      <w:pPr>
        <w:spacing w:line="276" w:lineRule="auto"/>
        <w:jc w:val="both"/>
        <w:outlineLvl w:val="1"/>
        <w:rPr>
          <w:bCs/>
          <w:i/>
          <w:u w:val="single"/>
        </w:rPr>
      </w:pPr>
    </w:p>
    <w:p w14:paraId="46C23BB9" w14:textId="77777777" w:rsidR="00876409" w:rsidRPr="00622C14" w:rsidRDefault="00876409" w:rsidP="008B7EAF">
      <w:pPr>
        <w:spacing w:before="100" w:after="100" w:line="276" w:lineRule="auto"/>
        <w:jc w:val="both"/>
        <w:outlineLvl w:val="1"/>
        <w:rPr>
          <w:bCs/>
          <w:i/>
          <w:u w:val="single"/>
        </w:rPr>
      </w:pPr>
      <w:r w:rsidRPr="00622C14">
        <w:rPr>
          <w:bCs/>
          <w:i/>
          <w:u w:val="single"/>
        </w:rPr>
        <w:t>Komisia územného plánovania</w:t>
      </w:r>
      <w:r w:rsidR="00AC5CC9" w:rsidRPr="00622C14">
        <w:rPr>
          <w:bCs/>
          <w:i/>
          <w:u w:val="single"/>
        </w:rPr>
        <w:t xml:space="preserve">, výstavby, dopravy a životného prostredia </w:t>
      </w:r>
      <w:r w:rsidRPr="00622C14">
        <w:rPr>
          <w:bCs/>
          <w:i/>
          <w:u w:val="single"/>
        </w:rPr>
        <w:t xml:space="preserve"> </w:t>
      </w:r>
    </w:p>
    <w:p w14:paraId="247A0F16" w14:textId="77777777" w:rsidR="00876409" w:rsidRPr="00622C14" w:rsidRDefault="00AC5CC9" w:rsidP="008B7EAF">
      <w:pPr>
        <w:spacing w:line="276" w:lineRule="auto"/>
        <w:jc w:val="both"/>
        <w:outlineLvl w:val="1"/>
        <w:rPr>
          <w:bCs/>
        </w:rPr>
      </w:pPr>
      <w:r w:rsidRPr="00622C14">
        <w:rPr>
          <w:bCs/>
        </w:rPr>
        <w:t>predseda: Richard Szabó</w:t>
      </w:r>
    </w:p>
    <w:p w14:paraId="79A18186" w14:textId="77777777" w:rsidR="00876409" w:rsidRPr="00622C14" w:rsidRDefault="00876409" w:rsidP="008B7EAF">
      <w:pPr>
        <w:spacing w:line="276" w:lineRule="auto"/>
        <w:jc w:val="both"/>
        <w:outlineLvl w:val="1"/>
        <w:rPr>
          <w:bCs/>
        </w:rPr>
      </w:pPr>
      <w:r w:rsidRPr="00622C14">
        <w:rPr>
          <w:bCs/>
        </w:rPr>
        <w:t>poslanci:</w:t>
      </w:r>
      <w:r w:rsidR="00AC5CC9" w:rsidRPr="00622C14">
        <w:rPr>
          <w:bCs/>
        </w:rPr>
        <w:t xml:space="preserve"> </w:t>
      </w:r>
      <w:r w:rsidR="00622C14" w:rsidRPr="00622C14">
        <w:rPr>
          <w:bCs/>
        </w:rPr>
        <w:t xml:space="preserve">Michal </w:t>
      </w:r>
      <w:proofErr w:type="spellStart"/>
      <w:r w:rsidR="00622C14" w:rsidRPr="00622C14">
        <w:rPr>
          <w:bCs/>
        </w:rPr>
        <w:t>Czafík</w:t>
      </w:r>
      <w:proofErr w:type="spellEnd"/>
      <w:r w:rsidR="00AC5CC9" w:rsidRPr="00622C14">
        <w:rPr>
          <w:bCs/>
        </w:rPr>
        <w:t xml:space="preserve">, Milan Husár, </w:t>
      </w:r>
      <w:r w:rsidR="00622C14" w:rsidRPr="00622C14">
        <w:rPr>
          <w:bCs/>
        </w:rPr>
        <w:t>Andrej Klapka</w:t>
      </w:r>
    </w:p>
    <w:p w14:paraId="43F2FD45" w14:textId="77777777" w:rsidR="00AC5CC9" w:rsidRPr="00622C14" w:rsidRDefault="00622C14" w:rsidP="008B7EAF">
      <w:pPr>
        <w:spacing w:line="276" w:lineRule="auto"/>
        <w:jc w:val="both"/>
        <w:outlineLvl w:val="1"/>
        <w:rPr>
          <w:bCs/>
        </w:rPr>
      </w:pPr>
      <w:proofErr w:type="spellStart"/>
      <w:r w:rsidRPr="00622C14">
        <w:rPr>
          <w:bCs/>
        </w:rPr>
        <w:t>neposlanci</w:t>
      </w:r>
      <w:proofErr w:type="spellEnd"/>
      <w:r w:rsidR="00AC5CC9" w:rsidRPr="00622C14">
        <w:rPr>
          <w:bCs/>
        </w:rPr>
        <w:t xml:space="preserve">: </w:t>
      </w:r>
      <w:r w:rsidRPr="00622C14">
        <w:rPr>
          <w:bCs/>
        </w:rPr>
        <w:t xml:space="preserve">Ladislav Filo, Marián Wolf, Pavol Židek, Štefan Židek, Zuzana </w:t>
      </w:r>
      <w:proofErr w:type="spellStart"/>
      <w:r w:rsidRPr="00622C14">
        <w:rPr>
          <w:bCs/>
        </w:rPr>
        <w:t>Meszárosová</w:t>
      </w:r>
      <w:proofErr w:type="spellEnd"/>
    </w:p>
    <w:p w14:paraId="5BEB2930" w14:textId="77777777" w:rsidR="00E853F2" w:rsidRPr="00622C14" w:rsidRDefault="00E853F2" w:rsidP="008B7EAF">
      <w:pPr>
        <w:widowControl w:val="0"/>
        <w:autoSpaceDE w:val="0"/>
        <w:autoSpaceDN w:val="0"/>
        <w:adjustRightInd w:val="0"/>
        <w:spacing w:line="276" w:lineRule="auto"/>
      </w:pPr>
    </w:p>
    <w:p w14:paraId="67981092" w14:textId="77777777" w:rsidR="00317FD7" w:rsidRPr="00622C14" w:rsidRDefault="00317FD7" w:rsidP="008B7EAF">
      <w:pPr>
        <w:widowControl w:val="0"/>
        <w:autoSpaceDE w:val="0"/>
        <w:autoSpaceDN w:val="0"/>
        <w:adjustRightInd w:val="0"/>
        <w:spacing w:line="276" w:lineRule="auto"/>
      </w:pPr>
    </w:p>
    <w:p w14:paraId="4FC08DBA" w14:textId="77777777" w:rsidR="00AC5CC9" w:rsidRPr="00622C14" w:rsidRDefault="00AC5CC9" w:rsidP="00AC5CC9">
      <w:pPr>
        <w:spacing w:line="276" w:lineRule="auto"/>
        <w:jc w:val="both"/>
        <w:outlineLvl w:val="1"/>
        <w:rPr>
          <w:bCs/>
          <w:i/>
          <w:u w:val="single"/>
        </w:rPr>
      </w:pPr>
      <w:r w:rsidRPr="00622C14">
        <w:rPr>
          <w:bCs/>
          <w:i/>
          <w:u w:val="single"/>
        </w:rPr>
        <w:t>Komisia na ochranu verejného záujmu pri výkone funkcií verejných funkcionárov mestskej časti</w:t>
      </w:r>
    </w:p>
    <w:p w14:paraId="2909E67F" w14:textId="77777777" w:rsidR="00AC5CC9" w:rsidRPr="00622C14" w:rsidRDefault="00AC5CC9" w:rsidP="00AC5CC9">
      <w:pPr>
        <w:spacing w:line="276" w:lineRule="auto"/>
        <w:jc w:val="both"/>
        <w:outlineLvl w:val="1"/>
        <w:rPr>
          <w:bCs/>
        </w:rPr>
      </w:pPr>
      <w:r w:rsidRPr="00622C14">
        <w:rPr>
          <w:bCs/>
        </w:rPr>
        <w:t xml:space="preserve">predseda: </w:t>
      </w:r>
      <w:r w:rsidR="00622C14" w:rsidRPr="00622C14">
        <w:rPr>
          <w:bCs/>
        </w:rPr>
        <w:t>Andrej Klapka</w:t>
      </w:r>
    </w:p>
    <w:p w14:paraId="7BDC6C60" w14:textId="77777777" w:rsidR="00AC5CC9" w:rsidRPr="00622C14" w:rsidRDefault="00AC5CC9" w:rsidP="00AC5CC9">
      <w:pPr>
        <w:spacing w:line="276" w:lineRule="auto"/>
        <w:jc w:val="both"/>
        <w:outlineLvl w:val="1"/>
        <w:rPr>
          <w:bCs/>
        </w:rPr>
      </w:pPr>
      <w:r w:rsidRPr="00622C14">
        <w:rPr>
          <w:bCs/>
        </w:rPr>
        <w:t>p</w:t>
      </w:r>
      <w:r w:rsidR="005502BA" w:rsidRPr="00622C14">
        <w:rPr>
          <w:bCs/>
        </w:rPr>
        <w:t xml:space="preserve">oslanci: Milan Husár, </w:t>
      </w:r>
      <w:r w:rsidR="00622C14" w:rsidRPr="00622C14">
        <w:rPr>
          <w:bCs/>
        </w:rPr>
        <w:t>Denis Németh</w:t>
      </w:r>
    </w:p>
    <w:p w14:paraId="5236A1B3" w14:textId="77777777" w:rsidR="00AC5CC9" w:rsidRPr="00622C14" w:rsidRDefault="00AC5CC9" w:rsidP="00AC5CC9">
      <w:pPr>
        <w:spacing w:line="276" w:lineRule="auto"/>
        <w:jc w:val="both"/>
        <w:outlineLvl w:val="1"/>
        <w:rPr>
          <w:bCs/>
        </w:rPr>
      </w:pPr>
    </w:p>
    <w:p w14:paraId="14E62F90" w14:textId="77777777" w:rsidR="00F21ABA" w:rsidRPr="00622C14" w:rsidRDefault="00F21ABA" w:rsidP="008B7EAF">
      <w:pPr>
        <w:spacing w:line="276" w:lineRule="auto"/>
        <w:jc w:val="both"/>
      </w:pPr>
    </w:p>
    <w:p w14:paraId="1636738D" w14:textId="56C86F9C" w:rsidR="00DD50AF" w:rsidRDefault="00971277" w:rsidP="008B7EAF">
      <w:pPr>
        <w:spacing w:line="276" w:lineRule="auto"/>
        <w:jc w:val="both"/>
      </w:pPr>
      <w:r w:rsidRPr="00622C14">
        <w:t>Rozpočet mestskej časti</w:t>
      </w:r>
      <w:r w:rsidR="00145189" w:rsidRPr="00622C14">
        <w:t xml:space="preserve"> na rok </w:t>
      </w:r>
      <w:r w:rsidR="00C25E8A">
        <w:t>2021</w:t>
      </w:r>
      <w:r w:rsidR="00145189" w:rsidRPr="00622C14">
        <w:t xml:space="preserve"> bol zostavený v súlade</w:t>
      </w:r>
      <w:r w:rsidR="007B253B" w:rsidRPr="00622C14">
        <w:t xml:space="preserve"> s ustanovením § 10 zákona </w:t>
      </w:r>
      <w:r w:rsidR="008D4EAE" w:rsidRPr="00622C14">
        <w:t xml:space="preserve">                     </w:t>
      </w:r>
      <w:r w:rsidR="00145189" w:rsidRPr="00622C14">
        <w:t>č.</w:t>
      </w:r>
      <w:r w:rsidRPr="00622C14">
        <w:t xml:space="preserve"> </w:t>
      </w:r>
      <w:r w:rsidR="00145189" w:rsidRPr="00622C14">
        <w:t>583/2004 Z.</w:t>
      </w:r>
      <w:r w:rsidRPr="00622C14">
        <w:t xml:space="preserve"> </w:t>
      </w:r>
      <w:r w:rsidR="00145189" w:rsidRPr="00622C14">
        <w:t>z. o rozpočtových pravidlách územnej samosprávy a o zmene a doplnení niektorých zákonov v znení neskorších p</w:t>
      </w:r>
      <w:r w:rsidR="00C16C9A" w:rsidRPr="00622C14">
        <w:t xml:space="preserve">redpisov. </w:t>
      </w:r>
      <w:r w:rsidR="00CD186C" w:rsidRPr="00622C14">
        <w:t xml:space="preserve">Rozpočet </w:t>
      </w:r>
      <w:r w:rsidR="00145189" w:rsidRPr="00622C14">
        <w:t>sa vnútorne člení na bežné príjmy a bežné výdavky (ďalej len bežný rozpočet), kapitálové príjmy a kapitálové výdavky (ďalej len kapitálový rozpočet) a finančné operácie.</w:t>
      </w:r>
      <w:r w:rsidR="000B65CC" w:rsidRPr="00622C14">
        <w:t xml:space="preserve"> </w:t>
      </w:r>
    </w:p>
    <w:p w14:paraId="6DE9E42D" w14:textId="77777777" w:rsidR="00DD50AF" w:rsidRDefault="00DD50AF" w:rsidP="008B7EAF">
      <w:pPr>
        <w:spacing w:line="276" w:lineRule="auto"/>
        <w:jc w:val="both"/>
      </w:pPr>
    </w:p>
    <w:p w14:paraId="5DBB717D" w14:textId="75CAF955" w:rsidR="00CD186C" w:rsidRPr="0037115A" w:rsidRDefault="00DD50AF" w:rsidP="008B7EAF">
      <w:pPr>
        <w:spacing w:line="276" w:lineRule="auto"/>
        <w:jc w:val="both"/>
      </w:pPr>
      <w:r w:rsidRPr="0037115A">
        <w:t xml:space="preserve">Rozpočet bol </w:t>
      </w:r>
      <w:r w:rsidR="00B55545">
        <w:t>schválený zastupiteľstvom dňa 6.12.2020 uznesením č. 131/2021</w:t>
      </w:r>
      <w:r w:rsidR="0037115A" w:rsidRPr="0037115A">
        <w:t>. Rozpočet bol zmenený tri</w:t>
      </w:r>
      <w:r w:rsidRPr="0037115A">
        <w:t>krát uzneseniami mie</w:t>
      </w:r>
      <w:r w:rsidR="00B55545">
        <w:t>stneho zastupiteľstva č. 142</w:t>
      </w:r>
      <w:r w:rsidR="0037115A" w:rsidRPr="0037115A">
        <w:t>/2</w:t>
      </w:r>
      <w:r w:rsidR="00B55545">
        <w:t>021, č. 152/2021</w:t>
      </w:r>
      <w:r w:rsidR="0037115A" w:rsidRPr="0037115A">
        <w:t xml:space="preserve"> </w:t>
      </w:r>
      <w:r w:rsidRPr="0037115A">
        <w:t>a</w:t>
      </w:r>
      <w:r w:rsidR="001D0ADF" w:rsidRPr="0037115A">
        <w:t xml:space="preserve"> </w:t>
      </w:r>
      <w:r w:rsidR="00B55545">
        <w:t>č. 175/2021</w:t>
      </w:r>
      <w:r w:rsidRPr="0037115A">
        <w:t xml:space="preserve">. </w:t>
      </w:r>
      <w:r w:rsidR="000B65CC" w:rsidRPr="0037115A">
        <w:t xml:space="preserve">    </w:t>
      </w:r>
    </w:p>
    <w:p w14:paraId="74034C58" w14:textId="77777777" w:rsidR="00651103" w:rsidRPr="0037115A" w:rsidRDefault="004F1982" w:rsidP="009115E7">
      <w:pPr>
        <w:spacing w:line="276" w:lineRule="auto"/>
        <w:ind w:left="4956" w:firstLine="708"/>
        <w:outlineLvl w:val="0"/>
        <w:rPr>
          <w:i/>
          <w:u w:val="single"/>
        </w:rPr>
      </w:pPr>
      <w:r w:rsidRPr="0037115A">
        <w:rPr>
          <w:i/>
          <w:sz w:val="22"/>
          <w:szCs w:val="22"/>
        </w:rPr>
        <w:t xml:space="preserve">            </w:t>
      </w:r>
      <w:r w:rsidR="002243EB" w:rsidRPr="0037115A">
        <w:rPr>
          <w:i/>
          <w:sz w:val="22"/>
          <w:szCs w:val="22"/>
        </w:rPr>
        <w:t xml:space="preserve">                    </w:t>
      </w:r>
      <w:r w:rsidRPr="0037115A">
        <w:rPr>
          <w:i/>
          <w:sz w:val="22"/>
          <w:szCs w:val="22"/>
        </w:rPr>
        <w:t xml:space="preserve"> </w:t>
      </w:r>
    </w:p>
    <w:p w14:paraId="3D94BEFC" w14:textId="64A365E8" w:rsidR="00950A04" w:rsidRDefault="003A06EC" w:rsidP="008B7EAF">
      <w:pPr>
        <w:widowControl w:val="0"/>
        <w:autoSpaceDE w:val="0"/>
        <w:autoSpaceDN w:val="0"/>
        <w:adjustRightInd w:val="0"/>
        <w:spacing w:line="276" w:lineRule="auto"/>
        <w:jc w:val="both"/>
      </w:pPr>
      <w:r w:rsidRPr="0037115A">
        <w:t xml:space="preserve">Celkové príjmy </w:t>
      </w:r>
      <w:r w:rsidR="00B727E8" w:rsidRPr="0037115A">
        <w:t xml:space="preserve">Mestskej časti Bratislava </w:t>
      </w:r>
      <w:r w:rsidR="00105E4E" w:rsidRPr="0037115A">
        <w:t>– Jar</w:t>
      </w:r>
      <w:r w:rsidR="00600BB4" w:rsidRPr="0037115A">
        <w:t>ovce boli vyinkasované vo  výške</w:t>
      </w:r>
      <w:r w:rsidR="00950A04" w:rsidRPr="0037115A">
        <w:t xml:space="preserve"> </w:t>
      </w:r>
      <w:r w:rsidR="00B55545">
        <w:t>2 602 739,34 eur</w:t>
      </w:r>
      <w:r w:rsidR="00600BB4" w:rsidRPr="0037115A">
        <w:t xml:space="preserve">  </w:t>
      </w:r>
      <w:r w:rsidR="00B55545">
        <w:t>(rozpočet po zmenách dosahoval sumu</w:t>
      </w:r>
      <w:r w:rsidR="00600BB4" w:rsidRPr="0037115A">
        <w:t xml:space="preserve"> </w:t>
      </w:r>
      <w:r w:rsidR="00B55545">
        <w:t>2 540 908</w:t>
      </w:r>
      <w:r w:rsidR="0037115A" w:rsidRPr="0037115A">
        <w:t xml:space="preserve"> </w:t>
      </w:r>
      <w:r w:rsidR="00BB6938" w:rsidRPr="0037115A">
        <w:t>eur</w:t>
      </w:r>
      <w:r w:rsidR="00B55545">
        <w:t>)</w:t>
      </w:r>
      <w:r w:rsidRPr="0037115A">
        <w:t xml:space="preserve">, </w:t>
      </w:r>
      <w:r w:rsidR="00DD50AF" w:rsidRPr="0037115A">
        <w:t xml:space="preserve">bežné </w:t>
      </w:r>
      <w:r w:rsidRPr="0037115A">
        <w:t xml:space="preserve"> výdavky</w:t>
      </w:r>
      <w:r w:rsidR="00BB6938" w:rsidRPr="0037115A">
        <w:t xml:space="preserve"> </w:t>
      </w:r>
      <w:r w:rsidR="00600BB4" w:rsidRPr="0037115A">
        <w:t>boli vyčerpané v sume</w:t>
      </w:r>
      <w:r w:rsidR="009115E7" w:rsidRPr="0037115A">
        <w:t xml:space="preserve"> </w:t>
      </w:r>
      <w:r w:rsidR="00B55545">
        <w:t>642 765,39</w:t>
      </w:r>
      <w:r w:rsidR="0037115A" w:rsidRPr="0037115A">
        <w:t xml:space="preserve"> </w:t>
      </w:r>
      <w:r w:rsidRPr="0037115A">
        <w:t>eur</w:t>
      </w:r>
      <w:r w:rsidR="00B55545">
        <w:t xml:space="preserve"> (rozpočet po zmenách dosahoval sumu 721 566 eur)</w:t>
      </w:r>
      <w:r w:rsidR="00DD50AF" w:rsidRPr="0037115A">
        <w:t xml:space="preserve"> a kapitálové výdavky  v sume  </w:t>
      </w:r>
      <w:r w:rsidR="00B55545">
        <w:t>378 343,38</w:t>
      </w:r>
      <w:r w:rsidR="0037115A" w:rsidRPr="0037115A">
        <w:t xml:space="preserve"> </w:t>
      </w:r>
      <w:r w:rsidR="00DD50AF" w:rsidRPr="0037115A">
        <w:t>eur</w:t>
      </w:r>
      <w:r w:rsidR="00B55545">
        <w:t xml:space="preserve"> (rozpočet po zmenách dosahoval sumu 455 540 eur)</w:t>
      </w:r>
      <w:r w:rsidRPr="0037115A">
        <w:t>.</w:t>
      </w:r>
      <w:r w:rsidRPr="00622C14">
        <w:t xml:space="preserve"> </w:t>
      </w:r>
    </w:p>
    <w:p w14:paraId="7D95B8BD" w14:textId="77777777" w:rsidR="005107DF" w:rsidRDefault="005107DF" w:rsidP="008B7EAF">
      <w:pPr>
        <w:widowControl w:val="0"/>
        <w:autoSpaceDE w:val="0"/>
        <w:autoSpaceDN w:val="0"/>
        <w:adjustRightInd w:val="0"/>
        <w:spacing w:line="276" w:lineRule="auto"/>
        <w:jc w:val="both"/>
      </w:pPr>
    </w:p>
    <w:p w14:paraId="1502E678" w14:textId="2047CD25" w:rsidR="00B55545" w:rsidRDefault="00B55545" w:rsidP="008B7EAF">
      <w:pPr>
        <w:widowControl w:val="0"/>
        <w:autoSpaceDE w:val="0"/>
        <w:autoSpaceDN w:val="0"/>
        <w:adjustRightInd w:val="0"/>
        <w:spacing w:line="276" w:lineRule="auto"/>
        <w:jc w:val="both"/>
      </w:pPr>
      <w:r>
        <w:t xml:space="preserve">V oblasti príjmov bola najvýznamnejšia čiastka poukázaná </w:t>
      </w:r>
      <w:r w:rsidR="005107DF">
        <w:t>z výnosov dane z príjmov vo výške 701 686,72 eur a miestna daň z nehnuteľností vo výške 420 200,71 eur.</w:t>
      </w:r>
    </w:p>
    <w:p w14:paraId="75D558FD" w14:textId="77777777" w:rsidR="005107DF" w:rsidRDefault="005107DF" w:rsidP="008B7EAF">
      <w:pPr>
        <w:widowControl w:val="0"/>
        <w:autoSpaceDE w:val="0"/>
        <w:autoSpaceDN w:val="0"/>
        <w:adjustRightInd w:val="0"/>
        <w:spacing w:line="276" w:lineRule="auto"/>
        <w:jc w:val="both"/>
      </w:pPr>
    </w:p>
    <w:p w14:paraId="6B896A8B" w14:textId="097F5B11" w:rsidR="00B55545" w:rsidRDefault="00B55545" w:rsidP="008B7EAF">
      <w:pPr>
        <w:widowControl w:val="0"/>
        <w:autoSpaceDE w:val="0"/>
        <w:autoSpaceDN w:val="0"/>
        <w:adjustRightInd w:val="0"/>
        <w:spacing w:line="276" w:lineRule="auto"/>
        <w:jc w:val="both"/>
      </w:pPr>
      <w:r>
        <w:t>V rámci bežných výdavkov najväčšie čerpanie predstavovali výdavky prevádzkového charakteru najmä na prevádzku bodov, cestovné náhrady, energie, telekomunikačné služby, materiálové náklady, opatrovateľskú službu a štandardnú údržbu, a to vo výške 285 622,13 eur.</w:t>
      </w:r>
    </w:p>
    <w:p w14:paraId="06116208" w14:textId="77777777" w:rsidR="005107DF" w:rsidRDefault="005107DF" w:rsidP="008B7EAF">
      <w:pPr>
        <w:widowControl w:val="0"/>
        <w:autoSpaceDE w:val="0"/>
        <w:autoSpaceDN w:val="0"/>
        <w:adjustRightInd w:val="0"/>
        <w:spacing w:line="276" w:lineRule="auto"/>
        <w:jc w:val="both"/>
      </w:pPr>
    </w:p>
    <w:p w14:paraId="7E43284B" w14:textId="7DDF9984" w:rsidR="005107DF" w:rsidRDefault="005107DF" w:rsidP="008B7EAF">
      <w:pPr>
        <w:widowControl w:val="0"/>
        <w:autoSpaceDE w:val="0"/>
        <w:autoSpaceDN w:val="0"/>
        <w:adjustRightInd w:val="0"/>
        <w:spacing w:line="276" w:lineRule="auto"/>
        <w:jc w:val="both"/>
      </w:pPr>
      <w:r>
        <w:t xml:space="preserve">V rámci kapitálových výdavkov bola čerpaná najväčšia sumu, konkrétne 173 111,21 eur  na program občianskej vybavenosti a významnou sumou k čerpaniu prispeli aj výdavky na rekonštrukciu verejných priestranstiev v sume 142 514,17 eur. </w:t>
      </w:r>
    </w:p>
    <w:p w14:paraId="0E6F9C7F" w14:textId="1F30FDC5" w:rsidR="00600BB4" w:rsidRPr="00622C14" w:rsidRDefault="00600BB4" w:rsidP="008B7EAF">
      <w:pPr>
        <w:widowControl w:val="0"/>
        <w:autoSpaceDE w:val="0"/>
        <w:autoSpaceDN w:val="0"/>
        <w:adjustRightInd w:val="0"/>
        <w:spacing w:line="276" w:lineRule="auto"/>
        <w:jc w:val="both"/>
        <w:rPr>
          <w:i/>
          <w:u w:val="single"/>
        </w:rPr>
      </w:pPr>
    </w:p>
    <w:p w14:paraId="6AD36A88" w14:textId="77777777" w:rsidR="00E77186" w:rsidRPr="00622C14" w:rsidRDefault="00E77186" w:rsidP="008B7EAF">
      <w:pPr>
        <w:widowControl w:val="0"/>
        <w:autoSpaceDE w:val="0"/>
        <w:autoSpaceDN w:val="0"/>
        <w:adjustRightInd w:val="0"/>
        <w:spacing w:line="276" w:lineRule="auto"/>
        <w:jc w:val="both"/>
      </w:pPr>
      <w:r w:rsidRPr="00622C14">
        <w:t>Zdravotná starostlivosť je pre občanov zabezpečená v mieste bydliska, a to prostredníctvom zabezpečenia činnosti zdravotníckeho strediska. Výdavky na energie zdravotníckeho strediska sú hadené z rozpočtu a je prenajímané bezplatne.</w:t>
      </w:r>
    </w:p>
    <w:p w14:paraId="4BAADEAA" w14:textId="77777777" w:rsidR="00E77186" w:rsidRPr="00622C14" w:rsidRDefault="00E77186" w:rsidP="008B7EAF">
      <w:pPr>
        <w:widowControl w:val="0"/>
        <w:autoSpaceDE w:val="0"/>
        <w:autoSpaceDN w:val="0"/>
        <w:adjustRightInd w:val="0"/>
        <w:spacing w:line="276" w:lineRule="auto"/>
        <w:jc w:val="both"/>
      </w:pPr>
    </w:p>
    <w:p w14:paraId="752CF1F4" w14:textId="77777777" w:rsidR="00E77186" w:rsidRPr="00622C14" w:rsidRDefault="00E77186" w:rsidP="008B7EAF">
      <w:pPr>
        <w:widowControl w:val="0"/>
        <w:autoSpaceDE w:val="0"/>
        <w:autoSpaceDN w:val="0"/>
        <w:adjustRightInd w:val="0"/>
        <w:spacing w:line="276" w:lineRule="auto"/>
        <w:jc w:val="both"/>
      </w:pPr>
      <w:r w:rsidRPr="00622C14">
        <w:t>Športová činnosť regiónu sa rozvíja v rámci aktivít miestnej telovýchovnej jednoty, ktorá je z prostriedkov rozpočtu podporovaná prostredníctvom dotácie a úhradou energií v areáli telovýchovnej jednoty.</w:t>
      </w:r>
    </w:p>
    <w:p w14:paraId="57C0AEE8" w14:textId="77777777" w:rsidR="007D40E1" w:rsidRPr="00622C14" w:rsidRDefault="007D40E1" w:rsidP="008B7EAF">
      <w:pPr>
        <w:widowControl w:val="0"/>
        <w:autoSpaceDE w:val="0"/>
        <w:autoSpaceDN w:val="0"/>
        <w:adjustRightInd w:val="0"/>
        <w:spacing w:line="276" w:lineRule="auto"/>
        <w:jc w:val="both"/>
      </w:pPr>
    </w:p>
    <w:p w14:paraId="1602D3F9" w14:textId="1DA7D2E5" w:rsidR="007D40E1" w:rsidRDefault="007D40E1" w:rsidP="008B7EAF">
      <w:pPr>
        <w:widowControl w:val="0"/>
        <w:autoSpaceDE w:val="0"/>
        <w:autoSpaceDN w:val="0"/>
        <w:adjustRightInd w:val="0"/>
        <w:spacing w:line="276" w:lineRule="auto"/>
        <w:jc w:val="both"/>
      </w:pPr>
      <w:r w:rsidRPr="00622C14">
        <w:t>V sociálnej oblasti okrem jednorazovej adresnej finančnej pomoci odkázaným občanom je zabezpečená aj opatrovateľská služba, a to prostredníctvom agentúrnych služieb financovaných z rozpočtu.</w:t>
      </w:r>
    </w:p>
    <w:p w14:paraId="4A525CAE" w14:textId="2B69FCC6" w:rsidR="00CE0B3C" w:rsidRDefault="00CE0B3C" w:rsidP="008B7EAF">
      <w:pPr>
        <w:widowControl w:val="0"/>
        <w:autoSpaceDE w:val="0"/>
        <w:autoSpaceDN w:val="0"/>
        <w:adjustRightInd w:val="0"/>
        <w:spacing w:line="276" w:lineRule="auto"/>
        <w:jc w:val="both"/>
      </w:pPr>
    </w:p>
    <w:p w14:paraId="1C130D80" w14:textId="3B519BF1" w:rsidR="00CE0B3C" w:rsidRPr="00622C14" w:rsidRDefault="00CE0B3C" w:rsidP="008B7EAF">
      <w:pPr>
        <w:widowControl w:val="0"/>
        <w:autoSpaceDE w:val="0"/>
        <w:autoSpaceDN w:val="0"/>
        <w:adjustRightInd w:val="0"/>
        <w:spacing w:line="276" w:lineRule="auto"/>
        <w:jc w:val="both"/>
      </w:pPr>
      <w:r>
        <w:t>Rezervný fond k 31.12.2021 vykazoval zostatok 95 127,32 eur.</w:t>
      </w:r>
    </w:p>
    <w:p w14:paraId="058ABB32" w14:textId="5EDF86DE" w:rsidR="009115E7" w:rsidRDefault="009115E7" w:rsidP="008B7EAF">
      <w:pPr>
        <w:spacing w:line="276" w:lineRule="auto"/>
        <w:jc w:val="both"/>
        <w:rPr>
          <w:b/>
        </w:rPr>
      </w:pPr>
    </w:p>
    <w:p w14:paraId="4045D6D4" w14:textId="43B90F1B" w:rsidR="00CE0B3C" w:rsidRDefault="00CE0B3C" w:rsidP="008B7EAF">
      <w:pPr>
        <w:spacing w:line="276" w:lineRule="auto"/>
        <w:jc w:val="both"/>
      </w:pPr>
      <w:r w:rsidRPr="00CE0B3C">
        <w:t xml:space="preserve">Mestská časť Bratislava – Jarovce poskytla v roku 2021  v súlade s VZN č. 4/2019 dotácie Telovýchovnej jednote vo výške 8 000 eur, Chorvátskemu kultúrnemu zväzu 1 500 eur a Združeniu </w:t>
      </w:r>
      <w:proofErr w:type="spellStart"/>
      <w:r w:rsidRPr="00CE0B3C">
        <w:t>TaŠČ</w:t>
      </w:r>
      <w:proofErr w:type="spellEnd"/>
      <w:r w:rsidRPr="00CE0B3C">
        <w:t xml:space="preserve"> 500 eur. </w:t>
      </w:r>
    </w:p>
    <w:p w14:paraId="2D8553A1" w14:textId="77777777" w:rsidR="00CE0B3C" w:rsidRDefault="00CE0B3C" w:rsidP="008B7EAF">
      <w:pPr>
        <w:spacing w:line="276" w:lineRule="auto"/>
        <w:jc w:val="both"/>
      </w:pPr>
    </w:p>
    <w:p w14:paraId="1141E0A2" w14:textId="5FFE843A" w:rsidR="00CE0B3C" w:rsidRDefault="00CE0B3C" w:rsidP="008B7EAF">
      <w:pPr>
        <w:spacing w:line="276" w:lineRule="auto"/>
        <w:jc w:val="both"/>
      </w:pPr>
      <w:r>
        <w:t xml:space="preserve"> Na príspevky dôchodcom v hmotnej núdzi sa vyčerpalo 8 000 eur.</w:t>
      </w:r>
    </w:p>
    <w:p w14:paraId="42239C5B" w14:textId="04F8A7CB" w:rsidR="00CE0B3C" w:rsidRDefault="003A2FF2" w:rsidP="008B7EAF">
      <w:pPr>
        <w:spacing w:line="276" w:lineRule="auto"/>
        <w:jc w:val="both"/>
      </w:pPr>
      <w:r>
        <w:t>Návrh záverečného úč</w:t>
      </w:r>
      <w:r w:rsidR="00CE0B3C">
        <w:t>t</w:t>
      </w:r>
      <w:r>
        <w:t>u</w:t>
      </w:r>
      <w:r w:rsidR="00CE0B3C">
        <w:t xml:space="preserve"> za rok 2021 bol zverejnený 27.5.2022 a podľa stanoviska miestnej  kontrolórky (Mgr. Viera Kaštílová Tonková) zo dňa 10.6.2022 bolo odporúčané miestnemu </w:t>
      </w:r>
      <w:r w:rsidR="00CE0B3C">
        <w:lastRenderedPageBreak/>
        <w:t>zastupiteľstvu uzatvoriť prerokovanie návrhu záverečného účtu mestskej časti s výrokom „celoročné hospodárenie sa schvaľuje bez výhrad“.</w:t>
      </w:r>
      <w:r>
        <w:t xml:space="preserve"> Miestne zastupiteľstvo záverečný účet prerokovalo a prijalo k nemu uznesenie</w:t>
      </w:r>
      <w:r w:rsidRPr="003A2FF2">
        <w:t xml:space="preserve"> č. 204/2022</w:t>
      </w:r>
      <w:r>
        <w:t>.</w:t>
      </w:r>
    </w:p>
    <w:p w14:paraId="5249CDD1" w14:textId="700251AF" w:rsidR="003A2FF2" w:rsidRDefault="003A2FF2" w:rsidP="008B7EAF">
      <w:pPr>
        <w:spacing w:line="276" w:lineRule="auto"/>
        <w:jc w:val="both"/>
      </w:pPr>
    </w:p>
    <w:p w14:paraId="24048BCE" w14:textId="0EA7E6E6" w:rsidR="003A2FF2" w:rsidRPr="00CE0B3C" w:rsidRDefault="003A2FF2" w:rsidP="008B7EAF">
      <w:pPr>
        <w:spacing w:line="276" w:lineRule="auto"/>
        <w:jc w:val="both"/>
      </w:pPr>
      <w:r>
        <w:t xml:space="preserve">V roku 2021 schválilo miestne zastupiteľstvo Program hospodárskeho a sociálneho rozvoja na obdobie 2021 </w:t>
      </w:r>
      <w:r w:rsidR="00363BE7">
        <w:t>–</w:t>
      </w:r>
      <w:r>
        <w:t xml:space="preserve"> 2027</w:t>
      </w:r>
      <w:r w:rsidR="00363BE7">
        <w:t xml:space="preserve"> uznesením č. 156/2021. Ide o základný dokument strednodobého plánovania a regionálnej politiky.</w:t>
      </w:r>
    </w:p>
    <w:p w14:paraId="363C286F" w14:textId="77777777" w:rsidR="007D40E1" w:rsidRPr="00622C14" w:rsidRDefault="007D40E1" w:rsidP="008B7EAF">
      <w:pPr>
        <w:spacing w:line="276" w:lineRule="auto"/>
        <w:jc w:val="both"/>
        <w:rPr>
          <w:b/>
        </w:rPr>
      </w:pPr>
    </w:p>
    <w:p w14:paraId="3CE7F7CD" w14:textId="77777777" w:rsidR="00684A21" w:rsidRPr="00622C14" w:rsidRDefault="00684A21" w:rsidP="008B7EAF">
      <w:pPr>
        <w:spacing w:line="276" w:lineRule="auto"/>
        <w:jc w:val="both"/>
        <w:rPr>
          <w:b/>
        </w:rPr>
      </w:pPr>
      <w:r w:rsidRPr="00622C14">
        <w:rPr>
          <w:b/>
        </w:rPr>
        <w:t xml:space="preserve">Prehľad </w:t>
      </w:r>
      <w:r w:rsidR="00903A8E" w:rsidRPr="00622C14">
        <w:rPr>
          <w:b/>
        </w:rPr>
        <w:t>aktív a pasív</w:t>
      </w:r>
      <w:r w:rsidR="00163988" w:rsidRPr="00622C14">
        <w:rPr>
          <w:b/>
        </w:rPr>
        <w:t xml:space="preserve"> </w:t>
      </w:r>
      <w:r w:rsidR="008535B4" w:rsidRPr="00622C14">
        <w:rPr>
          <w:b/>
        </w:rPr>
        <w:t>konsolidovaného celku</w:t>
      </w:r>
    </w:p>
    <w:p w14:paraId="2A1A4645" w14:textId="77777777" w:rsidR="009F678C" w:rsidRPr="00622C14" w:rsidRDefault="009F678C" w:rsidP="008B7EAF">
      <w:pPr>
        <w:spacing w:line="276" w:lineRule="auto"/>
        <w:jc w:val="both"/>
        <w:rPr>
          <w:i/>
          <w:u w:val="single"/>
        </w:rPr>
      </w:pPr>
    </w:p>
    <w:p w14:paraId="46CC1183" w14:textId="035B98B0" w:rsidR="007D40E1" w:rsidRDefault="00D12422" w:rsidP="008B7EAF">
      <w:pPr>
        <w:spacing w:line="276" w:lineRule="auto"/>
        <w:jc w:val="both"/>
      </w:pPr>
      <w:r w:rsidRPr="00622C14">
        <w:t>Konsolidovaný celok pozostáva z dvoch organizácií – účtovných jednotiek, a to z </w:t>
      </w:r>
      <w:r w:rsidR="001E12E2" w:rsidRPr="00622C14">
        <w:t>miest</w:t>
      </w:r>
      <w:r w:rsidR="00FF1579" w:rsidRPr="00622C14">
        <w:t>ne</w:t>
      </w:r>
      <w:r w:rsidRPr="00622C14">
        <w:t xml:space="preserve">ho úradu Mestskej časti Bratislava – Jarovce </w:t>
      </w:r>
      <w:r w:rsidR="00F70858" w:rsidRPr="00622C14">
        <w:t xml:space="preserve"> </w:t>
      </w:r>
      <w:r w:rsidRPr="00622C14">
        <w:t>a rozpočtovej organizácii Základnej školy s materskou školou.</w:t>
      </w:r>
    </w:p>
    <w:p w14:paraId="6BFD572D" w14:textId="77777777" w:rsidR="003A2FF2" w:rsidRPr="003A2FF2" w:rsidRDefault="003A2FF2" w:rsidP="008B7EAF">
      <w:pPr>
        <w:spacing w:line="276" w:lineRule="auto"/>
        <w:jc w:val="both"/>
      </w:pPr>
    </w:p>
    <w:p w14:paraId="1DC8AC8D" w14:textId="77777777" w:rsidR="00980AAF" w:rsidRPr="00622C14" w:rsidRDefault="00980AAF" w:rsidP="008E5012">
      <w:pPr>
        <w:shd w:val="clear" w:color="auto" w:fill="FFFFFF" w:themeFill="background1"/>
        <w:spacing w:line="276" w:lineRule="auto"/>
        <w:jc w:val="both"/>
      </w:pPr>
      <w:r w:rsidRPr="00622C14">
        <w:t>Vyučovanie na Základnej škole sa začalo v školskom ro</w:t>
      </w:r>
      <w:r w:rsidR="008E5012" w:rsidRPr="00622C14">
        <w:t xml:space="preserve">ku 1980/1981 pre ročníky prvého stupňa. </w:t>
      </w:r>
      <w:r w:rsidRPr="00622C14">
        <w:t xml:space="preserve">Prvými učiteľmi boli p. uč. Petrášová, </w:t>
      </w:r>
      <w:proofErr w:type="spellStart"/>
      <w:r w:rsidRPr="00622C14">
        <w:t>Barabásová</w:t>
      </w:r>
      <w:proofErr w:type="spellEnd"/>
      <w:r w:rsidRPr="00622C14">
        <w:t xml:space="preserve">, </w:t>
      </w:r>
      <w:proofErr w:type="spellStart"/>
      <w:r w:rsidRPr="00622C14">
        <w:t>Warenichová</w:t>
      </w:r>
      <w:proofErr w:type="spellEnd"/>
      <w:r w:rsidRPr="00622C14">
        <w:t>, L</w:t>
      </w:r>
      <w:r w:rsidR="008E5012" w:rsidRPr="00622C14">
        <w:t>íšková a pán učiteľ Líška. V školskom</w:t>
      </w:r>
      <w:r w:rsidRPr="00622C14">
        <w:t xml:space="preserve"> roku 1992/1993 sa škola stala </w:t>
      </w:r>
      <w:proofErr w:type="spellStart"/>
      <w:r w:rsidRPr="00622C14">
        <w:t>plnoorganizovanou</w:t>
      </w:r>
      <w:proofErr w:type="spellEnd"/>
      <w:r w:rsidRPr="00622C14">
        <w:t xml:space="preserve"> od 1. ročníka po 9. ročník.</w:t>
      </w:r>
    </w:p>
    <w:p w14:paraId="36906E85" w14:textId="77777777" w:rsidR="0007050D" w:rsidRPr="00622C14" w:rsidRDefault="00980AAF" w:rsidP="0007050D">
      <w:pPr>
        <w:pStyle w:val="Normlnywebov"/>
        <w:shd w:val="clear" w:color="auto" w:fill="FFFFFF" w:themeFill="background1"/>
        <w:spacing w:line="276" w:lineRule="auto"/>
        <w:jc w:val="both"/>
      </w:pPr>
      <w:r w:rsidRPr="00622C14">
        <w:t xml:space="preserve">Predškolská výchova má v mestskej časti Bratislava- Jarovce dlhú a bohatú históriu. Prešla mnohými zmenami </w:t>
      </w:r>
      <w:r w:rsidR="00F70858" w:rsidRPr="00622C14">
        <w:t xml:space="preserve">počas ktorých </w:t>
      </w:r>
      <w:r w:rsidRPr="00622C14">
        <w:t xml:space="preserve">nefalšovaná a úprimná láska k deťom, entuziazmus, flexibilita a zanietenosť pedagógov pomáhali prekonávať rôzne prekážky, ktoré za šesťdesiat rokov existencie materskej školy, život priniesol. </w:t>
      </w:r>
      <w:r w:rsidR="00F70858" w:rsidRPr="00622C14">
        <w:t xml:space="preserve">História materskej školy sa začala v roku 1948. Prvou učiteľkou bola pani 1948 Milada </w:t>
      </w:r>
      <w:proofErr w:type="spellStart"/>
      <w:r w:rsidR="00F70858" w:rsidRPr="00622C14">
        <w:t>Bubelková</w:t>
      </w:r>
      <w:proofErr w:type="spellEnd"/>
      <w:r w:rsidR="00F70858" w:rsidRPr="00622C14">
        <w:t>. V roku 1950 bola materská škola</w:t>
      </w:r>
      <w:r w:rsidRPr="00622C14">
        <w:t xml:space="preserve"> umiestnená na farskom úrade. V roku 1961 bola presťahovaná do Národnej školy. </w:t>
      </w:r>
      <w:r w:rsidR="0007050D" w:rsidRPr="00622C14">
        <w:t>V školských</w:t>
      </w:r>
      <w:r w:rsidRPr="00622C14">
        <w:t xml:space="preserve"> rokoch</w:t>
      </w:r>
      <w:r w:rsidR="0007050D" w:rsidRPr="00622C14">
        <w:t xml:space="preserve"> 1962 - 1965 sa priestory</w:t>
      </w:r>
      <w:r w:rsidRPr="00622C14">
        <w:t xml:space="preserve"> opäť zmenili. Rodičia, pedagóg</w:t>
      </w:r>
      <w:r w:rsidR="0007050D" w:rsidRPr="00622C14">
        <w:t>ovia a hlavne deti čakali na 1. september 1965</w:t>
      </w:r>
      <w:r w:rsidRPr="00622C14">
        <w:t xml:space="preserve">, kedy sa definitívne presťahujú do zrenovovaných priestorov, ktoré slúžili predtým ako vojenské kasárne. </w:t>
      </w:r>
      <w:r w:rsidR="0007050D" w:rsidRPr="00622C14">
        <w:t xml:space="preserve">V školskom </w:t>
      </w:r>
      <w:r w:rsidRPr="00622C14">
        <w:t>roku 1978/</w:t>
      </w:r>
      <w:r w:rsidR="0007050D" w:rsidRPr="00622C14">
        <w:t>19</w:t>
      </w:r>
      <w:r w:rsidRPr="00622C14">
        <w:t xml:space="preserve">79 </w:t>
      </w:r>
      <w:r w:rsidR="0007050D" w:rsidRPr="00622C14">
        <w:t>sa zahájila  prístavba materskej školy</w:t>
      </w:r>
      <w:r w:rsidRPr="00622C14">
        <w:t xml:space="preserve">. </w:t>
      </w:r>
      <w:r w:rsidR="0007050D" w:rsidRPr="00622C14">
        <w:t xml:space="preserve">1.apríla 2004 uznesením miestneho zastupiteľstva v Jarovciach bola materská škola spojená so základnou školou do jedného právneho subjektu Základnej školy s materskou školou. </w:t>
      </w:r>
    </w:p>
    <w:p w14:paraId="5DECC13A" w14:textId="77777777" w:rsidR="00980AAF" w:rsidRPr="00622C14" w:rsidRDefault="00980AAF" w:rsidP="008E5012">
      <w:pPr>
        <w:shd w:val="clear" w:color="auto" w:fill="FFFFFF" w:themeFill="background1"/>
        <w:spacing w:after="144" w:line="276" w:lineRule="auto"/>
        <w:jc w:val="both"/>
      </w:pPr>
      <w:r w:rsidRPr="00622C14">
        <w:t>Realizáciou školského vzdelávacieho programu „</w:t>
      </w:r>
      <w:r w:rsidR="008535B4" w:rsidRPr="00622C14">
        <w:t>Škola hrou</w:t>
      </w:r>
      <w:r w:rsidRPr="00622C14">
        <w:t>“</w:t>
      </w:r>
      <w:r w:rsidR="008E5012" w:rsidRPr="00622C14">
        <w:t xml:space="preserve"> sa v maximálnej miere stavia </w:t>
      </w:r>
      <w:r w:rsidRPr="00622C14">
        <w:t xml:space="preserve">na spontánnom učení v prirodzených situáciách s výrazne zastúpeným princípom aktivity dieťaťa, kde dominantné postavenie preberá dieťa a učiteľka ostáva v roli </w:t>
      </w:r>
      <w:proofErr w:type="spellStart"/>
      <w:r w:rsidRPr="00622C14">
        <w:t>facilitátora</w:t>
      </w:r>
      <w:proofErr w:type="spellEnd"/>
      <w:r w:rsidRPr="00622C14">
        <w:t>.</w:t>
      </w:r>
      <w:r w:rsidRPr="00622C14">
        <w:br/>
        <w:t xml:space="preserve">V pedagogickom procese </w:t>
      </w:r>
      <w:r w:rsidR="008E5012" w:rsidRPr="00622C14">
        <w:t>sa vytvárajú</w:t>
      </w:r>
      <w:r w:rsidRPr="00622C14">
        <w:t xml:space="preserve"> predpoklady pre zdravý fyzický, psychický, sociálny, emocionálny a etický rozvoj detí,</w:t>
      </w:r>
      <w:r w:rsidR="008E5012" w:rsidRPr="00622C14">
        <w:t xml:space="preserve"> s uplatňovaním individuálnych aj</w:t>
      </w:r>
      <w:r w:rsidRPr="00622C14">
        <w:t xml:space="preserve"> skupinových foriem práce, pri rozvíjaní komunika</w:t>
      </w:r>
      <w:r w:rsidR="008E5012" w:rsidRPr="00622C14">
        <w:t>tívnych zručností detí. Venuje sa</w:t>
      </w:r>
      <w:r w:rsidRPr="00622C14">
        <w:t xml:space="preserve"> pozornosť deťom ml</w:t>
      </w:r>
      <w:r w:rsidR="008E5012" w:rsidRPr="00622C14">
        <w:t>adším ako 3 roky, prispôsobuje sa požiadavkám ich vývinových daností</w:t>
      </w:r>
      <w:r w:rsidRPr="00622C14">
        <w:t xml:space="preserve">, </w:t>
      </w:r>
      <w:proofErr w:type="spellStart"/>
      <w:r w:rsidRPr="00622C14">
        <w:t>psych</w:t>
      </w:r>
      <w:r w:rsidR="008E5012" w:rsidRPr="00622C14">
        <w:t>ohygiene</w:t>
      </w:r>
      <w:proofErr w:type="spellEnd"/>
      <w:r w:rsidR="008E5012" w:rsidRPr="00622C14">
        <w:t xml:space="preserve"> a biorytmu.</w:t>
      </w:r>
      <w:r w:rsidR="008E5012" w:rsidRPr="00622C14">
        <w:br/>
        <w:t>Uplatňujú sa</w:t>
      </w:r>
      <w:r w:rsidRPr="00622C14">
        <w:t xml:space="preserve"> alternatívne riešenia postupného adaptačného pro</w:t>
      </w:r>
      <w:r w:rsidR="008E5012" w:rsidRPr="00622C14">
        <w:t>cesu dieťaťa v MŠ a poskytuje sa poradenská</w:t>
      </w:r>
      <w:r w:rsidRPr="00622C14">
        <w:t xml:space="preserve"> činnosť vo vzťahu k rodičom detí pri výbere vhodných výchovných postupov p</w:t>
      </w:r>
      <w:r w:rsidR="0007050D" w:rsidRPr="00622C14">
        <w:t xml:space="preserve">ri formovaní osobnosti dieťaťa. </w:t>
      </w:r>
      <w:r w:rsidRPr="00622C14">
        <w:t xml:space="preserve">Zameranie materskej školy je nasmerované na požiadavky základnej školy, aby dieťa okrem hlavného cieľa predprimárneho vzdelávania, ktorým je </w:t>
      </w:r>
      <w:r w:rsidRPr="00622C14">
        <w:lastRenderedPageBreak/>
        <w:t>dosiahnuť optimálnu emocionálnu, sociálnu a kognitívnu úroveň pripravenosti na školské vzdelanie v spoločnosti, získalo aj cudzojazyčné kompetencie a elementárne základy práce s počítačom.</w:t>
      </w:r>
    </w:p>
    <w:p w14:paraId="5EBDB0E6" w14:textId="77777777" w:rsidR="008E5012" w:rsidRPr="00622C14" w:rsidRDefault="008E5012" w:rsidP="008E5012">
      <w:pPr>
        <w:pStyle w:val="Normlnywebov"/>
        <w:shd w:val="clear" w:color="auto" w:fill="FFFFFF" w:themeFill="background1"/>
        <w:spacing w:line="276" w:lineRule="auto"/>
        <w:jc w:val="both"/>
      </w:pPr>
      <w:r w:rsidRPr="00622C14">
        <w:t xml:space="preserve">Spojením </w:t>
      </w:r>
      <w:r w:rsidR="0007050D" w:rsidRPr="00622C14">
        <w:t xml:space="preserve">materskej a základnej školy </w:t>
      </w:r>
      <w:r w:rsidRPr="00622C14">
        <w:t xml:space="preserve">sa vytvorili nové možnosti úzkej spolupráce a bezproblémového prechodu detí po absolvovaní predprimárneho vzdelávania do 1. ročníka základnej školy. </w:t>
      </w:r>
    </w:p>
    <w:p w14:paraId="2E3857CC" w14:textId="77777777" w:rsidR="00AB0F41" w:rsidRPr="00622C14" w:rsidRDefault="00AB0F41" w:rsidP="008B7EAF">
      <w:pPr>
        <w:spacing w:line="276" w:lineRule="auto"/>
        <w:jc w:val="both"/>
        <w:rPr>
          <w:i/>
          <w:u w:val="single"/>
        </w:rPr>
      </w:pPr>
    </w:p>
    <w:p w14:paraId="428D0AB2" w14:textId="77777777" w:rsidR="008B6AF3" w:rsidRPr="00622C14" w:rsidRDefault="002A4916" w:rsidP="008B7EAF">
      <w:pPr>
        <w:spacing w:line="276" w:lineRule="auto"/>
        <w:jc w:val="both"/>
        <w:rPr>
          <w:i/>
          <w:u w:val="single"/>
        </w:rPr>
      </w:pPr>
      <w:r w:rsidRPr="00622C14">
        <w:rPr>
          <w:i/>
          <w:u w:val="single"/>
        </w:rPr>
        <w:t>Za materskú účtovnú jednotku</w:t>
      </w:r>
      <w:r w:rsidR="009F678C" w:rsidRPr="00622C14">
        <w:rPr>
          <w:i/>
          <w:u w:val="single"/>
        </w:rPr>
        <w:t>, t.</w:t>
      </w:r>
      <w:r w:rsidR="009170EF" w:rsidRPr="00622C14">
        <w:rPr>
          <w:i/>
          <w:u w:val="single"/>
        </w:rPr>
        <w:t xml:space="preserve"> </w:t>
      </w:r>
      <w:r w:rsidR="009F678C" w:rsidRPr="00622C14">
        <w:rPr>
          <w:i/>
          <w:u w:val="single"/>
        </w:rPr>
        <w:t xml:space="preserve">j. </w:t>
      </w:r>
      <w:r w:rsidR="001E12E2" w:rsidRPr="00622C14">
        <w:rPr>
          <w:i/>
          <w:u w:val="single"/>
        </w:rPr>
        <w:t>miest</w:t>
      </w:r>
      <w:r w:rsidR="00FF1579" w:rsidRPr="00622C14">
        <w:rPr>
          <w:i/>
          <w:u w:val="single"/>
        </w:rPr>
        <w:t>ny</w:t>
      </w:r>
      <w:r w:rsidR="009F678C" w:rsidRPr="00622C14">
        <w:rPr>
          <w:i/>
          <w:u w:val="single"/>
        </w:rPr>
        <w:t xml:space="preserve"> úrad Mestskej časti Bratislava </w:t>
      </w:r>
      <w:r w:rsidR="00C81BC9" w:rsidRPr="00622C14">
        <w:rPr>
          <w:i/>
          <w:u w:val="single"/>
        </w:rPr>
        <w:t>–</w:t>
      </w:r>
      <w:r w:rsidR="009F678C" w:rsidRPr="00622C14">
        <w:rPr>
          <w:i/>
          <w:u w:val="single"/>
        </w:rPr>
        <w:t xml:space="preserve"> Jarovce</w:t>
      </w:r>
    </w:p>
    <w:p w14:paraId="37E0237C" w14:textId="77777777" w:rsidR="00C81BC9" w:rsidRPr="00622C14" w:rsidRDefault="00C81BC9" w:rsidP="008B7EAF">
      <w:pPr>
        <w:spacing w:line="276" w:lineRule="auto"/>
        <w:jc w:val="both"/>
        <w:rPr>
          <w:i/>
          <w:u w:val="single"/>
        </w:rPr>
      </w:pPr>
    </w:p>
    <w:p w14:paraId="2CBE1734" w14:textId="77777777" w:rsidR="00EA2D0E" w:rsidRPr="00622C14" w:rsidRDefault="00684A21"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 </w:t>
      </w:r>
      <w:r w:rsidRPr="00622C14">
        <w:t xml:space="preserve"> hodnotené </w:t>
      </w:r>
      <w:r w:rsidR="008535B4" w:rsidRPr="00622C14">
        <w:t xml:space="preserve"> bežné účtovné obdobie.</w:t>
      </w:r>
    </w:p>
    <w:p w14:paraId="06A0CFAA" w14:textId="5F36F78B" w:rsidR="00532E03" w:rsidRPr="00622C14" w:rsidRDefault="008535B4" w:rsidP="008B7EAF">
      <w:pPr>
        <w:spacing w:line="276" w:lineRule="auto"/>
        <w:jc w:val="both"/>
      </w:pPr>
      <w:r w:rsidRPr="00622C14">
        <w:t xml:space="preserve"> </w:t>
      </w:r>
    </w:p>
    <w:p w14:paraId="1E8CD089" w14:textId="77777777" w:rsidR="00E762A0" w:rsidRPr="00622C14" w:rsidRDefault="00E762A0" w:rsidP="008B7EAF">
      <w:pPr>
        <w:spacing w:line="276" w:lineRule="auto"/>
        <w:ind w:firstLine="708"/>
        <w:jc w:val="both"/>
        <w:rPr>
          <w:i/>
          <w:sz w:val="20"/>
          <w:szCs w:val="20"/>
        </w:rPr>
      </w:pPr>
      <w:r w:rsidRPr="00622C14">
        <w:tab/>
      </w:r>
      <w:r w:rsidRPr="00622C14">
        <w:tab/>
      </w:r>
      <w:r w:rsidRPr="00622C14">
        <w:tab/>
      </w:r>
      <w:r w:rsidRPr="00622C14">
        <w:tab/>
      </w:r>
      <w:r w:rsidRPr="00622C14">
        <w:tab/>
      </w:r>
      <w:r w:rsidRPr="00622C14">
        <w:tab/>
      </w:r>
      <w:r w:rsidRPr="00622C14">
        <w:tab/>
      </w:r>
      <w:r w:rsidRPr="00622C14">
        <w:tab/>
      </w:r>
      <w:r w:rsidRPr="00622C14">
        <w:tab/>
      </w:r>
      <w:r w:rsidR="00B30AB9" w:rsidRPr="00622C14">
        <w:rPr>
          <w:i/>
          <w:sz w:val="20"/>
          <w:szCs w:val="20"/>
        </w:rPr>
        <w:t xml:space="preserve">   </w:t>
      </w:r>
      <w:r w:rsidR="00754E5E"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750F28BC" w14:textId="77777777" w:rsidTr="0007050D">
        <w:tc>
          <w:tcPr>
            <w:tcW w:w="3756" w:type="dxa"/>
            <w:shd w:val="clear" w:color="auto" w:fill="D6E3BC" w:themeFill="accent3" w:themeFillTint="66"/>
          </w:tcPr>
          <w:p w14:paraId="1B28E94B" w14:textId="77777777" w:rsidR="004E6848" w:rsidRPr="00622C14" w:rsidRDefault="004E6848" w:rsidP="004E6848">
            <w:pPr>
              <w:jc w:val="center"/>
              <w:rPr>
                <w:i/>
                <w:sz w:val="20"/>
                <w:szCs w:val="20"/>
              </w:rPr>
            </w:pPr>
            <w:r w:rsidRPr="00622C14">
              <w:rPr>
                <w:i/>
                <w:sz w:val="20"/>
                <w:szCs w:val="20"/>
              </w:rPr>
              <w:t>Názov</w:t>
            </w:r>
          </w:p>
        </w:tc>
        <w:tc>
          <w:tcPr>
            <w:tcW w:w="1534" w:type="dxa"/>
            <w:shd w:val="clear" w:color="auto" w:fill="D6E3BC" w:themeFill="accent3" w:themeFillTint="66"/>
          </w:tcPr>
          <w:p w14:paraId="646934BF" w14:textId="77777777" w:rsidR="004E6848" w:rsidRPr="00622C14" w:rsidRDefault="004E6848" w:rsidP="004E6848">
            <w:pPr>
              <w:jc w:val="center"/>
              <w:rPr>
                <w:i/>
                <w:sz w:val="20"/>
                <w:szCs w:val="20"/>
              </w:rPr>
            </w:pPr>
            <w:r w:rsidRPr="00622C14">
              <w:rPr>
                <w:i/>
                <w:sz w:val="20"/>
                <w:szCs w:val="20"/>
              </w:rPr>
              <w:t>Skutočnosť</w:t>
            </w:r>
          </w:p>
          <w:p w14:paraId="6236827E" w14:textId="0F9BCA5D" w:rsidR="004E6848" w:rsidRPr="00622C14" w:rsidRDefault="004E6848" w:rsidP="004E6848">
            <w:pPr>
              <w:ind w:left="-188" w:firstLine="188"/>
              <w:jc w:val="center"/>
              <w:rPr>
                <w:i/>
                <w:sz w:val="20"/>
                <w:szCs w:val="20"/>
              </w:rPr>
            </w:pPr>
            <w:r w:rsidRPr="00622C14">
              <w:rPr>
                <w:i/>
                <w:sz w:val="20"/>
                <w:szCs w:val="20"/>
              </w:rPr>
              <w:t>k 31.12.201</w:t>
            </w:r>
            <w:r w:rsidR="00C25E8A">
              <w:rPr>
                <w:i/>
                <w:sz w:val="20"/>
                <w:szCs w:val="20"/>
              </w:rPr>
              <w:t>9</w:t>
            </w:r>
          </w:p>
        </w:tc>
        <w:tc>
          <w:tcPr>
            <w:tcW w:w="1440" w:type="dxa"/>
            <w:shd w:val="clear" w:color="auto" w:fill="D6E3BC" w:themeFill="accent3" w:themeFillTint="66"/>
          </w:tcPr>
          <w:p w14:paraId="7053ED4E" w14:textId="77777777" w:rsidR="004E6848" w:rsidRPr="00622C14" w:rsidRDefault="004E6848" w:rsidP="004E6848">
            <w:pPr>
              <w:jc w:val="center"/>
              <w:rPr>
                <w:i/>
                <w:sz w:val="20"/>
                <w:szCs w:val="20"/>
              </w:rPr>
            </w:pPr>
            <w:r w:rsidRPr="00622C14">
              <w:rPr>
                <w:i/>
                <w:sz w:val="20"/>
                <w:szCs w:val="20"/>
              </w:rPr>
              <w:t>Skutočnosť</w:t>
            </w:r>
          </w:p>
          <w:p w14:paraId="07B9F11A" w14:textId="52A51DC5" w:rsidR="004E6848" w:rsidRPr="00622C14" w:rsidRDefault="00C25E8A" w:rsidP="004E6848">
            <w:pPr>
              <w:jc w:val="center"/>
              <w:rPr>
                <w:i/>
                <w:sz w:val="20"/>
                <w:szCs w:val="20"/>
              </w:rPr>
            </w:pPr>
            <w:r>
              <w:rPr>
                <w:i/>
                <w:sz w:val="20"/>
                <w:szCs w:val="20"/>
              </w:rPr>
              <w:t>k 31.12.2020</w:t>
            </w:r>
          </w:p>
        </w:tc>
        <w:tc>
          <w:tcPr>
            <w:tcW w:w="1440" w:type="dxa"/>
            <w:shd w:val="clear" w:color="auto" w:fill="D6E3BC" w:themeFill="accent3" w:themeFillTint="66"/>
          </w:tcPr>
          <w:p w14:paraId="3BD14649" w14:textId="77777777" w:rsidR="004E6848" w:rsidRPr="00622C14" w:rsidRDefault="004E6848" w:rsidP="004E6848">
            <w:pPr>
              <w:jc w:val="center"/>
              <w:rPr>
                <w:i/>
                <w:sz w:val="20"/>
                <w:szCs w:val="20"/>
              </w:rPr>
            </w:pPr>
            <w:r w:rsidRPr="00622C14">
              <w:rPr>
                <w:i/>
                <w:sz w:val="20"/>
                <w:szCs w:val="20"/>
              </w:rPr>
              <w:t>Skutočnosť</w:t>
            </w:r>
          </w:p>
          <w:p w14:paraId="0F2E0F57" w14:textId="287A98AE" w:rsidR="004E6848" w:rsidRPr="00622C14" w:rsidRDefault="00A35D42" w:rsidP="004E6848">
            <w:pPr>
              <w:jc w:val="center"/>
              <w:rPr>
                <w:i/>
                <w:sz w:val="20"/>
                <w:szCs w:val="20"/>
              </w:rPr>
            </w:pPr>
            <w:r>
              <w:rPr>
                <w:i/>
                <w:sz w:val="20"/>
                <w:szCs w:val="20"/>
              </w:rPr>
              <w:t>k 31.12.202</w:t>
            </w:r>
            <w:r w:rsidR="00C25E8A">
              <w:rPr>
                <w:i/>
                <w:sz w:val="20"/>
                <w:szCs w:val="20"/>
              </w:rPr>
              <w:t>1</w:t>
            </w:r>
          </w:p>
        </w:tc>
      </w:tr>
      <w:tr w:rsidR="00C25E8A" w:rsidRPr="00622C14" w14:paraId="2FDB479E" w14:textId="77777777" w:rsidTr="00B30AB9">
        <w:tc>
          <w:tcPr>
            <w:tcW w:w="3756" w:type="dxa"/>
          </w:tcPr>
          <w:p w14:paraId="619AB3F9" w14:textId="77777777" w:rsidR="00C25E8A" w:rsidRPr="00622C14" w:rsidRDefault="00C25E8A" w:rsidP="00C25E8A">
            <w:pPr>
              <w:jc w:val="both"/>
              <w:rPr>
                <w:i/>
                <w:sz w:val="20"/>
                <w:szCs w:val="20"/>
              </w:rPr>
            </w:pPr>
            <w:r w:rsidRPr="00622C14">
              <w:rPr>
                <w:i/>
                <w:sz w:val="20"/>
                <w:szCs w:val="20"/>
              </w:rPr>
              <w:t>Majetok spolu</w:t>
            </w:r>
          </w:p>
        </w:tc>
        <w:tc>
          <w:tcPr>
            <w:tcW w:w="1534" w:type="dxa"/>
          </w:tcPr>
          <w:p w14:paraId="06F74515" w14:textId="74751415" w:rsidR="00C25E8A" w:rsidRPr="00622C14" w:rsidRDefault="00C25E8A" w:rsidP="00C25E8A">
            <w:pPr>
              <w:jc w:val="right"/>
              <w:rPr>
                <w:sz w:val="20"/>
                <w:szCs w:val="20"/>
              </w:rPr>
            </w:pPr>
            <w:r>
              <w:rPr>
                <w:color w:val="000000"/>
                <w:sz w:val="20"/>
                <w:szCs w:val="20"/>
              </w:rPr>
              <w:t>4 924 541,79</w:t>
            </w:r>
          </w:p>
        </w:tc>
        <w:tc>
          <w:tcPr>
            <w:tcW w:w="1440" w:type="dxa"/>
          </w:tcPr>
          <w:p w14:paraId="5721E023" w14:textId="20CE86FD" w:rsidR="00C25E8A" w:rsidRPr="00622C14" w:rsidRDefault="00C25E8A" w:rsidP="00C25E8A">
            <w:pPr>
              <w:jc w:val="right"/>
              <w:rPr>
                <w:color w:val="000000"/>
                <w:sz w:val="20"/>
                <w:szCs w:val="20"/>
              </w:rPr>
            </w:pPr>
            <w:r w:rsidRPr="00E92489">
              <w:rPr>
                <w:color w:val="000000"/>
                <w:sz w:val="20"/>
                <w:szCs w:val="20"/>
              </w:rPr>
              <w:t>4 905 001,68</w:t>
            </w:r>
          </w:p>
        </w:tc>
        <w:tc>
          <w:tcPr>
            <w:tcW w:w="1440" w:type="dxa"/>
          </w:tcPr>
          <w:p w14:paraId="49A090AE" w14:textId="69BC98C8" w:rsidR="00C25E8A" w:rsidRPr="00622C14" w:rsidRDefault="00732372" w:rsidP="00C25E8A">
            <w:pPr>
              <w:jc w:val="right"/>
              <w:rPr>
                <w:color w:val="000000"/>
                <w:sz w:val="20"/>
                <w:szCs w:val="20"/>
              </w:rPr>
            </w:pPr>
            <w:r>
              <w:rPr>
                <w:color w:val="000000"/>
                <w:sz w:val="20"/>
                <w:szCs w:val="20"/>
              </w:rPr>
              <w:t>5 378 265,04</w:t>
            </w:r>
          </w:p>
        </w:tc>
      </w:tr>
      <w:tr w:rsidR="00C25E8A" w:rsidRPr="00622C14" w14:paraId="5851DFD9" w14:textId="77777777" w:rsidTr="00B30AB9">
        <w:tc>
          <w:tcPr>
            <w:tcW w:w="3756" w:type="dxa"/>
          </w:tcPr>
          <w:p w14:paraId="0A573B2A" w14:textId="77777777" w:rsidR="00C25E8A" w:rsidRPr="00622C14" w:rsidRDefault="00C25E8A" w:rsidP="00C25E8A">
            <w:pPr>
              <w:jc w:val="both"/>
              <w:rPr>
                <w:i/>
                <w:sz w:val="20"/>
                <w:szCs w:val="20"/>
              </w:rPr>
            </w:pPr>
            <w:r w:rsidRPr="00622C14">
              <w:rPr>
                <w:i/>
                <w:sz w:val="20"/>
                <w:szCs w:val="20"/>
              </w:rPr>
              <w:t>Neobežný majetok spolu</w:t>
            </w:r>
          </w:p>
        </w:tc>
        <w:tc>
          <w:tcPr>
            <w:tcW w:w="1534" w:type="dxa"/>
          </w:tcPr>
          <w:p w14:paraId="4F8567AA" w14:textId="36C1F10A" w:rsidR="00C25E8A" w:rsidRPr="00622C14" w:rsidRDefault="00C25E8A" w:rsidP="00C25E8A">
            <w:pPr>
              <w:jc w:val="right"/>
              <w:rPr>
                <w:sz w:val="20"/>
                <w:szCs w:val="20"/>
              </w:rPr>
            </w:pPr>
            <w:r>
              <w:rPr>
                <w:color w:val="000000"/>
                <w:sz w:val="20"/>
                <w:szCs w:val="20"/>
              </w:rPr>
              <w:t>4 381 442,87</w:t>
            </w:r>
          </w:p>
        </w:tc>
        <w:tc>
          <w:tcPr>
            <w:tcW w:w="1440" w:type="dxa"/>
          </w:tcPr>
          <w:p w14:paraId="4BE6C172" w14:textId="0D065E66" w:rsidR="00C25E8A" w:rsidRPr="00622C14" w:rsidRDefault="00C25E8A" w:rsidP="00C25E8A">
            <w:pPr>
              <w:jc w:val="right"/>
              <w:rPr>
                <w:color w:val="000000"/>
                <w:sz w:val="20"/>
                <w:szCs w:val="20"/>
              </w:rPr>
            </w:pPr>
            <w:r w:rsidRPr="00532E03">
              <w:rPr>
                <w:color w:val="000000"/>
                <w:sz w:val="20"/>
                <w:szCs w:val="20"/>
              </w:rPr>
              <w:t>3 714 780,32</w:t>
            </w:r>
          </w:p>
        </w:tc>
        <w:tc>
          <w:tcPr>
            <w:tcW w:w="1440" w:type="dxa"/>
          </w:tcPr>
          <w:p w14:paraId="6E980056" w14:textId="61B4A235" w:rsidR="00C25E8A" w:rsidRPr="00622C14" w:rsidRDefault="00732372" w:rsidP="00C25E8A">
            <w:pPr>
              <w:jc w:val="right"/>
              <w:rPr>
                <w:color w:val="000000"/>
                <w:sz w:val="20"/>
                <w:szCs w:val="20"/>
              </w:rPr>
            </w:pPr>
            <w:r>
              <w:rPr>
                <w:color w:val="000000"/>
                <w:sz w:val="20"/>
                <w:szCs w:val="20"/>
              </w:rPr>
              <w:t>4 143 853,49</w:t>
            </w:r>
          </w:p>
        </w:tc>
      </w:tr>
      <w:tr w:rsidR="00C25E8A" w:rsidRPr="00622C14" w14:paraId="41238967" w14:textId="77777777" w:rsidTr="00B30AB9">
        <w:tc>
          <w:tcPr>
            <w:tcW w:w="3756" w:type="dxa"/>
          </w:tcPr>
          <w:p w14:paraId="5805645E" w14:textId="77777777" w:rsidR="00C25E8A" w:rsidRPr="00622C14" w:rsidRDefault="00C25E8A" w:rsidP="00C25E8A">
            <w:pPr>
              <w:jc w:val="both"/>
              <w:rPr>
                <w:sz w:val="20"/>
                <w:szCs w:val="20"/>
              </w:rPr>
            </w:pPr>
            <w:r w:rsidRPr="00622C14">
              <w:rPr>
                <w:sz w:val="20"/>
                <w:szCs w:val="20"/>
              </w:rPr>
              <w:t>z toho :</w:t>
            </w:r>
          </w:p>
        </w:tc>
        <w:tc>
          <w:tcPr>
            <w:tcW w:w="1534" w:type="dxa"/>
          </w:tcPr>
          <w:p w14:paraId="61E85080" w14:textId="77777777" w:rsidR="00C25E8A" w:rsidRPr="00622C14" w:rsidRDefault="00C25E8A" w:rsidP="00C25E8A">
            <w:pPr>
              <w:jc w:val="right"/>
              <w:rPr>
                <w:sz w:val="20"/>
                <w:szCs w:val="20"/>
              </w:rPr>
            </w:pPr>
          </w:p>
        </w:tc>
        <w:tc>
          <w:tcPr>
            <w:tcW w:w="1440" w:type="dxa"/>
          </w:tcPr>
          <w:p w14:paraId="28651CFD" w14:textId="77777777" w:rsidR="00C25E8A" w:rsidRPr="00622C14" w:rsidRDefault="00C25E8A" w:rsidP="00C25E8A">
            <w:pPr>
              <w:jc w:val="right"/>
              <w:rPr>
                <w:sz w:val="20"/>
                <w:szCs w:val="20"/>
              </w:rPr>
            </w:pPr>
          </w:p>
        </w:tc>
        <w:tc>
          <w:tcPr>
            <w:tcW w:w="1440" w:type="dxa"/>
          </w:tcPr>
          <w:p w14:paraId="4A15CB42" w14:textId="77777777" w:rsidR="00C25E8A" w:rsidRPr="00622C14" w:rsidRDefault="00C25E8A" w:rsidP="00C25E8A">
            <w:pPr>
              <w:jc w:val="right"/>
              <w:rPr>
                <w:sz w:val="20"/>
                <w:szCs w:val="20"/>
              </w:rPr>
            </w:pPr>
          </w:p>
        </w:tc>
      </w:tr>
      <w:tr w:rsidR="00C25E8A" w:rsidRPr="00622C14" w14:paraId="2509E6C7" w14:textId="77777777" w:rsidTr="00B30AB9">
        <w:tc>
          <w:tcPr>
            <w:tcW w:w="3756" w:type="dxa"/>
          </w:tcPr>
          <w:p w14:paraId="0B5B19E0" w14:textId="77777777" w:rsidR="00C25E8A" w:rsidRPr="00622C14" w:rsidRDefault="00C25E8A" w:rsidP="00C25E8A">
            <w:pPr>
              <w:jc w:val="both"/>
              <w:rPr>
                <w:sz w:val="20"/>
                <w:szCs w:val="20"/>
              </w:rPr>
            </w:pPr>
            <w:r w:rsidRPr="00622C14">
              <w:rPr>
                <w:sz w:val="20"/>
                <w:szCs w:val="20"/>
              </w:rPr>
              <w:t>Dlhodobý nehmotný majetok</w:t>
            </w:r>
          </w:p>
        </w:tc>
        <w:tc>
          <w:tcPr>
            <w:tcW w:w="1534" w:type="dxa"/>
          </w:tcPr>
          <w:p w14:paraId="40FC579A" w14:textId="2CD71909" w:rsidR="00C25E8A" w:rsidRPr="00622C14" w:rsidRDefault="00C25E8A" w:rsidP="00C25E8A">
            <w:pPr>
              <w:jc w:val="right"/>
              <w:rPr>
                <w:sz w:val="20"/>
                <w:szCs w:val="20"/>
              </w:rPr>
            </w:pPr>
            <w:r>
              <w:rPr>
                <w:color w:val="000000"/>
                <w:sz w:val="20"/>
                <w:szCs w:val="20"/>
              </w:rPr>
              <w:t>57 071,98</w:t>
            </w:r>
          </w:p>
        </w:tc>
        <w:tc>
          <w:tcPr>
            <w:tcW w:w="1440" w:type="dxa"/>
          </w:tcPr>
          <w:p w14:paraId="2BB995C0" w14:textId="3054B7B0" w:rsidR="00C25E8A" w:rsidRPr="00622C14" w:rsidRDefault="00C25E8A" w:rsidP="00C25E8A">
            <w:pPr>
              <w:jc w:val="right"/>
              <w:rPr>
                <w:color w:val="000000"/>
                <w:sz w:val="20"/>
                <w:szCs w:val="20"/>
              </w:rPr>
            </w:pPr>
            <w:r w:rsidRPr="00532E03">
              <w:rPr>
                <w:color w:val="000000"/>
                <w:sz w:val="20"/>
                <w:szCs w:val="20"/>
              </w:rPr>
              <w:t>48 939,38</w:t>
            </w:r>
          </w:p>
        </w:tc>
        <w:tc>
          <w:tcPr>
            <w:tcW w:w="1440" w:type="dxa"/>
          </w:tcPr>
          <w:p w14:paraId="09B2A252" w14:textId="04399F94" w:rsidR="00C25E8A" w:rsidRPr="00622C14" w:rsidRDefault="00732372" w:rsidP="00C25E8A">
            <w:pPr>
              <w:jc w:val="right"/>
              <w:rPr>
                <w:color w:val="000000"/>
                <w:sz w:val="20"/>
                <w:szCs w:val="20"/>
              </w:rPr>
            </w:pPr>
            <w:r>
              <w:rPr>
                <w:color w:val="000000"/>
                <w:sz w:val="20"/>
                <w:szCs w:val="20"/>
              </w:rPr>
              <w:t>88 194,98</w:t>
            </w:r>
          </w:p>
        </w:tc>
      </w:tr>
      <w:tr w:rsidR="00C25E8A" w:rsidRPr="00622C14" w14:paraId="00764898" w14:textId="77777777" w:rsidTr="00B30AB9">
        <w:tc>
          <w:tcPr>
            <w:tcW w:w="3756" w:type="dxa"/>
          </w:tcPr>
          <w:p w14:paraId="07E7229C" w14:textId="77777777" w:rsidR="00C25E8A" w:rsidRPr="00622C14" w:rsidRDefault="00C25E8A" w:rsidP="00C25E8A">
            <w:pPr>
              <w:jc w:val="both"/>
              <w:rPr>
                <w:sz w:val="20"/>
                <w:szCs w:val="20"/>
              </w:rPr>
            </w:pPr>
            <w:r w:rsidRPr="00622C14">
              <w:rPr>
                <w:sz w:val="20"/>
                <w:szCs w:val="20"/>
              </w:rPr>
              <w:t>Dlhodobý hmotný majetok</w:t>
            </w:r>
          </w:p>
        </w:tc>
        <w:tc>
          <w:tcPr>
            <w:tcW w:w="1534" w:type="dxa"/>
          </w:tcPr>
          <w:p w14:paraId="492764A2" w14:textId="4E124F69" w:rsidR="00C25E8A" w:rsidRPr="00622C14" w:rsidRDefault="00C25E8A" w:rsidP="00C25E8A">
            <w:pPr>
              <w:jc w:val="right"/>
              <w:rPr>
                <w:sz w:val="20"/>
                <w:szCs w:val="20"/>
              </w:rPr>
            </w:pPr>
            <w:r>
              <w:rPr>
                <w:color w:val="000000"/>
                <w:sz w:val="20"/>
                <w:szCs w:val="20"/>
              </w:rPr>
              <w:t>4 324 370,89</w:t>
            </w:r>
          </w:p>
        </w:tc>
        <w:tc>
          <w:tcPr>
            <w:tcW w:w="1440" w:type="dxa"/>
          </w:tcPr>
          <w:p w14:paraId="074C69E8" w14:textId="72F8ADA4" w:rsidR="00C25E8A" w:rsidRPr="00622C14" w:rsidRDefault="00C25E8A" w:rsidP="00C25E8A">
            <w:pPr>
              <w:jc w:val="right"/>
              <w:rPr>
                <w:color w:val="000000"/>
                <w:sz w:val="20"/>
                <w:szCs w:val="20"/>
              </w:rPr>
            </w:pPr>
            <w:r w:rsidRPr="00532E03">
              <w:rPr>
                <w:color w:val="000000"/>
                <w:sz w:val="20"/>
                <w:szCs w:val="20"/>
              </w:rPr>
              <w:t>3 665 840,94</w:t>
            </w:r>
          </w:p>
        </w:tc>
        <w:tc>
          <w:tcPr>
            <w:tcW w:w="1440" w:type="dxa"/>
          </w:tcPr>
          <w:p w14:paraId="19878E99" w14:textId="0814BFCC" w:rsidR="00C25E8A" w:rsidRPr="00622C14" w:rsidRDefault="00732372" w:rsidP="00C25E8A">
            <w:pPr>
              <w:jc w:val="right"/>
              <w:rPr>
                <w:color w:val="000000"/>
                <w:sz w:val="20"/>
                <w:szCs w:val="20"/>
              </w:rPr>
            </w:pPr>
            <w:r>
              <w:rPr>
                <w:color w:val="000000"/>
                <w:sz w:val="20"/>
                <w:szCs w:val="20"/>
              </w:rPr>
              <w:t>4 055 658,51</w:t>
            </w:r>
          </w:p>
        </w:tc>
      </w:tr>
      <w:tr w:rsidR="00C25E8A" w:rsidRPr="00622C14" w14:paraId="6885F93B" w14:textId="77777777" w:rsidTr="00B30AB9">
        <w:tc>
          <w:tcPr>
            <w:tcW w:w="3756" w:type="dxa"/>
          </w:tcPr>
          <w:p w14:paraId="4C792BF3" w14:textId="77777777" w:rsidR="00C25E8A" w:rsidRPr="00622C14" w:rsidRDefault="00C25E8A" w:rsidP="00C25E8A">
            <w:pPr>
              <w:rPr>
                <w:i/>
                <w:sz w:val="20"/>
                <w:szCs w:val="20"/>
              </w:rPr>
            </w:pPr>
            <w:r w:rsidRPr="00622C14">
              <w:rPr>
                <w:i/>
                <w:sz w:val="20"/>
                <w:szCs w:val="20"/>
              </w:rPr>
              <w:t>Obežný majetok spolu</w:t>
            </w:r>
          </w:p>
        </w:tc>
        <w:tc>
          <w:tcPr>
            <w:tcW w:w="1534" w:type="dxa"/>
          </w:tcPr>
          <w:p w14:paraId="5F97FA0B" w14:textId="797CBEEB" w:rsidR="00C25E8A" w:rsidRPr="00622C14" w:rsidRDefault="00C25E8A" w:rsidP="00C25E8A">
            <w:pPr>
              <w:jc w:val="right"/>
              <w:rPr>
                <w:sz w:val="20"/>
                <w:szCs w:val="20"/>
              </w:rPr>
            </w:pPr>
            <w:r>
              <w:rPr>
                <w:color w:val="000000"/>
                <w:sz w:val="20"/>
                <w:szCs w:val="20"/>
              </w:rPr>
              <w:t>541 625,49</w:t>
            </w:r>
          </w:p>
        </w:tc>
        <w:tc>
          <w:tcPr>
            <w:tcW w:w="1440" w:type="dxa"/>
          </w:tcPr>
          <w:p w14:paraId="64605FFF" w14:textId="5F0B391D" w:rsidR="00C25E8A" w:rsidRPr="00622C14" w:rsidRDefault="00C25E8A" w:rsidP="00C25E8A">
            <w:pPr>
              <w:jc w:val="right"/>
              <w:rPr>
                <w:color w:val="000000"/>
                <w:sz w:val="20"/>
                <w:szCs w:val="20"/>
              </w:rPr>
            </w:pPr>
            <w:r w:rsidRPr="00532E03">
              <w:rPr>
                <w:color w:val="000000"/>
                <w:sz w:val="20"/>
                <w:szCs w:val="20"/>
              </w:rPr>
              <w:t>1 188 534,20</w:t>
            </w:r>
          </w:p>
        </w:tc>
        <w:tc>
          <w:tcPr>
            <w:tcW w:w="1440" w:type="dxa"/>
          </w:tcPr>
          <w:p w14:paraId="604F97F8" w14:textId="2692F213" w:rsidR="00C25E8A" w:rsidRPr="00622C14" w:rsidRDefault="00732372" w:rsidP="00C25E8A">
            <w:pPr>
              <w:jc w:val="right"/>
              <w:rPr>
                <w:color w:val="000000"/>
                <w:sz w:val="20"/>
                <w:szCs w:val="20"/>
              </w:rPr>
            </w:pPr>
            <w:r>
              <w:rPr>
                <w:color w:val="000000"/>
                <w:sz w:val="20"/>
                <w:szCs w:val="20"/>
              </w:rPr>
              <w:t>1 232 644,04</w:t>
            </w:r>
          </w:p>
        </w:tc>
      </w:tr>
      <w:tr w:rsidR="00C25E8A" w:rsidRPr="00622C14" w14:paraId="6AAD785F" w14:textId="77777777" w:rsidTr="00B30AB9">
        <w:tc>
          <w:tcPr>
            <w:tcW w:w="3756" w:type="dxa"/>
          </w:tcPr>
          <w:p w14:paraId="76B73B1A" w14:textId="77777777" w:rsidR="00C25E8A" w:rsidRPr="00622C14" w:rsidRDefault="00C25E8A" w:rsidP="00C25E8A">
            <w:pPr>
              <w:jc w:val="both"/>
              <w:rPr>
                <w:sz w:val="20"/>
                <w:szCs w:val="20"/>
              </w:rPr>
            </w:pPr>
            <w:r w:rsidRPr="00622C14">
              <w:rPr>
                <w:sz w:val="20"/>
                <w:szCs w:val="20"/>
              </w:rPr>
              <w:t>z toho :</w:t>
            </w:r>
          </w:p>
        </w:tc>
        <w:tc>
          <w:tcPr>
            <w:tcW w:w="1534" w:type="dxa"/>
          </w:tcPr>
          <w:p w14:paraId="6E633925" w14:textId="77777777" w:rsidR="00C25E8A" w:rsidRPr="00622C14" w:rsidRDefault="00C25E8A" w:rsidP="00C25E8A">
            <w:pPr>
              <w:jc w:val="right"/>
              <w:rPr>
                <w:sz w:val="20"/>
                <w:szCs w:val="20"/>
              </w:rPr>
            </w:pPr>
          </w:p>
        </w:tc>
        <w:tc>
          <w:tcPr>
            <w:tcW w:w="1440" w:type="dxa"/>
          </w:tcPr>
          <w:p w14:paraId="6F944570" w14:textId="77777777" w:rsidR="00C25E8A" w:rsidRPr="00622C14" w:rsidRDefault="00C25E8A" w:rsidP="00C25E8A">
            <w:pPr>
              <w:jc w:val="right"/>
              <w:rPr>
                <w:sz w:val="20"/>
                <w:szCs w:val="20"/>
              </w:rPr>
            </w:pPr>
          </w:p>
        </w:tc>
        <w:tc>
          <w:tcPr>
            <w:tcW w:w="1440" w:type="dxa"/>
          </w:tcPr>
          <w:p w14:paraId="2638C36A" w14:textId="77777777" w:rsidR="00C25E8A" w:rsidRPr="00622C14" w:rsidRDefault="00C25E8A" w:rsidP="00C25E8A">
            <w:pPr>
              <w:jc w:val="right"/>
              <w:rPr>
                <w:sz w:val="20"/>
                <w:szCs w:val="20"/>
              </w:rPr>
            </w:pPr>
          </w:p>
        </w:tc>
      </w:tr>
      <w:tr w:rsidR="00C25E8A" w:rsidRPr="00622C14" w14:paraId="07F2A416" w14:textId="77777777" w:rsidTr="00B30AB9">
        <w:tc>
          <w:tcPr>
            <w:tcW w:w="3756" w:type="dxa"/>
          </w:tcPr>
          <w:p w14:paraId="1BEFBD90" w14:textId="77777777" w:rsidR="00C25E8A" w:rsidRPr="00622C14" w:rsidRDefault="00C25E8A" w:rsidP="00C25E8A">
            <w:pPr>
              <w:jc w:val="both"/>
              <w:rPr>
                <w:sz w:val="20"/>
                <w:szCs w:val="20"/>
              </w:rPr>
            </w:pPr>
            <w:r w:rsidRPr="00622C14">
              <w:rPr>
                <w:sz w:val="20"/>
                <w:szCs w:val="20"/>
              </w:rPr>
              <w:t xml:space="preserve">Zúčtovanie medzi </w:t>
            </w:r>
            <w:proofErr w:type="spellStart"/>
            <w:r w:rsidRPr="00622C14">
              <w:rPr>
                <w:sz w:val="20"/>
                <w:szCs w:val="20"/>
              </w:rPr>
              <w:t>subj</w:t>
            </w:r>
            <w:proofErr w:type="spellEnd"/>
            <w:r w:rsidRPr="00622C14">
              <w:rPr>
                <w:sz w:val="20"/>
                <w:szCs w:val="20"/>
              </w:rPr>
              <w:t>. verejnej správy</w:t>
            </w:r>
          </w:p>
        </w:tc>
        <w:tc>
          <w:tcPr>
            <w:tcW w:w="1534" w:type="dxa"/>
          </w:tcPr>
          <w:p w14:paraId="57480A1D" w14:textId="2C6F09CB" w:rsidR="00C25E8A" w:rsidRPr="00622C14" w:rsidRDefault="00C25E8A" w:rsidP="00C25E8A">
            <w:pPr>
              <w:jc w:val="right"/>
              <w:rPr>
                <w:sz w:val="20"/>
                <w:szCs w:val="20"/>
              </w:rPr>
            </w:pPr>
          </w:p>
        </w:tc>
        <w:tc>
          <w:tcPr>
            <w:tcW w:w="1440" w:type="dxa"/>
          </w:tcPr>
          <w:p w14:paraId="01B8DB59" w14:textId="4C9AF563" w:rsidR="00C25E8A" w:rsidRPr="00622C14" w:rsidRDefault="00C25E8A" w:rsidP="00C25E8A">
            <w:pPr>
              <w:jc w:val="right"/>
              <w:rPr>
                <w:color w:val="000000"/>
                <w:sz w:val="20"/>
                <w:szCs w:val="20"/>
              </w:rPr>
            </w:pPr>
            <w:r w:rsidRPr="00532E03">
              <w:rPr>
                <w:color w:val="000000"/>
                <w:sz w:val="20"/>
                <w:szCs w:val="20"/>
              </w:rPr>
              <w:t>692 375,06</w:t>
            </w:r>
          </w:p>
        </w:tc>
        <w:tc>
          <w:tcPr>
            <w:tcW w:w="1440" w:type="dxa"/>
          </w:tcPr>
          <w:p w14:paraId="2BC38C85" w14:textId="09A170D0" w:rsidR="00C25E8A" w:rsidRPr="00622C14" w:rsidRDefault="00732372" w:rsidP="00C25E8A">
            <w:pPr>
              <w:jc w:val="right"/>
              <w:rPr>
                <w:color w:val="000000"/>
                <w:sz w:val="20"/>
                <w:szCs w:val="20"/>
              </w:rPr>
            </w:pPr>
            <w:r>
              <w:rPr>
                <w:color w:val="000000"/>
                <w:sz w:val="20"/>
                <w:szCs w:val="20"/>
              </w:rPr>
              <w:t>762 205,34</w:t>
            </w:r>
          </w:p>
        </w:tc>
      </w:tr>
      <w:tr w:rsidR="00C25E8A" w:rsidRPr="00622C14" w14:paraId="73FFE3AE" w14:textId="77777777" w:rsidTr="00B30AB9">
        <w:tc>
          <w:tcPr>
            <w:tcW w:w="3756" w:type="dxa"/>
          </w:tcPr>
          <w:p w14:paraId="56AC08B5" w14:textId="77777777" w:rsidR="00C25E8A" w:rsidRPr="00622C14" w:rsidRDefault="00C25E8A" w:rsidP="00C25E8A">
            <w:pPr>
              <w:jc w:val="both"/>
              <w:rPr>
                <w:sz w:val="20"/>
                <w:szCs w:val="20"/>
              </w:rPr>
            </w:pPr>
            <w:r w:rsidRPr="00622C14">
              <w:rPr>
                <w:sz w:val="20"/>
                <w:szCs w:val="20"/>
              </w:rPr>
              <w:t xml:space="preserve">Krátkodobé pohľadávky </w:t>
            </w:r>
          </w:p>
        </w:tc>
        <w:tc>
          <w:tcPr>
            <w:tcW w:w="1534" w:type="dxa"/>
          </w:tcPr>
          <w:p w14:paraId="20D6ED6F" w14:textId="665570CD" w:rsidR="00C25E8A" w:rsidRPr="00622C14" w:rsidRDefault="00C25E8A" w:rsidP="00C25E8A">
            <w:pPr>
              <w:jc w:val="right"/>
              <w:rPr>
                <w:sz w:val="20"/>
                <w:szCs w:val="20"/>
              </w:rPr>
            </w:pPr>
            <w:r>
              <w:rPr>
                <w:color w:val="000000"/>
                <w:sz w:val="20"/>
                <w:szCs w:val="20"/>
              </w:rPr>
              <w:t>33 366,83</w:t>
            </w:r>
          </w:p>
        </w:tc>
        <w:tc>
          <w:tcPr>
            <w:tcW w:w="1440" w:type="dxa"/>
          </w:tcPr>
          <w:p w14:paraId="705F8174" w14:textId="71602613" w:rsidR="00C25E8A" w:rsidRPr="00622C14" w:rsidRDefault="00C25E8A" w:rsidP="00C25E8A">
            <w:pPr>
              <w:jc w:val="right"/>
              <w:rPr>
                <w:color w:val="000000"/>
                <w:sz w:val="20"/>
                <w:szCs w:val="20"/>
              </w:rPr>
            </w:pPr>
            <w:r w:rsidRPr="00532E03">
              <w:rPr>
                <w:color w:val="000000"/>
                <w:sz w:val="20"/>
                <w:szCs w:val="20"/>
              </w:rPr>
              <w:t>30 523,68</w:t>
            </w:r>
          </w:p>
        </w:tc>
        <w:tc>
          <w:tcPr>
            <w:tcW w:w="1440" w:type="dxa"/>
          </w:tcPr>
          <w:p w14:paraId="1AF63FF2" w14:textId="0756B3AB" w:rsidR="00C25E8A" w:rsidRPr="00622C14" w:rsidRDefault="00732372" w:rsidP="00C25E8A">
            <w:pPr>
              <w:jc w:val="right"/>
              <w:rPr>
                <w:color w:val="000000"/>
                <w:sz w:val="20"/>
                <w:szCs w:val="20"/>
              </w:rPr>
            </w:pPr>
            <w:r>
              <w:rPr>
                <w:color w:val="000000"/>
                <w:sz w:val="20"/>
                <w:szCs w:val="20"/>
              </w:rPr>
              <w:t>31 503,25</w:t>
            </w:r>
          </w:p>
        </w:tc>
      </w:tr>
      <w:tr w:rsidR="00C25E8A" w:rsidRPr="00622C14" w14:paraId="11B39C64" w14:textId="77777777" w:rsidTr="00B30AB9">
        <w:tc>
          <w:tcPr>
            <w:tcW w:w="3756" w:type="dxa"/>
          </w:tcPr>
          <w:p w14:paraId="3ACE6FF7" w14:textId="77777777" w:rsidR="00C25E8A" w:rsidRPr="00622C14" w:rsidRDefault="00C25E8A" w:rsidP="00C25E8A">
            <w:pPr>
              <w:jc w:val="both"/>
              <w:rPr>
                <w:sz w:val="20"/>
                <w:szCs w:val="20"/>
              </w:rPr>
            </w:pPr>
            <w:r w:rsidRPr="00622C14">
              <w:rPr>
                <w:sz w:val="20"/>
                <w:szCs w:val="20"/>
              </w:rPr>
              <w:t xml:space="preserve">Finančné účty </w:t>
            </w:r>
          </w:p>
        </w:tc>
        <w:tc>
          <w:tcPr>
            <w:tcW w:w="1534" w:type="dxa"/>
          </w:tcPr>
          <w:p w14:paraId="1CAA23FC" w14:textId="1FFFBD53" w:rsidR="00C25E8A" w:rsidRPr="00622C14" w:rsidRDefault="00C25E8A" w:rsidP="00C25E8A">
            <w:pPr>
              <w:jc w:val="right"/>
              <w:rPr>
                <w:sz w:val="20"/>
                <w:szCs w:val="20"/>
              </w:rPr>
            </w:pPr>
            <w:r>
              <w:rPr>
                <w:color w:val="000000"/>
                <w:sz w:val="20"/>
                <w:szCs w:val="20"/>
              </w:rPr>
              <w:t>508 248,66</w:t>
            </w:r>
          </w:p>
        </w:tc>
        <w:tc>
          <w:tcPr>
            <w:tcW w:w="1440" w:type="dxa"/>
          </w:tcPr>
          <w:p w14:paraId="46333870" w14:textId="1FCA2E4B" w:rsidR="00C25E8A" w:rsidRPr="00622C14" w:rsidRDefault="00C25E8A" w:rsidP="00C25E8A">
            <w:pPr>
              <w:jc w:val="right"/>
              <w:rPr>
                <w:color w:val="000000"/>
                <w:sz w:val="20"/>
                <w:szCs w:val="20"/>
              </w:rPr>
            </w:pPr>
            <w:r w:rsidRPr="00532E03">
              <w:rPr>
                <w:color w:val="000000"/>
                <w:sz w:val="20"/>
                <w:szCs w:val="20"/>
              </w:rPr>
              <w:t>465 625,46</w:t>
            </w:r>
          </w:p>
        </w:tc>
        <w:tc>
          <w:tcPr>
            <w:tcW w:w="1440" w:type="dxa"/>
          </w:tcPr>
          <w:p w14:paraId="3608FBE0" w14:textId="06A5E565" w:rsidR="00C25E8A" w:rsidRPr="00622C14" w:rsidRDefault="007E1984" w:rsidP="00C25E8A">
            <w:pPr>
              <w:jc w:val="right"/>
              <w:rPr>
                <w:color w:val="000000"/>
                <w:sz w:val="20"/>
                <w:szCs w:val="20"/>
              </w:rPr>
            </w:pPr>
            <w:r>
              <w:rPr>
                <w:color w:val="000000"/>
                <w:sz w:val="20"/>
                <w:szCs w:val="20"/>
              </w:rPr>
              <w:t>438 925,45</w:t>
            </w:r>
          </w:p>
        </w:tc>
      </w:tr>
      <w:tr w:rsidR="00C25E8A" w:rsidRPr="00622C14" w14:paraId="21DC9215" w14:textId="77777777" w:rsidTr="00B30AB9">
        <w:tc>
          <w:tcPr>
            <w:tcW w:w="3756" w:type="dxa"/>
          </w:tcPr>
          <w:p w14:paraId="32835DE7" w14:textId="77777777" w:rsidR="00C25E8A" w:rsidRPr="00532E03" w:rsidRDefault="00C25E8A" w:rsidP="00C25E8A">
            <w:pPr>
              <w:jc w:val="both"/>
              <w:rPr>
                <w:sz w:val="20"/>
                <w:szCs w:val="20"/>
              </w:rPr>
            </w:pPr>
            <w:r w:rsidRPr="00532E03">
              <w:rPr>
                <w:sz w:val="20"/>
                <w:szCs w:val="20"/>
              </w:rPr>
              <w:t xml:space="preserve">Časové rozlíšenie </w:t>
            </w:r>
          </w:p>
        </w:tc>
        <w:tc>
          <w:tcPr>
            <w:tcW w:w="1534" w:type="dxa"/>
          </w:tcPr>
          <w:p w14:paraId="74B63BE2" w14:textId="0CBBB28C" w:rsidR="00C25E8A" w:rsidRPr="00622C14" w:rsidRDefault="00C25E8A" w:rsidP="00C25E8A">
            <w:pPr>
              <w:jc w:val="right"/>
              <w:rPr>
                <w:sz w:val="20"/>
                <w:szCs w:val="20"/>
              </w:rPr>
            </w:pPr>
            <w:r>
              <w:rPr>
                <w:color w:val="000000"/>
                <w:sz w:val="20"/>
                <w:szCs w:val="20"/>
              </w:rPr>
              <w:t>1 473,43</w:t>
            </w:r>
          </w:p>
        </w:tc>
        <w:tc>
          <w:tcPr>
            <w:tcW w:w="1440" w:type="dxa"/>
          </w:tcPr>
          <w:p w14:paraId="0E244C8F" w14:textId="545D5F26" w:rsidR="00C25E8A" w:rsidRPr="00622C14" w:rsidRDefault="00C25E8A" w:rsidP="00C25E8A">
            <w:pPr>
              <w:jc w:val="right"/>
              <w:rPr>
                <w:color w:val="000000"/>
                <w:sz w:val="20"/>
                <w:szCs w:val="20"/>
              </w:rPr>
            </w:pPr>
            <w:r w:rsidRPr="00532E03">
              <w:rPr>
                <w:color w:val="000000"/>
                <w:sz w:val="20"/>
                <w:szCs w:val="20"/>
              </w:rPr>
              <w:t>1 687,16</w:t>
            </w:r>
          </w:p>
        </w:tc>
        <w:tc>
          <w:tcPr>
            <w:tcW w:w="1440" w:type="dxa"/>
          </w:tcPr>
          <w:p w14:paraId="2199BC61" w14:textId="38AF607E" w:rsidR="00C25E8A" w:rsidRPr="00622C14" w:rsidRDefault="007E1984" w:rsidP="00C25E8A">
            <w:pPr>
              <w:jc w:val="right"/>
              <w:rPr>
                <w:color w:val="000000"/>
                <w:sz w:val="20"/>
                <w:szCs w:val="20"/>
              </w:rPr>
            </w:pPr>
            <w:r>
              <w:rPr>
                <w:color w:val="000000"/>
                <w:sz w:val="20"/>
                <w:szCs w:val="20"/>
              </w:rPr>
              <w:t>1 767,51</w:t>
            </w:r>
          </w:p>
        </w:tc>
      </w:tr>
    </w:tbl>
    <w:p w14:paraId="23AEB7EF" w14:textId="3F1FADBF" w:rsidR="00473691" w:rsidRPr="00622C14" w:rsidRDefault="00473691" w:rsidP="008B7EAF">
      <w:pPr>
        <w:spacing w:line="276" w:lineRule="auto"/>
        <w:jc w:val="both"/>
      </w:pPr>
    </w:p>
    <w:p w14:paraId="29630886" w14:textId="77777777" w:rsidR="00E762A0" w:rsidRPr="00622C14" w:rsidRDefault="00684A21"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w:t>
      </w:r>
      <w:r w:rsidR="008535B4" w:rsidRPr="00622C14">
        <w:t>dnotené – bežné účtovné obdobie.</w:t>
      </w:r>
    </w:p>
    <w:p w14:paraId="574AB639" w14:textId="77777777" w:rsidR="00684A21" w:rsidRPr="00622C14" w:rsidRDefault="00E762A0" w:rsidP="008B7EAF">
      <w:pPr>
        <w:spacing w:line="276" w:lineRule="auto"/>
        <w:ind w:firstLine="708"/>
        <w:jc w:val="both"/>
        <w:rPr>
          <w:i/>
          <w:sz w:val="20"/>
          <w:szCs w:val="20"/>
        </w:rPr>
      </w:pPr>
      <w:r w:rsidRPr="00622C14">
        <w:rPr>
          <w:i/>
        </w:rPr>
        <w:t xml:space="preserve">                   </w:t>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sz w:val="20"/>
          <w:szCs w:val="20"/>
        </w:rPr>
        <w:t xml:space="preserve">                      </w:t>
      </w:r>
      <w:r w:rsidR="002243EB"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C25E8A" w:rsidRPr="00622C14" w14:paraId="58C16E36" w14:textId="77777777" w:rsidTr="0007050D">
        <w:tc>
          <w:tcPr>
            <w:tcW w:w="3756" w:type="dxa"/>
            <w:shd w:val="clear" w:color="auto" w:fill="D6E3BC" w:themeFill="accent3" w:themeFillTint="66"/>
          </w:tcPr>
          <w:p w14:paraId="683D95BA" w14:textId="77777777" w:rsidR="00C25E8A" w:rsidRPr="00622C14" w:rsidRDefault="00C25E8A" w:rsidP="00C25E8A">
            <w:pPr>
              <w:jc w:val="center"/>
              <w:rPr>
                <w:i/>
                <w:sz w:val="20"/>
                <w:szCs w:val="20"/>
              </w:rPr>
            </w:pPr>
            <w:r w:rsidRPr="00622C14">
              <w:rPr>
                <w:i/>
                <w:sz w:val="20"/>
                <w:szCs w:val="20"/>
              </w:rPr>
              <w:t>Názov</w:t>
            </w:r>
          </w:p>
        </w:tc>
        <w:tc>
          <w:tcPr>
            <w:tcW w:w="1534" w:type="dxa"/>
            <w:shd w:val="clear" w:color="auto" w:fill="D6E3BC" w:themeFill="accent3" w:themeFillTint="66"/>
          </w:tcPr>
          <w:p w14:paraId="13D8A7F9" w14:textId="77777777" w:rsidR="00C25E8A" w:rsidRPr="00622C14" w:rsidRDefault="00C25E8A" w:rsidP="00C25E8A">
            <w:pPr>
              <w:jc w:val="center"/>
              <w:rPr>
                <w:i/>
                <w:sz w:val="20"/>
                <w:szCs w:val="20"/>
              </w:rPr>
            </w:pPr>
            <w:r w:rsidRPr="00622C14">
              <w:rPr>
                <w:i/>
                <w:sz w:val="20"/>
                <w:szCs w:val="20"/>
              </w:rPr>
              <w:t>Skutočnosť</w:t>
            </w:r>
          </w:p>
          <w:p w14:paraId="005F4CCF" w14:textId="79B0AA22" w:rsidR="00C25E8A" w:rsidRPr="00622C14" w:rsidRDefault="00C25E8A" w:rsidP="00C25E8A">
            <w:pPr>
              <w:ind w:left="-188" w:firstLine="188"/>
              <w:jc w:val="center"/>
              <w:rPr>
                <w:i/>
                <w:sz w:val="20"/>
                <w:szCs w:val="20"/>
              </w:rPr>
            </w:pPr>
            <w:r w:rsidRPr="00622C14">
              <w:rPr>
                <w:i/>
                <w:sz w:val="20"/>
                <w:szCs w:val="20"/>
              </w:rPr>
              <w:t>k 31.12.201</w:t>
            </w:r>
            <w:r>
              <w:rPr>
                <w:i/>
                <w:sz w:val="20"/>
                <w:szCs w:val="20"/>
              </w:rPr>
              <w:t>9</w:t>
            </w:r>
          </w:p>
        </w:tc>
        <w:tc>
          <w:tcPr>
            <w:tcW w:w="1440" w:type="dxa"/>
            <w:shd w:val="clear" w:color="auto" w:fill="D6E3BC" w:themeFill="accent3" w:themeFillTint="66"/>
          </w:tcPr>
          <w:p w14:paraId="706AE0AC" w14:textId="77777777" w:rsidR="00C25E8A" w:rsidRPr="00622C14" w:rsidRDefault="00C25E8A" w:rsidP="00C25E8A">
            <w:pPr>
              <w:jc w:val="center"/>
              <w:rPr>
                <w:i/>
                <w:sz w:val="20"/>
                <w:szCs w:val="20"/>
              </w:rPr>
            </w:pPr>
            <w:r w:rsidRPr="00622C14">
              <w:rPr>
                <w:i/>
                <w:sz w:val="20"/>
                <w:szCs w:val="20"/>
              </w:rPr>
              <w:t>Skutočnosť</w:t>
            </w:r>
          </w:p>
          <w:p w14:paraId="52699575" w14:textId="4F3A1108" w:rsidR="00C25E8A" w:rsidRPr="00622C14" w:rsidRDefault="00C25E8A" w:rsidP="00C25E8A">
            <w:pPr>
              <w:jc w:val="center"/>
              <w:rPr>
                <w:i/>
                <w:sz w:val="20"/>
                <w:szCs w:val="20"/>
              </w:rPr>
            </w:pPr>
            <w:r>
              <w:rPr>
                <w:i/>
                <w:sz w:val="20"/>
                <w:szCs w:val="20"/>
              </w:rPr>
              <w:t>k 31.12.2020</w:t>
            </w:r>
          </w:p>
        </w:tc>
        <w:tc>
          <w:tcPr>
            <w:tcW w:w="1440" w:type="dxa"/>
            <w:shd w:val="clear" w:color="auto" w:fill="D6E3BC" w:themeFill="accent3" w:themeFillTint="66"/>
          </w:tcPr>
          <w:p w14:paraId="48E51267" w14:textId="77777777" w:rsidR="00C25E8A" w:rsidRPr="00622C14" w:rsidRDefault="00C25E8A" w:rsidP="00C25E8A">
            <w:pPr>
              <w:jc w:val="center"/>
              <w:rPr>
                <w:i/>
                <w:sz w:val="20"/>
                <w:szCs w:val="20"/>
              </w:rPr>
            </w:pPr>
            <w:r w:rsidRPr="00622C14">
              <w:rPr>
                <w:i/>
                <w:sz w:val="20"/>
                <w:szCs w:val="20"/>
              </w:rPr>
              <w:t>Skutočnosť</w:t>
            </w:r>
          </w:p>
          <w:p w14:paraId="4D8A96A1" w14:textId="16FFC63A" w:rsidR="00C25E8A" w:rsidRPr="00622C14" w:rsidRDefault="00C25E8A" w:rsidP="00C25E8A">
            <w:pPr>
              <w:jc w:val="center"/>
              <w:rPr>
                <w:i/>
                <w:sz w:val="20"/>
                <w:szCs w:val="20"/>
              </w:rPr>
            </w:pPr>
            <w:r>
              <w:rPr>
                <w:i/>
                <w:sz w:val="20"/>
                <w:szCs w:val="20"/>
              </w:rPr>
              <w:t>k 31.12.2021</w:t>
            </w:r>
          </w:p>
        </w:tc>
      </w:tr>
      <w:tr w:rsidR="00C25E8A" w:rsidRPr="00622C14" w14:paraId="0C00C267" w14:textId="77777777" w:rsidTr="00B30AB9">
        <w:tc>
          <w:tcPr>
            <w:tcW w:w="3756" w:type="dxa"/>
          </w:tcPr>
          <w:p w14:paraId="0FADF1A6" w14:textId="77777777" w:rsidR="00C25E8A" w:rsidRPr="00622C14" w:rsidRDefault="00C25E8A" w:rsidP="00C25E8A">
            <w:pPr>
              <w:jc w:val="both"/>
              <w:rPr>
                <w:i/>
                <w:sz w:val="20"/>
                <w:szCs w:val="20"/>
              </w:rPr>
            </w:pPr>
            <w:r w:rsidRPr="00622C14">
              <w:rPr>
                <w:i/>
                <w:sz w:val="20"/>
                <w:szCs w:val="20"/>
              </w:rPr>
              <w:t>Vlastné imanie a záväzky spolu</w:t>
            </w:r>
          </w:p>
        </w:tc>
        <w:tc>
          <w:tcPr>
            <w:tcW w:w="1534" w:type="dxa"/>
          </w:tcPr>
          <w:p w14:paraId="1F1C3397" w14:textId="453447A0" w:rsidR="00C25E8A" w:rsidRPr="00622C14" w:rsidRDefault="00C25E8A" w:rsidP="00C25E8A">
            <w:pPr>
              <w:jc w:val="right"/>
              <w:rPr>
                <w:sz w:val="20"/>
                <w:szCs w:val="20"/>
              </w:rPr>
            </w:pPr>
            <w:r>
              <w:rPr>
                <w:color w:val="000000"/>
                <w:sz w:val="20"/>
                <w:szCs w:val="20"/>
              </w:rPr>
              <w:t>4 924 541,79</w:t>
            </w:r>
          </w:p>
        </w:tc>
        <w:tc>
          <w:tcPr>
            <w:tcW w:w="1440" w:type="dxa"/>
          </w:tcPr>
          <w:p w14:paraId="17F3E9DF" w14:textId="58358610" w:rsidR="00C25E8A" w:rsidRPr="00622C14" w:rsidRDefault="00C25E8A" w:rsidP="00C25E8A">
            <w:pPr>
              <w:jc w:val="right"/>
              <w:rPr>
                <w:color w:val="000000"/>
                <w:sz w:val="20"/>
                <w:szCs w:val="20"/>
              </w:rPr>
            </w:pPr>
            <w:r w:rsidRPr="00532E03">
              <w:rPr>
                <w:color w:val="000000"/>
                <w:sz w:val="20"/>
                <w:szCs w:val="20"/>
              </w:rPr>
              <w:t>4 905 001,68</w:t>
            </w:r>
          </w:p>
        </w:tc>
        <w:tc>
          <w:tcPr>
            <w:tcW w:w="1440" w:type="dxa"/>
          </w:tcPr>
          <w:p w14:paraId="035FC477" w14:textId="696FE5EC" w:rsidR="00C25E8A" w:rsidRPr="00622C14" w:rsidRDefault="007E1984" w:rsidP="00C25E8A">
            <w:pPr>
              <w:jc w:val="right"/>
              <w:rPr>
                <w:color w:val="000000"/>
                <w:sz w:val="20"/>
                <w:szCs w:val="20"/>
              </w:rPr>
            </w:pPr>
            <w:r>
              <w:rPr>
                <w:color w:val="000000"/>
                <w:sz w:val="20"/>
                <w:szCs w:val="20"/>
              </w:rPr>
              <w:t>5 378 265,04</w:t>
            </w:r>
          </w:p>
        </w:tc>
      </w:tr>
      <w:tr w:rsidR="00C25E8A" w:rsidRPr="00622C14" w14:paraId="3B017176" w14:textId="77777777" w:rsidTr="00B30AB9">
        <w:tc>
          <w:tcPr>
            <w:tcW w:w="3756" w:type="dxa"/>
          </w:tcPr>
          <w:p w14:paraId="142EB39A" w14:textId="77777777" w:rsidR="00C25E8A" w:rsidRPr="00622C14" w:rsidRDefault="00C25E8A" w:rsidP="00C25E8A">
            <w:pPr>
              <w:jc w:val="both"/>
              <w:rPr>
                <w:i/>
                <w:sz w:val="20"/>
                <w:szCs w:val="20"/>
              </w:rPr>
            </w:pPr>
            <w:r w:rsidRPr="00622C14">
              <w:rPr>
                <w:i/>
                <w:sz w:val="20"/>
                <w:szCs w:val="20"/>
              </w:rPr>
              <w:t xml:space="preserve">Vlastné imanie </w:t>
            </w:r>
          </w:p>
        </w:tc>
        <w:tc>
          <w:tcPr>
            <w:tcW w:w="1534" w:type="dxa"/>
          </w:tcPr>
          <w:p w14:paraId="5EACC7AD" w14:textId="748216E2" w:rsidR="00C25E8A" w:rsidRPr="00622C14" w:rsidRDefault="00C25E8A" w:rsidP="00C25E8A">
            <w:pPr>
              <w:jc w:val="right"/>
              <w:rPr>
                <w:sz w:val="20"/>
                <w:szCs w:val="20"/>
              </w:rPr>
            </w:pPr>
            <w:r>
              <w:rPr>
                <w:color w:val="000000"/>
                <w:sz w:val="20"/>
                <w:szCs w:val="20"/>
              </w:rPr>
              <w:t>4 805 098,39</w:t>
            </w:r>
          </w:p>
        </w:tc>
        <w:tc>
          <w:tcPr>
            <w:tcW w:w="1440" w:type="dxa"/>
          </w:tcPr>
          <w:p w14:paraId="2575228C" w14:textId="5A249FBE" w:rsidR="00C25E8A" w:rsidRPr="00622C14" w:rsidRDefault="00C25E8A" w:rsidP="00C25E8A">
            <w:pPr>
              <w:jc w:val="right"/>
              <w:rPr>
                <w:color w:val="000000"/>
                <w:sz w:val="20"/>
                <w:szCs w:val="20"/>
              </w:rPr>
            </w:pPr>
            <w:r w:rsidRPr="00532E03">
              <w:rPr>
                <w:color w:val="000000"/>
                <w:sz w:val="20"/>
                <w:szCs w:val="20"/>
              </w:rPr>
              <w:t>4 648 159,88</w:t>
            </w:r>
          </w:p>
        </w:tc>
        <w:tc>
          <w:tcPr>
            <w:tcW w:w="1440" w:type="dxa"/>
          </w:tcPr>
          <w:p w14:paraId="19BB2184" w14:textId="0C98DACE" w:rsidR="00C25E8A" w:rsidRPr="00622C14" w:rsidRDefault="007E1984" w:rsidP="00C25E8A">
            <w:pPr>
              <w:jc w:val="right"/>
              <w:rPr>
                <w:color w:val="000000"/>
                <w:sz w:val="20"/>
                <w:szCs w:val="20"/>
              </w:rPr>
            </w:pPr>
            <w:r>
              <w:rPr>
                <w:color w:val="000000"/>
                <w:sz w:val="20"/>
                <w:szCs w:val="20"/>
              </w:rPr>
              <w:t>5 036 354,83</w:t>
            </w:r>
          </w:p>
        </w:tc>
      </w:tr>
      <w:tr w:rsidR="00C25E8A" w:rsidRPr="00622C14" w14:paraId="0DC6EC8C" w14:textId="77777777" w:rsidTr="00B30AB9">
        <w:tc>
          <w:tcPr>
            <w:tcW w:w="3756" w:type="dxa"/>
          </w:tcPr>
          <w:p w14:paraId="416A91A9" w14:textId="77777777" w:rsidR="00C25E8A" w:rsidRPr="00622C14" w:rsidRDefault="00C25E8A" w:rsidP="00C25E8A">
            <w:pPr>
              <w:jc w:val="both"/>
              <w:rPr>
                <w:sz w:val="20"/>
                <w:szCs w:val="20"/>
              </w:rPr>
            </w:pPr>
            <w:r w:rsidRPr="00622C14">
              <w:rPr>
                <w:sz w:val="20"/>
                <w:szCs w:val="20"/>
              </w:rPr>
              <w:t>z toho :</w:t>
            </w:r>
          </w:p>
        </w:tc>
        <w:tc>
          <w:tcPr>
            <w:tcW w:w="1534" w:type="dxa"/>
          </w:tcPr>
          <w:p w14:paraId="3062D969" w14:textId="77777777" w:rsidR="00C25E8A" w:rsidRPr="00622C14" w:rsidRDefault="00C25E8A" w:rsidP="00C25E8A">
            <w:pPr>
              <w:jc w:val="right"/>
              <w:rPr>
                <w:sz w:val="20"/>
                <w:szCs w:val="20"/>
              </w:rPr>
            </w:pPr>
          </w:p>
        </w:tc>
        <w:tc>
          <w:tcPr>
            <w:tcW w:w="1440" w:type="dxa"/>
          </w:tcPr>
          <w:p w14:paraId="5B3B62E4" w14:textId="77777777" w:rsidR="00C25E8A" w:rsidRPr="00622C14" w:rsidRDefault="00C25E8A" w:rsidP="00C25E8A">
            <w:pPr>
              <w:jc w:val="right"/>
              <w:rPr>
                <w:sz w:val="20"/>
                <w:szCs w:val="20"/>
              </w:rPr>
            </w:pPr>
          </w:p>
        </w:tc>
        <w:tc>
          <w:tcPr>
            <w:tcW w:w="1440" w:type="dxa"/>
          </w:tcPr>
          <w:p w14:paraId="104DA530" w14:textId="77777777" w:rsidR="00C25E8A" w:rsidRPr="00622C14" w:rsidRDefault="00C25E8A" w:rsidP="00C25E8A">
            <w:pPr>
              <w:jc w:val="right"/>
              <w:rPr>
                <w:sz w:val="20"/>
                <w:szCs w:val="20"/>
              </w:rPr>
            </w:pPr>
          </w:p>
        </w:tc>
      </w:tr>
      <w:tr w:rsidR="00C25E8A" w:rsidRPr="00622C14" w14:paraId="5B36C462" w14:textId="77777777" w:rsidTr="00B30AB9">
        <w:tc>
          <w:tcPr>
            <w:tcW w:w="3756" w:type="dxa"/>
          </w:tcPr>
          <w:p w14:paraId="236D5CA0" w14:textId="77777777" w:rsidR="00C25E8A" w:rsidRPr="00622C14" w:rsidRDefault="00C25E8A" w:rsidP="00C25E8A">
            <w:pPr>
              <w:jc w:val="both"/>
              <w:rPr>
                <w:sz w:val="20"/>
                <w:szCs w:val="20"/>
              </w:rPr>
            </w:pPr>
            <w:r w:rsidRPr="00622C14">
              <w:rPr>
                <w:sz w:val="20"/>
                <w:szCs w:val="20"/>
              </w:rPr>
              <w:t xml:space="preserve">Výsledok hospodárenia </w:t>
            </w:r>
          </w:p>
        </w:tc>
        <w:tc>
          <w:tcPr>
            <w:tcW w:w="1534" w:type="dxa"/>
          </w:tcPr>
          <w:p w14:paraId="35872E95" w14:textId="0EEA9528" w:rsidR="00C25E8A" w:rsidRPr="00622C14" w:rsidRDefault="00C25E8A" w:rsidP="00C25E8A">
            <w:pPr>
              <w:jc w:val="right"/>
              <w:rPr>
                <w:sz w:val="20"/>
                <w:szCs w:val="20"/>
              </w:rPr>
            </w:pPr>
            <w:r>
              <w:rPr>
                <w:color w:val="000000"/>
                <w:sz w:val="20"/>
                <w:szCs w:val="20"/>
              </w:rPr>
              <w:t>4 805 098,39</w:t>
            </w:r>
          </w:p>
        </w:tc>
        <w:tc>
          <w:tcPr>
            <w:tcW w:w="1440" w:type="dxa"/>
          </w:tcPr>
          <w:p w14:paraId="1E12D669" w14:textId="47D5AC83" w:rsidR="00C25E8A" w:rsidRPr="00622C14" w:rsidRDefault="00C25E8A" w:rsidP="00C25E8A">
            <w:pPr>
              <w:jc w:val="right"/>
              <w:rPr>
                <w:color w:val="000000"/>
                <w:sz w:val="20"/>
                <w:szCs w:val="20"/>
              </w:rPr>
            </w:pPr>
            <w:r w:rsidRPr="00532E03">
              <w:rPr>
                <w:color w:val="000000"/>
                <w:sz w:val="20"/>
                <w:szCs w:val="20"/>
              </w:rPr>
              <w:t>4 648 159,88</w:t>
            </w:r>
          </w:p>
        </w:tc>
        <w:tc>
          <w:tcPr>
            <w:tcW w:w="1440" w:type="dxa"/>
          </w:tcPr>
          <w:p w14:paraId="53B82A2C" w14:textId="7982A121" w:rsidR="00C25E8A" w:rsidRPr="00622C14" w:rsidRDefault="007E1984" w:rsidP="00C25E8A">
            <w:pPr>
              <w:jc w:val="right"/>
              <w:rPr>
                <w:color w:val="000000"/>
                <w:sz w:val="20"/>
                <w:szCs w:val="20"/>
              </w:rPr>
            </w:pPr>
            <w:r>
              <w:rPr>
                <w:color w:val="000000"/>
                <w:sz w:val="20"/>
                <w:szCs w:val="20"/>
              </w:rPr>
              <w:t>5 036 354,83</w:t>
            </w:r>
          </w:p>
        </w:tc>
      </w:tr>
      <w:tr w:rsidR="00C25E8A" w:rsidRPr="00622C14" w14:paraId="47C125AB" w14:textId="77777777" w:rsidTr="00E62A63">
        <w:trPr>
          <w:trHeight w:val="244"/>
        </w:trPr>
        <w:tc>
          <w:tcPr>
            <w:tcW w:w="3756" w:type="dxa"/>
          </w:tcPr>
          <w:p w14:paraId="5F18BABE" w14:textId="77777777" w:rsidR="00C25E8A" w:rsidRPr="00622C14" w:rsidRDefault="00C25E8A" w:rsidP="00C25E8A">
            <w:pPr>
              <w:jc w:val="both"/>
              <w:rPr>
                <w:i/>
                <w:sz w:val="20"/>
                <w:szCs w:val="20"/>
              </w:rPr>
            </w:pPr>
            <w:r w:rsidRPr="00622C14">
              <w:rPr>
                <w:i/>
                <w:sz w:val="20"/>
                <w:szCs w:val="20"/>
              </w:rPr>
              <w:t>Záväzky</w:t>
            </w:r>
          </w:p>
        </w:tc>
        <w:tc>
          <w:tcPr>
            <w:tcW w:w="1534" w:type="dxa"/>
          </w:tcPr>
          <w:p w14:paraId="52C0EE61" w14:textId="4253AF7D" w:rsidR="00C25E8A" w:rsidRPr="00622C14" w:rsidRDefault="00C25E8A" w:rsidP="00C25E8A">
            <w:pPr>
              <w:jc w:val="right"/>
              <w:rPr>
                <w:sz w:val="20"/>
                <w:szCs w:val="20"/>
              </w:rPr>
            </w:pPr>
            <w:r>
              <w:rPr>
                <w:color w:val="000000"/>
                <w:sz w:val="20"/>
                <w:szCs w:val="20"/>
              </w:rPr>
              <w:t>64 043,45</w:t>
            </w:r>
          </w:p>
        </w:tc>
        <w:tc>
          <w:tcPr>
            <w:tcW w:w="1440" w:type="dxa"/>
          </w:tcPr>
          <w:p w14:paraId="4E85D388" w14:textId="10C345E0" w:rsidR="00C25E8A" w:rsidRPr="00622C14" w:rsidRDefault="00C25E8A" w:rsidP="00C25E8A">
            <w:pPr>
              <w:jc w:val="right"/>
              <w:rPr>
                <w:color w:val="000000"/>
                <w:sz w:val="20"/>
                <w:szCs w:val="20"/>
              </w:rPr>
            </w:pPr>
            <w:r w:rsidRPr="00532E03">
              <w:rPr>
                <w:color w:val="000000"/>
                <w:sz w:val="20"/>
                <w:szCs w:val="20"/>
              </w:rPr>
              <w:t>83 918,28</w:t>
            </w:r>
          </w:p>
        </w:tc>
        <w:tc>
          <w:tcPr>
            <w:tcW w:w="1440" w:type="dxa"/>
          </w:tcPr>
          <w:p w14:paraId="7F10EF81" w14:textId="6788C00A" w:rsidR="00C25E8A" w:rsidRPr="00622C14" w:rsidRDefault="007E1984" w:rsidP="00C25E8A">
            <w:pPr>
              <w:jc w:val="right"/>
              <w:rPr>
                <w:color w:val="000000"/>
                <w:sz w:val="20"/>
                <w:szCs w:val="20"/>
              </w:rPr>
            </w:pPr>
            <w:r>
              <w:rPr>
                <w:color w:val="000000"/>
                <w:sz w:val="20"/>
                <w:szCs w:val="20"/>
              </w:rPr>
              <w:t>169 907,97</w:t>
            </w:r>
          </w:p>
        </w:tc>
      </w:tr>
      <w:tr w:rsidR="00C25E8A" w:rsidRPr="00622C14" w14:paraId="2B01031B" w14:textId="77777777" w:rsidTr="00B30AB9">
        <w:tc>
          <w:tcPr>
            <w:tcW w:w="3756" w:type="dxa"/>
          </w:tcPr>
          <w:p w14:paraId="57CEEA0F" w14:textId="77777777" w:rsidR="00C25E8A" w:rsidRPr="00622C14" w:rsidRDefault="00C25E8A" w:rsidP="00C25E8A">
            <w:pPr>
              <w:jc w:val="both"/>
              <w:rPr>
                <w:sz w:val="20"/>
                <w:szCs w:val="20"/>
              </w:rPr>
            </w:pPr>
            <w:r w:rsidRPr="00622C14">
              <w:rPr>
                <w:sz w:val="20"/>
                <w:szCs w:val="20"/>
              </w:rPr>
              <w:t>z toho :</w:t>
            </w:r>
          </w:p>
        </w:tc>
        <w:tc>
          <w:tcPr>
            <w:tcW w:w="1534" w:type="dxa"/>
          </w:tcPr>
          <w:p w14:paraId="37F63297" w14:textId="77777777" w:rsidR="00C25E8A" w:rsidRPr="00622C14" w:rsidRDefault="00C25E8A" w:rsidP="00C25E8A">
            <w:pPr>
              <w:jc w:val="right"/>
              <w:rPr>
                <w:sz w:val="20"/>
                <w:szCs w:val="20"/>
              </w:rPr>
            </w:pPr>
          </w:p>
        </w:tc>
        <w:tc>
          <w:tcPr>
            <w:tcW w:w="1440" w:type="dxa"/>
          </w:tcPr>
          <w:p w14:paraId="7AFFAF55" w14:textId="77777777" w:rsidR="00C25E8A" w:rsidRPr="00622C14" w:rsidRDefault="00C25E8A" w:rsidP="00C25E8A">
            <w:pPr>
              <w:jc w:val="right"/>
              <w:rPr>
                <w:sz w:val="20"/>
                <w:szCs w:val="20"/>
              </w:rPr>
            </w:pPr>
          </w:p>
        </w:tc>
        <w:tc>
          <w:tcPr>
            <w:tcW w:w="1440" w:type="dxa"/>
          </w:tcPr>
          <w:p w14:paraId="3DF63FF9" w14:textId="77777777" w:rsidR="00C25E8A" w:rsidRPr="00622C14" w:rsidRDefault="00C25E8A" w:rsidP="00C25E8A">
            <w:pPr>
              <w:jc w:val="right"/>
              <w:rPr>
                <w:sz w:val="20"/>
                <w:szCs w:val="20"/>
              </w:rPr>
            </w:pPr>
          </w:p>
        </w:tc>
      </w:tr>
      <w:tr w:rsidR="00C25E8A" w:rsidRPr="00622C14" w14:paraId="526D8916" w14:textId="77777777" w:rsidTr="00B30AB9">
        <w:tc>
          <w:tcPr>
            <w:tcW w:w="3756" w:type="dxa"/>
          </w:tcPr>
          <w:p w14:paraId="60E0FFDE" w14:textId="77777777" w:rsidR="00C25E8A" w:rsidRPr="00622C14" w:rsidRDefault="00C25E8A" w:rsidP="00C25E8A">
            <w:pPr>
              <w:jc w:val="both"/>
              <w:rPr>
                <w:sz w:val="20"/>
                <w:szCs w:val="20"/>
              </w:rPr>
            </w:pPr>
            <w:r w:rsidRPr="00622C14">
              <w:rPr>
                <w:sz w:val="20"/>
                <w:szCs w:val="20"/>
              </w:rPr>
              <w:t xml:space="preserve">Rezervy </w:t>
            </w:r>
          </w:p>
        </w:tc>
        <w:tc>
          <w:tcPr>
            <w:tcW w:w="1534" w:type="dxa"/>
          </w:tcPr>
          <w:p w14:paraId="32C4D86B" w14:textId="29954401" w:rsidR="00C25E8A" w:rsidRPr="00622C14" w:rsidRDefault="00C25E8A" w:rsidP="00C25E8A">
            <w:pPr>
              <w:jc w:val="right"/>
              <w:rPr>
                <w:sz w:val="20"/>
                <w:szCs w:val="20"/>
              </w:rPr>
            </w:pPr>
            <w:r>
              <w:rPr>
                <w:color w:val="000000"/>
                <w:sz w:val="20"/>
                <w:szCs w:val="20"/>
              </w:rPr>
              <w:t>2 700,00</w:t>
            </w:r>
          </w:p>
        </w:tc>
        <w:tc>
          <w:tcPr>
            <w:tcW w:w="1440" w:type="dxa"/>
          </w:tcPr>
          <w:p w14:paraId="44AF4282" w14:textId="6F59E169" w:rsidR="00C25E8A" w:rsidRPr="00622C14" w:rsidRDefault="00C25E8A" w:rsidP="00C25E8A">
            <w:pPr>
              <w:jc w:val="right"/>
              <w:rPr>
                <w:color w:val="000000"/>
                <w:sz w:val="20"/>
                <w:szCs w:val="20"/>
              </w:rPr>
            </w:pPr>
            <w:r w:rsidRPr="00532E03">
              <w:rPr>
                <w:color w:val="000000"/>
                <w:sz w:val="20"/>
                <w:szCs w:val="20"/>
              </w:rPr>
              <w:t>2 700,00</w:t>
            </w:r>
          </w:p>
        </w:tc>
        <w:tc>
          <w:tcPr>
            <w:tcW w:w="1440" w:type="dxa"/>
          </w:tcPr>
          <w:p w14:paraId="12975390" w14:textId="406FC700" w:rsidR="00C25E8A" w:rsidRPr="00622C14" w:rsidRDefault="007E1984" w:rsidP="00C25E8A">
            <w:pPr>
              <w:jc w:val="right"/>
              <w:rPr>
                <w:color w:val="000000"/>
                <w:sz w:val="20"/>
                <w:szCs w:val="20"/>
              </w:rPr>
            </w:pPr>
            <w:r>
              <w:rPr>
                <w:color w:val="000000"/>
                <w:sz w:val="20"/>
                <w:szCs w:val="20"/>
              </w:rPr>
              <w:t>3 300,00</w:t>
            </w:r>
          </w:p>
        </w:tc>
      </w:tr>
      <w:tr w:rsidR="00C25E8A" w:rsidRPr="00622C14" w14:paraId="6F54BD32" w14:textId="77777777" w:rsidTr="00B30AB9">
        <w:tc>
          <w:tcPr>
            <w:tcW w:w="3756" w:type="dxa"/>
          </w:tcPr>
          <w:p w14:paraId="17D9824E" w14:textId="00786F2D" w:rsidR="00C25E8A" w:rsidRPr="00622C14" w:rsidRDefault="00C25E8A" w:rsidP="00C25E8A">
            <w:pPr>
              <w:jc w:val="both"/>
              <w:rPr>
                <w:sz w:val="20"/>
                <w:szCs w:val="20"/>
              </w:rPr>
            </w:pPr>
            <w:r>
              <w:rPr>
                <w:sz w:val="20"/>
                <w:szCs w:val="20"/>
              </w:rPr>
              <w:t>Zúčtovanie v rámci verejnej správy</w:t>
            </w:r>
          </w:p>
        </w:tc>
        <w:tc>
          <w:tcPr>
            <w:tcW w:w="1534" w:type="dxa"/>
          </w:tcPr>
          <w:p w14:paraId="0E68969F" w14:textId="66295D79" w:rsidR="00C25E8A" w:rsidRPr="00622C14" w:rsidRDefault="00C25E8A" w:rsidP="00C25E8A">
            <w:pPr>
              <w:jc w:val="right"/>
              <w:rPr>
                <w:color w:val="000000"/>
                <w:sz w:val="20"/>
                <w:szCs w:val="20"/>
              </w:rPr>
            </w:pPr>
            <w:r>
              <w:rPr>
                <w:color w:val="000000"/>
                <w:sz w:val="20"/>
                <w:szCs w:val="20"/>
              </w:rPr>
              <w:t>21 415,64</w:t>
            </w:r>
          </w:p>
        </w:tc>
        <w:tc>
          <w:tcPr>
            <w:tcW w:w="1440" w:type="dxa"/>
          </w:tcPr>
          <w:p w14:paraId="5D6712A6" w14:textId="3313894C" w:rsidR="00C25E8A" w:rsidRPr="00622C14" w:rsidRDefault="00C25E8A" w:rsidP="00C25E8A">
            <w:pPr>
              <w:jc w:val="right"/>
              <w:rPr>
                <w:color w:val="000000"/>
                <w:sz w:val="20"/>
                <w:szCs w:val="20"/>
              </w:rPr>
            </w:pPr>
            <w:r w:rsidRPr="00532E03">
              <w:rPr>
                <w:color w:val="000000"/>
                <w:sz w:val="20"/>
                <w:szCs w:val="20"/>
              </w:rPr>
              <w:t>21 687,06</w:t>
            </w:r>
          </w:p>
        </w:tc>
        <w:tc>
          <w:tcPr>
            <w:tcW w:w="1440" w:type="dxa"/>
          </w:tcPr>
          <w:p w14:paraId="56434FAE" w14:textId="35BCF225" w:rsidR="00C25E8A" w:rsidRDefault="007E1984" w:rsidP="00C25E8A">
            <w:pPr>
              <w:jc w:val="right"/>
              <w:rPr>
                <w:color w:val="000000"/>
                <w:sz w:val="20"/>
                <w:szCs w:val="20"/>
              </w:rPr>
            </w:pPr>
            <w:r>
              <w:rPr>
                <w:color w:val="000000"/>
                <w:sz w:val="20"/>
                <w:szCs w:val="20"/>
              </w:rPr>
              <w:t>35 529,69</w:t>
            </w:r>
          </w:p>
        </w:tc>
      </w:tr>
      <w:tr w:rsidR="00C25E8A" w:rsidRPr="00622C14" w14:paraId="65899A2C" w14:textId="77777777" w:rsidTr="00B30AB9">
        <w:tc>
          <w:tcPr>
            <w:tcW w:w="3756" w:type="dxa"/>
          </w:tcPr>
          <w:p w14:paraId="4F30FFA9" w14:textId="77777777" w:rsidR="00C25E8A" w:rsidRPr="00622C14" w:rsidRDefault="00C25E8A" w:rsidP="00C25E8A">
            <w:pPr>
              <w:jc w:val="both"/>
              <w:rPr>
                <w:sz w:val="20"/>
                <w:szCs w:val="20"/>
              </w:rPr>
            </w:pPr>
            <w:r w:rsidRPr="00622C14">
              <w:rPr>
                <w:sz w:val="20"/>
                <w:szCs w:val="20"/>
              </w:rPr>
              <w:t>Dlhodobé záväzky</w:t>
            </w:r>
          </w:p>
        </w:tc>
        <w:tc>
          <w:tcPr>
            <w:tcW w:w="1534" w:type="dxa"/>
          </w:tcPr>
          <w:p w14:paraId="25CCDB1A" w14:textId="49368A4B" w:rsidR="00C25E8A" w:rsidRPr="00622C14" w:rsidRDefault="00C25E8A" w:rsidP="00C25E8A">
            <w:pPr>
              <w:jc w:val="right"/>
              <w:rPr>
                <w:sz w:val="20"/>
                <w:szCs w:val="20"/>
              </w:rPr>
            </w:pPr>
            <w:r>
              <w:rPr>
                <w:color w:val="000000"/>
                <w:sz w:val="20"/>
                <w:szCs w:val="20"/>
              </w:rPr>
              <w:t>2 023,73</w:t>
            </w:r>
          </w:p>
        </w:tc>
        <w:tc>
          <w:tcPr>
            <w:tcW w:w="1440" w:type="dxa"/>
          </w:tcPr>
          <w:p w14:paraId="3EFE2CB8" w14:textId="3DF43B63" w:rsidR="00C25E8A" w:rsidRPr="00622C14" w:rsidRDefault="00C25E8A" w:rsidP="00C25E8A">
            <w:pPr>
              <w:jc w:val="right"/>
              <w:rPr>
                <w:color w:val="000000"/>
                <w:sz w:val="20"/>
                <w:szCs w:val="20"/>
              </w:rPr>
            </w:pPr>
            <w:r w:rsidRPr="00532E03">
              <w:rPr>
                <w:color w:val="000000"/>
                <w:sz w:val="20"/>
                <w:szCs w:val="20"/>
              </w:rPr>
              <w:t>31 858,17</w:t>
            </w:r>
          </w:p>
        </w:tc>
        <w:tc>
          <w:tcPr>
            <w:tcW w:w="1440" w:type="dxa"/>
          </w:tcPr>
          <w:p w14:paraId="38065221" w14:textId="602187DF" w:rsidR="00C25E8A" w:rsidRPr="00622C14" w:rsidRDefault="007E1984" w:rsidP="00C25E8A">
            <w:pPr>
              <w:jc w:val="right"/>
              <w:rPr>
                <w:color w:val="000000"/>
                <w:sz w:val="20"/>
                <w:szCs w:val="20"/>
              </w:rPr>
            </w:pPr>
            <w:r>
              <w:rPr>
                <w:color w:val="000000"/>
                <w:sz w:val="20"/>
                <w:szCs w:val="20"/>
              </w:rPr>
              <w:t>3 579,93</w:t>
            </w:r>
          </w:p>
        </w:tc>
      </w:tr>
      <w:tr w:rsidR="00C25E8A" w:rsidRPr="00622C14" w14:paraId="674CECE2" w14:textId="77777777" w:rsidTr="00B30AB9">
        <w:tc>
          <w:tcPr>
            <w:tcW w:w="3756" w:type="dxa"/>
          </w:tcPr>
          <w:p w14:paraId="6AEC702F" w14:textId="77777777" w:rsidR="00C25E8A" w:rsidRPr="00622C14" w:rsidRDefault="00C25E8A" w:rsidP="00C25E8A">
            <w:pPr>
              <w:jc w:val="both"/>
              <w:rPr>
                <w:sz w:val="20"/>
                <w:szCs w:val="20"/>
              </w:rPr>
            </w:pPr>
            <w:r w:rsidRPr="00622C14">
              <w:rPr>
                <w:sz w:val="20"/>
                <w:szCs w:val="20"/>
              </w:rPr>
              <w:t>Krátkodobé záväzky</w:t>
            </w:r>
          </w:p>
        </w:tc>
        <w:tc>
          <w:tcPr>
            <w:tcW w:w="1534" w:type="dxa"/>
          </w:tcPr>
          <w:p w14:paraId="0B98B1FD" w14:textId="0785ED88" w:rsidR="00C25E8A" w:rsidRPr="00622C14" w:rsidRDefault="00C25E8A" w:rsidP="00C25E8A">
            <w:pPr>
              <w:jc w:val="right"/>
              <w:rPr>
                <w:sz w:val="20"/>
                <w:szCs w:val="20"/>
              </w:rPr>
            </w:pPr>
            <w:r>
              <w:rPr>
                <w:color w:val="000000"/>
                <w:sz w:val="20"/>
                <w:szCs w:val="20"/>
              </w:rPr>
              <w:t>37 904,08</w:t>
            </w:r>
          </w:p>
        </w:tc>
        <w:tc>
          <w:tcPr>
            <w:tcW w:w="1440" w:type="dxa"/>
          </w:tcPr>
          <w:p w14:paraId="7BF0F493" w14:textId="7AEC0187" w:rsidR="00C25E8A" w:rsidRPr="00622C14" w:rsidRDefault="00C25E8A" w:rsidP="00C25E8A">
            <w:pPr>
              <w:jc w:val="right"/>
              <w:rPr>
                <w:color w:val="000000"/>
                <w:sz w:val="20"/>
                <w:szCs w:val="20"/>
              </w:rPr>
            </w:pPr>
            <w:r w:rsidRPr="00532E03">
              <w:rPr>
                <w:color w:val="000000"/>
                <w:sz w:val="20"/>
                <w:szCs w:val="20"/>
              </w:rPr>
              <w:t>27 673,05</w:t>
            </w:r>
          </w:p>
        </w:tc>
        <w:tc>
          <w:tcPr>
            <w:tcW w:w="1440" w:type="dxa"/>
          </w:tcPr>
          <w:p w14:paraId="65E3980C" w14:textId="0B11E2E8" w:rsidR="00C25E8A" w:rsidRPr="00622C14" w:rsidRDefault="007E1984" w:rsidP="00C25E8A">
            <w:pPr>
              <w:jc w:val="right"/>
              <w:rPr>
                <w:color w:val="000000"/>
                <w:sz w:val="20"/>
                <w:szCs w:val="20"/>
              </w:rPr>
            </w:pPr>
            <w:r>
              <w:rPr>
                <w:color w:val="000000"/>
                <w:sz w:val="20"/>
                <w:szCs w:val="20"/>
              </w:rPr>
              <w:t>98 257,35</w:t>
            </w:r>
          </w:p>
        </w:tc>
      </w:tr>
      <w:tr w:rsidR="00C25E8A" w:rsidRPr="00622C14" w14:paraId="5AA857F5" w14:textId="77777777" w:rsidTr="00B30AB9">
        <w:tc>
          <w:tcPr>
            <w:tcW w:w="3756" w:type="dxa"/>
          </w:tcPr>
          <w:p w14:paraId="0D2882DB" w14:textId="77777777" w:rsidR="00C25E8A" w:rsidRPr="00532E03" w:rsidRDefault="00C25E8A" w:rsidP="00C25E8A">
            <w:pPr>
              <w:jc w:val="both"/>
              <w:rPr>
                <w:sz w:val="20"/>
                <w:szCs w:val="20"/>
              </w:rPr>
            </w:pPr>
            <w:r w:rsidRPr="00532E03">
              <w:rPr>
                <w:sz w:val="20"/>
                <w:szCs w:val="20"/>
              </w:rPr>
              <w:t>Časové rozlíšenie</w:t>
            </w:r>
          </w:p>
        </w:tc>
        <w:tc>
          <w:tcPr>
            <w:tcW w:w="1534" w:type="dxa"/>
          </w:tcPr>
          <w:p w14:paraId="6630BC7C" w14:textId="63CC3C71" w:rsidR="00C25E8A" w:rsidRPr="00622C14" w:rsidRDefault="00C25E8A" w:rsidP="00C25E8A">
            <w:pPr>
              <w:jc w:val="right"/>
              <w:rPr>
                <w:sz w:val="20"/>
                <w:szCs w:val="20"/>
              </w:rPr>
            </w:pPr>
            <w:r>
              <w:rPr>
                <w:color w:val="000000"/>
                <w:sz w:val="20"/>
                <w:szCs w:val="20"/>
              </w:rPr>
              <w:t>55 399,95</w:t>
            </w:r>
          </w:p>
        </w:tc>
        <w:tc>
          <w:tcPr>
            <w:tcW w:w="1440" w:type="dxa"/>
          </w:tcPr>
          <w:p w14:paraId="76BBD256" w14:textId="4C3773E2" w:rsidR="00C25E8A" w:rsidRPr="00622C14" w:rsidRDefault="00C25E8A" w:rsidP="00C25E8A">
            <w:pPr>
              <w:jc w:val="right"/>
              <w:rPr>
                <w:color w:val="000000"/>
                <w:sz w:val="20"/>
                <w:szCs w:val="20"/>
              </w:rPr>
            </w:pPr>
            <w:r w:rsidRPr="00532E03">
              <w:rPr>
                <w:color w:val="000000"/>
                <w:sz w:val="20"/>
                <w:szCs w:val="20"/>
              </w:rPr>
              <w:t>172 923,52</w:t>
            </w:r>
          </w:p>
        </w:tc>
        <w:tc>
          <w:tcPr>
            <w:tcW w:w="1440" w:type="dxa"/>
          </w:tcPr>
          <w:p w14:paraId="1E811FA9" w14:textId="477DC461" w:rsidR="00C25E8A" w:rsidRPr="00622C14" w:rsidRDefault="007E1984" w:rsidP="00C25E8A">
            <w:pPr>
              <w:jc w:val="right"/>
              <w:rPr>
                <w:color w:val="000000"/>
                <w:sz w:val="20"/>
                <w:szCs w:val="20"/>
              </w:rPr>
            </w:pPr>
            <w:r>
              <w:rPr>
                <w:color w:val="000000"/>
                <w:sz w:val="20"/>
                <w:szCs w:val="20"/>
              </w:rPr>
              <w:t>172 002,24</w:t>
            </w:r>
          </w:p>
        </w:tc>
      </w:tr>
    </w:tbl>
    <w:p w14:paraId="07432960" w14:textId="77777777" w:rsidR="00684A21" w:rsidRPr="00622C14" w:rsidRDefault="00684A21" w:rsidP="008B7EAF">
      <w:pPr>
        <w:tabs>
          <w:tab w:val="left" w:pos="2880"/>
          <w:tab w:val="right" w:pos="8820"/>
        </w:tabs>
        <w:spacing w:line="276" w:lineRule="auto"/>
        <w:jc w:val="both"/>
        <w:rPr>
          <w:sz w:val="22"/>
          <w:szCs w:val="22"/>
        </w:rPr>
      </w:pPr>
    </w:p>
    <w:p w14:paraId="1EA61D42" w14:textId="77777777" w:rsidR="00473691" w:rsidRDefault="00473691" w:rsidP="00532E03">
      <w:pPr>
        <w:spacing w:line="276" w:lineRule="auto"/>
        <w:jc w:val="both"/>
      </w:pPr>
    </w:p>
    <w:p w14:paraId="3696F369" w14:textId="162F893F" w:rsidR="00D1726D" w:rsidRPr="00622C14" w:rsidRDefault="00C55751" w:rsidP="00532E03">
      <w:pPr>
        <w:spacing w:line="276" w:lineRule="auto"/>
        <w:jc w:val="both"/>
        <w:rPr>
          <w:color w:val="000000"/>
        </w:rPr>
      </w:pPr>
      <w:r w:rsidRPr="00622C14">
        <w:lastRenderedPageBreak/>
        <w:t xml:space="preserve">Najväčší podiel na dlhodobom majetku </w:t>
      </w:r>
      <w:r w:rsidR="008F7FFC" w:rsidRPr="00622C14">
        <w:t xml:space="preserve">Mestskej časti Bratislava – Jarovce </w:t>
      </w:r>
      <w:r w:rsidRPr="00622C14">
        <w:t xml:space="preserve">majú </w:t>
      </w:r>
      <w:r w:rsidR="008F7FFC" w:rsidRPr="00622C14">
        <w:t>pozemky vo výške</w:t>
      </w:r>
      <w:r w:rsidR="00DE61B4" w:rsidRPr="00622C14">
        <w:t xml:space="preserve"> </w:t>
      </w:r>
      <w:r w:rsidR="009A0BC7" w:rsidRPr="00532E03">
        <w:t>2</w:t>
      </w:r>
      <w:r w:rsidR="007E1984">
        <w:t> 248 257,97</w:t>
      </w:r>
      <w:r w:rsidR="00D56CC8" w:rsidRPr="00622C14">
        <w:t xml:space="preserve"> eur (v roku </w:t>
      </w:r>
      <w:r w:rsidR="00CD47EE" w:rsidRPr="00622C14">
        <w:t xml:space="preserve"> </w:t>
      </w:r>
      <w:r w:rsidR="007E1984">
        <w:t>2020</w:t>
      </w:r>
      <w:r w:rsidR="00CF7C4A" w:rsidRPr="00622C14">
        <w:t xml:space="preserve"> </w:t>
      </w:r>
      <w:r w:rsidR="00CD47EE" w:rsidRPr="00622C14">
        <w:t>to bolo</w:t>
      </w:r>
      <w:r w:rsidR="00532E03">
        <w:t xml:space="preserve"> </w:t>
      </w:r>
      <w:r w:rsidR="00A35D42">
        <w:t>2 246 024,98</w:t>
      </w:r>
      <w:r w:rsidR="00A35D42" w:rsidRPr="00622C14">
        <w:t xml:space="preserve"> </w:t>
      </w:r>
      <w:r w:rsidR="00CD47EE" w:rsidRPr="00622C14">
        <w:t xml:space="preserve">eur) </w:t>
      </w:r>
      <w:r w:rsidR="009D55BE" w:rsidRPr="00622C14">
        <w:t>a stavby vo výške</w:t>
      </w:r>
      <w:r w:rsidR="00CD47EE" w:rsidRPr="00622C14">
        <w:t xml:space="preserve"> </w:t>
      </w:r>
      <w:r w:rsidR="00CF7C4A" w:rsidRPr="00622C14">
        <w:t xml:space="preserve">                  </w:t>
      </w:r>
      <w:r w:rsidR="00532E03">
        <w:t xml:space="preserve">              </w:t>
      </w:r>
      <w:r w:rsidR="007E1984">
        <w:rPr>
          <w:color w:val="000000"/>
        </w:rPr>
        <w:t>1 360 938,78</w:t>
      </w:r>
      <w:r w:rsidR="00D56CC8" w:rsidRPr="00622C14">
        <w:rPr>
          <w:color w:val="000000"/>
        </w:rPr>
        <w:t xml:space="preserve"> </w:t>
      </w:r>
      <w:r w:rsidR="00CD47EE" w:rsidRPr="00622C14">
        <w:t>eur</w:t>
      </w:r>
      <w:r w:rsidR="00532E03">
        <w:t xml:space="preserve"> </w:t>
      </w:r>
      <w:r w:rsidR="009D55BE" w:rsidRPr="00622C14">
        <w:t xml:space="preserve"> </w:t>
      </w:r>
      <w:r w:rsidR="007E1984">
        <w:t>(v roku 2020</w:t>
      </w:r>
      <w:r w:rsidR="00CD47EE" w:rsidRPr="00622C14">
        <w:t xml:space="preserve"> to bolo </w:t>
      </w:r>
      <w:r w:rsidR="007E1984" w:rsidRPr="00532E03">
        <w:rPr>
          <w:color w:val="000000"/>
        </w:rPr>
        <w:t>1 113 706,75</w:t>
      </w:r>
      <w:r w:rsidR="007E1984" w:rsidRPr="00622C14">
        <w:rPr>
          <w:color w:val="000000"/>
        </w:rPr>
        <w:t xml:space="preserve"> </w:t>
      </w:r>
      <w:r w:rsidR="009D55BE" w:rsidRPr="00622C14">
        <w:t>eur</w:t>
      </w:r>
      <w:r w:rsidR="00CD47EE" w:rsidRPr="00622C14">
        <w:t>)</w:t>
      </w:r>
      <w:r w:rsidRPr="00622C14">
        <w:t xml:space="preserve">. </w:t>
      </w:r>
    </w:p>
    <w:p w14:paraId="5804CB13" w14:textId="77653743" w:rsidR="000066CC" w:rsidRPr="00622C14" w:rsidRDefault="00CF7C4A" w:rsidP="00532E03">
      <w:pPr>
        <w:spacing w:line="276" w:lineRule="auto"/>
        <w:jc w:val="both"/>
        <w:rPr>
          <w:color w:val="000000"/>
        </w:rPr>
      </w:pPr>
      <w:r w:rsidRPr="00622C14">
        <w:t>Č</w:t>
      </w:r>
      <w:r w:rsidR="000066CC" w:rsidRPr="00622C14">
        <w:t xml:space="preserve">asť krátkodobých záväzkov predstavujú záväzky </w:t>
      </w:r>
      <w:r w:rsidR="00D1726D" w:rsidRPr="00622C14">
        <w:t xml:space="preserve">vyplývajúce </w:t>
      </w:r>
      <w:r w:rsidR="009D55BE" w:rsidRPr="00622C14">
        <w:t>z pracovn</w:t>
      </w:r>
      <w:r w:rsidR="00DF7F93" w:rsidRPr="00622C14">
        <w:t xml:space="preserve">oprávnych vzťahov vo výške </w:t>
      </w:r>
      <w:r w:rsidR="007E1984">
        <w:rPr>
          <w:color w:val="000000"/>
        </w:rPr>
        <w:t>1 462,29</w:t>
      </w:r>
      <w:r w:rsidR="00532E03">
        <w:rPr>
          <w:color w:val="000000"/>
        </w:rPr>
        <w:t xml:space="preserve"> </w:t>
      </w:r>
      <w:r w:rsidR="007E1984">
        <w:rPr>
          <w:color w:val="000000"/>
        </w:rPr>
        <w:t>eur (v roku 2020</w:t>
      </w:r>
      <w:r w:rsidR="00D56CC8" w:rsidRPr="00622C14">
        <w:rPr>
          <w:color w:val="000000"/>
        </w:rPr>
        <w:t xml:space="preserve"> to bolo </w:t>
      </w:r>
      <w:r w:rsidR="007E1984" w:rsidRPr="00532E03">
        <w:rPr>
          <w:color w:val="000000"/>
        </w:rPr>
        <w:t>2 409,44</w:t>
      </w:r>
      <w:r w:rsidR="007E1984">
        <w:rPr>
          <w:color w:val="000000"/>
        </w:rPr>
        <w:t xml:space="preserve"> </w:t>
      </w:r>
      <w:r w:rsidR="009D55BE" w:rsidRPr="00622C14">
        <w:t>eur</w:t>
      </w:r>
      <w:r w:rsidR="00D56CC8" w:rsidRPr="00622C14">
        <w:t>)</w:t>
      </w:r>
      <w:r w:rsidR="009D55BE" w:rsidRPr="00622C14">
        <w:t xml:space="preserve"> a</w:t>
      </w:r>
      <w:r w:rsidR="001E12E2" w:rsidRPr="00622C14">
        <w:t> </w:t>
      </w:r>
      <w:r w:rsidR="009D55BE" w:rsidRPr="00622C14">
        <w:t>s</w:t>
      </w:r>
      <w:r w:rsidR="001E12E2" w:rsidRPr="00622C14">
        <w:t xml:space="preserve"> </w:t>
      </w:r>
      <w:r w:rsidR="009D55BE" w:rsidRPr="00622C14">
        <w:t xml:space="preserve">tým súvisiace záväzky  </w:t>
      </w:r>
      <w:r w:rsidR="00D1726D" w:rsidRPr="00622C14">
        <w:t>zo sociálneho a zdrav</w:t>
      </w:r>
      <w:r w:rsidR="009D55BE" w:rsidRPr="00622C14">
        <w:t>otné</w:t>
      </w:r>
      <w:r w:rsidR="00DF7F93" w:rsidRPr="00622C14">
        <w:t>ho poistenia vo výške</w:t>
      </w:r>
      <w:r w:rsidRPr="00622C14">
        <w:t xml:space="preserve"> </w:t>
      </w:r>
      <w:r w:rsidR="007E1984">
        <w:rPr>
          <w:color w:val="000000"/>
        </w:rPr>
        <w:t>10 828,43</w:t>
      </w:r>
      <w:r w:rsidR="00532E03">
        <w:rPr>
          <w:color w:val="000000"/>
        </w:rPr>
        <w:t xml:space="preserve"> </w:t>
      </w:r>
      <w:r w:rsidR="00D56CC8" w:rsidRPr="00622C14">
        <w:t>eur</w:t>
      </w:r>
      <w:r w:rsidR="00DF7F93" w:rsidRPr="00622C14">
        <w:t xml:space="preserve"> </w:t>
      </w:r>
      <w:r w:rsidR="007E1984">
        <w:t>(v roku 2020</w:t>
      </w:r>
      <w:r w:rsidR="00D56CC8" w:rsidRPr="00622C14">
        <w:t xml:space="preserve"> to bolo </w:t>
      </w:r>
      <w:r w:rsidR="007E1984" w:rsidRPr="00532E03">
        <w:rPr>
          <w:color w:val="000000"/>
        </w:rPr>
        <w:t>7 901,89</w:t>
      </w:r>
      <w:r w:rsidR="007E1984">
        <w:rPr>
          <w:color w:val="000000"/>
        </w:rPr>
        <w:t xml:space="preserve"> </w:t>
      </w:r>
      <w:r w:rsidR="000066CC" w:rsidRPr="00622C14">
        <w:t>eur</w:t>
      </w:r>
      <w:r w:rsidR="00D56CC8" w:rsidRPr="00622C14">
        <w:t>)</w:t>
      </w:r>
      <w:r w:rsidR="00D1726D" w:rsidRPr="00622C14">
        <w:t xml:space="preserve"> a ostatné záväzky</w:t>
      </w:r>
      <w:r w:rsidRPr="00622C14">
        <w:t xml:space="preserve"> v sume </w:t>
      </w:r>
      <w:r w:rsidR="007E1984">
        <w:t>72 371,08</w:t>
      </w:r>
      <w:r w:rsidR="00532E03">
        <w:t xml:space="preserve"> </w:t>
      </w:r>
      <w:r w:rsidR="007E1984">
        <w:t>eur (v roku 2020</w:t>
      </w:r>
      <w:r w:rsidRPr="00622C14">
        <w:t xml:space="preserve"> to bolo </w:t>
      </w:r>
      <w:r w:rsidR="007E1984" w:rsidRPr="00532E03">
        <w:t>10 602,11</w:t>
      </w:r>
      <w:r w:rsidR="007E1984">
        <w:t xml:space="preserve"> </w:t>
      </w:r>
      <w:r w:rsidRPr="00622C14">
        <w:t>eur</w:t>
      </w:r>
      <w:r w:rsidR="009A0BC7">
        <w:t>)</w:t>
      </w:r>
      <w:r w:rsidR="000066CC" w:rsidRPr="00622C14">
        <w:t>.</w:t>
      </w:r>
    </w:p>
    <w:p w14:paraId="4AEF8021" w14:textId="77777777" w:rsidR="000066CC" w:rsidRPr="00622C14" w:rsidRDefault="000066CC" w:rsidP="00532E03">
      <w:pPr>
        <w:spacing w:line="276" w:lineRule="auto"/>
        <w:jc w:val="both"/>
      </w:pPr>
    </w:p>
    <w:p w14:paraId="61133EDD" w14:textId="77777777" w:rsidR="006875CE" w:rsidRPr="00622C14" w:rsidRDefault="006875CE" w:rsidP="008B7EAF">
      <w:pPr>
        <w:spacing w:line="276" w:lineRule="auto"/>
        <w:jc w:val="both"/>
      </w:pPr>
    </w:p>
    <w:p w14:paraId="3A5F8C10" w14:textId="77777777" w:rsidR="002A4916" w:rsidRPr="00622C14" w:rsidRDefault="002A4916" w:rsidP="008B7EAF">
      <w:pPr>
        <w:spacing w:line="276" w:lineRule="auto"/>
        <w:jc w:val="both"/>
        <w:rPr>
          <w:i/>
          <w:u w:val="single"/>
        </w:rPr>
      </w:pPr>
      <w:r w:rsidRPr="00622C14">
        <w:rPr>
          <w:i/>
          <w:u w:val="single"/>
        </w:rPr>
        <w:t>Za konsolidovaný celok</w:t>
      </w:r>
    </w:p>
    <w:p w14:paraId="7E8D0B3D" w14:textId="77777777" w:rsidR="008535B4" w:rsidRPr="00622C14" w:rsidRDefault="008535B4" w:rsidP="008B7EAF">
      <w:pPr>
        <w:spacing w:line="276" w:lineRule="auto"/>
        <w:jc w:val="both"/>
      </w:pPr>
    </w:p>
    <w:p w14:paraId="461F5838" w14:textId="26104F2D" w:rsidR="00532E03" w:rsidRPr="00622C14" w:rsidRDefault="008B6AF3"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58E88153" w14:textId="77777777" w:rsidR="00E762A0" w:rsidRPr="00622C14" w:rsidRDefault="00B30AB9" w:rsidP="003C7F59">
      <w:pPr>
        <w:ind w:left="6372"/>
        <w:jc w:val="both"/>
        <w:rPr>
          <w:i/>
          <w:sz w:val="20"/>
          <w:szCs w:val="20"/>
        </w:rPr>
      </w:pPr>
      <w:r w:rsidRPr="00622C14">
        <w:t xml:space="preserve">        </w:t>
      </w:r>
      <w:r w:rsidR="00E762A0" w:rsidRPr="00622C14">
        <w:rPr>
          <w:i/>
          <w:sz w:val="22"/>
          <w:szCs w:val="22"/>
        </w:rPr>
        <w:t xml:space="preserve">       </w:t>
      </w:r>
      <w:r w:rsidR="003C7F59" w:rsidRPr="00622C14">
        <w:rPr>
          <w:i/>
          <w:sz w:val="22"/>
          <w:szCs w:val="22"/>
        </w:rPr>
        <w:t xml:space="preserve">  </w:t>
      </w:r>
      <w:r w:rsidR="00E762A0" w:rsidRPr="00622C14">
        <w:rPr>
          <w:i/>
          <w:sz w:val="22"/>
          <w:szCs w:val="22"/>
        </w:rPr>
        <w:t xml:space="preserve">  </w:t>
      </w:r>
      <w:r w:rsidR="00E762A0" w:rsidRPr="00622C14">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C25E8A" w:rsidRPr="00622C14" w14:paraId="046174DA" w14:textId="77777777" w:rsidTr="0007050D">
        <w:tc>
          <w:tcPr>
            <w:tcW w:w="3756" w:type="dxa"/>
            <w:shd w:val="clear" w:color="auto" w:fill="D6E3BC" w:themeFill="accent3" w:themeFillTint="66"/>
          </w:tcPr>
          <w:p w14:paraId="6AB63F44" w14:textId="77777777" w:rsidR="00C25E8A" w:rsidRPr="00622C14" w:rsidRDefault="00C25E8A" w:rsidP="00C25E8A">
            <w:pPr>
              <w:ind w:firstLine="708"/>
              <w:jc w:val="center"/>
              <w:rPr>
                <w:i/>
                <w:sz w:val="20"/>
                <w:szCs w:val="20"/>
              </w:rPr>
            </w:pPr>
            <w:r w:rsidRPr="00622C14">
              <w:rPr>
                <w:i/>
                <w:sz w:val="20"/>
                <w:szCs w:val="20"/>
              </w:rPr>
              <w:t>Názov</w:t>
            </w:r>
          </w:p>
        </w:tc>
        <w:tc>
          <w:tcPr>
            <w:tcW w:w="1534" w:type="dxa"/>
            <w:shd w:val="clear" w:color="auto" w:fill="D6E3BC" w:themeFill="accent3" w:themeFillTint="66"/>
          </w:tcPr>
          <w:p w14:paraId="0D04EE9A" w14:textId="77777777" w:rsidR="00C25E8A" w:rsidRPr="00622C14" w:rsidRDefault="00C25E8A" w:rsidP="00C25E8A">
            <w:pPr>
              <w:jc w:val="center"/>
              <w:rPr>
                <w:i/>
                <w:sz w:val="20"/>
                <w:szCs w:val="20"/>
              </w:rPr>
            </w:pPr>
            <w:r w:rsidRPr="00622C14">
              <w:rPr>
                <w:i/>
                <w:sz w:val="20"/>
                <w:szCs w:val="20"/>
              </w:rPr>
              <w:t>Skutočnosť</w:t>
            </w:r>
          </w:p>
          <w:p w14:paraId="3842B4E1" w14:textId="114236E8" w:rsidR="00C25E8A" w:rsidRPr="00622C14" w:rsidRDefault="00C25E8A" w:rsidP="00C25E8A">
            <w:pPr>
              <w:ind w:left="-188" w:firstLine="188"/>
              <w:jc w:val="center"/>
              <w:rPr>
                <w:i/>
                <w:sz w:val="20"/>
                <w:szCs w:val="20"/>
              </w:rPr>
            </w:pPr>
            <w:r w:rsidRPr="00622C14">
              <w:rPr>
                <w:i/>
                <w:sz w:val="20"/>
                <w:szCs w:val="20"/>
              </w:rPr>
              <w:t>k 31.12.201</w:t>
            </w:r>
            <w:r>
              <w:rPr>
                <w:i/>
                <w:sz w:val="20"/>
                <w:szCs w:val="20"/>
              </w:rPr>
              <w:t>9</w:t>
            </w:r>
          </w:p>
        </w:tc>
        <w:tc>
          <w:tcPr>
            <w:tcW w:w="1440" w:type="dxa"/>
            <w:shd w:val="clear" w:color="auto" w:fill="D6E3BC" w:themeFill="accent3" w:themeFillTint="66"/>
          </w:tcPr>
          <w:p w14:paraId="3FD5862F" w14:textId="77777777" w:rsidR="00C25E8A" w:rsidRPr="00622C14" w:rsidRDefault="00C25E8A" w:rsidP="00C25E8A">
            <w:pPr>
              <w:jc w:val="center"/>
              <w:rPr>
                <w:i/>
                <w:sz w:val="20"/>
                <w:szCs w:val="20"/>
              </w:rPr>
            </w:pPr>
            <w:r w:rsidRPr="00622C14">
              <w:rPr>
                <w:i/>
                <w:sz w:val="20"/>
                <w:szCs w:val="20"/>
              </w:rPr>
              <w:t>Skutočnosť</w:t>
            </w:r>
          </w:p>
          <w:p w14:paraId="1B0DC97E" w14:textId="7D898D11" w:rsidR="00C25E8A" w:rsidRPr="00622C14" w:rsidRDefault="00C25E8A" w:rsidP="00C25E8A">
            <w:pPr>
              <w:jc w:val="center"/>
              <w:rPr>
                <w:i/>
                <w:sz w:val="20"/>
                <w:szCs w:val="20"/>
              </w:rPr>
            </w:pPr>
            <w:r>
              <w:rPr>
                <w:i/>
                <w:sz w:val="20"/>
                <w:szCs w:val="20"/>
              </w:rPr>
              <w:t>k 31.12.2020</w:t>
            </w:r>
          </w:p>
        </w:tc>
        <w:tc>
          <w:tcPr>
            <w:tcW w:w="1440" w:type="dxa"/>
            <w:shd w:val="clear" w:color="auto" w:fill="D6E3BC" w:themeFill="accent3" w:themeFillTint="66"/>
          </w:tcPr>
          <w:p w14:paraId="0D716522" w14:textId="77777777" w:rsidR="00C25E8A" w:rsidRPr="00622C14" w:rsidRDefault="00C25E8A" w:rsidP="00C25E8A">
            <w:pPr>
              <w:jc w:val="center"/>
              <w:rPr>
                <w:i/>
                <w:sz w:val="20"/>
                <w:szCs w:val="20"/>
              </w:rPr>
            </w:pPr>
            <w:r w:rsidRPr="00622C14">
              <w:rPr>
                <w:i/>
                <w:sz w:val="20"/>
                <w:szCs w:val="20"/>
              </w:rPr>
              <w:t>Skutočnosť</w:t>
            </w:r>
          </w:p>
          <w:p w14:paraId="0AD0B94D" w14:textId="52417A5B" w:rsidR="00C25E8A" w:rsidRPr="00622C14" w:rsidRDefault="00C25E8A" w:rsidP="00C25E8A">
            <w:pPr>
              <w:jc w:val="center"/>
              <w:rPr>
                <w:i/>
                <w:sz w:val="20"/>
                <w:szCs w:val="20"/>
              </w:rPr>
            </w:pPr>
            <w:r>
              <w:rPr>
                <w:i/>
                <w:sz w:val="20"/>
                <w:szCs w:val="20"/>
              </w:rPr>
              <w:t>k 31.12.2021</w:t>
            </w:r>
          </w:p>
        </w:tc>
      </w:tr>
      <w:tr w:rsidR="00C25E8A" w:rsidRPr="00622C14" w14:paraId="0591BA7B" w14:textId="77777777" w:rsidTr="00A764EB">
        <w:tc>
          <w:tcPr>
            <w:tcW w:w="3756" w:type="dxa"/>
          </w:tcPr>
          <w:p w14:paraId="29CC7350" w14:textId="77777777" w:rsidR="00C25E8A" w:rsidRPr="00622C14" w:rsidRDefault="00C25E8A" w:rsidP="00C25E8A">
            <w:pPr>
              <w:jc w:val="both"/>
              <w:rPr>
                <w:i/>
                <w:sz w:val="20"/>
                <w:szCs w:val="20"/>
              </w:rPr>
            </w:pPr>
            <w:r w:rsidRPr="00622C14">
              <w:rPr>
                <w:i/>
                <w:sz w:val="20"/>
                <w:szCs w:val="20"/>
              </w:rPr>
              <w:t>Majetok spolu</w:t>
            </w:r>
          </w:p>
        </w:tc>
        <w:tc>
          <w:tcPr>
            <w:tcW w:w="1534" w:type="dxa"/>
          </w:tcPr>
          <w:p w14:paraId="23708CAC" w14:textId="5ED9B9EB" w:rsidR="00C25E8A" w:rsidRPr="00622C14" w:rsidRDefault="00C25E8A" w:rsidP="00C25E8A">
            <w:pPr>
              <w:jc w:val="right"/>
              <w:rPr>
                <w:sz w:val="20"/>
                <w:szCs w:val="20"/>
              </w:rPr>
            </w:pPr>
            <w:r>
              <w:rPr>
                <w:color w:val="000000"/>
                <w:sz w:val="20"/>
                <w:szCs w:val="20"/>
              </w:rPr>
              <w:t>5 043 414,36</w:t>
            </w:r>
          </w:p>
        </w:tc>
        <w:tc>
          <w:tcPr>
            <w:tcW w:w="1440" w:type="dxa"/>
          </w:tcPr>
          <w:p w14:paraId="2FD15656" w14:textId="5AFFFE24" w:rsidR="00C25E8A" w:rsidRPr="00622C14" w:rsidRDefault="00C25E8A" w:rsidP="00C25E8A">
            <w:pPr>
              <w:jc w:val="right"/>
              <w:rPr>
                <w:color w:val="000000"/>
                <w:sz w:val="20"/>
                <w:szCs w:val="20"/>
              </w:rPr>
            </w:pPr>
            <w:r w:rsidRPr="00C3586B">
              <w:rPr>
                <w:color w:val="000000"/>
                <w:sz w:val="20"/>
                <w:szCs w:val="20"/>
              </w:rPr>
              <w:t>5 042 402,87</w:t>
            </w:r>
          </w:p>
        </w:tc>
        <w:tc>
          <w:tcPr>
            <w:tcW w:w="1440" w:type="dxa"/>
          </w:tcPr>
          <w:p w14:paraId="0CE9EF65" w14:textId="10349ADE" w:rsidR="00C25E8A" w:rsidRPr="00622C14" w:rsidRDefault="00363BE7" w:rsidP="00C25E8A">
            <w:pPr>
              <w:jc w:val="right"/>
              <w:rPr>
                <w:color w:val="000000"/>
                <w:sz w:val="20"/>
                <w:szCs w:val="20"/>
              </w:rPr>
            </w:pPr>
            <w:r>
              <w:rPr>
                <w:color w:val="000000"/>
                <w:sz w:val="20"/>
                <w:szCs w:val="20"/>
              </w:rPr>
              <w:t>5 487 625,77</w:t>
            </w:r>
          </w:p>
        </w:tc>
      </w:tr>
      <w:tr w:rsidR="00C25E8A" w:rsidRPr="00622C14" w14:paraId="37F18534" w14:textId="77777777" w:rsidTr="00A764EB">
        <w:tc>
          <w:tcPr>
            <w:tcW w:w="3756" w:type="dxa"/>
          </w:tcPr>
          <w:p w14:paraId="42ABAA6B" w14:textId="77777777" w:rsidR="00C25E8A" w:rsidRPr="00622C14" w:rsidRDefault="00C25E8A" w:rsidP="00C25E8A">
            <w:pPr>
              <w:jc w:val="both"/>
              <w:rPr>
                <w:i/>
                <w:sz w:val="20"/>
                <w:szCs w:val="20"/>
              </w:rPr>
            </w:pPr>
            <w:r w:rsidRPr="00622C14">
              <w:rPr>
                <w:i/>
                <w:sz w:val="20"/>
                <w:szCs w:val="20"/>
              </w:rPr>
              <w:t>Neobežný majetok spolu</w:t>
            </w:r>
          </w:p>
        </w:tc>
        <w:tc>
          <w:tcPr>
            <w:tcW w:w="1534" w:type="dxa"/>
          </w:tcPr>
          <w:p w14:paraId="4EB5AB61" w14:textId="1D742FE9" w:rsidR="00C25E8A" w:rsidRPr="00622C14" w:rsidRDefault="00C25E8A" w:rsidP="00C25E8A">
            <w:pPr>
              <w:jc w:val="right"/>
              <w:rPr>
                <w:sz w:val="20"/>
                <w:szCs w:val="20"/>
              </w:rPr>
            </w:pPr>
            <w:r>
              <w:rPr>
                <w:color w:val="000000"/>
                <w:sz w:val="20"/>
                <w:szCs w:val="20"/>
              </w:rPr>
              <w:t>4 381 442,87</w:t>
            </w:r>
          </w:p>
        </w:tc>
        <w:tc>
          <w:tcPr>
            <w:tcW w:w="1440" w:type="dxa"/>
          </w:tcPr>
          <w:p w14:paraId="2A7C8048" w14:textId="079AC2F6" w:rsidR="00C25E8A" w:rsidRPr="00622C14" w:rsidRDefault="00C25E8A" w:rsidP="00C25E8A">
            <w:pPr>
              <w:jc w:val="right"/>
              <w:rPr>
                <w:color w:val="000000"/>
                <w:sz w:val="20"/>
                <w:szCs w:val="20"/>
              </w:rPr>
            </w:pPr>
            <w:r w:rsidRPr="00C3586B">
              <w:rPr>
                <w:color w:val="000000"/>
                <w:sz w:val="20"/>
                <w:szCs w:val="20"/>
              </w:rPr>
              <w:t>4 407 155,38</w:t>
            </w:r>
          </w:p>
        </w:tc>
        <w:tc>
          <w:tcPr>
            <w:tcW w:w="1440" w:type="dxa"/>
          </w:tcPr>
          <w:p w14:paraId="05520E0C" w14:textId="4F4C40E4" w:rsidR="00C25E8A" w:rsidRPr="00622C14" w:rsidRDefault="00363BE7" w:rsidP="00C25E8A">
            <w:pPr>
              <w:jc w:val="right"/>
              <w:rPr>
                <w:color w:val="000000"/>
                <w:sz w:val="20"/>
                <w:szCs w:val="20"/>
              </w:rPr>
            </w:pPr>
            <w:r>
              <w:rPr>
                <w:color w:val="000000"/>
                <w:sz w:val="20"/>
                <w:szCs w:val="20"/>
              </w:rPr>
              <w:t>4 908 892,11</w:t>
            </w:r>
          </w:p>
        </w:tc>
      </w:tr>
      <w:tr w:rsidR="00C25E8A" w:rsidRPr="00622C14" w14:paraId="76D88EA1" w14:textId="77777777" w:rsidTr="00A764EB">
        <w:tc>
          <w:tcPr>
            <w:tcW w:w="3756" w:type="dxa"/>
          </w:tcPr>
          <w:p w14:paraId="478FE120" w14:textId="77777777" w:rsidR="00C25E8A" w:rsidRPr="00622C14" w:rsidRDefault="00C25E8A" w:rsidP="00C25E8A">
            <w:pPr>
              <w:jc w:val="both"/>
              <w:rPr>
                <w:sz w:val="20"/>
                <w:szCs w:val="20"/>
              </w:rPr>
            </w:pPr>
            <w:r w:rsidRPr="00622C14">
              <w:rPr>
                <w:sz w:val="20"/>
                <w:szCs w:val="20"/>
              </w:rPr>
              <w:t>z toho :</w:t>
            </w:r>
          </w:p>
        </w:tc>
        <w:tc>
          <w:tcPr>
            <w:tcW w:w="1534" w:type="dxa"/>
          </w:tcPr>
          <w:p w14:paraId="75BC5C2B" w14:textId="77777777" w:rsidR="00C25E8A" w:rsidRPr="00622C14" w:rsidRDefault="00C25E8A" w:rsidP="00C25E8A">
            <w:pPr>
              <w:jc w:val="right"/>
              <w:rPr>
                <w:sz w:val="20"/>
                <w:szCs w:val="20"/>
              </w:rPr>
            </w:pPr>
          </w:p>
        </w:tc>
        <w:tc>
          <w:tcPr>
            <w:tcW w:w="1440" w:type="dxa"/>
          </w:tcPr>
          <w:p w14:paraId="5628CBC4" w14:textId="77777777" w:rsidR="00C25E8A" w:rsidRPr="00622C14" w:rsidRDefault="00C25E8A" w:rsidP="00C25E8A">
            <w:pPr>
              <w:jc w:val="right"/>
              <w:rPr>
                <w:sz w:val="20"/>
                <w:szCs w:val="20"/>
              </w:rPr>
            </w:pPr>
          </w:p>
        </w:tc>
        <w:tc>
          <w:tcPr>
            <w:tcW w:w="1440" w:type="dxa"/>
          </w:tcPr>
          <w:p w14:paraId="761DF8A3" w14:textId="77777777" w:rsidR="00C25E8A" w:rsidRPr="00622C14" w:rsidRDefault="00C25E8A" w:rsidP="00C25E8A">
            <w:pPr>
              <w:jc w:val="right"/>
              <w:rPr>
                <w:sz w:val="20"/>
                <w:szCs w:val="20"/>
              </w:rPr>
            </w:pPr>
          </w:p>
        </w:tc>
      </w:tr>
      <w:tr w:rsidR="00C25E8A" w:rsidRPr="00622C14" w14:paraId="077A9B64" w14:textId="77777777" w:rsidTr="00A764EB">
        <w:tc>
          <w:tcPr>
            <w:tcW w:w="3756" w:type="dxa"/>
          </w:tcPr>
          <w:p w14:paraId="6CE4BBC9" w14:textId="77777777" w:rsidR="00C25E8A" w:rsidRPr="00622C14" w:rsidRDefault="00C25E8A" w:rsidP="00C25E8A">
            <w:pPr>
              <w:jc w:val="both"/>
              <w:rPr>
                <w:sz w:val="20"/>
                <w:szCs w:val="20"/>
              </w:rPr>
            </w:pPr>
            <w:r w:rsidRPr="00622C14">
              <w:rPr>
                <w:sz w:val="20"/>
                <w:szCs w:val="20"/>
              </w:rPr>
              <w:t>Dlhodobý nehmotný majetok</w:t>
            </w:r>
          </w:p>
        </w:tc>
        <w:tc>
          <w:tcPr>
            <w:tcW w:w="1534" w:type="dxa"/>
          </w:tcPr>
          <w:p w14:paraId="1E04ED41" w14:textId="4CF7CCE9" w:rsidR="00C25E8A" w:rsidRPr="00622C14" w:rsidRDefault="00C25E8A" w:rsidP="00C25E8A">
            <w:pPr>
              <w:jc w:val="right"/>
              <w:rPr>
                <w:sz w:val="20"/>
                <w:szCs w:val="20"/>
              </w:rPr>
            </w:pPr>
            <w:r>
              <w:rPr>
                <w:color w:val="000000"/>
                <w:sz w:val="20"/>
                <w:szCs w:val="20"/>
              </w:rPr>
              <w:t>57 071,98</w:t>
            </w:r>
          </w:p>
        </w:tc>
        <w:tc>
          <w:tcPr>
            <w:tcW w:w="1440" w:type="dxa"/>
          </w:tcPr>
          <w:p w14:paraId="3E0EAB5C" w14:textId="280757D9" w:rsidR="00C25E8A" w:rsidRPr="00622C14" w:rsidRDefault="00C25E8A" w:rsidP="00C25E8A">
            <w:pPr>
              <w:jc w:val="right"/>
              <w:rPr>
                <w:color w:val="000000"/>
                <w:sz w:val="20"/>
                <w:szCs w:val="20"/>
              </w:rPr>
            </w:pPr>
            <w:r w:rsidRPr="00C3586B">
              <w:rPr>
                <w:color w:val="000000"/>
                <w:sz w:val="20"/>
                <w:szCs w:val="20"/>
              </w:rPr>
              <w:t>48 939,38</w:t>
            </w:r>
          </w:p>
        </w:tc>
        <w:tc>
          <w:tcPr>
            <w:tcW w:w="1440" w:type="dxa"/>
          </w:tcPr>
          <w:p w14:paraId="53D0AC9B" w14:textId="43BF88D0" w:rsidR="00C25E8A" w:rsidRPr="00622C14" w:rsidRDefault="00363BE7" w:rsidP="00C25E8A">
            <w:pPr>
              <w:jc w:val="right"/>
              <w:rPr>
                <w:color w:val="000000"/>
                <w:sz w:val="20"/>
                <w:szCs w:val="20"/>
              </w:rPr>
            </w:pPr>
            <w:r>
              <w:rPr>
                <w:color w:val="000000"/>
                <w:sz w:val="20"/>
                <w:szCs w:val="20"/>
              </w:rPr>
              <w:t>88 194,98</w:t>
            </w:r>
          </w:p>
        </w:tc>
      </w:tr>
      <w:tr w:rsidR="00C25E8A" w:rsidRPr="00622C14" w14:paraId="576E8426" w14:textId="77777777" w:rsidTr="00A764EB">
        <w:tc>
          <w:tcPr>
            <w:tcW w:w="3756" w:type="dxa"/>
          </w:tcPr>
          <w:p w14:paraId="05A80015" w14:textId="77777777" w:rsidR="00C25E8A" w:rsidRPr="00622C14" w:rsidRDefault="00C25E8A" w:rsidP="00C25E8A">
            <w:pPr>
              <w:jc w:val="both"/>
              <w:rPr>
                <w:sz w:val="20"/>
                <w:szCs w:val="20"/>
              </w:rPr>
            </w:pPr>
            <w:r w:rsidRPr="00622C14">
              <w:rPr>
                <w:sz w:val="20"/>
                <w:szCs w:val="20"/>
              </w:rPr>
              <w:t>Dlhodobý hmotný majetok</w:t>
            </w:r>
          </w:p>
        </w:tc>
        <w:tc>
          <w:tcPr>
            <w:tcW w:w="1534" w:type="dxa"/>
          </w:tcPr>
          <w:p w14:paraId="1917D450" w14:textId="767A8556" w:rsidR="00C25E8A" w:rsidRPr="00622C14" w:rsidRDefault="00C25E8A" w:rsidP="00C25E8A">
            <w:pPr>
              <w:jc w:val="right"/>
              <w:rPr>
                <w:sz w:val="20"/>
                <w:szCs w:val="20"/>
              </w:rPr>
            </w:pPr>
            <w:r>
              <w:rPr>
                <w:color w:val="000000"/>
                <w:sz w:val="20"/>
                <w:szCs w:val="20"/>
              </w:rPr>
              <w:t>4 324 370,89</w:t>
            </w:r>
          </w:p>
        </w:tc>
        <w:tc>
          <w:tcPr>
            <w:tcW w:w="1440" w:type="dxa"/>
          </w:tcPr>
          <w:p w14:paraId="4238BAC2" w14:textId="010AE632" w:rsidR="00C25E8A" w:rsidRPr="00622C14" w:rsidRDefault="00C25E8A" w:rsidP="00C25E8A">
            <w:pPr>
              <w:jc w:val="right"/>
              <w:rPr>
                <w:color w:val="000000"/>
                <w:sz w:val="20"/>
                <w:szCs w:val="20"/>
              </w:rPr>
            </w:pPr>
            <w:r w:rsidRPr="00C3586B">
              <w:rPr>
                <w:color w:val="000000"/>
                <w:sz w:val="20"/>
                <w:szCs w:val="20"/>
              </w:rPr>
              <w:t>4 358 216,00</w:t>
            </w:r>
          </w:p>
        </w:tc>
        <w:tc>
          <w:tcPr>
            <w:tcW w:w="1440" w:type="dxa"/>
          </w:tcPr>
          <w:p w14:paraId="15617913" w14:textId="585BB201" w:rsidR="00C25E8A" w:rsidRPr="00622C14" w:rsidRDefault="00363BE7" w:rsidP="00C25E8A">
            <w:pPr>
              <w:jc w:val="right"/>
              <w:rPr>
                <w:color w:val="000000"/>
                <w:sz w:val="20"/>
                <w:szCs w:val="20"/>
              </w:rPr>
            </w:pPr>
            <w:r>
              <w:rPr>
                <w:color w:val="000000"/>
                <w:sz w:val="20"/>
                <w:szCs w:val="20"/>
              </w:rPr>
              <w:t>4 820 697,13</w:t>
            </w:r>
          </w:p>
        </w:tc>
      </w:tr>
      <w:tr w:rsidR="00C25E8A" w:rsidRPr="00622C14" w14:paraId="7D658336" w14:textId="77777777" w:rsidTr="00A764EB">
        <w:tc>
          <w:tcPr>
            <w:tcW w:w="3756" w:type="dxa"/>
          </w:tcPr>
          <w:p w14:paraId="45D09320" w14:textId="77777777" w:rsidR="00C25E8A" w:rsidRPr="00622C14" w:rsidRDefault="00C25E8A" w:rsidP="00C25E8A">
            <w:pPr>
              <w:jc w:val="both"/>
              <w:rPr>
                <w:i/>
                <w:sz w:val="20"/>
                <w:szCs w:val="20"/>
              </w:rPr>
            </w:pPr>
            <w:r w:rsidRPr="00622C14">
              <w:rPr>
                <w:i/>
                <w:sz w:val="20"/>
                <w:szCs w:val="20"/>
              </w:rPr>
              <w:t>Obežný majetok spolu</w:t>
            </w:r>
          </w:p>
        </w:tc>
        <w:tc>
          <w:tcPr>
            <w:tcW w:w="1534" w:type="dxa"/>
          </w:tcPr>
          <w:p w14:paraId="6DA90CFC" w14:textId="690C5D84" w:rsidR="00C25E8A" w:rsidRPr="00622C14" w:rsidRDefault="00C25E8A" w:rsidP="00C25E8A">
            <w:pPr>
              <w:jc w:val="right"/>
              <w:rPr>
                <w:sz w:val="20"/>
                <w:szCs w:val="20"/>
              </w:rPr>
            </w:pPr>
            <w:r>
              <w:rPr>
                <w:color w:val="000000"/>
                <w:sz w:val="20"/>
                <w:szCs w:val="20"/>
              </w:rPr>
              <w:t>660 342,41</w:t>
            </w:r>
          </w:p>
        </w:tc>
        <w:tc>
          <w:tcPr>
            <w:tcW w:w="1440" w:type="dxa"/>
          </w:tcPr>
          <w:p w14:paraId="09642200" w14:textId="4E6D56BE" w:rsidR="00C25E8A" w:rsidRPr="00622C14" w:rsidRDefault="00C25E8A" w:rsidP="00C25E8A">
            <w:pPr>
              <w:jc w:val="right"/>
              <w:rPr>
                <w:color w:val="000000"/>
                <w:sz w:val="20"/>
                <w:szCs w:val="20"/>
              </w:rPr>
            </w:pPr>
            <w:r w:rsidRPr="00E92489">
              <w:rPr>
                <w:color w:val="000000"/>
                <w:sz w:val="20"/>
                <w:szCs w:val="20"/>
              </w:rPr>
              <w:t>633 523,68</w:t>
            </w:r>
          </w:p>
        </w:tc>
        <w:tc>
          <w:tcPr>
            <w:tcW w:w="1440" w:type="dxa"/>
          </w:tcPr>
          <w:p w14:paraId="6179169E" w14:textId="47FB434B" w:rsidR="00C25E8A" w:rsidRPr="00622C14" w:rsidRDefault="00363BE7" w:rsidP="00C25E8A">
            <w:pPr>
              <w:jc w:val="right"/>
              <w:rPr>
                <w:color w:val="000000"/>
                <w:sz w:val="20"/>
                <w:szCs w:val="20"/>
              </w:rPr>
            </w:pPr>
            <w:r>
              <w:rPr>
                <w:color w:val="000000"/>
                <w:sz w:val="20"/>
                <w:szCs w:val="20"/>
              </w:rPr>
              <w:t>576 808,45</w:t>
            </w:r>
          </w:p>
        </w:tc>
      </w:tr>
      <w:tr w:rsidR="00C25E8A" w:rsidRPr="00622C14" w14:paraId="6F2A5C47" w14:textId="77777777" w:rsidTr="00A764EB">
        <w:tc>
          <w:tcPr>
            <w:tcW w:w="3756" w:type="dxa"/>
          </w:tcPr>
          <w:p w14:paraId="3A67AA53" w14:textId="77777777" w:rsidR="00C25E8A" w:rsidRPr="00622C14" w:rsidRDefault="00C25E8A" w:rsidP="00C25E8A">
            <w:pPr>
              <w:jc w:val="both"/>
              <w:rPr>
                <w:sz w:val="20"/>
                <w:szCs w:val="20"/>
              </w:rPr>
            </w:pPr>
            <w:r w:rsidRPr="00622C14">
              <w:rPr>
                <w:sz w:val="20"/>
                <w:szCs w:val="20"/>
              </w:rPr>
              <w:t>z toho :</w:t>
            </w:r>
          </w:p>
        </w:tc>
        <w:tc>
          <w:tcPr>
            <w:tcW w:w="1534" w:type="dxa"/>
          </w:tcPr>
          <w:p w14:paraId="35FE07CC" w14:textId="77777777" w:rsidR="00C25E8A" w:rsidRPr="00622C14" w:rsidRDefault="00C25E8A" w:rsidP="00C25E8A">
            <w:pPr>
              <w:jc w:val="right"/>
              <w:rPr>
                <w:sz w:val="20"/>
                <w:szCs w:val="20"/>
              </w:rPr>
            </w:pPr>
          </w:p>
        </w:tc>
        <w:tc>
          <w:tcPr>
            <w:tcW w:w="1440" w:type="dxa"/>
          </w:tcPr>
          <w:p w14:paraId="6D7DE82F" w14:textId="77777777" w:rsidR="00C25E8A" w:rsidRPr="00622C14" w:rsidRDefault="00C25E8A" w:rsidP="00C25E8A">
            <w:pPr>
              <w:jc w:val="right"/>
              <w:rPr>
                <w:sz w:val="20"/>
                <w:szCs w:val="20"/>
              </w:rPr>
            </w:pPr>
          </w:p>
        </w:tc>
        <w:tc>
          <w:tcPr>
            <w:tcW w:w="1440" w:type="dxa"/>
          </w:tcPr>
          <w:p w14:paraId="1241536E" w14:textId="77777777" w:rsidR="00C25E8A" w:rsidRPr="00622C14" w:rsidRDefault="00C25E8A" w:rsidP="00C25E8A">
            <w:pPr>
              <w:jc w:val="right"/>
              <w:rPr>
                <w:sz w:val="20"/>
                <w:szCs w:val="20"/>
              </w:rPr>
            </w:pPr>
          </w:p>
        </w:tc>
      </w:tr>
      <w:tr w:rsidR="00C25E8A" w:rsidRPr="00622C14" w14:paraId="1E509D66" w14:textId="77777777" w:rsidTr="00A764EB">
        <w:tc>
          <w:tcPr>
            <w:tcW w:w="3756" w:type="dxa"/>
          </w:tcPr>
          <w:p w14:paraId="47230E46" w14:textId="77777777" w:rsidR="00C25E8A" w:rsidRPr="00622C14" w:rsidRDefault="00C25E8A" w:rsidP="00C25E8A">
            <w:pPr>
              <w:jc w:val="both"/>
              <w:rPr>
                <w:sz w:val="20"/>
                <w:szCs w:val="20"/>
              </w:rPr>
            </w:pPr>
            <w:r w:rsidRPr="00622C14">
              <w:rPr>
                <w:sz w:val="20"/>
                <w:szCs w:val="20"/>
              </w:rPr>
              <w:t>Zásoby</w:t>
            </w:r>
          </w:p>
        </w:tc>
        <w:tc>
          <w:tcPr>
            <w:tcW w:w="1534" w:type="dxa"/>
          </w:tcPr>
          <w:p w14:paraId="26E75E49" w14:textId="14316340" w:rsidR="00C25E8A" w:rsidRPr="00622C14" w:rsidRDefault="00C25E8A" w:rsidP="00C25E8A">
            <w:pPr>
              <w:jc w:val="right"/>
              <w:rPr>
                <w:sz w:val="20"/>
                <w:szCs w:val="20"/>
              </w:rPr>
            </w:pPr>
            <w:r>
              <w:rPr>
                <w:color w:val="000000"/>
                <w:sz w:val="20"/>
                <w:szCs w:val="20"/>
              </w:rPr>
              <w:t>1 378,01</w:t>
            </w:r>
          </w:p>
        </w:tc>
        <w:tc>
          <w:tcPr>
            <w:tcW w:w="1440" w:type="dxa"/>
          </w:tcPr>
          <w:p w14:paraId="1518DB9B" w14:textId="6FEA44EE" w:rsidR="00C25E8A" w:rsidRPr="00622C14" w:rsidRDefault="00C25E8A" w:rsidP="00C25E8A">
            <w:pPr>
              <w:jc w:val="right"/>
              <w:rPr>
                <w:color w:val="000000"/>
                <w:sz w:val="20"/>
                <w:szCs w:val="20"/>
              </w:rPr>
            </w:pPr>
            <w:r w:rsidRPr="00E92489">
              <w:rPr>
                <w:color w:val="000000"/>
                <w:sz w:val="20"/>
                <w:szCs w:val="20"/>
              </w:rPr>
              <w:t>1 543,12</w:t>
            </w:r>
          </w:p>
        </w:tc>
        <w:tc>
          <w:tcPr>
            <w:tcW w:w="1440" w:type="dxa"/>
          </w:tcPr>
          <w:p w14:paraId="75AD8EEA" w14:textId="7CC469CE" w:rsidR="00C25E8A" w:rsidRPr="00622C14" w:rsidRDefault="00363BE7" w:rsidP="00C25E8A">
            <w:pPr>
              <w:jc w:val="right"/>
              <w:rPr>
                <w:color w:val="000000"/>
                <w:sz w:val="20"/>
                <w:szCs w:val="20"/>
              </w:rPr>
            </w:pPr>
            <w:r>
              <w:rPr>
                <w:color w:val="000000"/>
                <w:sz w:val="20"/>
                <w:szCs w:val="20"/>
              </w:rPr>
              <w:t>802,80</w:t>
            </w:r>
          </w:p>
        </w:tc>
      </w:tr>
      <w:tr w:rsidR="00C25E8A" w:rsidRPr="00622C14" w14:paraId="30A6CA5D" w14:textId="77777777" w:rsidTr="00A764EB">
        <w:tc>
          <w:tcPr>
            <w:tcW w:w="3756" w:type="dxa"/>
          </w:tcPr>
          <w:p w14:paraId="1204D26C" w14:textId="77777777" w:rsidR="00C25E8A" w:rsidRPr="00622C14" w:rsidRDefault="00C25E8A" w:rsidP="00C25E8A">
            <w:pPr>
              <w:jc w:val="both"/>
              <w:rPr>
                <w:sz w:val="20"/>
                <w:szCs w:val="20"/>
              </w:rPr>
            </w:pPr>
            <w:r w:rsidRPr="00622C14">
              <w:rPr>
                <w:sz w:val="20"/>
                <w:szCs w:val="20"/>
              </w:rPr>
              <w:t xml:space="preserve">Krátkodobé pohľadávky </w:t>
            </w:r>
          </w:p>
        </w:tc>
        <w:tc>
          <w:tcPr>
            <w:tcW w:w="1534" w:type="dxa"/>
          </w:tcPr>
          <w:p w14:paraId="5E093254" w14:textId="3FE962E8" w:rsidR="00C25E8A" w:rsidRPr="00622C14" w:rsidRDefault="00C25E8A" w:rsidP="00C25E8A">
            <w:pPr>
              <w:jc w:val="right"/>
              <w:rPr>
                <w:sz w:val="20"/>
                <w:szCs w:val="20"/>
              </w:rPr>
            </w:pPr>
            <w:r>
              <w:rPr>
                <w:color w:val="000000"/>
                <w:sz w:val="20"/>
                <w:szCs w:val="20"/>
              </w:rPr>
              <w:t>33 366,83</w:t>
            </w:r>
          </w:p>
        </w:tc>
        <w:tc>
          <w:tcPr>
            <w:tcW w:w="1440" w:type="dxa"/>
          </w:tcPr>
          <w:p w14:paraId="21DCAA17" w14:textId="2797A15B" w:rsidR="00C25E8A" w:rsidRPr="00622C14" w:rsidRDefault="00C25E8A" w:rsidP="00C25E8A">
            <w:pPr>
              <w:jc w:val="right"/>
              <w:rPr>
                <w:color w:val="000000"/>
                <w:sz w:val="20"/>
                <w:szCs w:val="20"/>
              </w:rPr>
            </w:pPr>
            <w:r w:rsidRPr="00E92489">
              <w:rPr>
                <w:color w:val="000000"/>
                <w:sz w:val="20"/>
                <w:szCs w:val="20"/>
              </w:rPr>
              <w:t>30 523,68</w:t>
            </w:r>
          </w:p>
        </w:tc>
        <w:tc>
          <w:tcPr>
            <w:tcW w:w="1440" w:type="dxa"/>
          </w:tcPr>
          <w:p w14:paraId="29760B93" w14:textId="52CB85B6" w:rsidR="00C25E8A" w:rsidRPr="00622C14" w:rsidRDefault="00363BE7" w:rsidP="00C25E8A">
            <w:pPr>
              <w:jc w:val="right"/>
              <w:rPr>
                <w:color w:val="000000"/>
                <w:sz w:val="20"/>
                <w:szCs w:val="20"/>
              </w:rPr>
            </w:pPr>
            <w:r>
              <w:rPr>
                <w:color w:val="000000"/>
                <w:sz w:val="20"/>
                <w:szCs w:val="20"/>
              </w:rPr>
              <w:t>31 503,25</w:t>
            </w:r>
          </w:p>
        </w:tc>
      </w:tr>
      <w:tr w:rsidR="00C25E8A" w:rsidRPr="00622C14" w14:paraId="0806C5BA" w14:textId="77777777" w:rsidTr="00A764EB">
        <w:tc>
          <w:tcPr>
            <w:tcW w:w="3756" w:type="dxa"/>
          </w:tcPr>
          <w:p w14:paraId="09AE21F6" w14:textId="77777777" w:rsidR="00C25E8A" w:rsidRPr="00622C14" w:rsidRDefault="00C25E8A" w:rsidP="00C25E8A">
            <w:pPr>
              <w:jc w:val="both"/>
              <w:rPr>
                <w:sz w:val="20"/>
                <w:szCs w:val="20"/>
              </w:rPr>
            </w:pPr>
            <w:r w:rsidRPr="00622C14">
              <w:rPr>
                <w:sz w:val="20"/>
                <w:szCs w:val="20"/>
              </w:rPr>
              <w:t xml:space="preserve">Finančné účty </w:t>
            </w:r>
          </w:p>
        </w:tc>
        <w:tc>
          <w:tcPr>
            <w:tcW w:w="1534" w:type="dxa"/>
          </w:tcPr>
          <w:p w14:paraId="78599B7A" w14:textId="0777515F" w:rsidR="00C25E8A" w:rsidRPr="00622C14" w:rsidRDefault="00C25E8A" w:rsidP="00C25E8A">
            <w:pPr>
              <w:jc w:val="right"/>
              <w:rPr>
                <w:sz w:val="20"/>
                <w:szCs w:val="20"/>
              </w:rPr>
            </w:pPr>
            <w:r>
              <w:rPr>
                <w:color w:val="000000"/>
                <w:sz w:val="20"/>
                <w:szCs w:val="20"/>
              </w:rPr>
              <w:t>625 597,57</w:t>
            </w:r>
          </w:p>
        </w:tc>
        <w:tc>
          <w:tcPr>
            <w:tcW w:w="1440" w:type="dxa"/>
          </w:tcPr>
          <w:p w14:paraId="20AE919B" w14:textId="55502ED3" w:rsidR="00C25E8A" w:rsidRPr="00622C14" w:rsidRDefault="00C25E8A" w:rsidP="00C25E8A">
            <w:pPr>
              <w:jc w:val="right"/>
              <w:rPr>
                <w:color w:val="000000"/>
                <w:sz w:val="20"/>
                <w:szCs w:val="20"/>
              </w:rPr>
            </w:pPr>
            <w:r w:rsidRPr="00E92489">
              <w:rPr>
                <w:color w:val="000000"/>
                <w:sz w:val="20"/>
                <w:szCs w:val="20"/>
              </w:rPr>
              <w:t>601 456,88</w:t>
            </w:r>
          </w:p>
        </w:tc>
        <w:tc>
          <w:tcPr>
            <w:tcW w:w="1440" w:type="dxa"/>
          </w:tcPr>
          <w:p w14:paraId="6414AB91" w14:textId="50F3D6AD" w:rsidR="00C25E8A" w:rsidRPr="00622C14" w:rsidRDefault="00363BE7" w:rsidP="00C25E8A">
            <w:pPr>
              <w:jc w:val="right"/>
              <w:rPr>
                <w:color w:val="000000"/>
                <w:sz w:val="20"/>
                <w:szCs w:val="20"/>
              </w:rPr>
            </w:pPr>
            <w:r>
              <w:rPr>
                <w:color w:val="000000"/>
                <w:sz w:val="20"/>
                <w:szCs w:val="20"/>
              </w:rPr>
              <w:t>544 502,40</w:t>
            </w:r>
          </w:p>
        </w:tc>
      </w:tr>
      <w:tr w:rsidR="00C25E8A" w:rsidRPr="00622C14" w14:paraId="782E9879" w14:textId="77777777" w:rsidTr="00A764EB">
        <w:tc>
          <w:tcPr>
            <w:tcW w:w="3756" w:type="dxa"/>
          </w:tcPr>
          <w:p w14:paraId="06DC2134" w14:textId="77777777" w:rsidR="00C25E8A" w:rsidRPr="00E92489" w:rsidRDefault="00C25E8A" w:rsidP="00C25E8A">
            <w:pPr>
              <w:jc w:val="both"/>
              <w:rPr>
                <w:sz w:val="20"/>
                <w:szCs w:val="20"/>
              </w:rPr>
            </w:pPr>
            <w:r w:rsidRPr="00E92489">
              <w:rPr>
                <w:sz w:val="20"/>
                <w:szCs w:val="20"/>
              </w:rPr>
              <w:t xml:space="preserve">Časové rozlíšenie </w:t>
            </w:r>
          </w:p>
        </w:tc>
        <w:tc>
          <w:tcPr>
            <w:tcW w:w="1534" w:type="dxa"/>
          </w:tcPr>
          <w:p w14:paraId="45F276F2" w14:textId="14072931" w:rsidR="00C25E8A" w:rsidRPr="00622C14" w:rsidRDefault="00C25E8A" w:rsidP="00C25E8A">
            <w:pPr>
              <w:jc w:val="right"/>
              <w:rPr>
                <w:sz w:val="20"/>
                <w:szCs w:val="20"/>
              </w:rPr>
            </w:pPr>
            <w:r>
              <w:rPr>
                <w:color w:val="000000"/>
                <w:sz w:val="20"/>
                <w:szCs w:val="20"/>
              </w:rPr>
              <w:t>1 629,08</w:t>
            </w:r>
          </w:p>
        </w:tc>
        <w:tc>
          <w:tcPr>
            <w:tcW w:w="1440" w:type="dxa"/>
          </w:tcPr>
          <w:p w14:paraId="01C9FE74" w14:textId="039842D7" w:rsidR="00C25E8A" w:rsidRPr="00622C14" w:rsidRDefault="00C25E8A" w:rsidP="00C25E8A">
            <w:pPr>
              <w:jc w:val="right"/>
              <w:rPr>
                <w:color w:val="000000"/>
                <w:sz w:val="20"/>
                <w:szCs w:val="20"/>
              </w:rPr>
            </w:pPr>
            <w:r w:rsidRPr="00E92489">
              <w:rPr>
                <w:color w:val="000000"/>
                <w:sz w:val="20"/>
                <w:szCs w:val="20"/>
              </w:rPr>
              <w:t>1 723,81</w:t>
            </w:r>
          </w:p>
        </w:tc>
        <w:tc>
          <w:tcPr>
            <w:tcW w:w="1440" w:type="dxa"/>
          </w:tcPr>
          <w:p w14:paraId="3D336821" w14:textId="3900630D" w:rsidR="00C25E8A" w:rsidRPr="00622C14" w:rsidRDefault="00363BE7" w:rsidP="00C25E8A">
            <w:pPr>
              <w:jc w:val="right"/>
              <w:rPr>
                <w:color w:val="000000"/>
                <w:sz w:val="20"/>
                <w:szCs w:val="20"/>
              </w:rPr>
            </w:pPr>
            <w:r>
              <w:rPr>
                <w:color w:val="000000"/>
                <w:sz w:val="20"/>
                <w:szCs w:val="20"/>
              </w:rPr>
              <w:t>1 925,21</w:t>
            </w:r>
          </w:p>
        </w:tc>
      </w:tr>
    </w:tbl>
    <w:p w14:paraId="7720D08F" w14:textId="4DB3BC75" w:rsidR="00473691" w:rsidRPr="00622C14" w:rsidRDefault="00473691" w:rsidP="008B7EAF">
      <w:pPr>
        <w:spacing w:line="276" w:lineRule="auto"/>
        <w:jc w:val="both"/>
      </w:pPr>
    </w:p>
    <w:p w14:paraId="3D363FEC" w14:textId="77777777" w:rsidR="00E762A0" w:rsidRPr="00622C14" w:rsidRDefault="008B6AF3"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653F079D" w14:textId="77777777" w:rsidR="008B6AF3" w:rsidRPr="00622C14" w:rsidRDefault="00E762A0" w:rsidP="003C7F59">
      <w:pPr>
        <w:ind w:left="708" w:firstLine="708"/>
        <w:jc w:val="both"/>
        <w:rPr>
          <w:i/>
          <w:sz w:val="20"/>
          <w:szCs w:val="20"/>
        </w:rPr>
      </w:pPr>
      <w:r w:rsidRPr="00622C14">
        <w:rPr>
          <w:i/>
        </w:rPr>
        <w:t xml:space="preserve">                    </w:t>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sz w:val="20"/>
          <w:szCs w:val="20"/>
        </w:rPr>
        <w:t xml:space="preserve">         </w:t>
      </w:r>
      <w:r w:rsidR="003C7F59" w:rsidRPr="00622C14">
        <w:rPr>
          <w:i/>
          <w:sz w:val="20"/>
          <w:szCs w:val="20"/>
        </w:rPr>
        <w:t xml:space="preserve">         </w:t>
      </w:r>
      <w:r w:rsidR="00912763"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C25E8A" w:rsidRPr="00622C14" w14:paraId="4F726806" w14:textId="77777777" w:rsidTr="0007050D">
        <w:tc>
          <w:tcPr>
            <w:tcW w:w="3756" w:type="dxa"/>
            <w:shd w:val="clear" w:color="auto" w:fill="D6E3BC" w:themeFill="accent3" w:themeFillTint="66"/>
          </w:tcPr>
          <w:p w14:paraId="3E140BCB" w14:textId="77777777" w:rsidR="00C25E8A" w:rsidRPr="00622C14" w:rsidRDefault="00C25E8A" w:rsidP="00C25E8A">
            <w:pPr>
              <w:jc w:val="center"/>
              <w:rPr>
                <w:i/>
                <w:sz w:val="20"/>
                <w:szCs w:val="20"/>
              </w:rPr>
            </w:pPr>
            <w:r w:rsidRPr="00622C14">
              <w:rPr>
                <w:i/>
                <w:sz w:val="20"/>
                <w:szCs w:val="20"/>
              </w:rPr>
              <w:t>Názov</w:t>
            </w:r>
          </w:p>
        </w:tc>
        <w:tc>
          <w:tcPr>
            <w:tcW w:w="1534" w:type="dxa"/>
            <w:shd w:val="clear" w:color="auto" w:fill="D6E3BC" w:themeFill="accent3" w:themeFillTint="66"/>
          </w:tcPr>
          <w:p w14:paraId="2E3562D3" w14:textId="77777777" w:rsidR="00C25E8A" w:rsidRPr="00622C14" w:rsidRDefault="00C25E8A" w:rsidP="00C25E8A">
            <w:pPr>
              <w:jc w:val="center"/>
              <w:rPr>
                <w:i/>
                <w:sz w:val="20"/>
                <w:szCs w:val="20"/>
              </w:rPr>
            </w:pPr>
            <w:r w:rsidRPr="00622C14">
              <w:rPr>
                <w:i/>
                <w:sz w:val="20"/>
                <w:szCs w:val="20"/>
              </w:rPr>
              <w:t>Skutočnosť</w:t>
            </w:r>
          </w:p>
          <w:p w14:paraId="25E9552C" w14:textId="511D0EAB" w:rsidR="00C25E8A" w:rsidRPr="00622C14" w:rsidRDefault="00C25E8A" w:rsidP="00C25E8A">
            <w:pPr>
              <w:ind w:left="-188" w:firstLine="188"/>
              <w:jc w:val="center"/>
              <w:rPr>
                <w:i/>
                <w:sz w:val="20"/>
                <w:szCs w:val="20"/>
              </w:rPr>
            </w:pPr>
            <w:r w:rsidRPr="00622C14">
              <w:rPr>
                <w:i/>
                <w:sz w:val="20"/>
                <w:szCs w:val="20"/>
              </w:rPr>
              <w:t>k 31.12.201</w:t>
            </w:r>
            <w:r>
              <w:rPr>
                <w:i/>
                <w:sz w:val="20"/>
                <w:szCs w:val="20"/>
              </w:rPr>
              <w:t>9</w:t>
            </w:r>
          </w:p>
        </w:tc>
        <w:tc>
          <w:tcPr>
            <w:tcW w:w="1440" w:type="dxa"/>
            <w:shd w:val="clear" w:color="auto" w:fill="D6E3BC" w:themeFill="accent3" w:themeFillTint="66"/>
          </w:tcPr>
          <w:p w14:paraId="4649FF61" w14:textId="77777777" w:rsidR="00C25E8A" w:rsidRPr="00622C14" w:rsidRDefault="00C25E8A" w:rsidP="00C25E8A">
            <w:pPr>
              <w:jc w:val="center"/>
              <w:rPr>
                <w:i/>
                <w:sz w:val="20"/>
                <w:szCs w:val="20"/>
              </w:rPr>
            </w:pPr>
            <w:r w:rsidRPr="00622C14">
              <w:rPr>
                <w:i/>
                <w:sz w:val="20"/>
                <w:szCs w:val="20"/>
              </w:rPr>
              <w:t>Skutočnosť</w:t>
            </w:r>
          </w:p>
          <w:p w14:paraId="462563C4" w14:textId="1FD70DB9" w:rsidR="00C25E8A" w:rsidRPr="00622C14" w:rsidRDefault="00C25E8A" w:rsidP="00C25E8A">
            <w:pPr>
              <w:jc w:val="center"/>
              <w:rPr>
                <w:i/>
                <w:sz w:val="20"/>
                <w:szCs w:val="20"/>
              </w:rPr>
            </w:pPr>
            <w:r>
              <w:rPr>
                <w:i/>
                <w:sz w:val="20"/>
                <w:szCs w:val="20"/>
              </w:rPr>
              <w:t>k 31.12.2020</w:t>
            </w:r>
          </w:p>
        </w:tc>
        <w:tc>
          <w:tcPr>
            <w:tcW w:w="1440" w:type="dxa"/>
            <w:shd w:val="clear" w:color="auto" w:fill="D6E3BC" w:themeFill="accent3" w:themeFillTint="66"/>
          </w:tcPr>
          <w:p w14:paraId="721F476C" w14:textId="77777777" w:rsidR="00C25E8A" w:rsidRPr="00622C14" w:rsidRDefault="00C25E8A" w:rsidP="00C25E8A">
            <w:pPr>
              <w:jc w:val="center"/>
              <w:rPr>
                <w:i/>
                <w:sz w:val="20"/>
                <w:szCs w:val="20"/>
              </w:rPr>
            </w:pPr>
            <w:r w:rsidRPr="00622C14">
              <w:rPr>
                <w:i/>
                <w:sz w:val="20"/>
                <w:szCs w:val="20"/>
              </w:rPr>
              <w:t>Skutočnosť</w:t>
            </w:r>
          </w:p>
          <w:p w14:paraId="4752D2EB" w14:textId="3503EEAD" w:rsidR="00C25E8A" w:rsidRPr="00622C14" w:rsidRDefault="00C25E8A" w:rsidP="00C25E8A">
            <w:pPr>
              <w:jc w:val="center"/>
              <w:rPr>
                <w:i/>
                <w:sz w:val="20"/>
                <w:szCs w:val="20"/>
              </w:rPr>
            </w:pPr>
            <w:r>
              <w:rPr>
                <w:i/>
                <w:sz w:val="20"/>
                <w:szCs w:val="20"/>
              </w:rPr>
              <w:t>k 31.12.2021</w:t>
            </w:r>
          </w:p>
        </w:tc>
      </w:tr>
      <w:tr w:rsidR="00C25E8A" w:rsidRPr="00622C14" w14:paraId="7638BEFF" w14:textId="77777777" w:rsidTr="00A764EB">
        <w:tc>
          <w:tcPr>
            <w:tcW w:w="3756" w:type="dxa"/>
          </w:tcPr>
          <w:p w14:paraId="730D822C" w14:textId="77777777" w:rsidR="00C25E8A" w:rsidRPr="00622C14" w:rsidRDefault="00C25E8A" w:rsidP="00C25E8A">
            <w:pPr>
              <w:jc w:val="both"/>
              <w:rPr>
                <w:i/>
                <w:sz w:val="20"/>
                <w:szCs w:val="20"/>
              </w:rPr>
            </w:pPr>
            <w:r w:rsidRPr="00622C14">
              <w:rPr>
                <w:i/>
                <w:sz w:val="20"/>
                <w:szCs w:val="20"/>
              </w:rPr>
              <w:t>Vlastné imanie a záväzky spolu</w:t>
            </w:r>
          </w:p>
        </w:tc>
        <w:tc>
          <w:tcPr>
            <w:tcW w:w="1534" w:type="dxa"/>
          </w:tcPr>
          <w:p w14:paraId="6847C393" w14:textId="44D060CA" w:rsidR="00C25E8A" w:rsidRPr="00622C14" w:rsidRDefault="00C25E8A" w:rsidP="00C25E8A">
            <w:pPr>
              <w:jc w:val="right"/>
              <w:rPr>
                <w:sz w:val="20"/>
                <w:szCs w:val="20"/>
              </w:rPr>
            </w:pPr>
            <w:r>
              <w:rPr>
                <w:color w:val="000000"/>
                <w:sz w:val="20"/>
                <w:szCs w:val="20"/>
              </w:rPr>
              <w:t>5 043 414,36</w:t>
            </w:r>
          </w:p>
        </w:tc>
        <w:tc>
          <w:tcPr>
            <w:tcW w:w="1440" w:type="dxa"/>
          </w:tcPr>
          <w:p w14:paraId="2426C654" w14:textId="5EC97FE5" w:rsidR="00C25E8A" w:rsidRPr="00622C14" w:rsidRDefault="00C25E8A" w:rsidP="00C25E8A">
            <w:pPr>
              <w:jc w:val="right"/>
              <w:rPr>
                <w:color w:val="000000"/>
                <w:sz w:val="20"/>
                <w:szCs w:val="20"/>
              </w:rPr>
            </w:pPr>
            <w:r w:rsidRPr="00E92489">
              <w:rPr>
                <w:color w:val="000000"/>
                <w:sz w:val="20"/>
                <w:szCs w:val="20"/>
              </w:rPr>
              <w:t>5 042 402,87</w:t>
            </w:r>
          </w:p>
        </w:tc>
        <w:tc>
          <w:tcPr>
            <w:tcW w:w="1440" w:type="dxa"/>
          </w:tcPr>
          <w:p w14:paraId="7E935BE1" w14:textId="03EC5388" w:rsidR="00C25E8A" w:rsidRPr="00622C14" w:rsidRDefault="00363BE7" w:rsidP="00C25E8A">
            <w:pPr>
              <w:jc w:val="right"/>
              <w:rPr>
                <w:color w:val="000000"/>
                <w:sz w:val="20"/>
                <w:szCs w:val="20"/>
              </w:rPr>
            </w:pPr>
            <w:r>
              <w:rPr>
                <w:color w:val="000000"/>
                <w:sz w:val="20"/>
                <w:szCs w:val="20"/>
              </w:rPr>
              <w:t>5 487 625,77</w:t>
            </w:r>
          </w:p>
        </w:tc>
      </w:tr>
      <w:tr w:rsidR="00C25E8A" w:rsidRPr="00622C14" w14:paraId="68AEFB7F" w14:textId="77777777" w:rsidTr="00A764EB">
        <w:tc>
          <w:tcPr>
            <w:tcW w:w="3756" w:type="dxa"/>
          </w:tcPr>
          <w:p w14:paraId="7A042B01" w14:textId="77777777" w:rsidR="00C25E8A" w:rsidRPr="00622C14" w:rsidRDefault="00C25E8A" w:rsidP="00C25E8A">
            <w:pPr>
              <w:jc w:val="both"/>
              <w:rPr>
                <w:i/>
                <w:sz w:val="20"/>
                <w:szCs w:val="20"/>
              </w:rPr>
            </w:pPr>
            <w:r w:rsidRPr="00622C14">
              <w:rPr>
                <w:i/>
                <w:sz w:val="20"/>
                <w:szCs w:val="20"/>
              </w:rPr>
              <w:t xml:space="preserve">Vlastné imanie </w:t>
            </w:r>
          </w:p>
        </w:tc>
        <w:tc>
          <w:tcPr>
            <w:tcW w:w="1534" w:type="dxa"/>
          </w:tcPr>
          <w:p w14:paraId="0CF2B4A3" w14:textId="6DF17EE6" w:rsidR="00C25E8A" w:rsidRPr="00622C14" w:rsidRDefault="00C25E8A" w:rsidP="00C25E8A">
            <w:pPr>
              <w:jc w:val="right"/>
              <w:rPr>
                <w:sz w:val="20"/>
                <w:szCs w:val="20"/>
              </w:rPr>
            </w:pPr>
            <w:r>
              <w:rPr>
                <w:color w:val="000000"/>
                <w:sz w:val="20"/>
                <w:szCs w:val="20"/>
              </w:rPr>
              <w:t>4 803 352,50</w:t>
            </w:r>
          </w:p>
        </w:tc>
        <w:tc>
          <w:tcPr>
            <w:tcW w:w="1440" w:type="dxa"/>
          </w:tcPr>
          <w:p w14:paraId="56087AA6" w14:textId="25B40D3A" w:rsidR="00C25E8A" w:rsidRPr="00622C14" w:rsidRDefault="00C25E8A" w:rsidP="00C25E8A">
            <w:pPr>
              <w:jc w:val="right"/>
              <w:rPr>
                <w:color w:val="000000"/>
                <w:sz w:val="20"/>
                <w:szCs w:val="20"/>
              </w:rPr>
            </w:pPr>
            <w:r w:rsidRPr="00E92489">
              <w:rPr>
                <w:color w:val="000000"/>
                <w:sz w:val="20"/>
                <w:szCs w:val="20"/>
              </w:rPr>
              <w:t>4 650 975,33</w:t>
            </w:r>
          </w:p>
        </w:tc>
        <w:tc>
          <w:tcPr>
            <w:tcW w:w="1440" w:type="dxa"/>
          </w:tcPr>
          <w:p w14:paraId="1E561D4E" w14:textId="662D2B43" w:rsidR="00C25E8A" w:rsidRPr="00622C14" w:rsidRDefault="00363BE7" w:rsidP="00C25E8A">
            <w:pPr>
              <w:jc w:val="right"/>
              <w:rPr>
                <w:color w:val="000000"/>
                <w:sz w:val="20"/>
                <w:szCs w:val="20"/>
              </w:rPr>
            </w:pPr>
            <w:r>
              <w:rPr>
                <w:color w:val="000000"/>
                <w:sz w:val="20"/>
                <w:szCs w:val="20"/>
              </w:rPr>
              <w:t>5 036 741,76</w:t>
            </w:r>
          </w:p>
        </w:tc>
      </w:tr>
      <w:tr w:rsidR="00C25E8A" w:rsidRPr="00622C14" w14:paraId="70E12B3A" w14:textId="77777777" w:rsidTr="00A764EB">
        <w:tc>
          <w:tcPr>
            <w:tcW w:w="3756" w:type="dxa"/>
          </w:tcPr>
          <w:p w14:paraId="1BF31FE4" w14:textId="77777777" w:rsidR="00C25E8A" w:rsidRPr="00622C14" w:rsidRDefault="00C25E8A" w:rsidP="00C25E8A">
            <w:pPr>
              <w:jc w:val="both"/>
              <w:rPr>
                <w:sz w:val="20"/>
                <w:szCs w:val="20"/>
              </w:rPr>
            </w:pPr>
            <w:r w:rsidRPr="00622C14">
              <w:rPr>
                <w:sz w:val="20"/>
                <w:szCs w:val="20"/>
              </w:rPr>
              <w:t>z toho :</w:t>
            </w:r>
          </w:p>
        </w:tc>
        <w:tc>
          <w:tcPr>
            <w:tcW w:w="1534" w:type="dxa"/>
          </w:tcPr>
          <w:p w14:paraId="591B1EC1" w14:textId="77777777" w:rsidR="00C25E8A" w:rsidRPr="00622C14" w:rsidRDefault="00C25E8A" w:rsidP="00C25E8A">
            <w:pPr>
              <w:jc w:val="right"/>
              <w:rPr>
                <w:sz w:val="20"/>
                <w:szCs w:val="20"/>
              </w:rPr>
            </w:pPr>
          </w:p>
        </w:tc>
        <w:tc>
          <w:tcPr>
            <w:tcW w:w="1440" w:type="dxa"/>
          </w:tcPr>
          <w:p w14:paraId="0077C369" w14:textId="77777777" w:rsidR="00C25E8A" w:rsidRPr="00622C14" w:rsidRDefault="00C25E8A" w:rsidP="00C25E8A">
            <w:pPr>
              <w:jc w:val="right"/>
              <w:rPr>
                <w:sz w:val="20"/>
                <w:szCs w:val="20"/>
              </w:rPr>
            </w:pPr>
          </w:p>
        </w:tc>
        <w:tc>
          <w:tcPr>
            <w:tcW w:w="1440" w:type="dxa"/>
          </w:tcPr>
          <w:p w14:paraId="0D9038D6" w14:textId="77777777" w:rsidR="00C25E8A" w:rsidRPr="00622C14" w:rsidRDefault="00C25E8A" w:rsidP="00C25E8A">
            <w:pPr>
              <w:jc w:val="right"/>
              <w:rPr>
                <w:sz w:val="20"/>
                <w:szCs w:val="20"/>
              </w:rPr>
            </w:pPr>
          </w:p>
        </w:tc>
      </w:tr>
      <w:tr w:rsidR="00C25E8A" w:rsidRPr="00622C14" w14:paraId="645F9CCC" w14:textId="77777777" w:rsidTr="00A764EB">
        <w:tc>
          <w:tcPr>
            <w:tcW w:w="3756" w:type="dxa"/>
          </w:tcPr>
          <w:p w14:paraId="09445256" w14:textId="77777777" w:rsidR="00C25E8A" w:rsidRPr="00622C14" w:rsidRDefault="00C25E8A" w:rsidP="00C25E8A">
            <w:pPr>
              <w:jc w:val="both"/>
              <w:rPr>
                <w:sz w:val="20"/>
                <w:szCs w:val="20"/>
              </w:rPr>
            </w:pPr>
            <w:r w:rsidRPr="00622C14">
              <w:rPr>
                <w:sz w:val="20"/>
                <w:szCs w:val="20"/>
              </w:rPr>
              <w:t xml:space="preserve">Výsledok hospodárenia </w:t>
            </w:r>
          </w:p>
        </w:tc>
        <w:tc>
          <w:tcPr>
            <w:tcW w:w="1534" w:type="dxa"/>
          </w:tcPr>
          <w:p w14:paraId="1D176BA9" w14:textId="5AB06A47" w:rsidR="00C25E8A" w:rsidRPr="00622C14" w:rsidRDefault="00C25E8A" w:rsidP="00C25E8A">
            <w:pPr>
              <w:jc w:val="right"/>
              <w:rPr>
                <w:sz w:val="20"/>
                <w:szCs w:val="20"/>
              </w:rPr>
            </w:pPr>
            <w:r>
              <w:rPr>
                <w:color w:val="000000"/>
                <w:sz w:val="20"/>
                <w:szCs w:val="20"/>
              </w:rPr>
              <w:t>4 803 352,50</w:t>
            </w:r>
          </w:p>
        </w:tc>
        <w:tc>
          <w:tcPr>
            <w:tcW w:w="1440" w:type="dxa"/>
          </w:tcPr>
          <w:p w14:paraId="2689F1A3" w14:textId="7BB270F9" w:rsidR="00C25E8A" w:rsidRPr="00622C14" w:rsidRDefault="00C25E8A" w:rsidP="00C25E8A">
            <w:pPr>
              <w:jc w:val="right"/>
              <w:rPr>
                <w:color w:val="000000"/>
                <w:sz w:val="20"/>
                <w:szCs w:val="20"/>
              </w:rPr>
            </w:pPr>
            <w:r w:rsidRPr="00E92489">
              <w:rPr>
                <w:color w:val="000000"/>
                <w:sz w:val="20"/>
                <w:szCs w:val="20"/>
              </w:rPr>
              <w:t>4 650 975,33</w:t>
            </w:r>
          </w:p>
        </w:tc>
        <w:tc>
          <w:tcPr>
            <w:tcW w:w="1440" w:type="dxa"/>
          </w:tcPr>
          <w:p w14:paraId="1507B962" w14:textId="3A5B721E" w:rsidR="00C25E8A" w:rsidRPr="00622C14" w:rsidRDefault="00363BE7" w:rsidP="00C25E8A">
            <w:pPr>
              <w:jc w:val="right"/>
              <w:rPr>
                <w:color w:val="000000"/>
                <w:sz w:val="20"/>
                <w:szCs w:val="20"/>
              </w:rPr>
            </w:pPr>
            <w:r>
              <w:rPr>
                <w:color w:val="000000"/>
                <w:sz w:val="20"/>
                <w:szCs w:val="20"/>
              </w:rPr>
              <w:t>5 036 741,76</w:t>
            </w:r>
          </w:p>
        </w:tc>
      </w:tr>
      <w:tr w:rsidR="00C25E8A" w:rsidRPr="00622C14" w14:paraId="404CE6A0" w14:textId="77777777" w:rsidTr="00A764EB">
        <w:trPr>
          <w:trHeight w:val="272"/>
        </w:trPr>
        <w:tc>
          <w:tcPr>
            <w:tcW w:w="3756" w:type="dxa"/>
          </w:tcPr>
          <w:p w14:paraId="430F20CA" w14:textId="77777777" w:rsidR="00C25E8A" w:rsidRPr="00622C14" w:rsidRDefault="00C25E8A" w:rsidP="00C25E8A">
            <w:pPr>
              <w:jc w:val="both"/>
              <w:rPr>
                <w:i/>
                <w:sz w:val="20"/>
                <w:szCs w:val="20"/>
              </w:rPr>
            </w:pPr>
            <w:r w:rsidRPr="00622C14">
              <w:rPr>
                <w:i/>
                <w:sz w:val="20"/>
                <w:szCs w:val="20"/>
              </w:rPr>
              <w:t>Záväzky</w:t>
            </w:r>
          </w:p>
        </w:tc>
        <w:tc>
          <w:tcPr>
            <w:tcW w:w="1534" w:type="dxa"/>
          </w:tcPr>
          <w:p w14:paraId="3669C7B1" w14:textId="5E0EDC9F" w:rsidR="00C25E8A" w:rsidRPr="00622C14" w:rsidRDefault="00C25E8A" w:rsidP="00C25E8A">
            <w:pPr>
              <w:jc w:val="right"/>
              <w:rPr>
                <w:sz w:val="20"/>
                <w:szCs w:val="20"/>
              </w:rPr>
            </w:pPr>
            <w:r>
              <w:rPr>
                <w:color w:val="000000"/>
                <w:sz w:val="20"/>
                <w:szCs w:val="20"/>
              </w:rPr>
              <w:t>184 661,91</w:t>
            </w:r>
          </w:p>
        </w:tc>
        <w:tc>
          <w:tcPr>
            <w:tcW w:w="1440" w:type="dxa"/>
          </w:tcPr>
          <w:p w14:paraId="131E90C5" w14:textId="63CD65FB" w:rsidR="00C25E8A" w:rsidRPr="00622C14" w:rsidRDefault="00C25E8A" w:rsidP="00C25E8A">
            <w:pPr>
              <w:jc w:val="right"/>
              <w:rPr>
                <w:color w:val="000000"/>
                <w:sz w:val="20"/>
                <w:szCs w:val="20"/>
              </w:rPr>
            </w:pPr>
            <w:r w:rsidRPr="00E92489">
              <w:rPr>
                <w:color w:val="000000"/>
                <w:sz w:val="20"/>
                <w:szCs w:val="20"/>
              </w:rPr>
              <w:t>218 504,02</w:t>
            </w:r>
          </w:p>
        </w:tc>
        <w:tc>
          <w:tcPr>
            <w:tcW w:w="1440" w:type="dxa"/>
          </w:tcPr>
          <w:p w14:paraId="16A48347" w14:textId="0F0E2509" w:rsidR="00C25E8A" w:rsidRPr="00622C14" w:rsidRDefault="00363BE7" w:rsidP="00C25E8A">
            <w:pPr>
              <w:jc w:val="right"/>
              <w:rPr>
                <w:color w:val="000000"/>
                <w:sz w:val="20"/>
                <w:szCs w:val="20"/>
              </w:rPr>
            </w:pPr>
            <w:r>
              <w:rPr>
                <w:color w:val="000000"/>
                <w:sz w:val="20"/>
                <w:szCs w:val="20"/>
              </w:rPr>
              <w:t>276 048,49</w:t>
            </w:r>
          </w:p>
        </w:tc>
      </w:tr>
      <w:tr w:rsidR="00C25E8A" w:rsidRPr="00622C14" w14:paraId="02B68E6F" w14:textId="77777777" w:rsidTr="00A764EB">
        <w:tc>
          <w:tcPr>
            <w:tcW w:w="3756" w:type="dxa"/>
          </w:tcPr>
          <w:p w14:paraId="61386BEE" w14:textId="77777777" w:rsidR="00C25E8A" w:rsidRPr="00622C14" w:rsidRDefault="00C25E8A" w:rsidP="00C25E8A">
            <w:pPr>
              <w:jc w:val="both"/>
              <w:rPr>
                <w:sz w:val="20"/>
                <w:szCs w:val="20"/>
              </w:rPr>
            </w:pPr>
            <w:r w:rsidRPr="00622C14">
              <w:rPr>
                <w:sz w:val="20"/>
                <w:szCs w:val="20"/>
              </w:rPr>
              <w:t>z toho :</w:t>
            </w:r>
          </w:p>
        </w:tc>
        <w:tc>
          <w:tcPr>
            <w:tcW w:w="1534" w:type="dxa"/>
          </w:tcPr>
          <w:p w14:paraId="4C916134" w14:textId="77777777" w:rsidR="00C25E8A" w:rsidRPr="00622C14" w:rsidRDefault="00C25E8A" w:rsidP="00C25E8A">
            <w:pPr>
              <w:jc w:val="right"/>
              <w:rPr>
                <w:sz w:val="20"/>
                <w:szCs w:val="20"/>
              </w:rPr>
            </w:pPr>
          </w:p>
        </w:tc>
        <w:tc>
          <w:tcPr>
            <w:tcW w:w="1440" w:type="dxa"/>
          </w:tcPr>
          <w:p w14:paraId="004AD645" w14:textId="77777777" w:rsidR="00C25E8A" w:rsidRPr="00622C14" w:rsidRDefault="00C25E8A" w:rsidP="00C25E8A">
            <w:pPr>
              <w:jc w:val="right"/>
              <w:rPr>
                <w:sz w:val="20"/>
                <w:szCs w:val="20"/>
              </w:rPr>
            </w:pPr>
          </w:p>
        </w:tc>
        <w:tc>
          <w:tcPr>
            <w:tcW w:w="1440" w:type="dxa"/>
          </w:tcPr>
          <w:p w14:paraId="520AC864" w14:textId="77777777" w:rsidR="00C25E8A" w:rsidRPr="00622C14" w:rsidRDefault="00C25E8A" w:rsidP="00C25E8A">
            <w:pPr>
              <w:jc w:val="right"/>
              <w:rPr>
                <w:sz w:val="20"/>
                <w:szCs w:val="20"/>
              </w:rPr>
            </w:pPr>
          </w:p>
        </w:tc>
      </w:tr>
      <w:tr w:rsidR="00C25E8A" w:rsidRPr="00622C14" w14:paraId="26F190DE" w14:textId="77777777" w:rsidTr="00A764EB">
        <w:tc>
          <w:tcPr>
            <w:tcW w:w="3756" w:type="dxa"/>
          </w:tcPr>
          <w:p w14:paraId="3082DB9E" w14:textId="77777777" w:rsidR="00C25E8A" w:rsidRPr="00622C14" w:rsidRDefault="00C25E8A" w:rsidP="00C25E8A">
            <w:pPr>
              <w:jc w:val="both"/>
              <w:rPr>
                <w:sz w:val="20"/>
                <w:szCs w:val="20"/>
              </w:rPr>
            </w:pPr>
            <w:r w:rsidRPr="00622C14">
              <w:rPr>
                <w:sz w:val="20"/>
                <w:szCs w:val="20"/>
              </w:rPr>
              <w:t xml:space="preserve">Rezervy </w:t>
            </w:r>
          </w:p>
        </w:tc>
        <w:tc>
          <w:tcPr>
            <w:tcW w:w="1534" w:type="dxa"/>
          </w:tcPr>
          <w:p w14:paraId="27300515" w14:textId="566EEE01" w:rsidR="00C25E8A" w:rsidRPr="00622C14" w:rsidRDefault="00C25E8A" w:rsidP="00C25E8A">
            <w:pPr>
              <w:jc w:val="right"/>
              <w:rPr>
                <w:sz w:val="20"/>
                <w:szCs w:val="20"/>
              </w:rPr>
            </w:pPr>
            <w:r>
              <w:rPr>
                <w:color w:val="000000"/>
                <w:sz w:val="20"/>
                <w:szCs w:val="20"/>
              </w:rPr>
              <w:t>2 700,00</w:t>
            </w:r>
          </w:p>
        </w:tc>
        <w:tc>
          <w:tcPr>
            <w:tcW w:w="1440" w:type="dxa"/>
          </w:tcPr>
          <w:p w14:paraId="783FC873" w14:textId="328DEFB3" w:rsidR="00C25E8A" w:rsidRPr="00622C14" w:rsidRDefault="00C25E8A" w:rsidP="00C25E8A">
            <w:pPr>
              <w:jc w:val="right"/>
              <w:rPr>
                <w:color w:val="000000"/>
                <w:sz w:val="20"/>
                <w:szCs w:val="20"/>
              </w:rPr>
            </w:pPr>
            <w:r w:rsidRPr="00E92489">
              <w:rPr>
                <w:color w:val="000000"/>
                <w:sz w:val="20"/>
                <w:szCs w:val="20"/>
              </w:rPr>
              <w:t>2 700,00</w:t>
            </w:r>
          </w:p>
        </w:tc>
        <w:tc>
          <w:tcPr>
            <w:tcW w:w="1440" w:type="dxa"/>
          </w:tcPr>
          <w:p w14:paraId="41F9CB1B" w14:textId="15086713" w:rsidR="00C25E8A" w:rsidRPr="00622C14" w:rsidRDefault="00363BE7" w:rsidP="00C25E8A">
            <w:pPr>
              <w:jc w:val="right"/>
              <w:rPr>
                <w:color w:val="000000"/>
                <w:sz w:val="20"/>
                <w:szCs w:val="20"/>
              </w:rPr>
            </w:pPr>
            <w:r>
              <w:rPr>
                <w:color w:val="000000"/>
                <w:sz w:val="20"/>
                <w:szCs w:val="20"/>
              </w:rPr>
              <w:t>3 300,00</w:t>
            </w:r>
          </w:p>
        </w:tc>
      </w:tr>
      <w:tr w:rsidR="00C25E8A" w:rsidRPr="00622C14" w14:paraId="455A4B75" w14:textId="77777777" w:rsidTr="00A764EB">
        <w:tc>
          <w:tcPr>
            <w:tcW w:w="3756" w:type="dxa"/>
          </w:tcPr>
          <w:p w14:paraId="1C4F681F" w14:textId="77777777" w:rsidR="00C25E8A" w:rsidRPr="00622C14" w:rsidRDefault="00C25E8A" w:rsidP="00C25E8A">
            <w:pPr>
              <w:jc w:val="both"/>
              <w:rPr>
                <w:sz w:val="20"/>
                <w:szCs w:val="20"/>
              </w:rPr>
            </w:pPr>
            <w:r w:rsidRPr="00622C14">
              <w:rPr>
                <w:sz w:val="20"/>
                <w:szCs w:val="20"/>
              </w:rPr>
              <w:t>Dlhodobé záväzky</w:t>
            </w:r>
          </w:p>
        </w:tc>
        <w:tc>
          <w:tcPr>
            <w:tcW w:w="1534" w:type="dxa"/>
          </w:tcPr>
          <w:p w14:paraId="2D5A2E13" w14:textId="27D53B64" w:rsidR="00C25E8A" w:rsidRPr="00622C14" w:rsidRDefault="00C25E8A" w:rsidP="00C25E8A">
            <w:pPr>
              <w:jc w:val="right"/>
              <w:rPr>
                <w:sz w:val="20"/>
                <w:szCs w:val="20"/>
              </w:rPr>
            </w:pPr>
            <w:r>
              <w:rPr>
                <w:color w:val="000000"/>
                <w:sz w:val="20"/>
                <w:szCs w:val="20"/>
              </w:rPr>
              <w:t>5 866,97</w:t>
            </w:r>
          </w:p>
        </w:tc>
        <w:tc>
          <w:tcPr>
            <w:tcW w:w="1440" w:type="dxa"/>
          </w:tcPr>
          <w:p w14:paraId="77A66D4F" w14:textId="4C3F27B1" w:rsidR="00C25E8A" w:rsidRPr="00622C14" w:rsidRDefault="00C25E8A" w:rsidP="00C25E8A">
            <w:pPr>
              <w:jc w:val="right"/>
              <w:rPr>
                <w:color w:val="000000"/>
                <w:sz w:val="20"/>
                <w:szCs w:val="20"/>
              </w:rPr>
            </w:pPr>
            <w:r w:rsidRPr="00E92489">
              <w:rPr>
                <w:color w:val="000000"/>
                <w:sz w:val="20"/>
                <w:szCs w:val="20"/>
              </w:rPr>
              <w:t>34 099,67</w:t>
            </w:r>
          </w:p>
        </w:tc>
        <w:tc>
          <w:tcPr>
            <w:tcW w:w="1440" w:type="dxa"/>
          </w:tcPr>
          <w:p w14:paraId="46BC6ACE" w14:textId="6D4711E9" w:rsidR="00C25E8A" w:rsidRPr="00622C14" w:rsidRDefault="00363BE7" w:rsidP="00C25E8A">
            <w:pPr>
              <w:jc w:val="right"/>
              <w:rPr>
                <w:color w:val="000000"/>
                <w:sz w:val="20"/>
                <w:szCs w:val="20"/>
              </w:rPr>
            </w:pPr>
            <w:r>
              <w:rPr>
                <w:color w:val="000000"/>
                <w:sz w:val="20"/>
                <w:szCs w:val="20"/>
              </w:rPr>
              <w:t>4 951,25</w:t>
            </w:r>
          </w:p>
        </w:tc>
      </w:tr>
      <w:tr w:rsidR="00C25E8A" w:rsidRPr="00622C14" w14:paraId="7D0BDE34" w14:textId="77777777" w:rsidTr="00A764EB">
        <w:tc>
          <w:tcPr>
            <w:tcW w:w="3756" w:type="dxa"/>
          </w:tcPr>
          <w:p w14:paraId="340DB38D" w14:textId="77777777" w:rsidR="00C25E8A" w:rsidRPr="00622C14" w:rsidRDefault="00C25E8A" w:rsidP="00C25E8A">
            <w:pPr>
              <w:jc w:val="both"/>
              <w:rPr>
                <w:sz w:val="20"/>
                <w:szCs w:val="20"/>
              </w:rPr>
            </w:pPr>
            <w:r w:rsidRPr="00622C14">
              <w:rPr>
                <w:sz w:val="20"/>
                <w:szCs w:val="20"/>
              </w:rPr>
              <w:t>Krátkodobé záväzky</w:t>
            </w:r>
          </w:p>
        </w:tc>
        <w:tc>
          <w:tcPr>
            <w:tcW w:w="1534" w:type="dxa"/>
          </w:tcPr>
          <w:p w14:paraId="0CADFF38" w14:textId="67962F06" w:rsidR="00C25E8A" w:rsidRPr="00622C14" w:rsidRDefault="00C25E8A" w:rsidP="00C25E8A">
            <w:pPr>
              <w:jc w:val="right"/>
              <w:rPr>
                <w:sz w:val="20"/>
                <w:szCs w:val="20"/>
              </w:rPr>
            </w:pPr>
            <w:r>
              <w:rPr>
                <w:color w:val="000000"/>
                <w:sz w:val="20"/>
                <w:szCs w:val="20"/>
              </w:rPr>
              <w:t>154 679,30</w:t>
            </w:r>
          </w:p>
        </w:tc>
        <w:tc>
          <w:tcPr>
            <w:tcW w:w="1440" w:type="dxa"/>
          </w:tcPr>
          <w:p w14:paraId="0A24B667" w14:textId="427A5DD9" w:rsidR="00C25E8A" w:rsidRPr="00622C14" w:rsidRDefault="00C25E8A" w:rsidP="00C25E8A">
            <w:pPr>
              <w:jc w:val="right"/>
              <w:rPr>
                <w:color w:val="000000"/>
                <w:sz w:val="20"/>
                <w:szCs w:val="20"/>
              </w:rPr>
            </w:pPr>
            <w:r w:rsidRPr="00E92489">
              <w:rPr>
                <w:color w:val="000000"/>
                <w:sz w:val="20"/>
                <w:szCs w:val="20"/>
              </w:rPr>
              <w:t>160 017,29</w:t>
            </w:r>
          </w:p>
        </w:tc>
        <w:tc>
          <w:tcPr>
            <w:tcW w:w="1440" w:type="dxa"/>
          </w:tcPr>
          <w:p w14:paraId="3D764397" w14:textId="1EBF3B84" w:rsidR="00C25E8A" w:rsidRPr="00622C14" w:rsidRDefault="00363BE7" w:rsidP="00C25E8A">
            <w:pPr>
              <w:jc w:val="right"/>
              <w:rPr>
                <w:color w:val="000000"/>
                <w:sz w:val="20"/>
                <w:szCs w:val="20"/>
              </w:rPr>
            </w:pPr>
            <w:r>
              <w:rPr>
                <w:color w:val="000000"/>
                <w:sz w:val="20"/>
                <w:szCs w:val="20"/>
              </w:rPr>
              <w:t>203 026,55</w:t>
            </w:r>
          </w:p>
        </w:tc>
      </w:tr>
      <w:tr w:rsidR="00C25E8A" w:rsidRPr="00622C14" w14:paraId="4649C45F" w14:textId="77777777" w:rsidTr="00A764EB">
        <w:tc>
          <w:tcPr>
            <w:tcW w:w="3756" w:type="dxa"/>
          </w:tcPr>
          <w:p w14:paraId="4B5875BD" w14:textId="77777777" w:rsidR="00C25E8A" w:rsidRPr="00622C14" w:rsidRDefault="00C25E8A" w:rsidP="00C25E8A">
            <w:pPr>
              <w:jc w:val="both"/>
              <w:rPr>
                <w:sz w:val="20"/>
                <w:szCs w:val="20"/>
              </w:rPr>
            </w:pPr>
            <w:r w:rsidRPr="00622C14">
              <w:rPr>
                <w:sz w:val="20"/>
                <w:szCs w:val="20"/>
              </w:rPr>
              <w:t>Časové rozlíšenie</w:t>
            </w:r>
          </w:p>
        </w:tc>
        <w:tc>
          <w:tcPr>
            <w:tcW w:w="1534" w:type="dxa"/>
          </w:tcPr>
          <w:p w14:paraId="1BA9AF73" w14:textId="2182CC78" w:rsidR="00C25E8A" w:rsidRPr="00622C14" w:rsidRDefault="00C25E8A" w:rsidP="00C25E8A">
            <w:pPr>
              <w:jc w:val="right"/>
              <w:rPr>
                <w:sz w:val="20"/>
                <w:szCs w:val="20"/>
              </w:rPr>
            </w:pPr>
            <w:r>
              <w:rPr>
                <w:color w:val="000000"/>
                <w:sz w:val="20"/>
                <w:szCs w:val="20"/>
              </w:rPr>
              <w:t>55 399,95</w:t>
            </w:r>
          </w:p>
        </w:tc>
        <w:tc>
          <w:tcPr>
            <w:tcW w:w="1440" w:type="dxa"/>
          </w:tcPr>
          <w:p w14:paraId="57BC95CF" w14:textId="1BAA931B" w:rsidR="00C25E8A" w:rsidRPr="00622C14" w:rsidRDefault="00C25E8A" w:rsidP="00C25E8A">
            <w:pPr>
              <w:jc w:val="right"/>
              <w:rPr>
                <w:color w:val="000000"/>
                <w:sz w:val="20"/>
                <w:szCs w:val="20"/>
              </w:rPr>
            </w:pPr>
            <w:r w:rsidRPr="00E92489">
              <w:rPr>
                <w:color w:val="000000"/>
                <w:sz w:val="20"/>
                <w:szCs w:val="20"/>
              </w:rPr>
              <w:t>172 923,52</w:t>
            </w:r>
          </w:p>
        </w:tc>
        <w:tc>
          <w:tcPr>
            <w:tcW w:w="1440" w:type="dxa"/>
          </w:tcPr>
          <w:p w14:paraId="78CC0787" w14:textId="483C2C1B" w:rsidR="00C25E8A" w:rsidRPr="00622C14" w:rsidRDefault="00363BE7" w:rsidP="00C25E8A">
            <w:pPr>
              <w:jc w:val="right"/>
              <w:rPr>
                <w:color w:val="000000"/>
                <w:sz w:val="20"/>
                <w:szCs w:val="20"/>
              </w:rPr>
            </w:pPr>
            <w:r>
              <w:rPr>
                <w:color w:val="000000"/>
                <w:sz w:val="20"/>
                <w:szCs w:val="20"/>
              </w:rPr>
              <w:t>174 835,52</w:t>
            </w:r>
          </w:p>
        </w:tc>
      </w:tr>
    </w:tbl>
    <w:p w14:paraId="5AFF9ACC" w14:textId="77777777" w:rsidR="00473691" w:rsidRDefault="00473691" w:rsidP="008B7EAF">
      <w:pPr>
        <w:spacing w:line="276" w:lineRule="auto"/>
        <w:jc w:val="both"/>
        <w:rPr>
          <w:u w:val="single"/>
        </w:rPr>
      </w:pPr>
    </w:p>
    <w:p w14:paraId="3276E1B8" w14:textId="77777777" w:rsidR="00473691" w:rsidRDefault="00473691" w:rsidP="008B7EAF">
      <w:pPr>
        <w:spacing w:line="276" w:lineRule="auto"/>
        <w:jc w:val="both"/>
      </w:pPr>
    </w:p>
    <w:p w14:paraId="1AE261EC" w14:textId="3C942686" w:rsidR="00473691" w:rsidRDefault="00473691" w:rsidP="008B7EAF">
      <w:pPr>
        <w:spacing w:line="276" w:lineRule="auto"/>
        <w:jc w:val="both"/>
      </w:pPr>
    </w:p>
    <w:p w14:paraId="06221D63" w14:textId="77777777" w:rsidR="00473691" w:rsidRDefault="00473691" w:rsidP="008B7EAF">
      <w:pPr>
        <w:spacing w:line="276" w:lineRule="auto"/>
        <w:jc w:val="both"/>
      </w:pPr>
    </w:p>
    <w:p w14:paraId="5C441FD0" w14:textId="05D720CA" w:rsidR="00C55751" w:rsidRDefault="00D12422" w:rsidP="008B7EAF">
      <w:pPr>
        <w:spacing w:line="276" w:lineRule="auto"/>
        <w:jc w:val="both"/>
      </w:pPr>
      <w:r w:rsidRPr="00622C14">
        <w:lastRenderedPageBreak/>
        <w:t xml:space="preserve">Materská účtovná jednotka </w:t>
      </w:r>
      <w:r w:rsidR="00C55751" w:rsidRPr="00622C14">
        <w:t>sa</w:t>
      </w:r>
      <w:r w:rsidRPr="00622C14">
        <w:t xml:space="preserve"> </w:t>
      </w:r>
      <w:r w:rsidR="002D6C8C" w:rsidRPr="00622C14">
        <w:t>väčšinovo</w:t>
      </w:r>
      <w:r w:rsidR="00E268F7" w:rsidRPr="00622C14">
        <w:t xml:space="preserve"> </w:t>
      </w:r>
      <w:r w:rsidRPr="00622C14">
        <w:t xml:space="preserve">podieľa na </w:t>
      </w:r>
      <w:r w:rsidR="00C55751" w:rsidRPr="00622C14">
        <w:t xml:space="preserve"> hodn</w:t>
      </w:r>
      <w:r w:rsidR="002D6C8C" w:rsidRPr="00622C14">
        <w:t>ote dlhodobého hmotného majetku</w:t>
      </w:r>
      <w:r w:rsidR="00363BE7">
        <w:t xml:space="preserve">, a to sumou 4 055 658,51 eur zo sumy </w:t>
      </w:r>
      <w:r w:rsidR="00363BE7" w:rsidRPr="00363BE7">
        <w:rPr>
          <w:color w:val="000000"/>
        </w:rPr>
        <w:t>4 820 697,13 eur</w:t>
      </w:r>
      <w:r w:rsidRPr="00622C14">
        <w:t xml:space="preserve">. Ide predovšetkým o hodnoty pozemkov </w:t>
      </w:r>
      <w:r w:rsidR="00363BE7">
        <w:t xml:space="preserve">vo výške 2 248 257,97 eur </w:t>
      </w:r>
      <w:r w:rsidRPr="00622C14">
        <w:t>a</w:t>
      </w:r>
      <w:r w:rsidR="00363BE7">
        <w:t> </w:t>
      </w:r>
      <w:r w:rsidR="009056CE" w:rsidRPr="00622C14">
        <w:t>stavieb</w:t>
      </w:r>
      <w:r w:rsidR="00363BE7">
        <w:t xml:space="preserve"> vo výške</w:t>
      </w:r>
      <w:r w:rsidR="00913C9A">
        <w:t xml:space="preserve"> 1 360 938,78 eur</w:t>
      </w:r>
      <w:r w:rsidRPr="00622C14">
        <w:t xml:space="preserve">.  </w:t>
      </w:r>
      <w:r w:rsidR="00726FA1" w:rsidRPr="00622C14">
        <w:t xml:space="preserve">Taktiež na vykazovanej hodnote finančných účtov sa väčšinovo podieľa materská účtovná jednotka, a to konkrétne sumou </w:t>
      </w:r>
      <w:r w:rsidR="00A35D42">
        <w:t xml:space="preserve"> </w:t>
      </w:r>
      <w:r w:rsidR="00913C9A">
        <w:rPr>
          <w:color w:val="000000"/>
        </w:rPr>
        <w:t>438 925,45</w:t>
      </w:r>
      <w:r w:rsidR="00532E03">
        <w:rPr>
          <w:color w:val="000000"/>
        </w:rPr>
        <w:t xml:space="preserve"> </w:t>
      </w:r>
      <w:r w:rsidR="00726FA1" w:rsidRPr="00622C14">
        <w:t>eur</w:t>
      </w:r>
      <w:r w:rsidR="004829A3" w:rsidRPr="00622C14">
        <w:t xml:space="preserve"> zo sumy </w:t>
      </w:r>
      <w:r w:rsidR="00913C9A">
        <w:rPr>
          <w:color w:val="000000"/>
        </w:rPr>
        <w:t>544 502,40</w:t>
      </w:r>
      <w:r w:rsidR="00532E03">
        <w:rPr>
          <w:color w:val="000000"/>
        </w:rPr>
        <w:t xml:space="preserve"> </w:t>
      </w:r>
      <w:r w:rsidR="004829A3" w:rsidRPr="004829DF">
        <w:t>eur</w:t>
      </w:r>
      <w:r w:rsidR="00726FA1" w:rsidRPr="00622C14">
        <w:t>.</w:t>
      </w:r>
    </w:p>
    <w:p w14:paraId="29118D2C" w14:textId="77777777" w:rsidR="00913C9A" w:rsidRPr="00622C14" w:rsidRDefault="00913C9A" w:rsidP="008B7EAF">
      <w:pPr>
        <w:spacing w:line="276" w:lineRule="auto"/>
        <w:jc w:val="both"/>
      </w:pPr>
    </w:p>
    <w:p w14:paraId="3C85518B" w14:textId="4C3DDB88" w:rsidR="00EA48E4" w:rsidRPr="00622C14" w:rsidRDefault="00726FA1" w:rsidP="008B7EAF">
      <w:pPr>
        <w:spacing w:line="276" w:lineRule="auto"/>
        <w:jc w:val="both"/>
      </w:pPr>
      <w:r w:rsidRPr="00622C14">
        <w:t>Konsolidovaný celok nevykazuje žiadne bankové</w:t>
      </w:r>
      <w:r w:rsidR="00913C9A">
        <w:t xml:space="preserve"> úvery, avšak vykazuje prijatú dlhodobú návratnú finančnú výpomoc od Ministerstva financií Slovenskej republiky vo výške 29 241 eur.</w:t>
      </w:r>
    </w:p>
    <w:p w14:paraId="6196194F" w14:textId="77777777" w:rsidR="00726FA1" w:rsidRPr="00622C14" w:rsidRDefault="00726FA1" w:rsidP="008B7EAF">
      <w:pPr>
        <w:spacing w:line="276" w:lineRule="auto"/>
        <w:jc w:val="both"/>
        <w:rPr>
          <w:b/>
        </w:rPr>
      </w:pPr>
    </w:p>
    <w:p w14:paraId="5655E768" w14:textId="77777777" w:rsidR="008B6AF3" w:rsidRPr="00622C14" w:rsidRDefault="00903A8E" w:rsidP="008B7EAF">
      <w:pPr>
        <w:spacing w:line="276" w:lineRule="auto"/>
        <w:jc w:val="both"/>
        <w:rPr>
          <w:b/>
        </w:rPr>
      </w:pPr>
      <w:r w:rsidRPr="00622C14">
        <w:rPr>
          <w:b/>
        </w:rPr>
        <w:t xml:space="preserve">Vývoj pohľadávok a záväzkov </w:t>
      </w:r>
      <w:r w:rsidR="008535B4" w:rsidRPr="00622C14">
        <w:rPr>
          <w:b/>
        </w:rPr>
        <w:t>konsolidovaného celku</w:t>
      </w:r>
    </w:p>
    <w:p w14:paraId="389B565A" w14:textId="77777777" w:rsidR="008B6AF3" w:rsidRPr="00622C14" w:rsidRDefault="008B6AF3" w:rsidP="008B7EAF">
      <w:pPr>
        <w:spacing w:line="276" w:lineRule="auto"/>
        <w:jc w:val="both"/>
        <w:rPr>
          <w:i/>
          <w:u w:val="single"/>
        </w:rPr>
      </w:pPr>
    </w:p>
    <w:p w14:paraId="3A4C7ECE" w14:textId="77777777" w:rsidR="00FF6867" w:rsidRPr="00622C14" w:rsidRDefault="00FF6867" w:rsidP="008B7EAF">
      <w:pPr>
        <w:spacing w:line="276" w:lineRule="auto"/>
        <w:jc w:val="both"/>
        <w:rPr>
          <w:i/>
          <w:u w:val="single"/>
        </w:rPr>
      </w:pPr>
      <w:r w:rsidRPr="00622C14">
        <w:rPr>
          <w:i/>
          <w:u w:val="single"/>
        </w:rPr>
        <w:t>Za materskú účtovnú jednotku</w:t>
      </w:r>
    </w:p>
    <w:p w14:paraId="23A982F3" w14:textId="52F0FC33" w:rsidR="00E762A0" w:rsidRPr="00622C14" w:rsidRDefault="00E762A0" w:rsidP="008B7EAF">
      <w:pPr>
        <w:spacing w:line="276" w:lineRule="auto"/>
        <w:ind w:firstLine="708"/>
        <w:jc w:val="both"/>
        <w:rPr>
          <w:i/>
          <w:sz w:val="20"/>
          <w:szCs w:val="20"/>
        </w:rPr>
      </w:pPr>
      <w:r w:rsidRPr="00622C14">
        <w:rPr>
          <w:i/>
        </w:rPr>
        <w:t xml:space="preserve">                   </w:t>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t xml:space="preserve">                   </w:t>
      </w:r>
      <w:r w:rsidR="005A574B" w:rsidRPr="00622C14">
        <w:rPr>
          <w:i/>
        </w:rPr>
        <w:t xml:space="preserve"> </w:t>
      </w:r>
      <w:r w:rsidR="00A35D42">
        <w:rPr>
          <w:i/>
        </w:rPr>
        <w:tab/>
      </w:r>
      <w:r w:rsidR="00A35D42">
        <w:rPr>
          <w:i/>
        </w:rPr>
        <w:tab/>
        <w:t xml:space="preserve">      </w:t>
      </w:r>
      <w:r w:rsidRPr="00622C14">
        <w:rPr>
          <w:i/>
        </w:rPr>
        <w:t xml:space="preserve"> </w:t>
      </w:r>
      <w:r w:rsidRPr="00622C14">
        <w:rPr>
          <w:i/>
          <w:sz w:val="20"/>
          <w:szCs w:val="20"/>
        </w:rPr>
        <w:t>v eurách</w:t>
      </w:r>
    </w:p>
    <w:tbl>
      <w:tblPr>
        <w:tblStyle w:val="Mriekatabuky"/>
        <w:tblW w:w="9026" w:type="dxa"/>
        <w:tblInd w:w="108" w:type="dxa"/>
        <w:tblLook w:val="01E0" w:firstRow="1" w:lastRow="1" w:firstColumn="1" w:lastColumn="1" w:noHBand="0" w:noVBand="0"/>
      </w:tblPr>
      <w:tblGrid>
        <w:gridCol w:w="4704"/>
        <w:gridCol w:w="1480"/>
        <w:gridCol w:w="1421"/>
        <w:gridCol w:w="1421"/>
      </w:tblGrid>
      <w:tr w:rsidR="00C25E8A" w:rsidRPr="00622C14" w14:paraId="71CCBFF1" w14:textId="0B7FEA90" w:rsidTr="00A35D42">
        <w:tc>
          <w:tcPr>
            <w:tcW w:w="4704" w:type="dxa"/>
            <w:shd w:val="clear" w:color="auto" w:fill="D6E3BC" w:themeFill="accent3" w:themeFillTint="66"/>
          </w:tcPr>
          <w:p w14:paraId="39115D26" w14:textId="77777777" w:rsidR="00C25E8A" w:rsidRPr="00622C14" w:rsidRDefault="00C25E8A" w:rsidP="00C25E8A">
            <w:pPr>
              <w:rPr>
                <w:i/>
                <w:sz w:val="20"/>
                <w:szCs w:val="20"/>
              </w:rPr>
            </w:pPr>
          </w:p>
        </w:tc>
        <w:tc>
          <w:tcPr>
            <w:tcW w:w="1480" w:type="dxa"/>
            <w:shd w:val="clear" w:color="auto" w:fill="D6E3BC" w:themeFill="accent3" w:themeFillTint="66"/>
          </w:tcPr>
          <w:p w14:paraId="3BA915D0" w14:textId="77777777" w:rsidR="00C25E8A" w:rsidRPr="00622C14" w:rsidRDefault="00C25E8A" w:rsidP="00C25E8A">
            <w:pPr>
              <w:jc w:val="center"/>
              <w:rPr>
                <w:i/>
                <w:sz w:val="20"/>
                <w:szCs w:val="20"/>
              </w:rPr>
            </w:pPr>
            <w:r w:rsidRPr="00622C14">
              <w:rPr>
                <w:i/>
                <w:sz w:val="20"/>
                <w:szCs w:val="20"/>
              </w:rPr>
              <w:t>Skutočnosť</w:t>
            </w:r>
          </w:p>
          <w:p w14:paraId="3408B88A" w14:textId="60B6A906" w:rsidR="00C25E8A" w:rsidRPr="00622C14" w:rsidRDefault="00C25E8A" w:rsidP="00C25E8A">
            <w:pPr>
              <w:jc w:val="center"/>
              <w:rPr>
                <w:i/>
                <w:sz w:val="20"/>
                <w:szCs w:val="20"/>
              </w:rPr>
            </w:pPr>
            <w:r w:rsidRPr="00622C14">
              <w:rPr>
                <w:i/>
                <w:sz w:val="20"/>
                <w:szCs w:val="20"/>
              </w:rPr>
              <w:t>k 31.12.201</w:t>
            </w:r>
            <w:r>
              <w:rPr>
                <w:i/>
                <w:sz w:val="20"/>
                <w:szCs w:val="20"/>
              </w:rPr>
              <w:t>9</w:t>
            </w:r>
          </w:p>
        </w:tc>
        <w:tc>
          <w:tcPr>
            <w:tcW w:w="1421" w:type="dxa"/>
            <w:shd w:val="clear" w:color="auto" w:fill="D6E3BC" w:themeFill="accent3" w:themeFillTint="66"/>
          </w:tcPr>
          <w:p w14:paraId="5B90B8EB" w14:textId="77777777" w:rsidR="00C25E8A" w:rsidRPr="00622C14" w:rsidRDefault="00C25E8A" w:rsidP="00C25E8A">
            <w:pPr>
              <w:jc w:val="center"/>
              <w:rPr>
                <w:i/>
                <w:sz w:val="20"/>
                <w:szCs w:val="20"/>
              </w:rPr>
            </w:pPr>
            <w:r w:rsidRPr="00622C14">
              <w:rPr>
                <w:i/>
                <w:sz w:val="20"/>
                <w:szCs w:val="20"/>
              </w:rPr>
              <w:t>Skutočnosť</w:t>
            </w:r>
          </w:p>
          <w:p w14:paraId="7FA82CD4" w14:textId="5A12EAB5" w:rsidR="00C25E8A" w:rsidRPr="00622C14" w:rsidRDefault="00C25E8A" w:rsidP="00C25E8A">
            <w:pPr>
              <w:jc w:val="center"/>
              <w:rPr>
                <w:i/>
                <w:sz w:val="20"/>
                <w:szCs w:val="20"/>
              </w:rPr>
            </w:pPr>
            <w:r>
              <w:rPr>
                <w:i/>
                <w:sz w:val="20"/>
                <w:szCs w:val="20"/>
              </w:rPr>
              <w:t>k 31.12.2020</w:t>
            </w:r>
          </w:p>
        </w:tc>
        <w:tc>
          <w:tcPr>
            <w:tcW w:w="1421" w:type="dxa"/>
            <w:shd w:val="clear" w:color="auto" w:fill="D6E3BC" w:themeFill="accent3" w:themeFillTint="66"/>
          </w:tcPr>
          <w:p w14:paraId="2FA4CC16" w14:textId="77777777" w:rsidR="00C25E8A" w:rsidRPr="00622C14" w:rsidRDefault="00C25E8A" w:rsidP="00C25E8A">
            <w:pPr>
              <w:jc w:val="center"/>
              <w:rPr>
                <w:i/>
                <w:sz w:val="20"/>
                <w:szCs w:val="20"/>
              </w:rPr>
            </w:pPr>
            <w:r w:rsidRPr="00622C14">
              <w:rPr>
                <w:i/>
                <w:sz w:val="20"/>
                <w:szCs w:val="20"/>
              </w:rPr>
              <w:t>Skutočnosť</w:t>
            </w:r>
          </w:p>
          <w:p w14:paraId="45565DDE" w14:textId="60363DB5" w:rsidR="00C25E8A" w:rsidRPr="00622C14" w:rsidRDefault="00C25E8A" w:rsidP="00C25E8A">
            <w:pPr>
              <w:tabs>
                <w:tab w:val="left" w:pos="1176"/>
              </w:tabs>
              <w:jc w:val="center"/>
              <w:rPr>
                <w:i/>
                <w:sz w:val="20"/>
                <w:szCs w:val="20"/>
              </w:rPr>
            </w:pPr>
            <w:r>
              <w:rPr>
                <w:i/>
                <w:sz w:val="20"/>
                <w:szCs w:val="20"/>
              </w:rPr>
              <w:t>k 31.12.2021</w:t>
            </w:r>
          </w:p>
        </w:tc>
      </w:tr>
      <w:tr w:rsidR="00C25E8A" w:rsidRPr="00622C14" w14:paraId="716C5270" w14:textId="1D5BF966" w:rsidTr="00EA35B1">
        <w:tc>
          <w:tcPr>
            <w:tcW w:w="4704" w:type="dxa"/>
          </w:tcPr>
          <w:p w14:paraId="56EC755D" w14:textId="77777777" w:rsidR="00C25E8A" w:rsidRPr="00622C14" w:rsidRDefault="00C25E8A" w:rsidP="00C25E8A">
            <w:pPr>
              <w:rPr>
                <w:sz w:val="20"/>
                <w:szCs w:val="20"/>
              </w:rPr>
            </w:pPr>
            <w:r w:rsidRPr="00622C14">
              <w:rPr>
                <w:sz w:val="20"/>
                <w:szCs w:val="20"/>
              </w:rPr>
              <w:t xml:space="preserve">Pohľadávky </w:t>
            </w:r>
          </w:p>
        </w:tc>
        <w:tc>
          <w:tcPr>
            <w:tcW w:w="1480" w:type="dxa"/>
            <w:vAlign w:val="center"/>
          </w:tcPr>
          <w:p w14:paraId="485F5184" w14:textId="25AA0A1C" w:rsidR="00C25E8A" w:rsidRPr="00622C14" w:rsidRDefault="00C25E8A" w:rsidP="00C25E8A">
            <w:pPr>
              <w:jc w:val="right"/>
              <w:rPr>
                <w:sz w:val="20"/>
                <w:szCs w:val="20"/>
              </w:rPr>
            </w:pPr>
            <w:r w:rsidRPr="004829DF">
              <w:rPr>
                <w:sz w:val="20"/>
                <w:szCs w:val="20"/>
              </w:rPr>
              <w:t>33 666,83</w:t>
            </w:r>
          </w:p>
        </w:tc>
        <w:tc>
          <w:tcPr>
            <w:tcW w:w="1421" w:type="dxa"/>
          </w:tcPr>
          <w:p w14:paraId="0BC721E7" w14:textId="069D60CA" w:rsidR="00C25E8A" w:rsidRPr="00622C14" w:rsidRDefault="00C25E8A" w:rsidP="00C25E8A">
            <w:pPr>
              <w:jc w:val="right"/>
              <w:rPr>
                <w:sz w:val="20"/>
                <w:szCs w:val="20"/>
              </w:rPr>
            </w:pPr>
            <w:r w:rsidRPr="001B7DCE">
              <w:rPr>
                <w:sz w:val="20"/>
                <w:szCs w:val="20"/>
              </w:rPr>
              <w:t>30 523,68</w:t>
            </w:r>
          </w:p>
        </w:tc>
        <w:tc>
          <w:tcPr>
            <w:tcW w:w="1421" w:type="dxa"/>
          </w:tcPr>
          <w:p w14:paraId="6C7B792C" w14:textId="287BA85A" w:rsidR="00C25E8A" w:rsidRPr="004829DF" w:rsidRDefault="00913C9A" w:rsidP="00C25E8A">
            <w:pPr>
              <w:jc w:val="right"/>
              <w:rPr>
                <w:sz w:val="20"/>
                <w:szCs w:val="20"/>
              </w:rPr>
            </w:pPr>
            <w:r w:rsidRPr="00913C9A">
              <w:rPr>
                <w:sz w:val="20"/>
                <w:szCs w:val="20"/>
              </w:rPr>
              <w:t>31 503,25</w:t>
            </w:r>
          </w:p>
        </w:tc>
      </w:tr>
      <w:tr w:rsidR="00C25E8A" w:rsidRPr="00622C14" w14:paraId="2A586015" w14:textId="57E472E3" w:rsidTr="00A35D42">
        <w:tc>
          <w:tcPr>
            <w:tcW w:w="4704" w:type="dxa"/>
          </w:tcPr>
          <w:p w14:paraId="63A38361" w14:textId="77777777" w:rsidR="00C25E8A" w:rsidRPr="00622C14" w:rsidRDefault="00C25E8A" w:rsidP="00C25E8A">
            <w:pPr>
              <w:rPr>
                <w:sz w:val="20"/>
                <w:szCs w:val="20"/>
              </w:rPr>
            </w:pPr>
            <w:r w:rsidRPr="00622C14">
              <w:rPr>
                <w:sz w:val="20"/>
                <w:szCs w:val="20"/>
              </w:rPr>
              <w:t xml:space="preserve">Záväzky </w:t>
            </w:r>
          </w:p>
        </w:tc>
        <w:tc>
          <w:tcPr>
            <w:tcW w:w="1480" w:type="dxa"/>
          </w:tcPr>
          <w:p w14:paraId="12F40146" w14:textId="5991DE0B" w:rsidR="00C25E8A" w:rsidRPr="00622C14" w:rsidRDefault="00C25E8A" w:rsidP="00C25E8A">
            <w:pPr>
              <w:jc w:val="right"/>
              <w:rPr>
                <w:sz w:val="20"/>
                <w:szCs w:val="20"/>
              </w:rPr>
            </w:pPr>
            <w:r w:rsidRPr="004829DF">
              <w:rPr>
                <w:sz w:val="20"/>
                <w:szCs w:val="20"/>
              </w:rPr>
              <w:t>39 927,81</w:t>
            </w:r>
          </w:p>
        </w:tc>
        <w:tc>
          <w:tcPr>
            <w:tcW w:w="1421" w:type="dxa"/>
          </w:tcPr>
          <w:p w14:paraId="35E19686" w14:textId="404A6B4A" w:rsidR="00C25E8A" w:rsidRPr="00622C14" w:rsidRDefault="00C25E8A" w:rsidP="00C25E8A">
            <w:pPr>
              <w:jc w:val="right"/>
              <w:rPr>
                <w:sz w:val="20"/>
                <w:szCs w:val="20"/>
              </w:rPr>
            </w:pPr>
            <w:r w:rsidRPr="001B7DCE">
              <w:rPr>
                <w:sz w:val="20"/>
                <w:szCs w:val="20"/>
              </w:rPr>
              <w:t>59 531,22</w:t>
            </w:r>
          </w:p>
        </w:tc>
        <w:tc>
          <w:tcPr>
            <w:tcW w:w="1421" w:type="dxa"/>
          </w:tcPr>
          <w:p w14:paraId="72184980" w14:textId="4EE506BA" w:rsidR="00C25E8A" w:rsidRPr="004829DF" w:rsidRDefault="00913C9A" w:rsidP="00C25E8A">
            <w:pPr>
              <w:jc w:val="right"/>
              <w:rPr>
                <w:sz w:val="20"/>
                <w:szCs w:val="20"/>
              </w:rPr>
            </w:pPr>
            <w:r w:rsidRPr="00913C9A">
              <w:rPr>
                <w:sz w:val="20"/>
                <w:szCs w:val="20"/>
              </w:rPr>
              <w:t>101 837,28</w:t>
            </w:r>
          </w:p>
        </w:tc>
      </w:tr>
    </w:tbl>
    <w:p w14:paraId="1B6AD175" w14:textId="77777777" w:rsidR="00556887" w:rsidRPr="00622C14" w:rsidRDefault="00556887" w:rsidP="008B7EAF">
      <w:pPr>
        <w:spacing w:line="276" w:lineRule="auto"/>
        <w:jc w:val="both"/>
        <w:rPr>
          <w:b/>
        </w:rPr>
      </w:pPr>
    </w:p>
    <w:p w14:paraId="48D2408A" w14:textId="6B07ACF0" w:rsidR="00EA48E4" w:rsidRPr="00622C14" w:rsidRDefault="00C66CCF" w:rsidP="008B7EAF">
      <w:pPr>
        <w:spacing w:line="276" w:lineRule="auto"/>
        <w:jc w:val="both"/>
      </w:pPr>
      <w:r w:rsidRPr="00622C14">
        <w:t>V rámci pohľadávok predstavujú najväčšiu čiastku</w:t>
      </w:r>
      <w:r w:rsidR="006875CE" w:rsidRPr="00622C14">
        <w:t xml:space="preserve"> </w:t>
      </w:r>
      <w:r w:rsidR="00830E5E" w:rsidRPr="00622C14">
        <w:t xml:space="preserve">krátkodobé </w:t>
      </w:r>
      <w:r w:rsidRPr="00622C14">
        <w:t xml:space="preserve">pohľadávky </w:t>
      </w:r>
      <w:r w:rsidR="001B7DCE">
        <w:t xml:space="preserve">z nedaňových príjmov v </w:t>
      </w:r>
      <w:r w:rsidR="009219DC" w:rsidRPr="00622C14">
        <w:t xml:space="preserve">hodnote </w:t>
      </w:r>
      <w:r w:rsidR="00913C9A">
        <w:t>25 616,62</w:t>
      </w:r>
      <w:r w:rsidR="001B7DCE">
        <w:t xml:space="preserve"> </w:t>
      </w:r>
      <w:r w:rsidR="009219DC" w:rsidRPr="00622C14">
        <w:t>eur</w:t>
      </w:r>
      <w:r w:rsidR="0038351D" w:rsidRPr="00622C14">
        <w:t>.</w:t>
      </w:r>
      <w:r w:rsidR="003542D4" w:rsidRPr="00622C14">
        <w:t xml:space="preserve"> </w:t>
      </w:r>
    </w:p>
    <w:p w14:paraId="4502C32D" w14:textId="77777777" w:rsidR="003542D4" w:rsidRPr="00622C14" w:rsidRDefault="003542D4" w:rsidP="008B7EAF">
      <w:pPr>
        <w:spacing w:line="276" w:lineRule="auto"/>
        <w:jc w:val="both"/>
        <w:rPr>
          <w:i/>
          <w:u w:val="single"/>
        </w:rPr>
      </w:pPr>
      <w:r w:rsidRPr="00622C14">
        <w:t xml:space="preserve">Záväzky materskej účtovnej jednotky predstavujú predovšetkým </w:t>
      </w:r>
      <w:r w:rsidR="00BB7C86" w:rsidRPr="00622C14">
        <w:t xml:space="preserve">krátkodobé záväzky, a to konkrétne záväzky </w:t>
      </w:r>
      <w:r w:rsidRPr="00622C14">
        <w:t>voči zamestnancom a záväzky vyplývajúce zo sociálneho a zdravotného poistenia a záväzky prevádzkového charakteru voči dodávateľom.</w:t>
      </w:r>
    </w:p>
    <w:p w14:paraId="16067569" w14:textId="77777777" w:rsidR="003542D4" w:rsidRPr="00622C14" w:rsidRDefault="003542D4" w:rsidP="008B7EAF">
      <w:pPr>
        <w:spacing w:line="276" w:lineRule="auto"/>
        <w:jc w:val="both"/>
        <w:rPr>
          <w:i/>
          <w:u w:val="single"/>
        </w:rPr>
      </w:pPr>
    </w:p>
    <w:p w14:paraId="10D2EB61" w14:textId="77777777" w:rsidR="00FF6867" w:rsidRPr="00622C14" w:rsidRDefault="00FF6867" w:rsidP="008B7EAF">
      <w:pPr>
        <w:spacing w:line="276" w:lineRule="auto"/>
        <w:jc w:val="both"/>
        <w:rPr>
          <w:i/>
          <w:u w:val="single"/>
        </w:rPr>
      </w:pPr>
      <w:r w:rsidRPr="00622C14">
        <w:rPr>
          <w:i/>
          <w:u w:val="single"/>
        </w:rPr>
        <w:t>Za konsolidovaný celok</w:t>
      </w:r>
    </w:p>
    <w:p w14:paraId="069C9E7D" w14:textId="2039603B" w:rsidR="00E762A0" w:rsidRPr="00622C14" w:rsidRDefault="00E762A0" w:rsidP="008B7EAF">
      <w:pPr>
        <w:spacing w:line="276" w:lineRule="auto"/>
        <w:ind w:firstLine="708"/>
        <w:jc w:val="both"/>
        <w:rPr>
          <w:i/>
          <w:sz w:val="20"/>
          <w:szCs w:val="20"/>
        </w:rPr>
      </w:pPr>
      <w:r w:rsidRPr="00622C14">
        <w:rPr>
          <w:i/>
        </w:rPr>
        <w:t xml:space="preserve">                    </w:t>
      </w:r>
      <w:r w:rsidRPr="00622C14">
        <w:rPr>
          <w:i/>
        </w:rPr>
        <w:tab/>
      </w:r>
      <w:r w:rsidRPr="00622C14">
        <w:rPr>
          <w:i/>
        </w:rPr>
        <w:tab/>
      </w:r>
      <w:r w:rsidRPr="00622C14">
        <w:rPr>
          <w:i/>
        </w:rPr>
        <w:tab/>
      </w:r>
      <w:r w:rsidRPr="00622C14">
        <w:rPr>
          <w:i/>
        </w:rPr>
        <w:tab/>
      </w:r>
      <w:r w:rsidRPr="00622C14">
        <w:rPr>
          <w:i/>
        </w:rPr>
        <w:tab/>
      </w:r>
      <w:r w:rsidRPr="00622C14">
        <w:rPr>
          <w:i/>
        </w:rPr>
        <w:tab/>
      </w:r>
      <w:r w:rsidRPr="00622C14">
        <w:rPr>
          <w:i/>
        </w:rPr>
        <w:tab/>
      </w:r>
      <w:r w:rsidR="00826BB8" w:rsidRPr="00622C14">
        <w:rPr>
          <w:i/>
          <w:sz w:val="20"/>
          <w:szCs w:val="20"/>
        </w:rPr>
        <w:t xml:space="preserve">        </w:t>
      </w:r>
      <w:r w:rsidR="003C7F59" w:rsidRPr="00622C14">
        <w:rPr>
          <w:i/>
          <w:sz w:val="20"/>
          <w:szCs w:val="20"/>
        </w:rPr>
        <w:t xml:space="preserve">  </w:t>
      </w:r>
      <w:r w:rsidR="00A35D42">
        <w:rPr>
          <w:i/>
          <w:sz w:val="20"/>
          <w:szCs w:val="20"/>
        </w:rPr>
        <w:t xml:space="preserve">                            </w:t>
      </w:r>
      <w:r w:rsidR="003C7F59" w:rsidRPr="00622C14">
        <w:rPr>
          <w:i/>
          <w:sz w:val="20"/>
          <w:szCs w:val="20"/>
        </w:rPr>
        <w:t xml:space="preserve"> </w:t>
      </w:r>
      <w:r w:rsidRPr="00622C14">
        <w:rPr>
          <w:i/>
          <w:sz w:val="20"/>
          <w:szCs w:val="20"/>
        </w:rPr>
        <w:t>v eurách</w:t>
      </w:r>
    </w:p>
    <w:tbl>
      <w:tblPr>
        <w:tblStyle w:val="Mriekatabuky"/>
        <w:tblW w:w="9026" w:type="dxa"/>
        <w:tblInd w:w="108" w:type="dxa"/>
        <w:tblLook w:val="01E0" w:firstRow="1" w:lastRow="1" w:firstColumn="1" w:lastColumn="1" w:noHBand="0" w:noVBand="0"/>
      </w:tblPr>
      <w:tblGrid>
        <w:gridCol w:w="4704"/>
        <w:gridCol w:w="1480"/>
        <w:gridCol w:w="1421"/>
        <w:gridCol w:w="1421"/>
      </w:tblGrid>
      <w:tr w:rsidR="00C25E8A" w:rsidRPr="00622C14" w14:paraId="13B5B2E9" w14:textId="4FE3BA45" w:rsidTr="00A35D42">
        <w:tc>
          <w:tcPr>
            <w:tcW w:w="4704" w:type="dxa"/>
            <w:shd w:val="clear" w:color="auto" w:fill="D6E3BC" w:themeFill="accent3" w:themeFillTint="66"/>
          </w:tcPr>
          <w:p w14:paraId="4178E85E" w14:textId="77777777" w:rsidR="00C25E8A" w:rsidRPr="00622C14" w:rsidRDefault="00C25E8A" w:rsidP="00C25E8A">
            <w:pPr>
              <w:rPr>
                <w:i/>
                <w:sz w:val="20"/>
                <w:szCs w:val="20"/>
              </w:rPr>
            </w:pPr>
          </w:p>
        </w:tc>
        <w:tc>
          <w:tcPr>
            <w:tcW w:w="1480" w:type="dxa"/>
            <w:shd w:val="clear" w:color="auto" w:fill="D6E3BC" w:themeFill="accent3" w:themeFillTint="66"/>
          </w:tcPr>
          <w:p w14:paraId="1C46D7B2" w14:textId="77777777" w:rsidR="00C25E8A" w:rsidRPr="00622C14" w:rsidRDefault="00C25E8A" w:rsidP="00C25E8A">
            <w:pPr>
              <w:jc w:val="center"/>
              <w:rPr>
                <w:i/>
                <w:sz w:val="20"/>
                <w:szCs w:val="20"/>
              </w:rPr>
            </w:pPr>
            <w:r w:rsidRPr="00622C14">
              <w:rPr>
                <w:i/>
                <w:sz w:val="20"/>
                <w:szCs w:val="20"/>
              </w:rPr>
              <w:t>Skutočnosť</w:t>
            </w:r>
          </w:p>
          <w:p w14:paraId="36BFD5AD" w14:textId="64CD9669" w:rsidR="00C25E8A" w:rsidRPr="00622C14" w:rsidRDefault="00C25E8A" w:rsidP="00C25E8A">
            <w:pPr>
              <w:jc w:val="center"/>
              <w:rPr>
                <w:i/>
                <w:sz w:val="20"/>
                <w:szCs w:val="20"/>
              </w:rPr>
            </w:pPr>
            <w:r w:rsidRPr="00622C14">
              <w:rPr>
                <w:i/>
                <w:sz w:val="20"/>
                <w:szCs w:val="20"/>
              </w:rPr>
              <w:t>k 31.12.201</w:t>
            </w:r>
            <w:r>
              <w:rPr>
                <w:i/>
                <w:sz w:val="20"/>
                <w:szCs w:val="20"/>
              </w:rPr>
              <w:t>9</w:t>
            </w:r>
          </w:p>
        </w:tc>
        <w:tc>
          <w:tcPr>
            <w:tcW w:w="1421" w:type="dxa"/>
            <w:shd w:val="clear" w:color="auto" w:fill="D6E3BC" w:themeFill="accent3" w:themeFillTint="66"/>
          </w:tcPr>
          <w:p w14:paraId="0F0E6058" w14:textId="77777777" w:rsidR="00C25E8A" w:rsidRPr="00622C14" w:rsidRDefault="00C25E8A" w:rsidP="00C25E8A">
            <w:pPr>
              <w:jc w:val="center"/>
              <w:rPr>
                <w:i/>
                <w:sz w:val="20"/>
                <w:szCs w:val="20"/>
              </w:rPr>
            </w:pPr>
            <w:r w:rsidRPr="00622C14">
              <w:rPr>
                <w:i/>
                <w:sz w:val="20"/>
                <w:szCs w:val="20"/>
              </w:rPr>
              <w:t>Skutočnosť</w:t>
            </w:r>
          </w:p>
          <w:p w14:paraId="42DC2CF6" w14:textId="3592CD1C" w:rsidR="00C25E8A" w:rsidRPr="00622C14" w:rsidRDefault="00C25E8A" w:rsidP="00C25E8A">
            <w:pPr>
              <w:jc w:val="center"/>
              <w:rPr>
                <w:i/>
                <w:sz w:val="20"/>
                <w:szCs w:val="20"/>
              </w:rPr>
            </w:pPr>
            <w:r>
              <w:rPr>
                <w:i/>
                <w:sz w:val="20"/>
                <w:szCs w:val="20"/>
              </w:rPr>
              <w:t>k 31.12.2020</w:t>
            </w:r>
          </w:p>
        </w:tc>
        <w:tc>
          <w:tcPr>
            <w:tcW w:w="1421" w:type="dxa"/>
            <w:shd w:val="clear" w:color="auto" w:fill="D6E3BC" w:themeFill="accent3" w:themeFillTint="66"/>
          </w:tcPr>
          <w:p w14:paraId="5DE48747" w14:textId="77777777" w:rsidR="00C25E8A" w:rsidRPr="00622C14" w:rsidRDefault="00C25E8A" w:rsidP="00C25E8A">
            <w:pPr>
              <w:jc w:val="center"/>
              <w:rPr>
                <w:i/>
                <w:sz w:val="20"/>
                <w:szCs w:val="20"/>
              </w:rPr>
            </w:pPr>
            <w:r w:rsidRPr="00622C14">
              <w:rPr>
                <w:i/>
                <w:sz w:val="20"/>
                <w:szCs w:val="20"/>
              </w:rPr>
              <w:t>Skutočnosť</w:t>
            </w:r>
          </w:p>
          <w:p w14:paraId="6E6DD197" w14:textId="232686FC" w:rsidR="00C25E8A" w:rsidRPr="00622C14" w:rsidRDefault="00C25E8A" w:rsidP="00C25E8A">
            <w:pPr>
              <w:tabs>
                <w:tab w:val="left" w:pos="1176"/>
              </w:tabs>
              <w:jc w:val="center"/>
              <w:rPr>
                <w:i/>
                <w:sz w:val="20"/>
                <w:szCs w:val="20"/>
              </w:rPr>
            </w:pPr>
            <w:r>
              <w:rPr>
                <w:i/>
                <w:sz w:val="20"/>
                <w:szCs w:val="20"/>
              </w:rPr>
              <w:t>k 31.12.2021</w:t>
            </w:r>
          </w:p>
        </w:tc>
      </w:tr>
      <w:tr w:rsidR="00C25E8A" w:rsidRPr="00622C14" w14:paraId="3162927E" w14:textId="060E769C" w:rsidTr="00EA35B1">
        <w:tc>
          <w:tcPr>
            <w:tcW w:w="4704" w:type="dxa"/>
          </w:tcPr>
          <w:p w14:paraId="3C9D4A72" w14:textId="77777777" w:rsidR="00C25E8A" w:rsidRPr="00622C14" w:rsidRDefault="00C25E8A" w:rsidP="00C25E8A">
            <w:pPr>
              <w:rPr>
                <w:sz w:val="20"/>
                <w:szCs w:val="20"/>
              </w:rPr>
            </w:pPr>
            <w:r w:rsidRPr="00622C14">
              <w:rPr>
                <w:sz w:val="20"/>
                <w:szCs w:val="20"/>
              </w:rPr>
              <w:t xml:space="preserve">Pohľadávky </w:t>
            </w:r>
          </w:p>
        </w:tc>
        <w:tc>
          <w:tcPr>
            <w:tcW w:w="1480" w:type="dxa"/>
            <w:vAlign w:val="bottom"/>
          </w:tcPr>
          <w:p w14:paraId="793DBAEC" w14:textId="2B24EDF0" w:rsidR="00C25E8A" w:rsidRPr="00622C14" w:rsidRDefault="00C25E8A" w:rsidP="00C25E8A">
            <w:pPr>
              <w:jc w:val="right"/>
              <w:rPr>
                <w:sz w:val="20"/>
                <w:szCs w:val="20"/>
              </w:rPr>
            </w:pPr>
            <w:r w:rsidRPr="008D50A9">
              <w:rPr>
                <w:sz w:val="20"/>
                <w:szCs w:val="20"/>
              </w:rPr>
              <w:t>33 666,83</w:t>
            </w:r>
          </w:p>
        </w:tc>
        <w:tc>
          <w:tcPr>
            <w:tcW w:w="1421" w:type="dxa"/>
          </w:tcPr>
          <w:p w14:paraId="5038E2D3" w14:textId="30EF1E68" w:rsidR="00C25E8A" w:rsidRPr="00622C14" w:rsidRDefault="00C25E8A" w:rsidP="00C25E8A">
            <w:pPr>
              <w:jc w:val="right"/>
              <w:rPr>
                <w:sz w:val="20"/>
                <w:szCs w:val="20"/>
              </w:rPr>
            </w:pPr>
            <w:r w:rsidRPr="00E92489">
              <w:rPr>
                <w:sz w:val="20"/>
                <w:szCs w:val="20"/>
              </w:rPr>
              <w:t>30 523,68</w:t>
            </w:r>
          </w:p>
        </w:tc>
        <w:tc>
          <w:tcPr>
            <w:tcW w:w="1421" w:type="dxa"/>
          </w:tcPr>
          <w:p w14:paraId="73E8EFBF" w14:textId="460CA85B" w:rsidR="00C25E8A" w:rsidRPr="008D50A9" w:rsidRDefault="00B65C39" w:rsidP="00C25E8A">
            <w:pPr>
              <w:jc w:val="right"/>
              <w:rPr>
                <w:sz w:val="20"/>
                <w:szCs w:val="20"/>
              </w:rPr>
            </w:pPr>
            <w:r w:rsidRPr="00B65C39">
              <w:rPr>
                <w:sz w:val="20"/>
                <w:szCs w:val="20"/>
              </w:rPr>
              <w:t>31 503,25</w:t>
            </w:r>
          </w:p>
        </w:tc>
      </w:tr>
      <w:tr w:rsidR="00C25E8A" w:rsidRPr="00622C14" w14:paraId="797E9990" w14:textId="4A42719D" w:rsidTr="00EA35B1">
        <w:tc>
          <w:tcPr>
            <w:tcW w:w="4704" w:type="dxa"/>
          </w:tcPr>
          <w:p w14:paraId="2D9ABD72" w14:textId="77777777" w:rsidR="00C25E8A" w:rsidRPr="00622C14" w:rsidRDefault="00C25E8A" w:rsidP="00C25E8A">
            <w:pPr>
              <w:rPr>
                <w:sz w:val="20"/>
                <w:szCs w:val="20"/>
              </w:rPr>
            </w:pPr>
            <w:r w:rsidRPr="00622C14">
              <w:rPr>
                <w:sz w:val="20"/>
                <w:szCs w:val="20"/>
              </w:rPr>
              <w:t xml:space="preserve">Záväzky </w:t>
            </w:r>
          </w:p>
        </w:tc>
        <w:tc>
          <w:tcPr>
            <w:tcW w:w="1480" w:type="dxa"/>
            <w:vAlign w:val="bottom"/>
          </w:tcPr>
          <w:p w14:paraId="246297CE" w14:textId="00E0A894" w:rsidR="00C25E8A" w:rsidRPr="00622C14" w:rsidRDefault="00C25E8A" w:rsidP="00C25E8A">
            <w:pPr>
              <w:jc w:val="right"/>
              <w:rPr>
                <w:sz w:val="20"/>
                <w:szCs w:val="20"/>
              </w:rPr>
            </w:pPr>
            <w:r w:rsidRPr="008D50A9">
              <w:rPr>
                <w:sz w:val="20"/>
                <w:szCs w:val="20"/>
              </w:rPr>
              <w:t>160 546,27</w:t>
            </w:r>
          </w:p>
        </w:tc>
        <w:tc>
          <w:tcPr>
            <w:tcW w:w="1421" w:type="dxa"/>
          </w:tcPr>
          <w:p w14:paraId="7566880F" w14:textId="0A936A2E" w:rsidR="00C25E8A" w:rsidRPr="00622C14" w:rsidRDefault="00C25E8A" w:rsidP="00C25E8A">
            <w:pPr>
              <w:jc w:val="right"/>
              <w:rPr>
                <w:sz w:val="20"/>
                <w:szCs w:val="20"/>
              </w:rPr>
            </w:pPr>
            <w:r w:rsidRPr="00E92489">
              <w:rPr>
                <w:sz w:val="20"/>
                <w:szCs w:val="20"/>
              </w:rPr>
              <w:t>194 116,96</w:t>
            </w:r>
          </w:p>
        </w:tc>
        <w:tc>
          <w:tcPr>
            <w:tcW w:w="1421" w:type="dxa"/>
          </w:tcPr>
          <w:p w14:paraId="720D7E5B" w14:textId="5F6AFFDC" w:rsidR="00C25E8A" w:rsidRPr="008D50A9" w:rsidRDefault="00B65C39" w:rsidP="00C25E8A">
            <w:pPr>
              <w:jc w:val="right"/>
              <w:rPr>
                <w:sz w:val="20"/>
                <w:szCs w:val="20"/>
              </w:rPr>
            </w:pPr>
            <w:r w:rsidRPr="00B65C39">
              <w:rPr>
                <w:sz w:val="20"/>
                <w:szCs w:val="20"/>
              </w:rPr>
              <w:t>207 977,80</w:t>
            </w:r>
          </w:p>
        </w:tc>
      </w:tr>
    </w:tbl>
    <w:p w14:paraId="08D61BBB" w14:textId="77777777" w:rsidR="00EB7AB9" w:rsidRPr="00622C14" w:rsidRDefault="00EB7AB9" w:rsidP="008B7EAF">
      <w:pPr>
        <w:spacing w:line="276" w:lineRule="auto"/>
        <w:jc w:val="both"/>
      </w:pPr>
    </w:p>
    <w:p w14:paraId="18F29680" w14:textId="4DED2313" w:rsidR="00050E9A" w:rsidRPr="00622C14" w:rsidRDefault="00826BB8" w:rsidP="008B7EAF">
      <w:pPr>
        <w:spacing w:line="276" w:lineRule="auto"/>
        <w:jc w:val="both"/>
      </w:pPr>
      <w:r w:rsidRPr="00622C14">
        <w:t xml:space="preserve">Suma </w:t>
      </w:r>
      <w:r w:rsidR="006B2366" w:rsidRPr="00622C14">
        <w:t xml:space="preserve">vykazovaných pohľadávok </w:t>
      </w:r>
      <w:r w:rsidRPr="00622C14">
        <w:t xml:space="preserve">za konsolidovaný celok </w:t>
      </w:r>
      <w:r w:rsidR="00DE61B4" w:rsidRPr="00622C14">
        <w:t xml:space="preserve">v </w:t>
      </w:r>
      <w:r w:rsidR="009056CE" w:rsidRPr="00622C14">
        <w:t xml:space="preserve">lehote splatnosti </w:t>
      </w:r>
      <w:r w:rsidRPr="00622C14">
        <w:t xml:space="preserve">je </w:t>
      </w:r>
      <w:r w:rsidR="006875CE" w:rsidRPr="00622C14">
        <w:t xml:space="preserve">tvorená </w:t>
      </w:r>
      <w:r w:rsidRPr="00622C14">
        <w:t>výškou pohľadávok v materskej účtovnej jednotke.</w:t>
      </w:r>
      <w:r w:rsidR="009056CE" w:rsidRPr="00622C14">
        <w:t xml:space="preserve"> </w:t>
      </w:r>
      <w:r w:rsidR="00EA48E4" w:rsidRPr="00622C14">
        <w:t>V kategórii</w:t>
      </w:r>
      <w:r w:rsidR="00050E9A" w:rsidRPr="00622C14">
        <w:t xml:space="preserve"> záväzkov </w:t>
      </w:r>
      <w:r w:rsidR="00DE61B4" w:rsidRPr="00622C14">
        <w:t xml:space="preserve">vykazuje </w:t>
      </w:r>
      <w:r w:rsidR="00050E9A" w:rsidRPr="00622C14">
        <w:t>dcérska účtovná jednotka</w:t>
      </w:r>
      <w:r w:rsidR="00732372">
        <w:t xml:space="preserve"> sumu </w:t>
      </w:r>
      <w:r w:rsidR="00732372" w:rsidRPr="00732372">
        <w:t>106 140,52</w:t>
      </w:r>
      <w:r w:rsidR="00732372">
        <w:t xml:space="preserve"> eur a materská účtovná jednotka sumu </w:t>
      </w:r>
      <w:r w:rsidR="00732372" w:rsidRPr="00732372">
        <w:t>101 837,28</w:t>
      </w:r>
      <w:r w:rsidR="00732372">
        <w:t xml:space="preserve"> eur.</w:t>
      </w:r>
    </w:p>
    <w:p w14:paraId="2D845D81" w14:textId="77777777" w:rsidR="005A574B" w:rsidRPr="00622C14" w:rsidRDefault="005A574B" w:rsidP="008B7EAF">
      <w:pPr>
        <w:spacing w:line="276" w:lineRule="auto"/>
        <w:jc w:val="both"/>
        <w:rPr>
          <w:b/>
        </w:rPr>
      </w:pPr>
    </w:p>
    <w:p w14:paraId="4A03EFC2" w14:textId="77777777" w:rsidR="005A6697" w:rsidRPr="00622C14" w:rsidRDefault="005A6697" w:rsidP="008B7EAF">
      <w:pPr>
        <w:spacing w:line="276" w:lineRule="auto"/>
        <w:jc w:val="both"/>
        <w:rPr>
          <w:b/>
        </w:rPr>
      </w:pPr>
    </w:p>
    <w:p w14:paraId="1411D3C6" w14:textId="77777777" w:rsidR="003679A0" w:rsidRPr="00622C14" w:rsidRDefault="005A574B" w:rsidP="008B7EAF">
      <w:pPr>
        <w:spacing w:line="276" w:lineRule="auto"/>
        <w:jc w:val="both"/>
      </w:pPr>
      <w:r w:rsidRPr="00622C14">
        <w:rPr>
          <w:b/>
        </w:rPr>
        <w:t>Účtovný v</w:t>
      </w:r>
      <w:r w:rsidR="003220DD" w:rsidRPr="00622C14">
        <w:rPr>
          <w:b/>
        </w:rPr>
        <w:t xml:space="preserve">ýsledok </w:t>
      </w:r>
      <w:r w:rsidR="00DE5FA6" w:rsidRPr="00622C14">
        <w:rPr>
          <w:b/>
        </w:rPr>
        <w:t xml:space="preserve">hospodárenia </w:t>
      </w:r>
      <w:r w:rsidR="008535B4" w:rsidRPr="00622C14">
        <w:rPr>
          <w:b/>
        </w:rPr>
        <w:t>konsolidovaného celku</w:t>
      </w:r>
    </w:p>
    <w:p w14:paraId="0AF614CC" w14:textId="77777777" w:rsidR="008B6AF3" w:rsidRPr="00622C14" w:rsidRDefault="008B6AF3" w:rsidP="008B7EAF">
      <w:pPr>
        <w:spacing w:line="276" w:lineRule="auto"/>
        <w:jc w:val="both"/>
        <w:rPr>
          <w:b/>
        </w:rPr>
      </w:pPr>
    </w:p>
    <w:p w14:paraId="1D887CA0" w14:textId="77777777" w:rsidR="006C6E67" w:rsidRPr="00622C14" w:rsidRDefault="006C6E67" w:rsidP="008B7EAF">
      <w:pPr>
        <w:spacing w:line="276" w:lineRule="auto"/>
        <w:jc w:val="both"/>
        <w:rPr>
          <w:i/>
          <w:u w:val="single"/>
        </w:rPr>
      </w:pPr>
      <w:r w:rsidRPr="00622C14">
        <w:rPr>
          <w:i/>
          <w:u w:val="single"/>
        </w:rPr>
        <w:t>Za materskú účtovnú jednotku</w:t>
      </w:r>
      <w:r w:rsidR="009F678C" w:rsidRPr="00622C14">
        <w:rPr>
          <w:i/>
          <w:u w:val="single"/>
        </w:rPr>
        <w:t>, t.</w:t>
      </w:r>
      <w:r w:rsidR="00EA48E4" w:rsidRPr="00622C14">
        <w:rPr>
          <w:i/>
          <w:u w:val="single"/>
        </w:rPr>
        <w:t xml:space="preserve"> </w:t>
      </w:r>
      <w:r w:rsidR="00FF1579" w:rsidRPr="00622C14">
        <w:rPr>
          <w:i/>
          <w:u w:val="single"/>
        </w:rPr>
        <w:t xml:space="preserve">j. miestny </w:t>
      </w:r>
      <w:r w:rsidR="009F678C" w:rsidRPr="00622C14">
        <w:rPr>
          <w:i/>
          <w:u w:val="single"/>
        </w:rPr>
        <w:t xml:space="preserve"> úrad Mestskej časti Bratislava - Jarovce</w:t>
      </w:r>
    </w:p>
    <w:p w14:paraId="1821C78A" w14:textId="77777777" w:rsidR="008535B4" w:rsidRPr="00622C14" w:rsidRDefault="008535B4" w:rsidP="008B7EAF">
      <w:pPr>
        <w:spacing w:line="276" w:lineRule="auto"/>
        <w:jc w:val="both"/>
      </w:pPr>
    </w:p>
    <w:p w14:paraId="62F0C290" w14:textId="77777777" w:rsidR="00430B04"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4964E873" w14:textId="77777777" w:rsidR="008B6AF3" w:rsidRPr="00622C14" w:rsidRDefault="00430B04" w:rsidP="008B7EAF">
      <w:pPr>
        <w:spacing w:line="276" w:lineRule="auto"/>
        <w:ind w:left="5664" w:firstLine="708"/>
        <w:jc w:val="both"/>
        <w:rPr>
          <w:i/>
          <w:sz w:val="20"/>
          <w:szCs w:val="20"/>
        </w:rPr>
      </w:pPr>
      <w:r w:rsidRPr="00622C14">
        <w:rPr>
          <w:sz w:val="20"/>
          <w:szCs w:val="20"/>
        </w:rPr>
        <w:t xml:space="preserve">         </w:t>
      </w:r>
      <w:r w:rsidR="003C7F59" w:rsidRPr="00622C14">
        <w:rPr>
          <w:sz w:val="20"/>
          <w:szCs w:val="20"/>
        </w:rPr>
        <w:t xml:space="preserve">     </w:t>
      </w:r>
      <w:r w:rsidRPr="00622C14">
        <w:rPr>
          <w:sz w:val="20"/>
          <w:szCs w:val="20"/>
        </w:rPr>
        <w:t xml:space="preserve"> </w:t>
      </w:r>
      <w:r w:rsidR="00E762A0" w:rsidRPr="00622C14">
        <w:rPr>
          <w:i/>
          <w:sz w:val="20"/>
          <w:szCs w:val="20"/>
        </w:rPr>
        <w:t xml:space="preserve"> v eurách</w:t>
      </w:r>
    </w:p>
    <w:tbl>
      <w:tblPr>
        <w:tblStyle w:val="Mriekatabuky"/>
        <w:tblW w:w="7971" w:type="dxa"/>
        <w:tblLook w:val="01E0" w:firstRow="1" w:lastRow="1" w:firstColumn="1" w:lastColumn="1" w:noHBand="0" w:noVBand="0"/>
      </w:tblPr>
      <w:tblGrid>
        <w:gridCol w:w="3873"/>
        <w:gridCol w:w="1406"/>
        <w:gridCol w:w="1386"/>
        <w:gridCol w:w="1306"/>
      </w:tblGrid>
      <w:tr w:rsidR="00C25E8A" w:rsidRPr="00622C14" w14:paraId="0C752C5A" w14:textId="77777777" w:rsidTr="009201C8">
        <w:tc>
          <w:tcPr>
            <w:tcW w:w="3873" w:type="dxa"/>
            <w:shd w:val="clear" w:color="auto" w:fill="D6E3BC" w:themeFill="accent3" w:themeFillTint="66"/>
          </w:tcPr>
          <w:p w14:paraId="3F367153" w14:textId="77777777" w:rsidR="00C25E8A" w:rsidRPr="00622C14" w:rsidRDefault="00C25E8A" w:rsidP="00C25E8A">
            <w:pPr>
              <w:jc w:val="center"/>
              <w:rPr>
                <w:i/>
                <w:sz w:val="20"/>
                <w:szCs w:val="20"/>
              </w:rPr>
            </w:pPr>
            <w:r w:rsidRPr="00622C14">
              <w:rPr>
                <w:i/>
                <w:sz w:val="20"/>
                <w:szCs w:val="20"/>
              </w:rPr>
              <w:t>Názov</w:t>
            </w:r>
          </w:p>
        </w:tc>
        <w:tc>
          <w:tcPr>
            <w:tcW w:w="1406" w:type="dxa"/>
            <w:shd w:val="clear" w:color="auto" w:fill="D6E3BC" w:themeFill="accent3" w:themeFillTint="66"/>
          </w:tcPr>
          <w:p w14:paraId="193E3507" w14:textId="77777777" w:rsidR="00C25E8A" w:rsidRPr="00622C14" w:rsidRDefault="00C25E8A" w:rsidP="00C25E8A">
            <w:pPr>
              <w:jc w:val="center"/>
              <w:rPr>
                <w:i/>
                <w:sz w:val="20"/>
                <w:szCs w:val="20"/>
              </w:rPr>
            </w:pPr>
            <w:r w:rsidRPr="00622C14">
              <w:rPr>
                <w:i/>
                <w:sz w:val="20"/>
                <w:szCs w:val="20"/>
              </w:rPr>
              <w:t>Skutočnosť</w:t>
            </w:r>
          </w:p>
          <w:p w14:paraId="53DA7D2C" w14:textId="02850E36" w:rsidR="00C25E8A" w:rsidRPr="00622C14" w:rsidRDefault="00C25E8A" w:rsidP="00C25E8A">
            <w:pPr>
              <w:ind w:left="-188" w:firstLine="188"/>
              <w:jc w:val="center"/>
              <w:rPr>
                <w:i/>
                <w:sz w:val="20"/>
                <w:szCs w:val="20"/>
              </w:rPr>
            </w:pPr>
            <w:r w:rsidRPr="00622C14">
              <w:rPr>
                <w:i/>
                <w:sz w:val="20"/>
                <w:szCs w:val="20"/>
              </w:rPr>
              <w:lastRenderedPageBreak/>
              <w:t>k 31.12.201</w:t>
            </w:r>
            <w:r>
              <w:rPr>
                <w:i/>
                <w:sz w:val="20"/>
                <w:szCs w:val="20"/>
              </w:rPr>
              <w:t>9</w:t>
            </w:r>
          </w:p>
        </w:tc>
        <w:tc>
          <w:tcPr>
            <w:tcW w:w="1386" w:type="dxa"/>
            <w:shd w:val="clear" w:color="auto" w:fill="D6E3BC" w:themeFill="accent3" w:themeFillTint="66"/>
          </w:tcPr>
          <w:p w14:paraId="2E26D78F" w14:textId="77777777" w:rsidR="00C25E8A" w:rsidRPr="00622C14" w:rsidRDefault="00C25E8A" w:rsidP="00C25E8A">
            <w:pPr>
              <w:jc w:val="center"/>
              <w:rPr>
                <w:i/>
                <w:sz w:val="20"/>
                <w:szCs w:val="20"/>
              </w:rPr>
            </w:pPr>
            <w:r w:rsidRPr="00622C14">
              <w:rPr>
                <w:i/>
                <w:sz w:val="20"/>
                <w:szCs w:val="20"/>
              </w:rPr>
              <w:lastRenderedPageBreak/>
              <w:t>Skutočnosť</w:t>
            </w:r>
          </w:p>
          <w:p w14:paraId="3D5E90BD" w14:textId="23286364" w:rsidR="00C25E8A" w:rsidRPr="00622C14" w:rsidRDefault="00C25E8A" w:rsidP="00C25E8A">
            <w:pPr>
              <w:jc w:val="center"/>
              <w:rPr>
                <w:i/>
                <w:sz w:val="20"/>
                <w:szCs w:val="20"/>
              </w:rPr>
            </w:pPr>
            <w:r>
              <w:rPr>
                <w:i/>
                <w:sz w:val="20"/>
                <w:szCs w:val="20"/>
              </w:rPr>
              <w:lastRenderedPageBreak/>
              <w:t>k 31.12.2020</w:t>
            </w:r>
          </w:p>
        </w:tc>
        <w:tc>
          <w:tcPr>
            <w:tcW w:w="1306" w:type="dxa"/>
            <w:shd w:val="clear" w:color="auto" w:fill="D6E3BC" w:themeFill="accent3" w:themeFillTint="66"/>
          </w:tcPr>
          <w:p w14:paraId="5A628E99" w14:textId="77777777" w:rsidR="00C25E8A" w:rsidRPr="00622C14" w:rsidRDefault="00C25E8A" w:rsidP="00C25E8A">
            <w:pPr>
              <w:jc w:val="center"/>
              <w:rPr>
                <w:i/>
                <w:sz w:val="20"/>
                <w:szCs w:val="20"/>
              </w:rPr>
            </w:pPr>
            <w:r w:rsidRPr="00622C14">
              <w:rPr>
                <w:i/>
                <w:sz w:val="20"/>
                <w:szCs w:val="20"/>
              </w:rPr>
              <w:lastRenderedPageBreak/>
              <w:t>Skutočnosť</w:t>
            </w:r>
          </w:p>
          <w:p w14:paraId="019A0317" w14:textId="12057B2C" w:rsidR="00C25E8A" w:rsidRPr="00622C14" w:rsidRDefault="00C25E8A" w:rsidP="00C25E8A">
            <w:pPr>
              <w:jc w:val="center"/>
              <w:rPr>
                <w:i/>
                <w:sz w:val="20"/>
                <w:szCs w:val="20"/>
              </w:rPr>
            </w:pPr>
            <w:r>
              <w:rPr>
                <w:i/>
                <w:sz w:val="20"/>
                <w:szCs w:val="20"/>
              </w:rPr>
              <w:lastRenderedPageBreak/>
              <w:t>k 31.12.2021</w:t>
            </w:r>
          </w:p>
        </w:tc>
      </w:tr>
      <w:tr w:rsidR="00E36D6F" w:rsidRPr="00622C14" w14:paraId="6EB9B9E9" w14:textId="77777777" w:rsidTr="00C25E8A">
        <w:trPr>
          <w:trHeight w:val="72"/>
        </w:trPr>
        <w:tc>
          <w:tcPr>
            <w:tcW w:w="3873" w:type="dxa"/>
          </w:tcPr>
          <w:p w14:paraId="06332582" w14:textId="77777777" w:rsidR="00E36D6F" w:rsidRPr="00622C14" w:rsidRDefault="00E36D6F" w:rsidP="00E36D6F">
            <w:pPr>
              <w:jc w:val="both"/>
              <w:rPr>
                <w:b/>
                <w:i/>
                <w:sz w:val="20"/>
                <w:szCs w:val="20"/>
              </w:rPr>
            </w:pPr>
            <w:r w:rsidRPr="00622C14">
              <w:rPr>
                <w:b/>
                <w:i/>
                <w:sz w:val="20"/>
                <w:szCs w:val="20"/>
              </w:rPr>
              <w:lastRenderedPageBreak/>
              <w:t>Náklady</w:t>
            </w:r>
          </w:p>
        </w:tc>
        <w:tc>
          <w:tcPr>
            <w:tcW w:w="1406" w:type="dxa"/>
          </w:tcPr>
          <w:p w14:paraId="73329CAA" w14:textId="77777777" w:rsidR="00E36D6F" w:rsidRPr="00622C14" w:rsidRDefault="00E36D6F" w:rsidP="00E36D6F">
            <w:pPr>
              <w:jc w:val="right"/>
              <w:rPr>
                <w:b/>
                <w:i/>
                <w:sz w:val="20"/>
                <w:szCs w:val="20"/>
              </w:rPr>
            </w:pPr>
          </w:p>
        </w:tc>
        <w:tc>
          <w:tcPr>
            <w:tcW w:w="1386" w:type="dxa"/>
          </w:tcPr>
          <w:p w14:paraId="77B1234C" w14:textId="77777777" w:rsidR="00E36D6F" w:rsidRPr="00622C14" w:rsidRDefault="00E36D6F" w:rsidP="00E36D6F">
            <w:pPr>
              <w:jc w:val="right"/>
              <w:rPr>
                <w:b/>
                <w:i/>
                <w:sz w:val="20"/>
                <w:szCs w:val="20"/>
              </w:rPr>
            </w:pPr>
          </w:p>
        </w:tc>
        <w:tc>
          <w:tcPr>
            <w:tcW w:w="1306" w:type="dxa"/>
          </w:tcPr>
          <w:p w14:paraId="61A414AA" w14:textId="77777777" w:rsidR="00E36D6F" w:rsidRPr="00622C14" w:rsidRDefault="00E36D6F" w:rsidP="00E36D6F">
            <w:pPr>
              <w:jc w:val="right"/>
              <w:rPr>
                <w:b/>
                <w:bCs/>
                <w:i/>
                <w:sz w:val="20"/>
                <w:szCs w:val="20"/>
              </w:rPr>
            </w:pPr>
          </w:p>
        </w:tc>
      </w:tr>
      <w:tr w:rsidR="00C25E8A" w:rsidRPr="00622C14" w14:paraId="14735CCD" w14:textId="77777777" w:rsidTr="00A764EB">
        <w:tc>
          <w:tcPr>
            <w:tcW w:w="3873" w:type="dxa"/>
          </w:tcPr>
          <w:p w14:paraId="661E1F05" w14:textId="77777777" w:rsidR="00C25E8A" w:rsidRPr="00622C14" w:rsidRDefault="00C25E8A" w:rsidP="00C25E8A">
            <w:pPr>
              <w:jc w:val="both"/>
              <w:rPr>
                <w:sz w:val="20"/>
                <w:szCs w:val="20"/>
              </w:rPr>
            </w:pPr>
            <w:r w:rsidRPr="00622C14">
              <w:rPr>
                <w:sz w:val="20"/>
                <w:szCs w:val="20"/>
              </w:rPr>
              <w:t>50 – Spotrebované nákupy</w:t>
            </w:r>
          </w:p>
        </w:tc>
        <w:tc>
          <w:tcPr>
            <w:tcW w:w="1406" w:type="dxa"/>
          </w:tcPr>
          <w:p w14:paraId="2C98FAEE" w14:textId="02FABB10" w:rsidR="00C25E8A" w:rsidRPr="00622C14" w:rsidRDefault="00C25E8A" w:rsidP="00C25E8A">
            <w:pPr>
              <w:jc w:val="right"/>
              <w:rPr>
                <w:sz w:val="20"/>
                <w:szCs w:val="20"/>
              </w:rPr>
            </w:pPr>
            <w:r>
              <w:rPr>
                <w:color w:val="000000"/>
                <w:sz w:val="20"/>
                <w:szCs w:val="20"/>
              </w:rPr>
              <w:t>39 916,49</w:t>
            </w:r>
          </w:p>
        </w:tc>
        <w:tc>
          <w:tcPr>
            <w:tcW w:w="1386" w:type="dxa"/>
          </w:tcPr>
          <w:p w14:paraId="03DF3676" w14:textId="237284DD" w:rsidR="00C25E8A" w:rsidRPr="00622C14" w:rsidRDefault="00C25E8A" w:rsidP="00C25E8A">
            <w:pPr>
              <w:jc w:val="right"/>
              <w:rPr>
                <w:color w:val="000000"/>
                <w:sz w:val="20"/>
                <w:szCs w:val="20"/>
              </w:rPr>
            </w:pPr>
            <w:r w:rsidRPr="001B7DCE">
              <w:rPr>
                <w:color w:val="000000"/>
                <w:sz w:val="20"/>
                <w:szCs w:val="20"/>
              </w:rPr>
              <w:t>48 386,15</w:t>
            </w:r>
          </w:p>
        </w:tc>
        <w:tc>
          <w:tcPr>
            <w:tcW w:w="1306" w:type="dxa"/>
          </w:tcPr>
          <w:p w14:paraId="2538F09C" w14:textId="611A76F2" w:rsidR="00C25E8A" w:rsidRPr="00622C14" w:rsidRDefault="007E1984" w:rsidP="00C25E8A">
            <w:pPr>
              <w:jc w:val="right"/>
              <w:rPr>
                <w:color w:val="000000"/>
                <w:sz w:val="20"/>
                <w:szCs w:val="20"/>
              </w:rPr>
            </w:pPr>
            <w:r>
              <w:rPr>
                <w:color w:val="000000"/>
                <w:sz w:val="20"/>
                <w:szCs w:val="20"/>
              </w:rPr>
              <w:t>68 039,65</w:t>
            </w:r>
          </w:p>
        </w:tc>
      </w:tr>
      <w:tr w:rsidR="00C25E8A" w:rsidRPr="00622C14" w14:paraId="755DF067" w14:textId="77777777" w:rsidTr="00A764EB">
        <w:tc>
          <w:tcPr>
            <w:tcW w:w="3873" w:type="dxa"/>
          </w:tcPr>
          <w:p w14:paraId="28BBECEE" w14:textId="77777777" w:rsidR="00C25E8A" w:rsidRPr="00622C14" w:rsidRDefault="00C25E8A" w:rsidP="00C25E8A">
            <w:pPr>
              <w:jc w:val="both"/>
              <w:rPr>
                <w:sz w:val="20"/>
                <w:szCs w:val="20"/>
              </w:rPr>
            </w:pPr>
            <w:r w:rsidRPr="00622C14">
              <w:rPr>
                <w:sz w:val="20"/>
                <w:szCs w:val="20"/>
              </w:rPr>
              <w:t>51 – Služby</w:t>
            </w:r>
          </w:p>
        </w:tc>
        <w:tc>
          <w:tcPr>
            <w:tcW w:w="1406" w:type="dxa"/>
          </w:tcPr>
          <w:p w14:paraId="4C7D32BD" w14:textId="26CD7D83" w:rsidR="00C25E8A" w:rsidRPr="00622C14" w:rsidRDefault="00C25E8A" w:rsidP="00C25E8A">
            <w:pPr>
              <w:jc w:val="right"/>
              <w:rPr>
                <w:sz w:val="20"/>
                <w:szCs w:val="20"/>
              </w:rPr>
            </w:pPr>
            <w:r>
              <w:rPr>
                <w:color w:val="000000"/>
                <w:sz w:val="20"/>
                <w:szCs w:val="20"/>
              </w:rPr>
              <w:t>139 760,04</w:t>
            </w:r>
          </w:p>
        </w:tc>
        <w:tc>
          <w:tcPr>
            <w:tcW w:w="1386" w:type="dxa"/>
          </w:tcPr>
          <w:p w14:paraId="7A10530D" w14:textId="3273DF31" w:rsidR="00C25E8A" w:rsidRPr="00622C14" w:rsidRDefault="00C25E8A" w:rsidP="00C25E8A">
            <w:pPr>
              <w:jc w:val="right"/>
              <w:rPr>
                <w:color w:val="000000"/>
                <w:sz w:val="20"/>
                <w:szCs w:val="20"/>
              </w:rPr>
            </w:pPr>
            <w:r w:rsidRPr="001B7DCE">
              <w:rPr>
                <w:color w:val="000000"/>
                <w:sz w:val="20"/>
                <w:szCs w:val="20"/>
              </w:rPr>
              <w:t>147 299,01</w:t>
            </w:r>
          </w:p>
        </w:tc>
        <w:tc>
          <w:tcPr>
            <w:tcW w:w="1306" w:type="dxa"/>
          </w:tcPr>
          <w:p w14:paraId="5F4F041F" w14:textId="41776A62" w:rsidR="00C25E8A" w:rsidRPr="00622C14" w:rsidRDefault="007E1984" w:rsidP="00C25E8A">
            <w:pPr>
              <w:jc w:val="right"/>
              <w:rPr>
                <w:color w:val="000000"/>
                <w:sz w:val="20"/>
                <w:szCs w:val="20"/>
              </w:rPr>
            </w:pPr>
            <w:r>
              <w:rPr>
                <w:color w:val="000000"/>
                <w:sz w:val="20"/>
                <w:szCs w:val="20"/>
              </w:rPr>
              <w:t>216 664,04</w:t>
            </w:r>
          </w:p>
        </w:tc>
      </w:tr>
      <w:tr w:rsidR="00C25E8A" w:rsidRPr="00622C14" w14:paraId="31C053DA" w14:textId="77777777" w:rsidTr="00A764EB">
        <w:tc>
          <w:tcPr>
            <w:tcW w:w="3873" w:type="dxa"/>
          </w:tcPr>
          <w:p w14:paraId="2FDC82C6" w14:textId="77777777" w:rsidR="00C25E8A" w:rsidRPr="00622C14" w:rsidRDefault="00C25E8A" w:rsidP="00C25E8A">
            <w:pPr>
              <w:jc w:val="both"/>
              <w:rPr>
                <w:sz w:val="20"/>
                <w:szCs w:val="20"/>
              </w:rPr>
            </w:pPr>
            <w:r w:rsidRPr="00622C14">
              <w:rPr>
                <w:sz w:val="20"/>
                <w:szCs w:val="20"/>
              </w:rPr>
              <w:t>52 – Osobné náklady</w:t>
            </w:r>
          </w:p>
        </w:tc>
        <w:tc>
          <w:tcPr>
            <w:tcW w:w="1406" w:type="dxa"/>
          </w:tcPr>
          <w:p w14:paraId="3991BA60" w14:textId="7B10813A" w:rsidR="00C25E8A" w:rsidRPr="00622C14" w:rsidRDefault="00C25E8A" w:rsidP="00C25E8A">
            <w:pPr>
              <w:jc w:val="right"/>
              <w:rPr>
                <w:sz w:val="20"/>
                <w:szCs w:val="20"/>
              </w:rPr>
            </w:pPr>
            <w:r>
              <w:rPr>
                <w:color w:val="000000"/>
                <w:sz w:val="20"/>
                <w:szCs w:val="20"/>
              </w:rPr>
              <w:t>297 262,11</w:t>
            </w:r>
          </w:p>
        </w:tc>
        <w:tc>
          <w:tcPr>
            <w:tcW w:w="1386" w:type="dxa"/>
          </w:tcPr>
          <w:p w14:paraId="26A7C38D" w14:textId="3A53CF73" w:rsidR="00C25E8A" w:rsidRPr="00622C14" w:rsidRDefault="00C25E8A" w:rsidP="00C25E8A">
            <w:pPr>
              <w:jc w:val="right"/>
              <w:rPr>
                <w:color w:val="000000"/>
                <w:sz w:val="20"/>
                <w:szCs w:val="20"/>
              </w:rPr>
            </w:pPr>
            <w:r w:rsidRPr="001B7DCE">
              <w:rPr>
                <w:color w:val="000000"/>
                <w:sz w:val="20"/>
                <w:szCs w:val="20"/>
              </w:rPr>
              <w:t>321 813,77</w:t>
            </w:r>
          </w:p>
        </w:tc>
        <w:tc>
          <w:tcPr>
            <w:tcW w:w="1306" w:type="dxa"/>
          </w:tcPr>
          <w:p w14:paraId="0D05C76D" w14:textId="3F6EFD3A" w:rsidR="00C25E8A" w:rsidRPr="00622C14" w:rsidRDefault="007E1984" w:rsidP="00C25E8A">
            <w:pPr>
              <w:jc w:val="right"/>
              <w:rPr>
                <w:color w:val="000000"/>
                <w:sz w:val="20"/>
                <w:szCs w:val="20"/>
              </w:rPr>
            </w:pPr>
            <w:r>
              <w:rPr>
                <w:color w:val="000000"/>
                <w:sz w:val="20"/>
                <w:szCs w:val="20"/>
              </w:rPr>
              <w:t>340 470,78</w:t>
            </w:r>
          </w:p>
        </w:tc>
      </w:tr>
      <w:tr w:rsidR="00C25E8A" w:rsidRPr="00622C14" w14:paraId="48DEF5E0" w14:textId="77777777" w:rsidTr="00A764EB">
        <w:tc>
          <w:tcPr>
            <w:tcW w:w="3873" w:type="dxa"/>
          </w:tcPr>
          <w:p w14:paraId="3A5D8EF6" w14:textId="399CDF17" w:rsidR="00C25E8A" w:rsidRPr="00622C14" w:rsidRDefault="00C25E8A" w:rsidP="00C25E8A">
            <w:pPr>
              <w:jc w:val="both"/>
              <w:rPr>
                <w:sz w:val="20"/>
                <w:szCs w:val="20"/>
              </w:rPr>
            </w:pPr>
            <w:r w:rsidRPr="00622C14">
              <w:rPr>
                <w:sz w:val="20"/>
                <w:szCs w:val="20"/>
              </w:rPr>
              <w:t xml:space="preserve">53 – </w:t>
            </w:r>
            <w:r>
              <w:rPr>
                <w:sz w:val="20"/>
                <w:szCs w:val="20"/>
              </w:rPr>
              <w:t>Dane a poplatky</w:t>
            </w:r>
          </w:p>
        </w:tc>
        <w:tc>
          <w:tcPr>
            <w:tcW w:w="1406" w:type="dxa"/>
          </w:tcPr>
          <w:p w14:paraId="3242591F" w14:textId="0985BEED" w:rsidR="00C25E8A" w:rsidRPr="00622C14" w:rsidRDefault="00C25E8A" w:rsidP="00C25E8A">
            <w:pPr>
              <w:jc w:val="right"/>
              <w:rPr>
                <w:sz w:val="20"/>
                <w:szCs w:val="20"/>
              </w:rPr>
            </w:pPr>
            <w:r>
              <w:rPr>
                <w:color w:val="000000"/>
                <w:sz w:val="20"/>
                <w:szCs w:val="20"/>
              </w:rPr>
              <w:t>64 364,36</w:t>
            </w:r>
          </w:p>
        </w:tc>
        <w:tc>
          <w:tcPr>
            <w:tcW w:w="1386" w:type="dxa"/>
          </w:tcPr>
          <w:p w14:paraId="3661C75D" w14:textId="1E5DD376" w:rsidR="00C25E8A" w:rsidRPr="00622C14" w:rsidRDefault="00C25E8A" w:rsidP="00C25E8A">
            <w:pPr>
              <w:jc w:val="right"/>
              <w:rPr>
                <w:color w:val="000000"/>
                <w:sz w:val="20"/>
                <w:szCs w:val="20"/>
              </w:rPr>
            </w:pPr>
            <w:r w:rsidRPr="001B7DCE">
              <w:rPr>
                <w:color w:val="000000"/>
                <w:sz w:val="20"/>
                <w:szCs w:val="20"/>
              </w:rPr>
              <w:t>11 009,86</w:t>
            </w:r>
          </w:p>
        </w:tc>
        <w:tc>
          <w:tcPr>
            <w:tcW w:w="1306" w:type="dxa"/>
          </w:tcPr>
          <w:p w14:paraId="602A111A" w14:textId="07807F50" w:rsidR="00482611" w:rsidRPr="00622C14" w:rsidRDefault="00482611" w:rsidP="00482611">
            <w:pPr>
              <w:jc w:val="right"/>
              <w:rPr>
                <w:color w:val="000000"/>
                <w:sz w:val="20"/>
                <w:szCs w:val="20"/>
              </w:rPr>
            </w:pPr>
            <w:r>
              <w:rPr>
                <w:color w:val="000000"/>
                <w:sz w:val="20"/>
                <w:szCs w:val="20"/>
              </w:rPr>
              <w:t>844,16</w:t>
            </w:r>
          </w:p>
        </w:tc>
      </w:tr>
      <w:tr w:rsidR="00C25E8A" w:rsidRPr="00622C14" w14:paraId="5F01C49C" w14:textId="77777777" w:rsidTr="00A764EB">
        <w:tc>
          <w:tcPr>
            <w:tcW w:w="3873" w:type="dxa"/>
          </w:tcPr>
          <w:p w14:paraId="2C8B6DA4" w14:textId="77777777" w:rsidR="00C25E8A" w:rsidRPr="00622C14" w:rsidRDefault="00C25E8A" w:rsidP="00C25E8A">
            <w:pPr>
              <w:rPr>
                <w:sz w:val="20"/>
                <w:szCs w:val="20"/>
              </w:rPr>
            </w:pPr>
            <w:r w:rsidRPr="00622C14">
              <w:rPr>
                <w:sz w:val="20"/>
                <w:szCs w:val="20"/>
              </w:rPr>
              <w:t xml:space="preserve">54 – Ostatné náklady na </w:t>
            </w:r>
            <w:proofErr w:type="spellStart"/>
            <w:r w:rsidRPr="00622C14">
              <w:rPr>
                <w:sz w:val="20"/>
                <w:szCs w:val="20"/>
              </w:rPr>
              <w:t>prev</w:t>
            </w:r>
            <w:proofErr w:type="spellEnd"/>
            <w:r w:rsidRPr="00622C14">
              <w:rPr>
                <w:sz w:val="20"/>
                <w:szCs w:val="20"/>
              </w:rPr>
              <w:t>. činnosť</w:t>
            </w:r>
          </w:p>
        </w:tc>
        <w:tc>
          <w:tcPr>
            <w:tcW w:w="1406" w:type="dxa"/>
          </w:tcPr>
          <w:p w14:paraId="7BF9E931" w14:textId="06068E42" w:rsidR="00C25E8A" w:rsidRPr="00622C14" w:rsidRDefault="00C25E8A" w:rsidP="00C25E8A">
            <w:pPr>
              <w:jc w:val="right"/>
              <w:rPr>
                <w:sz w:val="20"/>
                <w:szCs w:val="20"/>
              </w:rPr>
            </w:pPr>
            <w:r>
              <w:rPr>
                <w:color w:val="000000"/>
                <w:sz w:val="20"/>
                <w:szCs w:val="20"/>
              </w:rPr>
              <w:t>1 286,72</w:t>
            </w:r>
          </w:p>
        </w:tc>
        <w:tc>
          <w:tcPr>
            <w:tcW w:w="1386" w:type="dxa"/>
          </w:tcPr>
          <w:p w14:paraId="3D73FAFB" w14:textId="5198C2B9" w:rsidR="00C25E8A" w:rsidRPr="00622C14" w:rsidRDefault="00C25E8A" w:rsidP="00C25E8A">
            <w:pPr>
              <w:jc w:val="right"/>
              <w:rPr>
                <w:color w:val="000000"/>
                <w:sz w:val="20"/>
                <w:szCs w:val="20"/>
              </w:rPr>
            </w:pPr>
            <w:r w:rsidRPr="001B7DCE">
              <w:rPr>
                <w:color w:val="000000"/>
                <w:sz w:val="20"/>
                <w:szCs w:val="20"/>
              </w:rPr>
              <w:t>1 401,47</w:t>
            </w:r>
          </w:p>
        </w:tc>
        <w:tc>
          <w:tcPr>
            <w:tcW w:w="1306" w:type="dxa"/>
          </w:tcPr>
          <w:p w14:paraId="25704487" w14:textId="5724BFFF" w:rsidR="00C25E8A" w:rsidRPr="00622C14" w:rsidRDefault="00482611" w:rsidP="00C25E8A">
            <w:pPr>
              <w:jc w:val="right"/>
              <w:rPr>
                <w:color w:val="000000"/>
                <w:sz w:val="20"/>
                <w:szCs w:val="20"/>
              </w:rPr>
            </w:pPr>
            <w:r>
              <w:rPr>
                <w:color w:val="000000"/>
                <w:sz w:val="20"/>
                <w:szCs w:val="20"/>
              </w:rPr>
              <w:t>3 235,87</w:t>
            </w:r>
          </w:p>
        </w:tc>
      </w:tr>
      <w:tr w:rsidR="00C25E8A" w:rsidRPr="00622C14" w14:paraId="7E2F5751" w14:textId="77777777" w:rsidTr="00A764EB">
        <w:tc>
          <w:tcPr>
            <w:tcW w:w="3873" w:type="dxa"/>
          </w:tcPr>
          <w:p w14:paraId="61E07F25" w14:textId="77777777" w:rsidR="00C25E8A" w:rsidRPr="00622C14" w:rsidRDefault="00C25E8A" w:rsidP="00C25E8A">
            <w:pPr>
              <w:rPr>
                <w:sz w:val="20"/>
                <w:szCs w:val="20"/>
              </w:rPr>
            </w:pPr>
            <w:r w:rsidRPr="00622C14">
              <w:rPr>
                <w:sz w:val="20"/>
                <w:szCs w:val="20"/>
              </w:rPr>
              <w:t>55 – Odpisy, rezervy a OP z prevádzkovej a finančnej činnosti a zúčtovanie časového rozlíšenia</w:t>
            </w:r>
          </w:p>
        </w:tc>
        <w:tc>
          <w:tcPr>
            <w:tcW w:w="1406" w:type="dxa"/>
          </w:tcPr>
          <w:p w14:paraId="18492EAF" w14:textId="77777777" w:rsidR="00C25E8A" w:rsidRDefault="00C25E8A" w:rsidP="00C25E8A">
            <w:pPr>
              <w:jc w:val="right"/>
              <w:rPr>
                <w:color w:val="000000"/>
                <w:sz w:val="20"/>
                <w:szCs w:val="20"/>
              </w:rPr>
            </w:pPr>
          </w:p>
          <w:p w14:paraId="046EDC76" w14:textId="4A90B555" w:rsidR="00C25E8A" w:rsidRPr="00622C14" w:rsidRDefault="00C25E8A" w:rsidP="00C25E8A">
            <w:pPr>
              <w:jc w:val="right"/>
              <w:rPr>
                <w:sz w:val="20"/>
                <w:szCs w:val="20"/>
              </w:rPr>
            </w:pPr>
            <w:r>
              <w:rPr>
                <w:color w:val="000000"/>
                <w:sz w:val="20"/>
                <w:szCs w:val="20"/>
              </w:rPr>
              <w:t>85 904,01</w:t>
            </w:r>
          </w:p>
        </w:tc>
        <w:tc>
          <w:tcPr>
            <w:tcW w:w="1386" w:type="dxa"/>
          </w:tcPr>
          <w:p w14:paraId="2C951867" w14:textId="77777777" w:rsidR="00C25E8A" w:rsidRDefault="00C25E8A" w:rsidP="00C25E8A">
            <w:pPr>
              <w:jc w:val="right"/>
              <w:rPr>
                <w:color w:val="000000"/>
                <w:sz w:val="20"/>
                <w:szCs w:val="20"/>
              </w:rPr>
            </w:pPr>
          </w:p>
          <w:p w14:paraId="6E62E06F" w14:textId="6ED60454" w:rsidR="00C25E8A" w:rsidRPr="00622C14" w:rsidRDefault="00C25E8A" w:rsidP="00C25E8A">
            <w:pPr>
              <w:jc w:val="right"/>
              <w:rPr>
                <w:color w:val="000000"/>
                <w:sz w:val="20"/>
                <w:szCs w:val="20"/>
              </w:rPr>
            </w:pPr>
            <w:r w:rsidRPr="001B7DCE">
              <w:rPr>
                <w:color w:val="000000"/>
                <w:sz w:val="20"/>
                <w:szCs w:val="20"/>
              </w:rPr>
              <w:t>80 669,67</w:t>
            </w:r>
          </w:p>
        </w:tc>
        <w:tc>
          <w:tcPr>
            <w:tcW w:w="1306" w:type="dxa"/>
          </w:tcPr>
          <w:p w14:paraId="7A2CD5F0" w14:textId="77777777" w:rsidR="00C25E8A" w:rsidRDefault="00C25E8A" w:rsidP="00C25E8A">
            <w:pPr>
              <w:jc w:val="right"/>
              <w:rPr>
                <w:color w:val="000000"/>
                <w:sz w:val="20"/>
                <w:szCs w:val="20"/>
              </w:rPr>
            </w:pPr>
          </w:p>
          <w:p w14:paraId="21E2359C" w14:textId="0F3A22CC" w:rsidR="00482611" w:rsidRPr="00622C14" w:rsidRDefault="00482611" w:rsidP="00C25E8A">
            <w:pPr>
              <w:jc w:val="right"/>
              <w:rPr>
                <w:color w:val="000000"/>
                <w:sz w:val="20"/>
                <w:szCs w:val="20"/>
              </w:rPr>
            </w:pPr>
            <w:r>
              <w:rPr>
                <w:color w:val="000000"/>
                <w:sz w:val="20"/>
                <w:szCs w:val="20"/>
              </w:rPr>
              <w:t>98 047,09</w:t>
            </w:r>
          </w:p>
        </w:tc>
      </w:tr>
      <w:tr w:rsidR="00C25E8A" w:rsidRPr="00622C14" w14:paraId="1CB1FF91" w14:textId="77777777" w:rsidTr="00A764EB">
        <w:tc>
          <w:tcPr>
            <w:tcW w:w="3873" w:type="dxa"/>
          </w:tcPr>
          <w:p w14:paraId="7935C0B9" w14:textId="77777777" w:rsidR="00C25E8A" w:rsidRPr="00622C14" w:rsidRDefault="00C25E8A" w:rsidP="00C25E8A">
            <w:pPr>
              <w:rPr>
                <w:sz w:val="20"/>
                <w:szCs w:val="20"/>
              </w:rPr>
            </w:pPr>
            <w:r w:rsidRPr="00622C14">
              <w:rPr>
                <w:sz w:val="20"/>
                <w:szCs w:val="20"/>
              </w:rPr>
              <w:t>56 – Finančné náklady</w:t>
            </w:r>
          </w:p>
        </w:tc>
        <w:tc>
          <w:tcPr>
            <w:tcW w:w="1406" w:type="dxa"/>
          </w:tcPr>
          <w:p w14:paraId="1E2F749E" w14:textId="3E4E3949" w:rsidR="00C25E8A" w:rsidRPr="00622C14" w:rsidRDefault="00C25E8A" w:rsidP="00C25E8A">
            <w:pPr>
              <w:jc w:val="right"/>
              <w:rPr>
                <w:sz w:val="20"/>
                <w:szCs w:val="20"/>
              </w:rPr>
            </w:pPr>
            <w:r>
              <w:rPr>
                <w:color w:val="000000"/>
                <w:sz w:val="20"/>
                <w:szCs w:val="20"/>
              </w:rPr>
              <w:t>4 725,28</w:t>
            </w:r>
          </w:p>
        </w:tc>
        <w:tc>
          <w:tcPr>
            <w:tcW w:w="1386" w:type="dxa"/>
          </w:tcPr>
          <w:p w14:paraId="1D998B2C" w14:textId="2ED5CB9A" w:rsidR="00C25E8A" w:rsidRPr="00622C14" w:rsidRDefault="00C25E8A" w:rsidP="00C25E8A">
            <w:pPr>
              <w:jc w:val="right"/>
              <w:rPr>
                <w:color w:val="000000"/>
                <w:sz w:val="20"/>
                <w:szCs w:val="20"/>
              </w:rPr>
            </w:pPr>
            <w:r w:rsidRPr="001B7DCE">
              <w:rPr>
                <w:color w:val="000000"/>
                <w:sz w:val="20"/>
                <w:szCs w:val="20"/>
              </w:rPr>
              <w:t>5 376,20</w:t>
            </w:r>
          </w:p>
        </w:tc>
        <w:tc>
          <w:tcPr>
            <w:tcW w:w="1306" w:type="dxa"/>
          </w:tcPr>
          <w:p w14:paraId="267CCC2F" w14:textId="29D3FBD2" w:rsidR="00482611" w:rsidRPr="00622C14" w:rsidRDefault="00482611" w:rsidP="00482611">
            <w:pPr>
              <w:jc w:val="right"/>
              <w:rPr>
                <w:color w:val="000000"/>
                <w:sz w:val="20"/>
                <w:szCs w:val="20"/>
              </w:rPr>
            </w:pPr>
            <w:r>
              <w:rPr>
                <w:color w:val="000000"/>
                <w:sz w:val="20"/>
                <w:szCs w:val="20"/>
              </w:rPr>
              <w:t>5 744,41</w:t>
            </w:r>
          </w:p>
        </w:tc>
      </w:tr>
      <w:tr w:rsidR="00C25E8A" w:rsidRPr="00622C14" w14:paraId="7846F8E0" w14:textId="77777777" w:rsidTr="00A764EB">
        <w:tc>
          <w:tcPr>
            <w:tcW w:w="3873" w:type="dxa"/>
          </w:tcPr>
          <w:p w14:paraId="0139A78B" w14:textId="15F76EA6" w:rsidR="00C25E8A" w:rsidRPr="00622C14" w:rsidRDefault="00C25E8A" w:rsidP="00C25E8A">
            <w:pPr>
              <w:rPr>
                <w:sz w:val="20"/>
                <w:szCs w:val="20"/>
              </w:rPr>
            </w:pPr>
            <w:r>
              <w:rPr>
                <w:sz w:val="20"/>
                <w:szCs w:val="20"/>
              </w:rPr>
              <w:t>57 – Mimoriadne náklady</w:t>
            </w:r>
          </w:p>
        </w:tc>
        <w:tc>
          <w:tcPr>
            <w:tcW w:w="1406" w:type="dxa"/>
          </w:tcPr>
          <w:p w14:paraId="1BDD1F1E" w14:textId="77777777" w:rsidR="00C25E8A" w:rsidRPr="00622C14" w:rsidRDefault="00C25E8A" w:rsidP="00C25E8A">
            <w:pPr>
              <w:jc w:val="right"/>
              <w:rPr>
                <w:color w:val="000000"/>
                <w:sz w:val="20"/>
                <w:szCs w:val="20"/>
              </w:rPr>
            </w:pPr>
          </w:p>
        </w:tc>
        <w:tc>
          <w:tcPr>
            <w:tcW w:w="1386" w:type="dxa"/>
          </w:tcPr>
          <w:p w14:paraId="0CFF8E68" w14:textId="5AF09E79" w:rsidR="00C25E8A" w:rsidRDefault="00C25E8A" w:rsidP="00C25E8A">
            <w:pPr>
              <w:jc w:val="right"/>
              <w:rPr>
                <w:color w:val="000000"/>
                <w:sz w:val="20"/>
                <w:szCs w:val="20"/>
              </w:rPr>
            </w:pPr>
            <w:r w:rsidRPr="001B7DCE">
              <w:rPr>
                <w:color w:val="000000"/>
                <w:sz w:val="20"/>
                <w:szCs w:val="20"/>
              </w:rPr>
              <w:t>31 458,36</w:t>
            </w:r>
          </w:p>
        </w:tc>
        <w:tc>
          <w:tcPr>
            <w:tcW w:w="1306" w:type="dxa"/>
          </w:tcPr>
          <w:p w14:paraId="4306D5DB" w14:textId="75589B52" w:rsidR="00C25E8A" w:rsidRPr="001B7DCE" w:rsidRDefault="00482611" w:rsidP="00C25E8A">
            <w:pPr>
              <w:jc w:val="right"/>
              <w:rPr>
                <w:color w:val="000000"/>
                <w:sz w:val="20"/>
                <w:szCs w:val="20"/>
              </w:rPr>
            </w:pPr>
            <w:r>
              <w:rPr>
                <w:color w:val="000000"/>
                <w:sz w:val="20"/>
                <w:szCs w:val="20"/>
              </w:rPr>
              <w:t>0,01</w:t>
            </w:r>
          </w:p>
        </w:tc>
      </w:tr>
      <w:tr w:rsidR="00C25E8A" w:rsidRPr="00622C14" w14:paraId="06F45B5E" w14:textId="77777777" w:rsidTr="00A764EB">
        <w:tc>
          <w:tcPr>
            <w:tcW w:w="3873" w:type="dxa"/>
          </w:tcPr>
          <w:p w14:paraId="73A62501" w14:textId="77777777" w:rsidR="00C25E8A" w:rsidRPr="00622C14" w:rsidRDefault="00C25E8A" w:rsidP="00C25E8A">
            <w:pPr>
              <w:rPr>
                <w:sz w:val="20"/>
                <w:szCs w:val="20"/>
              </w:rPr>
            </w:pPr>
            <w:r w:rsidRPr="00622C14">
              <w:rPr>
                <w:sz w:val="20"/>
                <w:szCs w:val="20"/>
              </w:rPr>
              <w:t>58 – Náklady na trans.  a  z odvodov príjmov</w:t>
            </w:r>
          </w:p>
        </w:tc>
        <w:tc>
          <w:tcPr>
            <w:tcW w:w="1406" w:type="dxa"/>
          </w:tcPr>
          <w:p w14:paraId="47E69491" w14:textId="7CCA9A92" w:rsidR="00C25E8A" w:rsidRPr="00622C14" w:rsidRDefault="00C25E8A" w:rsidP="00C25E8A">
            <w:pPr>
              <w:jc w:val="right"/>
              <w:rPr>
                <w:sz w:val="20"/>
                <w:szCs w:val="20"/>
              </w:rPr>
            </w:pPr>
            <w:r>
              <w:rPr>
                <w:color w:val="000000"/>
                <w:sz w:val="20"/>
                <w:szCs w:val="20"/>
              </w:rPr>
              <w:t>691 557,97</w:t>
            </w:r>
          </w:p>
        </w:tc>
        <w:tc>
          <w:tcPr>
            <w:tcW w:w="1386" w:type="dxa"/>
          </w:tcPr>
          <w:p w14:paraId="73DE6C98" w14:textId="17F58E65" w:rsidR="00C25E8A" w:rsidRPr="00622C14" w:rsidRDefault="00C25E8A" w:rsidP="00C25E8A">
            <w:pPr>
              <w:jc w:val="right"/>
              <w:rPr>
                <w:color w:val="000000"/>
                <w:sz w:val="20"/>
                <w:szCs w:val="20"/>
              </w:rPr>
            </w:pPr>
            <w:r w:rsidRPr="001B7DCE">
              <w:rPr>
                <w:color w:val="000000"/>
                <w:sz w:val="20"/>
                <w:szCs w:val="20"/>
              </w:rPr>
              <w:t>684 639,69</w:t>
            </w:r>
          </w:p>
        </w:tc>
        <w:tc>
          <w:tcPr>
            <w:tcW w:w="1306" w:type="dxa"/>
          </w:tcPr>
          <w:p w14:paraId="36F8EEF7" w14:textId="51698294" w:rsidR="00C25E8A" w:rsidRPr="00622C14" w:rsidRDefault="00482611" w:rsidP="00C25E8A">
            <w:pPr>
              <w:jc w:val="right"/>
              <w:rPr>
                <w:color w:val="000000"/>
                <w:sz w:val="20"/>
                <w:szCs w:val="20"/>
              </w:rPr>
            </w:pPr>
            <w:r>
              <w:rPr>
                <w:color w:val="000000"/>
                <w:sz w:val="20"/>
                <w:szCs w:val="20"/>
              </w:rPr>
              <w:t>698 808,21</w:t>
            </w:r>
          </w:p>
        </w:tc>
      </w:tr>
      <w:tr w:rsidR="00C25E8A" w:rsidRPr="00622C14" w14:paraId="0BBC303B" w14:textId="77777777" w:rsidTr="009201C8">
        <w:tc>
          <w:tcPr>
            <w:tcW w:w="3873" w:type="dxa"/>
          </w:tcPr>
          <w:p w14:paraId="20DDE192" w14:textId="77777777" w:rsidR="00C25E8A" w:rsidRPr="00622C14" w:rsidRDefault="00C25E8A" w:rsidP="00C25E8A">
            <w:pPr>
              <w:rPr>
                <w:b/>
                <w:i/>
                <w:sz w:val="20"/>
                <w:szCs w:val="20"/>
              </w:rPr>
            </w:pPr>
            <w:r w:rsidRPr="00622C14">
              <w:rPr>
                <w:b/>
                <w:i/>
                <w:sz w:val="20"/>
                <w:szCs w:val="20"/>
              </w:rPr>
              <w:t>Výnosy</w:t>
            </w:r>
          </w:p>
        </w:tc>
        <w:tc>
          <w:tcPr>
            <w:tcW w:w="1406" w:type="dxa"/>
          </w:tcPr>
          <w:p w14:paraId="7B235662" w14:textId="77777777" w:rsidR="00C25E8A" w:rsidRPr="00622C14" w:rsidRDefault="00C25E8A" w:rsidP="00C25E8A">
            <w:pPr>
              <w:jc w:val="right"/>
              <w:rPr>
                <w:b/>
                <w:bCs/>
                <w:i/>
                <w:sz w:val="20"/>
                <w:szCs w:val="20"/>
              </w:rPr>
            </w:pPr>
          </w:p>
        </w:tc>
        <w:tc>
          <w:tcPr>
            <w:tcW w:w="1386" w:type="dxa"/>
          </w:tcPr>
          <w:p w14:paraId="15B5DE39" w14:textId="77777777" w:rsidR="00C25E8A" w:rsidRPr="00622C14" w:rsidRDefault="00C25E8A" w:rsidP="00C25E8A">
            <w:pPr>
              <w:jc w:val="right"/>
              <w:rPr>
                <w:b/>
                <w:bCs/>
                <w:i/>
                <w:sz w:val="20"/>
                <w:szCs w:val="20"/>
              </w:rPr>
            </w:pPr>
          </w:p>
        </w:tc>
        <w:tc>
          <w:tcPr>
            <w:tcW w:w="1306" w:type="dxa"/>
          </w:tcPr>
          <w:p w14:paraId="7D1AE47B" w14:textId="77777777" w:rsidR="00C25E8A" w:rsidRPr="00622C14" w:rsidRDefault="00C25E8A" w:rsidP="00C25E8A">
            <w:pPr>
              <w:jc w:val="right"/>
              <w:rPr>
                <w:b/>
                <w:bCs/>
                <w:i/>
                <w:sz w:val="20"/>
                <w:szCs w:val="20"/>
              </w:rPr>
            </w:pPr>
          </w:p>
        </w:tc>
      </w:tr>
      <w:tr w:rsidR="00C25E8A" w:rsidRPr="00622C14" w14:paraId="36D93031" w14:textId="77777777" w:rsidTr="009201C8">
        <w:tc>
          <w:tcPr>
            <w:tcW w:w="3873" w:type="dxa"/>
          </w:tcPr>
          <w:p w14:paraId="4D93107D" w14:textId="77777777" w:rsidR="00C25E8A" w:rsidRPr="00622C14" w:rsidRDefault="00C25E8A" w:rsidP="00C25E8A">
            <w:pPr>
              <w:rPr>
                <w:sz w:val="20"/>
                <w:szCs w:val="20"/>
              </w:rPr>
            </w:pPr>
            <w:r w:rsidRPr="00622C14">
              <w:rPr>
                <w:sz w:val="20"/>
                <w:szCs w:val="20"/>
              </w:rPr>
              <w:t>60 – Tržby za vlastné výkony a tovar</w:t>
            </w:r>
          </w:p>
        </w:tc>
        <w:tc>
          <w:tcPr>
            <w:tcW w:w="1406" w:type="dxa"/>
          </w:tcPr>
          <w:p w14:paraId="1DEC6913" w14:textId="23EF4444" w:rsidR="00C25E8A" w:rsidRPr="00622C14" w:rsidRDefault="00C25E8A" w:rsidP="00C25E8A">
            <w:pPr>
              <w:jc w:val="right"/>
              <w:rPr>
                <w:sz w:val="20"/>
                <w:szCs w:val="20"/>
              </w:rPr>
            </w:pPr>
            <w:r>
              <w:rPr>
                <w:color w:val="000000"/>
                <w:sz w:val="20"/>
                <w:szCs w:val="20"/>
              </w:rPr>
              <w:t>3 471,47</w:t>
            </w:r>
          </w:p>
        </w:tc>
        <w:tc>
          <w:tcPr>
            <w:tcW w:w="1386" w:type="dxa"/>
          </w:tcPr>
          <w:p w14:paraId="1187B354" w14:textId="73636AD1" w:rsidR="00C25E8A" w:rsidRPr="00622C14" w:rsidRDefault="00C25E8A" w:rsidP="00C25E8A">
            <w:pPr>
              <w:jc w:val="right"/>
              <w:rPr>
                <w:color w:val="000000"/>
                <w:sz w:val="20"/>
                <w:szCs w:val="20"/>
              </w:rPr>
            </w:pPr>
            <w:r w:rsidRPr="001B7DCE">
              <w:rPr>
                <w:color w:val="000000"/>
                <w:sz w:val="20"/>
                <w:szCs w:val="20"/>
              </w:rPr>
              <w:t>1 792,36</w:t>
            </w:r>
          </w:p>
        </w:tc>
        <w:tc>
          <w:tcPr>
            <w:tcW w:w="1306" w:type="dxa"/>
          </w:tcPr>
          <w:p w14:paraId="1DF7648D" w14:textId="08748C9B" w:rsidR="00C25E8A" w:rsidRPr="00622C14" w:rsidRDefault="00482611" w:rsidP="00C25E8A">
            <w:pPr>
              <w:jc w:val="right"/>
              <w:rPr>
                <w:color w:val="000000"/>
                <w:sz w:val="20"/>
                <w:szCs w:val="20"/>
              </w:rPr>
            </w:pPr>
            <w:r>
              <w:rPr>
                <w:color w:val="000000"/>
                <w:sz w:val="20"/>
                <w:szCs w:val="20"/>
              </w:rPr>
              <w:t>1 750,00</w:t>
            </w:r>
          </w:p>
        </w:tc>
      </w:tr>
      <w:tr w:rsidR="00C25E8A" w:rsidRPr="00622C14" w14:paraId="02E6395E" w14:textId="77777777" w:rsidTr="00A764EB">
        <w:tc>
          <w:tcPr>
            <w:tcW w:w="3873" w:type="dxa"/>
          </w:tcPr>
          <w:p w14:paraId="451A9FC4" w14:textId="77777777" w:rsidR="00C25E8A" w:rsidRPr="00622C14" w:rsidRDefault="00C25E8A" w:rsidP="00C25E8A">
            <w:pPr>
              <w:rPr>
                <w:sz w:val="20"/>
                <w:szCs w:val="20"/>
              </w:rPr>
            </w:pPr>
            <w:r w:rsidRPr="00622C14">
              <w:rPr>
                <w:sz w:val="20"/>
                <w:szCs w:val="20"/>
              </w:rPr>
              <w:t>63 – Daňové a colné výnosy a z poplatkov</w:t>
            </w:r>
          </w:p>
        </w:tc>
        <w:tc>
          <w:tcPr>
            <w:tcW w:w="1406" w:type="dxa"/>
          </w:tcPr>
          <w:p w14:paraId="2970057C" w14:textId="1F7A4C43" w:rsidR="00C25E8A" w:rsidRPr="00622C14" w:rsidRDefault="00C25E8A" w:rsidP="00C25E8A">
            <w:pPr>
              <w:jc w:val="right"/>
              <w:rPr>
                <w:sz w:val="20"/>
                <w:szCs w:val="20"/>
              </w:rPr>
            </w:pPr>
            <w:r>
              <w:rPr>
                <w:color w:val="000000"/>
                <w:sz w:val="20"/>
                <w:szCs w:val="20"/>
              </w:rPr>
              <w:t>1 072 375,52</w:t>
            </w:r>
          </w:p>
        </w:tc>
        <w:tc>
          <w:tcPr>
            <w:tcW w:w="1386" w:type="dxa"/>
          </w:tcPr>
          <w:p w14:paraId="498F335F" w14:textId="09DA7EDE" w:rsidR="00C25E8A" w:rsidRPr="00622C14" w:rsidRDefault="00C25E8A" w:rsidP="00C25E8A">
            <w:pPr>
              <w:jc w:val="right"/>
              <w:rPr>
                <w:color w:val="000000"/>
                <w:sz w:val="20"/>
                <w:szCs w:val="20"/>
              </w:rPr>
            </w:pPr>
            <w:r w:rsidRPr="001B7DCE">
              <w:rPr>
                <w:color w:val="000000"/>
                <w:sz w:val="20"/>
                <w:szCs w:val="20"/>
              </w:rPr>
              <w:t>1 138 005,37</w:t>
            </w:r>
          </w:p>
        </w:tc>
        <w:tc>
          <w:tcPr>
            <w:tcW w:w="1306" w:type="dxa"/>
          </w:tcPr>
          <w:p w14:paraId="15B2AEBD" w14:textId="08C9D4A9" w:rsidR="00C25E8A" w:rsidRPr="00622C14" w:rsidRDefault="00482611" w:rsidP="00C25E8A">
            <w:pPr>
              <w:jc w:val="right"/>
              <w:rPr>
                <w:color w:val="000000"/>
                <w:sz w:val="20"/>
                <w:szCs w:val="20"/>
              </w:rPr>
            </w:pPr>
            <w:r>
              <w:rPr>
                <w:color w:val="000000"/>
                <w:sz w:val="20"/>
                <w:szCs w:val="20"/>
              </w:rPr>
              <w:t>1 195 136,35</w:t>
            </w:r>
          </w:p>
        </w:tc>
      </w:tr>
      <w:tr w:rsidR="00C25E8A" w:rsidRPr="00622C14" w14:paraId="2B1EA661" w14:textId="77777777" w:rsidTr="00583227">
        <w:trPr>
          <w:trHeight w:val="278"/>
        </w:trPr>
        <w:tc>
          <w:tcPr>
            <w:tcW w:w="3873" w:type="dxa"/>
          </w:tcPr>
          <w:p w14:paraId="5533812C" w14:textId="77777777" w:rsidR="00C25E8A" w:rsidRPr="00622C14" w:rsidRDefault="00C25E8A" w:rsidP="00C25E8A">
            <w:pPr>
              <w:rPr>
                <w:sz w:val="20"/>
                <w:szCs w:val="20"/>
              </w:rPr>
            </w:pPr>
            <w:r w:rsidRPr="00622C14">
              <w:rPr>
                <w:sz w:val="20"/>
                <w:szCs w:val="20"/>
              </w:rPr>
              <w:t>64 – Ostatné výnosy</w:t>
            </w:r>
          </w:p>
        </w:tc>
        <w:tc>
          <w:tcPr>
            <w:tcW w:w="1406" w:type="dxa"/>
          </w:tcPr>
          <w:p w14:paraId="33EF4D67" w14:textId="58EB9D08" w:rsidR="00C25E8A" w:rsidRPr="00622C14" w:rsidRDefault="00C25E8A" w:rsidP="00C25E8A">
            <w:pPr>
              <w:jc w:val="right"/>
              <w:rPr>
                <w:sz w:val="20"/>
                <w:szCs w:val="20"/>
              </w:rPr>
            </w:pPr>
            <w:r>
              <w:rPr>
                <w:color w:val="000000"/>
                <w:sz w:val="20"/>
                <w:szCs w:val="20"/>
              </w:rPr>
              <w:t>217 011,50</w:t>
            </w:r>
          </w:p>
        </w:tc>
        <w:tc>
          <w:tcPr>
            <w:tcW w:w="1386" w:type="dxa"/>
          </w:tcPr>
          <w:p w14:paraId="7E793FC8" w14:textId="6E0C99DF" w:rsidR="00C25E8A" w:rsidRPr="00622C14" w:rsidRDefault="00C25E8A" w:rsidP="00C25E8A">
            <w:pPr>
              <w:jc w:val="right"/>
              <w:rPr>
                <w:color w:val="000000"/>
                <w:sz w:val="20"/>
                <w:szCs w:val="20"/>
              </w:rPr>
            </w:pPr>
            <w:r w:rsidRPr="001B7DCE">
              <w:rPr>
                <w:color w:val="000000"/>
                <w:sz w:val="20"/>
                <w:szCs w:val="20"/>
              </w:rPr>
              <w:t>76 698,29</w:t>
            </w:r>
          </w:p>
        </w:tc>
        <w:tc>
          <w:tcPr>
            <w:tcW w:w="1306" w:type="dxa"/>
          </w:tcPr>
          <w:p w14:paraId="0C90D3EB" w14:textId="6E854357" w:rsidR="00C25E8A" w:rsidRPr="00622C14" w:rsidRDefault="00482611" w:rsidP="00C25E8A">
            <w:pPr>
              <w:jc w:val="right"/>
              <w:rPr>
                <w:color w:val="000000"/>
                <w:sz w:val="20"/>
                <w:szCs w:val="20"/>
              </w:rPr>
            </w:pPr>
            <w:r>
              <w:rPr>
                <w:color w:val="000000"/>
                <w:sz w:val="20"/>
                <w:szCs w:val="20"/>
              </w:rPr>
              <w:t>116 972,77</w:t>
            </w:r>
          </w:p>
        </w:tc>
      </w:tr>
      <w:tr w:rsidR="00C25E8A" w:rsidRPr="00622C14" w14:paraId="697EDAB4" w14:textId="77777777" w:rsidTr="00A764EB">
        <w:tc>
          <w:tcPr>
            <w:tcW w:w="3873" w:type="dxa"/>
          </w:tcPr>
          <w:p w14:paraId="51E1A011" w14:textId="77777777" w:rsidR="00C25E8A" w:rsidRPr="00622C14" w:rsidRDefault="00C25E8A" w:rsidP="00C25E8A">
            <w:pPr>
              <w:rPr>
                <w:sz w:val="20"/>
                <w:szCs w:val="20"/>
              </w:rPr>
            </w:pPr>
            <w:r w:rsidRPr="00622C14">
              <w:rPr>
                <w:sz w:val="20"/>
                <w:szCs w:val="20"/>
              </w:rPr>
              <w:t>65 – Zúčtovanie rezerv a OP z prevádzkovej a finančnej činnosti a zúčtovanie časového rozlíšenia</w:t>
            </w:r>
          </w:p>
        </w:tc>
        <w:tc>
          <w:tcPr>
            <w:tcW w:w="1406" w:type="dxa"/>
          </w:tcPr>
          <w:p w14:paraId="3A1A7640" w14:textId="77777777" w:rsidR="00C25E8A" w:rsidRDefault="00C25E8A" w:rsidP="00C25E8A">
            <w:pPr>
              <w:jc w:val="right"/>
              <w:rPr>
                <w:color w:val="000000"/>
                <w:sz w:val="20"/>
                <w:szCs w:val="20"/>
              </w:rPr>
            </w:pPr>
          </w:p>
          <w:p w14:paraId="79407465" w14:textId="24373AB6" w:rsidR="00C25E8A" w:rsidRPr="00622C14" w:rsidRDefault="00C25E8A" w:rsidP="00C25E8A">
            <w:pPr>
              <w:jc w:val="right"/>
              <w:rPr>
                <w:sz w:val="20"/>
                <w:szCs w:val="20"/>
              </w:rPr>
            </w:pPr>
            <w:r>
              <w:rPr>
                <w:color w:val="000000"/>
                <w:sz w:val="20"/>
                <w:szCs w:val="20"/>
              </w:rPr>
              <w:t>2 100,00</w:t>
            </w:r>
          </w:p>
        </w:tc>
        <w:tc>
          <w:tcPr>
            <w:tcW w:w="1386" w:type="dxa"/>
          </w:tcPr>
          <w:p w14:paraId="64FE1EAC" w14:textId="77777777" w:rsidR="00C25E8A" w:rsidRDefault="00C25E8A" w:rsidP="00C25E8A">
            <w:pPr>
              <w:jc w:val="right"/>
              <w:rPr>
                <w:color w:val="000000"/>
                <w:sz w:val="20"/>
                <w:szCs w:val="20"/>
              </w:rPr>
            </w:pPr>
          </w:p>
          <w:p w14:paraId="73B5F356" w14:textId="03EB87FA" w:rsidR="00C25E8A" w:rsidRPr="00622C14" w:rsidRDefault="00C25E8A" w:rsidP="00C25E8A">
            <w:pPr>
              <w:jc w:val="right"/>
              <w:rPr>
                <w:color w:val="000000"/>
                <w:sz w:val="20"/>
                <w:szCs w:val="20"/>
              </w:rPr>
            </w:pPr>
            <w:r w:rsidRPr="001B7DCE">
              <w:rPr>
                <w:color w:val="000000"/>
                <w:sz w:val="20"/>
                <w:szCs w:val="20"/>
              </w:rPr>
              <w:t>2 700,00</w:t>
            </w:r>
          </w:p>
        </w:tc>
        <w:tc>
          <w:tcPr>
            <w:tcW w:w="1306" w:type="dxa"/>
          </w:tcPr>
          <w:p w14:paraId="29C6732F" w14:textId="77777777" w:rsidR="00C25E8A" w:rsidRDefault="00C25E8A" w:rsidP="00C25E8A">
            <w:pPr>
              <w:jc w:val="right"/>
              <w:rPr>
                <w:color w:val="000000"/>
                <w:sz w:val="20"/>
                <w:szCs w:val="20"/>
              </w:rPr>
            </w:pPr>
          </w:p>
          <w:p w14:paraId="45019A07" w14:textId="4BDA25EA" w:rsidR="00482611" w:rsidRPr="00622C14" w:rsidRDefault="00482611" w:rsidP="00C25E8A">
            <w:pPr>
              <w:jc w:val="right"/>
              <w:rPr>
                <w:color w:val="000000"/>
                <w:sz w:val="20"/>
                <w:szCs w:val="20"/>
              </w:rPr>
            </w:pPr>
            <w:r>
              <w:rPr>
                <w:color w:val="000000"/>
                <w:sz w:val="20"/>
                <w:szCs w:val="20"/>
              </w:rPr>
              <w:t>2 700,00</w:t>
            </w:r>
          </w:p>
        </w:tc>
      </w:tr>
      <w:tr w:rsidR="00C25E8A" w:rsidRPr="00622C14" w14:paraId="3EBD421D" w14:textId="77777777" w:rsidTr="00A764EB">
        <w:tc>
          <w:tcPr>
            <w:tcW w:w="3873" w:type="dxa"/>
          </w:tcPr>
          <w:p w14:paraId="73730E9A" w14:textId="77777777" w:rsidR="00C25E8A" w:rsidRPr="00622C14" w:rsidRDefault="00C25E8A" w:rsidP="00C25E8A">
            <w:pPr>
              <w:rPr>
                <w:sz w:val="20"/>
                <w:szCs w:val="20"/>
              </w:rPr>
            </w:pPr>
            <w:r w:rsidRPr="00622C14">
              <w:rPr>
                <w:sz w:val="20"/>
                <w:szCs w:val="20"/>
              </w:rPr>
              <w:t>67 – Mimoriadne výnosy</w:t>
            </w:r>
          </w:p>
        </w:tc>
        <w:tc>
          <w:tcPr>
            <w:tcW w:w="1406" w:type="dxa"/>
          </w:tcPr>
          <w:p w14:paraId="20041C10" w14:textId="1CE664A4" w:rsidR="00C25E8A" w:rsidRPr="00622C14" w:rsidRDefault="00C25E8A" w:rsidP="00C25E8A">
            <w:pPr>
              <w:jc w:val="right"/>
              <w:rPr>
                <w:sz w:val="20"/>
                <w:szCs w:val="20"/>
              </w:rPr>
            </w:pPr>
            <w:r>
              <w:rPr>
                <w:color w:val="000000"/>
                <w:sz w:val="20"/>
                <w:szCs w:val="20"/>
              </w:rPr>
              <w:t>1 300,59</w:t>
            </w:r>
          </w:p>
        </w:tc>
        <w:tc>
          <w:tcPr>
            <w:tcW w:w="1386" w:type="dxa"/>
          </w:tcPr>
          <w:p w14:paraId="58B55DDD" w14:textId="4DAF97C2" w:rsidR="00C25E8A" w:rsidRPr="00622C14" w:rsidRDefault="00C25E8A" w:rsidP="00C25E8A">
            <w:pPr>
              <w:jc w:val="right"/>
              <w:rPr>
                <w:color w:val="000000"/>
                <w:sz w:val="20"/>
                <w:szCs w:val="20"/>
              </w:rPr>
            </w:pPr>
          </w:p>
        </w:tc>
        <w:tc>
          <w:tcPr>
            <w:tcW w:w="1306" w:type="dxa"/>
          </w:tcPr>
          <w:p w14:paraId="40DECF23" w14:textId="150EB285" w:rsidR="00C25E8A" w:rsidRPr="00622C14" w:rsidRDefault="00482611" w:rsidP="00C25E8A">
            <w:pPr>
              <w:jc w:val="right"/>
              <w:rPr>
                <w:color w:val="000000"/>
                <w:sz w:val="20"/>
                <w:szCs w:val="20"/>
              </w:rPr>
            </w:pPr>
            <w:r>
              <w:rPr>
                <w:color w:val="000000"/>
                <w:sz w:val="20"/>
                <w:szCs w:val="20"/>
              </w:rPr>
              <w:t>3 793,29</w:t>
            </w:r>
          </w:p>
        </w:tc>
      </w:tr>
      <w:tr w:rsidR="00C25E8A" w:rsidRPr="00622C14" w14:paraId="5BE2412F" w14:textId="77777777" w:rsidTr="00A764EB">
        <w:tc>
          <w:tcPr>
            <w:tcW w:w="3873" w:type="dxa"/>
          </w:tcPr>
          <w:p w14:paraId="7D9E288D" w14:textId="77777777" w:rsidR="00C25E8A" w:rsidRPr="00622C14" w:rsidRDefault="00C25E8A" w:rsidP="00C25E8A">
            <w:pPr>
              <w:rPr>
                <w:sz w:val="20"/>
                <w:szCs w:val="20"/>
              </w:rPr>
            </w:pPr>
            <w:r w:rsidRPr="00622C14">
              <w:rPr>
                <w:sz w:val="20"/>
                <w:szCs w:val="20"/>
              </w:rPr>
              <w:t>69 – Výnosy z transferov a rozpočtových príjmov v obciach, VÚC a v RO a PO zriadených obcou alebo VÚC</w:t>
            </w:r>
          </w:p>
        </w:tc>
        <w:tc>
          <w:tcPr>
            <w:tcW w:w="1406" w:type="dxa"/>
          </w:tcPr>
          <w:p w14:paraId="7B866DAC" w14:textId="77777777" w:rsidR="00C25E8A" w:rsidRDefault="00C25E8A" w:rsidP="00C25E8A">
            <w:pPr>
              <w:jc w:val="right"/>
              <w:rPr>
                <w:color w:val="000000"/>
                <w:sz w:val="20"/>
                <w:szCs w:val="20"/>
              </w:rPr>
            </w:pPr>
          </w:p>
          <w:p w14:paraId="41612BE6" w14:textId="6F2A69F3" w:rsidR="00C25E8A" w:rsidRPr="00622C14" w:rsidRDefault="00C25E8A" w:rsidP="00C25E8A">
            <w:pPr>
              <w:jc w:val="right"/>
              <w:rPr>
                <w:sz w:val="20"/>
                <w:szCs w:val="20"/>
              </w:rPr>
            </w:pPr>
            <w:r>
              <w:rPr>
                <w:color w:val="000000"/>
                <w:sz w:val="20"/>
                <w:szCs w:val="20"/>
              </w:rPr>
              <w:t>314 992,61</w:t>
            </w:r>
          </w:p>
        </w:tc>
        <w:tc>
          <w:tcPr>
            <w:tcW w:w="1386" w:type="dxa"/>
          </w:tcPr>
          <w:p w14:paraId="3EBD4928" w14:textId="77777777" w:rsidR="00C25E8A" w:rsidRDefault="00C25E8A" w:rsidP="00C25E8A">
            <w:pPr>
              <w:jc w:val="right"/>
              <w:rPr>
                <w:color w:val="000000"/>
                <w:sz w:val="20"/>
                <w:szCs w:val="20"/>
              </w:rPr>
            </w:pPr>
          </w:p>
          <w:p w14:paraId="2A8CAB25" w14:textId="7EAC65AF" w:rsidR="00C25E8A" w:rsidRPr="00622C14" w:rsidRDefault="00C25E8A" w:rsidP="00C25E8A">
            <w:pPr>
              <w:jc w:val="right"/>
              <w:rPr>
                <w:color w:val="000000"/>
                <w:sz w:val="20"/>
                <w:szCs w:val="20"/>
              </w:rPr>
            </w:pPr>
            <w:r w:rsidRPr="001B7DCE">
              <w:rPr>
                <w:color w:val="000000"/>
                <w:sz w:val="20"/>
                <w:szCs w:val="20"/>
              </w:rPr>
              <w:t>220 714,67</w:t>
            </w:r>
          </w:p>
        </w:tc>
        <w:tc>
          <w:tcPr>
            <w:tcW w:w="1306" w:type="dxa"/>
          </w:tcPr>
          <w:p w14:paraId="2BB1D1EA" w14:textId="77777777" w:rsidR="00C25E8A" w:rsidRDefault="00C25E8A" w:rsidP="00C25E8A">
            <w:pPr>
              <w:jc w:val="right"/>
              <w:rPr>
                <w:color w:val="000000"/>
                <w:sz w:val="20"/>
                <w:szCs w:val="20"/>
              </w:rPr>
            </w:pPr>
          </w:p>
          <w:p w14:paraId="03B1ED1E" w14:textId="6C225E50" w:rsidR="00482611" w:rsidRPr="00622C14" w:rsidRDefault="00482611" w:rsidP="00C25E8A">
            <w:pPr>
              <w:jc w:val="right"/>
              <w:rPr>
                <w:color w:val="000000"/>
                <w:sz w:val="20"/>
                <w:szCs w:val="20"/>
              </w:rPr>
            </w:pPr>
            <w:r>
              <w:rPr>
                <w:color w:val="000000"/>
                <w:sz w:val="20"/>
                <w:szCs w:val="20"/>
              </w:rPr>
              <w:t>270 477,73</w:t>
            </w:r>
          </w:p>
        </w:tc>
      </w:tr>
      <w:tr w:rsidR="00C25E8A" w:rsidRPr="00622C14" w14:paraId="4222B19B" w14:textId="77777777" w:rsidTr="00A764EB">
        <w:tc>
          <w:tcPr>
            <w:tcW w:w="3873" w:type="dxa"/>
          </w:tcPr>
          <w:p w14:paraId="11EB8523" w14:textId="77777777" w:rsidR="00C25E8A" w:rsidRPr="00622C14" w:rsidRDefault="00C25E8A" w:rsidP="00C25E8A">
            <w:pPr>
              <w:rPr>
                <w:b/>
                <w:i/>
                <w:sz w:val="20"/>
                <w:szCs w:val="20"/>
              </w:rPr>
            </w:pPr>
            <w:r w:rsidRPr="00622C14">
              <w:rPr>
                <w:b/>
                <w:i/>
                <w:sz w:val="20"/>
                <w:szCs w:val="20"/>
              </w:rPr>
              <w:t>Výsledok hospodárenia</w:t>
            </w:r>
          </w:p>
        </w:tc>
        <w:tc>
          <w:tcPr>
            <w:tcW w:w="1406" w:type="dxa"/>
          </w:tcPr>
          <w:p w14:paraId="135F5A1F" w14:textId="6181E967" w:rsidR="00C25E8A" w:rsidRPr="00622C14" w:rsidRDefault="00C25E8A" w:rsidP="00C25E8A">
            <w:pPr>
              <w:jc w:val="right"/>
              <w:rPr>
                <w:b/>
                <w:bCs/>
                <w:i/>
                <w:sz w:val="20"/>
                <w:szCs w:val="20"/>
              </w:rPr>
            </w:pPr>
            <w:r>
              <w:rPr>
                <w:b/>
                <w:i/>
                <w:color w:val="000000"/>
                <w:sz w:val="20"/>
                <w:szCs w:val="20"/>
              </w:rPr>
              <w:t>286 474,71</w:t>
            </w:r>
          </w:p>
        </w:tc>
        <w:tc>
          <w:tcPr>
            <w:tcW w:w="1386" w:type="dxa"/>
          </w:tcPr>
          <w:p w14:paraId="4C1118E6" w14:textId="76018E1A" w:rsidR="00C25E8A" w:rsidRPr="00622C14" w:rsidRDefault="00C25E8A" w:rsidP="00C25E8A">
            <w:pPr>
              <w:jc w:val="right"/>
              <w:rPr>
                <w:b/>
                <w:i/>
                <w:color w:val="000000"/>
                <w:sz w:val="20"/>
                <w:szCs w:val="20"/>
              </w:rPr>
            </w:pPr>
            <w:r w:rsidRPr="001B7DCE">
              <w:rPr>
                <w:b/>
                <w:i/>
                <w:color w:val="000000"/>
                <w:sz w:val="20"/>
                <w:szCs w:val="20"/>
              </w:rPr>
              <w:t>107 856,51</w:t>
            </w:r>
          </w:p>
        </w:tc>
        <w:tc>
          <w:tcPr>
            <w:tcW w:w="1306" w:type="dxa"/>
          </w:tcPr>
          <w:p w14:paraId="46F50DE4" w14:textId="6075CA7E" w:rsidR="00C25E8A" w:rsidRPr="00622C14" w:rsidRDefault="00482611" w:rsidP="00C25E8A">
            <w:pPr>
              <w:jc w:val="right"/>
              <w:rPr>
                <w:b/>
                <w:i/>
                <w:color w:val="000000"/>
                <w:sz w:val="20"/>
                <w:szCs w:val="20"/>
              </w:rPr>
            </w:pPr>
            <w:r>
              <w:rPr>
                <w:b/>
                <w:i/>
                <w:color w:val="000000"/>
                <w:sz w:val="20"/>
                <w:szCs w:val="20"/>
              </w:rPr>
              <w:t>158 975,92</w:t>
            </w:r>
          </w:p>
        </w:tc>
      </w:tr>
    </w:tbl>
    <w:p w14:paraId="48044F9D" w14:textId="56EE8949" w:rsidR="008B6AF3" w:rsidRDefault="008B6AF3" w:rsidP="008B7EAF">
      <w:pPr>
        <w:spacing w:line="276" w:lineRule="auto"/>
        <w:jc w:val="both"/>
        <w:rPr>
          <w:b/>
          <w:sz w:val="20"/>
          <w:szCs w:val="20"/>
        </w:rPr>
      </w:pPr>
    </w:p>
    <w:p w14:paraId="686F1EBD" w14:textId="3A0865DD" w:rsidR="007D40E1" w:rsidRPr="00622C14" w:rsidRDefault="007D40E1" w:rsidP="008B7EAF">
      <w:pPr>
        <w:spacing w:line="276" w:lineRule="auto"/>
        <w:jc w:val="both"/>
        <w:rPr>
          <w:b/>
          <w:sz w:val="20"/>
          <w:szCs w:val="20"/>
        </w:rPr>
      </w:pPr>
    </w:p>
    <w:p w14:paraId="09FB174C" w14:textId="7774817D" w:rsidR="005625BE" w:rsidRPr="00622C14" w:rsidRDefault="005625BE" w:rsidP="0037115A">
      <w:pPr>
        <w:spacing w:line="276" w:lineRule="auto"/>
        <w:jc w:val="both"/>
        <w:rPr>
          <w:color w:val="000000"/>
        </w:rPr>
      </w:pPr>
      <w:r w:rsidRPr="00622C14">
        <w:t>Najvýznamnejšími n</w:t>
      </w:r>
      <w:r w:rsidR="006D6012" w:rsidRPr="00622C14">
        <w:t>ákladovým</w:t>
      </w:r>
      <w:r w:rsidR="00482611">
        <w:t>i položkami v roku 2021</w:t>
      </w:r>
      <w:r w:rsidRPr="00622C14">
        <w:t xml:space="preserve"> v materskej účtovnej jednotke boli náklady </w:t>
      </w:r>
      <w:r w:rsidR="005632F1">
        <w:t>na mzdy</w:t>
      </w:r>
      <w:r w:rsidRPr="00622C14">
        <w:t xml:space="preserve"> a náklady transferového charakteru, ktorých však</w:t>
      </w:r>
      <w:r w:rsidR="00617BCE" w:rsidRPr="00622C14">
        <w:t xml:space="preserve"> významnú sumu vo výške</w:t>
      </w:r>
      <w:r w:rsidRPr="00622C14">
        <w:t xml:space="preserve"> </w:t>
      </w:r>
      <w:r w:rsidR="00482611">
        <w:rPr>
          <w:color w:val="000000"/>
        </w:rPr>
        <w:t>682 203,96</w:t>
      </w:r>
      <w:r w:rsidR="001B7DCE">
        <w:rPr>
          <w:color w:val="000000"/>
        </w:rPr>
        <w:t xml:space="preserve"> </w:t>
      </w:r>
      <w:r w:rsidR="00482611">
        <w:rPr>
          <w:color w:val="000000"/>
        </w:rPr>
        <w:t>eur (v roku 2020</w:t>
      </w:r>
      <w:r w:rsidR="00287DE6" w:rsidRPr="00622C14">
        <w:rPr>
          <w:color w:val="000000"/>
        </w:rPr>
        <w:t xml:space="preserve"> to bolo </w:t>
      </w:r>
      <w:r w:rsidR="00482611" w:rsidRPr="001B7DCE">
        <w:rPr>
          <w:color w:val="000000"/>
        </w:rPr>
        <w:t>672 068,29</w:t>
      </w:r>
      <w:r w:rsidR="00482611">
        <w:rPr>
          <w:color w:val="000000"/>
        </w:rPr>
        <w:t xml:space="preserve"> </w:t>
      </w:r>
      <w:r w:rsidR="00BA5FA1" w:rsidRPr="00622C14">
        <w:t>eur</w:t>
      </w:r>
      <w:r w:rsidR="00287DE6" w:rsidRPr="00622C14">
        <w:t>)</w:t>
      </w:r>
      <w:r w:rsidR="00EA48E4" w:rsidRPr="00622C14">
        <w:t xml:space="preserve"> predstavujú</w:t>
      </w:r>
      <w:r w:rsidRPr="00622C14">
        <w:t xml:space="preserve"> eliminačné operácie, pretože vyjadrujú vzťah medzi materskou a dcérskou účtovnou jednotkou</w:t>
      </w:r>
      <w:r w:rsidR="00EA48E4" w:rsidRPr="00622C14">
        <w:t xml:space="preserve"> v</w:t>
      </w:r>
      <w:r w:rsidR="00BA5FA1" w:rsidRPr="00622C14">
        <w:t>o výdavkovo</w:t>
      </w:r>
      <w:r w:rsidR="006D6012" w:rsidRPr="00622C14">
        <w:t>m</w:t>
      </w:r>
      <w:r w:rsidR="00BA5FA1" w:rsidRPr="00622C14">
        <w:t xml:space="preserve"> </w:t>
      </w:r>
      <w:r w:rsidR="00EA48E4" w:rsidRPr="00622C14">
        <w:t>okruhu rozpočtových prostriedkov</w:t>
      </w:r>
      <w:r w:rsidR="006D6012" w:rsidRPr="00622C14">
        <w:t xml:space="preserve"> a vo výške</w:t>
      </w:r>
      <w:r w:rsidR="00287DE6" w:rsidRPr="00622C14">
        <w:t xml:space="preserve"> </w:t>
      </w:r>
      <w:r w:rsidR="00482611">
        <w:rPr>
          <w:color w:val="000000"/>
        </w:rPr>
        <w:t>150 239,12</w:t>
      </w:r>
      <w:r w:rsidR="0037115A">
        <w:rPr>
          <w:color w:val="000000"/>
        </w:rPr>
        <w:t xml:space="preserve"> </w:t>
      </w:r>
      <w:r w:rsidR="00287DE6" w:rsidRPr="00622C14">
        <w:t>eur</w:t>
      </w:r>
      <w:r w:rsidR="006D6012" w:rsidRPr="00622C14">
        <w:t xml:space="preserve"> </w:t>
      </w:r>
      <w:r w:rsidR="00482611">
        <w:t>(v roku 2020 to bolo</w:t>
      </w:r>
      <w:r w:rsidR="00583227" w:rsidRPr="00622C14">
        <w:t xml:space="preserve"> </w:t>
      </w:r>
      <w:r w:rsidR="00482611" w:rsidRPr="0037115A">
        <w:rPr>
          <w:color w:val="000000"/>
        </w:rPr>
        <w:t>182 648,42</w:t>
      </w:r>
      <w:r w:rsidR="00482611">
        <w:rPr>
          <w:color w:val="000000"/>
        </w:rPr>
        <w:t xml:space="preserve"> </w:t>
      </w:r>
      <w:r w:rsidR="006D6012" w:rsidRPr="00622C14">
        <w:t>eur</w:t>
      </w:r>
      <w:r w:rsidR="00287DE6" w:rsidRPr="00622C14">
        <w:t>)</w:t>
      </w:r>
      <w:r w:rsidR="006D6012" w:rsidRPr="00622C14">
        <w:t xml:space="preserve"> v príjmovom okruhu rozpočtových prostriedkov</w:t>
      </w:r>
      <w:r w:rsidRPr="00622C14">
        <w:t>.</w:t>
      </w:r>
    </w:p>
    <w:p w14:paraId="00B981E6" w14:textId="38268D47" w:rsidR="005625BE" w:rsidRPr="00622C14" w:rsidRDefault="005625BE" w:rsidP="0037115A">
      <w:pPr>
        <w:spacing w:line="276" w:lineRule="auto"/>
        <w:jc w:val="both"/>
        <w:rPr>
          <w:color w:val="000000"/>
        </w:rPr>
      </w:pPr>
      <w:r w:rsidRPr="00622C14">
        <w:t>Najvýznamnejšími výnosovým</w:t>
      </w:r>
      <w:r w:rsidR="00482611">
        <w:t>i položkami v roku 2021</w:t>
      </w:r>
      <w:r w:rsidRPr="00622C14">
        <w:t xml:space="preserve"> v materskej účtovnej jednotke boli</w:t>
      </w:r>
      <w:r w:rsidR="00BA5FA1" w:rsidRPr="00622C14">
        <w:t xml:space="preserve"> výnosy daňového charakteru, a to konkrétne v</w:t>
      </w:r>
      <w:r w:rsidR="00287DE6" w:rsidRPr="00622C14">
        <w:t> </w:t>
      </w:r>
      <w:r w:rsidR="00BA5FA1" w:rsidRPr="00622C14">
        <w:t>sume</w:t>
      </w:r>
      <w:r w:rsidR="00287DE6" w:rsidRPr="00622C14">
        <w:t xml:space="preserve"> </w:t>
      </w:r>
      <w:r w:rsidR="00482611">
        <w:rPr>
          <w:color w:val="000000"/>
        </w:rPr>
        <w:t>1 142 916,35</w:t>
      </w:r>
      <w:r w:rsidR="0037115A">
        <w:rPr>
          <w:color w:val="000000"/>
        </w:rPr>
        <w:t xml:space="preserve"> </w:t>
      </w:r>
      <w:r w:rsidR="00482611">
        <w:t>eur (v roku 2020</w:t>
      </w:r>
      <w:r w:rsidR="00287DE6" w:rsidRPr="00622C14">
        <w:t xml:space="preserve"> to bolo </w:t>
      </w:r>
      <w:r w:rsidR="00583227" w:rsidRPr="00622C14">
        <w:t xml:space="preserve">                    </w:t>
      </w:r>
      <w:r w:rsidR="00482611" w:rsidRPr="0037115A">
        <w:rPr>
          <w:color w:val="000000"/>
        </w:rPr>
        <w:t>1 093 481,87</w:t>
      </w:r>
      <w:r w:rsidR="00482611">
        <w:rPr>
          <w:color w:val="000000"/>
        </w:rPr>
        <w:t xml:space="preserve"> </w:t>
      </w:r>
      <w:r w:rsidR="00BA5FA1" w:rsidRPr="00622C14">
        <w:t>eur</w:t>
      </w:r>
      <w:r w:rsidR="00287DE6" w:rsidRPr="00622C14">
        <w:t>)</w:t>
      </w:r>
      <w:r w:rsidR="00BA5FA1" w:rsidRPr="00622C14">
        <w:t>.</w:t>
      </w:r>
    </w:p>
    <w:p w14:paraId="411CA514" w14:textId="3E8D862F" w:rsidR="00EA48E4" w:rsidRPr="00622C14" w:rsidRDefault="00EA48E4" w:rsidP="008B7EAF">
      <w:pPr>
        <w:spacing w:line="276" w:lineRule="auto"/>
        <w:jc w:val="both"/>
        <w:rPr>
          <w:i/>
          <w:u w:val="single"/>
        </w:rPr>
      </w:pPr>
    </w:p>
    <w:p w14:paraId="02F5CC48" w14:textId="77777777" w:rsidR="006C6E67" w:rsidRPr="00622C14" w:rsidRDefault="006C6E67" w:rsidP="008B7EAF">
      <w:pPr>
        <w:spacing w:line="276" w:lineRule="auto"/>
        <w:jc w:val="both"/>
        <w:rPr>
          <w:i/>
          <w:u w:val="single"/>
        </w:rPr>
      </w:pPr>
      <w:r w:rsidRPr="00622C14">
        <w:rPr>
          <w:i/>
          <w:u w:val="single"/>
        </w:rPr>
        <w:t>Za konsolidovaný celok</w:t>
      </w:r>
    </w:p>
    <w:p w14:paraId="2AAA9BBB" w14:textId="77777777" w:rsidR="00E57813" w:rsidRPr="00622C14" w:rsidRDefault="00E57813" w:rsidP="008B7EAF">
      <w:pPr>
        <w:spacing w:line="276" w:lineRule="auto"/>
        <w:jc w:val="both"/>
      </w:pPr>
    </w:p>
    <w:p w14:paraId="6E2529E7" w14:textId="77777777" w:rsidR="00E57813" w:rsidRPr="00622C1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 xml:space="preserve">bezprostredne predchádzajúce účtovné </w:t>
      </w:r>
      <w:r w:rsidR="008535B4" w:rsidRPr="00622C14">
        <w:t>obdobie a</w:t>
      </w:r>
      <w:r w:rsidRPr="00622C14">
        <w:t xml:space="preserve"> hodnotené – bežné účtovné obdobie</w:t>
      </w:r>
      <w:r w:rsidR="008535B4" w:rsidRPr="00622C14">
        <w:t>.</w:t>
      </w:r>
      <w:r w:rsidRPr="00622C14">
        <w:t xml:space="preserve"> </w:t>
      </w:r>
    </w:p>
    <w:p w14:paraId="22C57303" w14:textId="77777777" w:rsidR="007D40E1" w:rsidRPr="00622C14" w:rsidRDefault="007D40E1" w:rsidP="00287DE6">
      <w:pPr>
        <w:spacing w:line="276" w:lineRule="auto"/>
        <w:jc w:val="both"/>
        <w:rPr>
          <w:i/>
        </w:rPr>
      </w:pPr>
    </w:p>
    <w:p w14:paraId="0BDA09BE" w14:textId="77777777" w:rsidR="008B6AF3" w:rsidRPr="00622C14" w:rsidRDefault="00E762A0" w:rsidP="008B7EAF">
      <w:pPr>
        <w:spacing w:line="276" w:lineRule="auto"/>
        <w:ind w:firstLine="708"/>
        <w:jc w:val="both"/>
        <w:rPr>
          <w:i/>
          <w:sz w:val="20"/>
          <w:szCs w:val="20"/>
        </w:rPr>
      </w:pPr>
      <w:r w:rsidRPr="00622C14">
        <w:rPr>
          <w:i/>
        </w:rPr>
        <w:t xml:space="preserve">                  </w:t>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sz w:val="20"/>
          <w:szCs w:val="20"/>
        </w:rPr>
        <w:t xml:space="preserve">       </w:t>
      </w:r>
      <w:r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Style w:val="Mriekatabuky"/>
        <w:tblW w:w="7971" w:type="dxa"/>
        <w:tblLook w:val="01E0" w:firstRow="1" w:lastRow="1" w:firstColumn="1" w:lastColumn="1" w:noHBand="0" w:noVBand="0"/>
      </w:tblPr>
      <w:tblGrid>
        <w:gridCol w:w="3823"/>
        <w:gridCol w:w="1417"/>
        <w:gridCol w:w="1418"/>
        <w:gridCol w:w="1313"/>
      </w:tblGrid>
      <w:tr w:rsidR="00C25E8A" w:rsidRPr="00622C14" w14:paraId="316616FD" w14:textId="77777777" w:rsidTr="003C7F59">
        <w:tc>
          <w:tcPr>
            <w:tcW w:w="3823" w:type="dxa"/>
            <w:shd w:val="clear" w:color="auto" w:fill="D6E3BC" w:themeFill="accent3" w:themeFillTint="66"/>
          </w:tcPr>
          <w:p w14:paraId="46B474B9" w14:textId="77777777" w:rsidR="00C25E8A" w:rsidRPr="00622C14" w:rsidRDefault="00C25E8A" w:rsidP="00C25E8A">
            <w:pPr>
              <w:spacing w:line="276" w:lineRule="auto"/>
              <w:jc w:val="center"/>
              <w:rPr>
                <w:i/>
                <w:sz w:val="20"/>
                <w:szCs w:val="20"/>
              </w:rPr>
            </w:pPr>
            <w:r w:rsidRPr="00622C14">
              <w:rPr>
                <w:i/>
                <w:sz w:val="20"/>
                <w:szCs w:val="20"/>
              </w:rPr>
              <w:t>Názov</w:t>
            </w:r>
          </w:p>
        </w:tc>
        <w:tc>
          <w:tcPr>
            <w:tcW w:w="1417" w:type="dxa"/>
            <w:shd w:val="clear" w:color="auto" w:fill="D6E3BC" w:themeFill="accent3" w:themeFillTint="66"/>
          </w:tcPr>
          <w:p w14:paraId="4B7E8635" w14:textId="77777777" w:rsidR="00C25E8A" w:rsidRPr="00622C14" w:rsidRDefault="00C25E8A" w:rsidP="00C25E8A">
            <w:pPr>
              <w:jc w:val="center"/>
              <w:rPr>
                <w:i/>
                <w:sz w:val="20"/>
                <w:szCs w:val="20"/>
              </w:rPr>
            </w:pPr>
            <w:r w:rsidRPr="00622C14">
              <w:rPr>
                <w:i/>
                <w:sz w:val="20"/>
                <w:szCs w:val="20"/>
              </w:rPr>
              <w:t>Skutočnosť</w:t>
            </w:r>
          </w:p>
          <w:p w14:paraId="45A0F3AC" w14:textId="4FEF7CD7" w:rsidR="00C25E8A" w:rsidRPr="00622C14" w:rsidRDefault="00C25E8A" w:rsidP="00C25E8A">
            <w:pPr>
              <w:ind w:left="-188" w:firstLine="188"/>
              <w:jc w:val="center"/>
              <w:rPr>
                <w:i/>
                <w:sz w:val="20"/>
                <w:szCs w:val="20"/>
              </w:rPr>
            </w:pPr>
            <w:r w:rsidRPr="00622C14">
              <w:rPr>
                <w:i/>
                <w:sz w:val="20"/>
                <w:szCs w:val="20"/>
              </w:rPr>
              <w:t>k 31.12.201</w:t>
            </w:r>
            <w:r>
              <w:rPr>
                <w:i/>
                <w:sz w:val="20"/>
                <w:szCs w:val="20"/>
              </w:rPr>
              <w:t>9</w:t>
            </w:r>
          </w:p>
        </w:tc>
        <w:tc>
          <w:tcPr>
            <w:tcW w:w="1418" w:type="dxa"/>
            <w:shd w:val="clear" w:color="auto" w:fill="D6E3BC" w:themeFill="accent3" w:themeFillTint="66"/>
          </w:tcPr>
          <w:p w14:paraId="3FEA0740" w14:textId="77777777" w:rsidR="00C25E8A" w:rsidRPr="00622C14" w:rsidRDefault="00C25E8A" w:rsidP="00C25E8A">
            <w:pPr>
              <w:jc w:val="center"/>
              <w:rPr>
                <w:i/>
                <w:sz w:val="20"/>
                <w:szCs w:val="20"/>
              </w:rPr>
            </w:pPr>
            <w:r w:rsidRPr="00622C14">
              <w:rPr>
                <w:i/>
                <w:sz w:val="20"/>
                <w:szCs w:val="20"/>
              </w:rPr>
              <w:t>Skutočnosť</w:t>
            </w:r>
          </w:p>
          <w:p w14:paraId="0053A512" w14:textId="10250336" w:rsidR="00C25E8A" w:rsidRPr="00622C14" w:rsidRDefault="00C25E8A" w:rsidP="00C25E8A">
            <w:pPr>
              <w:jc w:val="center"/>
              <w:rPr>
                <w:i/>
                <w:sz w:val="20"/>
                <w:szCs w:val="20"/>
              </w:rPr>
            </w:pPr>
            <w:r>
              <w:rPr>
                <w:i/>
                <w:sz w:val="20"/>
                <w:szCs w:val="20"/>
              </w:rPr>
              <w:t>k 31.12.2020</w:t>
            </w:r>
          </w:p>
        </w:tc>
        <w:tc>
          <w:tcPr>
            <w:tcW w:w="1313" w:type="dxa"/>
            <w:shd w:val="clear" w:color="auto" w:fill="D6E3BC" w:themeFill="accent3" w:themeFillTint="66"/>
          </w:tcPr>
          <w:p w14:paraId="4545C18C" w14:textId="77777777" w:rsidR="00C25E8A" w:rsidRPr="00622C14" w:rsidRDefault="00C25E8A" w:rsidP="00C25E8A">
            <w:pPr>
              <w:jc w:val="center"/>
              <w:rPr>
                <w:i/>
                <w:sz w:val="20"/>
                <w:szCs w:val="20"/>
              </w:rPr>
            </w:pPr>
            <w:r w:rsidRPr="00622C14">
              <w:rPr>
                <w:i/>
                <w:sz w:val="20"/>
                <w:szCs w:val="20"/>
              </w:rPr>
              <w:t>Skutočnosť</w:t>
            </w:r>
          </w:p>
          <w:p w14:paraId="53A66463" w14:textId="201EE350" w:rsidR="00C25E8A" w:rsidRPr="00622C14" w:rsidRDefault="00C25E8A" w:rsidP="00C25E8A">
            <w:pPr>
              <w:jc w:val="center"/>
              <w:rPr>
                <w:i/>
                <w:sz w:val="20"/>
                <w:szCs w:val="20"/>
              </w:rPr>
            </w:pPr>
            <w:r>
              <w:rPr>
                <w:i/>
                <w:sz w:val="20"/>
                <w:szCs w:val="20"/>
              </w:rPr>
              <w:t>k 31.12.2021</w:t>
            </w:r>
          </w:p>
        </w:tc>
      </w:tr>
      <w:tr w:rsidR="00D47B46" w:rsidRPr="00622C14" w14:paraId="4DDFAAC4" w14:textId="77777777" w:rsidTr="003C7F59">
        <w:tc>
          <w:tcPr>
            <w:tcW w:w="3823" w:type="dxa"/>
          </w:tcPr>
          <w:p w14:paraId="348CA667" w14:textId="77777777" w:rsidR="00D47B46" w:rsidRPr="00622C14" w:rsidRDefault="00D47B46" w:rsidP="00D47B46">
            <w:pPr>
              <w:spacing w:line="276" w:lineRule="auto"/>
              <w:jc w:val="both"/>
              <w:rPr>
                <w:b/>
                <w:i/>
                <w:sz w:val="20"/>
                <w:szCs w:val="20"/>
              </w:rPr>
            </w:pPr>
            <w:r w:rsidRPr="00622C14">
              <w:rPr>
                <w:b/>
                <w:i/>
                <w:sz w:val="20"/>
                <w:szCs w:val="20"/>
              </w:rPr>
              <w:t>Náklady</w:t>
            </w:r>
          </w:p>
        </w:tc>
        <w:tc>
          <w:tcPr>
            <w:tcW w:w="1417" w:type="dxa"/>
          </w:tcPr>
          <w:p w14:paraId="12D883A1" w14:textId="77777777" w:rsidR="00D47B46" w:rsidRPr="00622C14" w:rsidRDefault="00D47B46" w:rsidP="00D47B46">
            <w:pPr>
              <w:spacing w:line="276" w:lineRule="auto"/>
              <w:jc w:val="right"/>
              <w:rPr>
                <w:b/>
                <w:i/>
                <w:sz w:val="20"/>
                <w:szCs w:val="20"/>
              </w:rPr>
            </w:pPr>
          </w:p>
        </w:tc>
        <w:tc>
          <w:tcPr>
            <w:tcW w:w="1418" w:type="dxa"/>
          </w:tcPr>
          <w:p w14:paraId="173E7289" w14:textId="77777777" w:rsidR="00D47B46" w:rsidRPr="00622C14" w:rsidRDefault="00D47B46" w:rsidP="00D47B46">
            <w:pPr>
              <w:spacing w:line="276" w:lineRule="auto"/>
              <w:jc w:val="right"/>
              <w:rPr>
                <w:b/>
                <w:i/>
                <w:sz w:val="20"/>
                <w:szCs w:val="20"/>
              </w:rPr>
            </w:pPr>
          </w:p>
        </w:tc>
        <w:tc>
          <w:tcPr>
            <w:tcW w:w="1313" w:type="dxa"/>
          </w:tcPr>
          <w:p w14:paraId="51BCAA57" w14:textId="77777777" w:rsidR="00D47B46" w:rsidRPr="00622C14" w:rsidRDefault="00D47B46" w:rsidP="00D47B46">
            <w:pPr>
              <w:spacing w:line="276" w:lineRule="auto"/>
              <w:jc w:val="right"/>
              <w:rPr>
                <w:b/>
                <w:bCs/>
                <w:i/>
                <w:sz w:val="20"/>
                <w:szCs w:val="20"/>
              </w:rPr>
            </w:pPr>
          </w:p>
        </w:tc>
      </w:tr>
      <w:tr w:rsidR="00C25E8A" w:rsidRPr="00622C14" w14:paraId="2CC065E7" w14:textId="77777777" w:rsidTr="00A764EB">
        <w:tc>
          <w:tcPr>
            <w:tcW w:w="3823" w:type="dxa"/>
          </w:tcPr>
          <w:p w14:paraId="18A6EEE8" w14:textId="77777777" w:rsidR="00C25E8A" w:rsidRPr="00622C14" w:rsidRDefault="00C25E8A" w:rsidP="00C25E8A">
            <w:pPr>
              <w:spacing w:line="276" w:lineRule="auto"/>
              <w:jc w:val="both"/>
              <w:rPr>
                <w:sz w:val="20"/>
                <w:szCs w:val="20"/>
              </w:rPr>
            </w:pPr>
            <w:r w:rsidRPr="00622C14">
              <w:rPr>
                <w:sz w:val="20"/>
                <w:szCs w:val="20"/>
              </w:rPr>
              <w:t>50 – Spotrebované nákupy</w:t>
            </w:r>
          </w:p>
        </w:tc>
        <w:tc>
          <w:tcPr>
            <w:tcW w:w="1417" w:type="dxa"/>
          </w:tcPr>
          <w:p w14:paraId="5727FB9E" w14:textId="680CF059" w:rsidR="00C25E8A" w:rsidRPr="00622C14" w:rsidRDefault="00C25E8A" w:rsidP="00C25E8A">
            <w:pPr>
              <w:spacing w:line="276" w:lineRule="auto"/>
              <w:jc w:val="right"/>
              <w:rPr>
                <w:sz w:val="20"/>
                <w:szCs w:val="20"/>
              </w:rPr>
            </w:pPr>
            <w:r>
              <w:rPr>
                <w:color w:val="000000"/>
                <w:sz w:val="20"/>
                <w:szCs w:val="20"/>
              </w:rPr>
              <w:t>194 319,43</w:t>
            </w:r>
          </w:p>
        </w:tc>
        <w:tc>
          <w:tcPr>
            <w:tcW w:w="1418" w:type="dxa"/>
          </w:tcPr>
          <w:p w14:paraId="33ECC539" w14:textId="2A031C23" w:rsidR="00C25E8A" w:rsidRPr="00622C14" w:rsidRDefault="00C25E8A" w:rsidP="00C25E8A">
            <w:pPr>
              <w:jc w:val="right"/>
              <w:rPr>
                <w:color w:val="000000"/>
                <w:sz w:val="20"/>
                <w:szCs w:val="20"/>
              </w:rPr>
            </w:pPr>
            <w:r w:rsidRPr="00E92489">
              <w:rPr>
                <w:color w:val="000000"/>
                <w:sz w:val="20"/>
                <w:szCs w:val="20"/>
              </w:rPr>
              <w:t>192 936,57</w:t>
            </w:r>
          </w:p>
        </w:tc>
        <w:tc>
          <w:tcPr>
            <w:tcW w:w="1313" w:type="dxa"/>
          </w:tcPr>
          <w:p w14:paraId="1D56F9F8" w14:textId="38BE2138" w:rsidR="00C25E8A" w:rsidRPr="00622C14" w:rsidRDefault="00B70B68" w:rsidP="00C25E8A">
            <w:pPr>
              <w:jc w:val="right"/>
              <w:rPr>
                <w:color w:val="000000"/>
                <w:sz w:val="20"/>
                <w:szCs w:val="20"/>
              </w:rPr>
            </w:pPr>
            <w:r>
              <w:rPr>
                <w:color w:val="000000"/>
                <w:sz w:val="20"/>
                <w:szCs w:val="20"/>
              </w:rPr>
              <w:t>235 927,25</w:t>
            </w:r>
          </w:p>
        </w:tc>
      </w:tr>
      <w:tr w:rsidR="00C25E8A" w:rsidRPr="00622C14" w14:paraId="1E9D75EC" w14:textId="77777777" w:rsidTr="00A764EB">
        <w:tc>
          <w:tcPr>
            <w:tcW w:w="3823" w:type="dxa"/>
          </w:tcPr>
          <w:p w14:paraId="6C121B58" w14:textId="77777777" w:rsidR="00C25E8A" w:rsidRPr="00622C14" w:rsidRDefault="00C25E8A" w:rsidP="00C25E8A">
            <w:pPr>
              <w:spacing w:line="276" w:lineRule="auto"/>
              <w:jc w:val="both"/>
              <w:rPr>
                <w:sz w:val="20"/>
                <w:szCs w:val="20"/>
              </w:rPr>
            </w:pPr>
            <w:r w:rsidRPr="00622C14">
              <w:rPr>
                <w:sz w:val="20"/>
                <w:szCs w:val="20"/>
              </w:rPr>
              <w:t>51 – Služby</w:t>
            </w:r>
          </w:p>
        </w:tc>
        <w:tc>
          <w:tcPr>
            <w:tcW w:w="1417" w:type="dxa"/>
          </w:tcPr>
          <w:p w14:paraId="0DAFE34D" w14:textId="47A4C3D5" w:rsidR="00C25E8A" w:rsidRPr="00622C14" w:rsidRDefault="00C25E8A" w:rsidP="00C25E8A">
            <w:pPr>
              <w:spacing w:line="276" w:lineRule="auto"/>
              <w:jc w:val="right"/>
              <w:rPr>
                <w:sz w:val="20"/>
                <w:szCs w:val="20"/>
              </w:rPr>
            </w:pPr>
            <w:r>
              <w:rPr>
                <w:color w:val="000000"/>
                <w:sz w:val="20"/>
                <w:szCs w:val="20"/>
              </w:rPr>
              <w:t>222 024,94</w:t>
            </w:r>
          </w:p>
        </w:tc>
        <w:tc>
          <w:tcPr>
            <w:tcW w:w="1418" w:type="dxa"/>
          </w:tcPr>
          <w:p w14:paraId="2FAFBCD7" w14:textId="02C24CCF" w:rsidR="00C25E8A" w:rsidRPr="00622C14" w:rsidRDefault="00C25E8A" w:rsidP="00C25E8A">
            <w:pPr>
              <w:jc w:val="right"/>
              <w:rPr>
                <w:color w:val="000000"/>
                <w:sz w:val="20"/>
                <w:szCs w:val="20"/>
              </w:rPr>
            </w:pPr>
            <w:r w:rsidRPr="00E92489">
              <w:rPr>
                <w:color w:val="000000"/>
                <w:sz w:val="20"/>
                <w:szCs w:val="20"/>
              </w:rPr>
              <w:t>209 276,22</w:t>
            </w:r>
          </w:p>
        </w:tc>
        <w:tc>
          <w:tcPr>
            <w:tcW w:w="1313" w:type="dxa"/>
          </w:tcPr>
          <w:p w14:paraId="03EC62F8" w14:textId="2E74DC81" w:rsidR="00C25E8A" w:rsidRPr="00622C14" w:rsidRDefault="00B70B68" w:rsidP="00C25E8A">
            <w:pPr>
              <w:jc w:val="right"/>
              <w:rPr>
                <w:color w:val="000000"/>
                <w:sz w:val="20"/>
                <w:szCs w:val="20"/>
              </w:rPr>
            </w:pPr>
            <w:r>
              <w:rPr>
                <w:color w:val="000000"/>
                <w:sz w:val="20"/>
                <w:szCs w:val="20"/>
              </w:rPr>
              <w:t>290 477,22</w:t>
            </w:r>
          </w:p>
        </w:tc>
      </w:tr>
      <w:tr w:rsidR="00C25E8A" w:rsidRPr="00622C14" w14:paraId="77651F39" w14:textId="77777777" w:rsidTr="00A764EB">
        <w:tc>
          <w:tcPr>
            <w:tcW w:w="3823" w:type="dxa"/>
          </w:tcPr>
          <w:p w14:paraId="19C1B08F" w14:textId="77777777" w:rsidR="00C25E8A" w:rsidRPr="00622C14" w:rsidRDefault="00C25E8A" w:rsidP="00C25E8A">
            <w:pPr>
              <w:spacing w:line="276" w:lineRule="auto"/>
              <w:jc w:val="both"/>
              <w:rPr>
                <w:sz w:val="20"/>
                <w:szCs w:val="20"/>
              </w:rPr>
            </w:pPr>
            <w:r w:rsidRPr="00622C14">
              <w:rPr>
                <w:sz w:val="20"/>
                <w:szCs w:val="20"/>
              </w:rPr>
              <w:t>52 – Osobné náklady</w:t>
            </w:r>
          </w:p>
        </w:tc>
        <w:tc>
          <w:tcPr>
            <w:tcW w:w="1417" w:type="dxa"/>
          </w:tcPr>
          <w:p w14:paraId="369F1EEA" w14:textId="4A2469F3" w:rsidR="00C25E8A" w:rsidRPr="00622C14" w:rsidRDefault="00C25E8A" w:rsidP="00C25E8A">
            <w:pPr>
              <w:spacing w:line="276" w:lineRule="auto"/>
              <w:jc w:val="right"/>
              <w:rPr>
                <w:sz w:val="20"/>
                <w:szCs w:val="20"/>
              </w:rPr>
            </w:pPr>
            <w:r>
              <w:rPr>
                <w:color w:val="000000"/>
                <w:sz w:val="20"/>
                <w:szCs w:val="20"/>
              </w:rPr>
              <w:t>1 165 362,69</w:t>
            </w:r>
          </w:p>
        </w:tc>
        <w:tc>
          <w:tcPr>
            <w:tcW w:w="1418" w:type="dxa"/>
          </w:tcPr>
          <w:p w14:paraId="1171BCFE" w14:textId="3C32E9AC" w:rsidR="00C25E8A" w:rsidRPr="00622C14" w:rsidRDefault="00C25E8A" w:rsidP="00C25E8A">
            <w:pPr>
              <w:jc w:val="right"/>
              <w:rPr>
                <w:color w:val="000000"/>
                <w:sz w:val="20"/>
                <w:szCs w:val="20"/>
              </w:rPr>
            </w:pPr>
            <w:r w:rsidRPr="00E92489">
              <w:rPr>
                <w:color w:val="000000"/>
                <w:sz w:val="20"/>
                <w:szCs w:val="20"/>
              </w:rPr>
              <w:t>1 318 900,93</w:t>
            </w:r>
          </w:p>
        </w:tc>
        <w:tc>
          <w:tcPr>
            <w:tcW w:w="1313" w:type="dxa"/>
          </w:tcPr>
          <w:p w14:paraId="536C28C6" w14:textId="676D542A" w:rsidR="00C25E8A" w:rsidRPr="00622C14" w:rsidRDefault="00B70B68" w:rsidP="00C25E8A">
            <w:pPr>
              <w:jc w:val="right"/>
              <w:rPr>
                <w:color w:val="000000"/>
                <w:sz w:val="20"/>
                <w:szCs w:val="20"/>
              </w:rPr>
            </w:pPr>
            <w:r>
              <w:rPr>
                <w:color w:val="000000"/>
                <w:sz w:val="20"/>
                <w:szCs w:val="20"/>
              </w:rPr>
              <w:t>1 373 911,94</w:t>
            </w:r>
          </w:p>
        </w:tc>
      </w:tr>
      <w:tr w:rsidR="00C25E8A" w:rsidRPr="00622C14" w14:paraId="5391FFAD" w14:textId="77777777" w:rsidTr="00A764EB">
        <w:tc>
          <w:tcPr>
            <w:tcW w:w="3823" w:type="dxa"/>
          </w:tcPr>
          <w:p w14:paraId="7D6BD21A" w14:textId="203B00C9" w:rsidR="00C25E8A" w:rsidRPr="00622C14" w:rsidRDefault="00C25E8A" w:rsidP="00C25E8A">
            <w:pPr>
              <w:spacing w:line="276" w:lineRule="auto"/>
              <w:jc w:val="both"/>
              <w:rPr>
                <w:sz w:val="20"/>
                <w:szCs w:val="20"/>
              </w:rPr>
            </w:pPr>
            <w:r w:rsidRPr="00622C14">
              <w:rPr>
                <w:sz w:val="20"/>
                <w:szCs w:val="20"/>
              </w:rPr>
              <w:lastRenderedPageBreak/>
              <w:t xml:space="preserve">53 – </w:t>
            </w:r>
            <w:r>
              <w:rPr>
                <w:sz w:val="20"/>
                <w:szCs w:val="20"/>
              </w:rPr>
              <w:t>Dane a poplatky</w:t>
            </w:r>
          </w:p>
        </w:tc>
        <w:tc>
          <w:tcPr>
            <w:tcW w:w="1417" w:type="dxa"/>
          </w:tcPr>
          <w:p w14:paraId="2C682E27" w14:textId="65804B94" w:rsidR="00C25E8A" w:rsidRPr="00622C14" w:rsidRDefault="00C25E8A" w:rsidP="00C25E8A">
            <w:pPr>
              <w:spacing w:line="276" w:lineRule="auto"/>
              <w:jc w:val="right"/>
              <w:rPr>
                <w:sz w:val="20"/>
                <w:szCs w:val="20"/>
              </w:rPr>
            </w:pPr>
            <w:r>
              <w:rPr>
                <w:color w:val="000000"/>
                <w:sz w:val="20"/>
                <w:szCs w:val="20"/>
              </w:rPr>
              <w:t>65 999,56</w:t>
            </w:r>
          </w:p>
        </w:tc>
        <w:tc>
          <w:tcPr>
            <w:tcW w:w="1418" w:type="dxa"/>
          </w:tcPr>
          <w:p w14:paraId="33BF47A4" w14:textId="0D98F994" w:rsidR="00C25E8A" w:rsidRPr="00622C14" w:rsidRDefault="00C25E8A" w:rsidP="00C25E8A">
            <w:pPr>
              <w:jc w:val="right"/>
              <w:rPr>
                <w:color w:val="000000"/>
                <w:sz w:val="20"/>
                <w:szCs w:val="20"/>
              </w:rPr>
            </w:pPr>
            <w:r w:rsidRPr="00E92489">
              <w:rPr>
                <w:color w:val="000000"/>
                <w:sz w:val="20"/>
                <w:szCs w:val="20"/>
              </w:rPr>
              <w:t>12 501,64</w:t>
            </w:r>
          </w:p>
        </w:tc>
        <w:tc>
          <w:tcPr>
            <w:tcW w:w="1313" w:type="dxa"/>
          </w:tcPr>
          <w:p w14:paraId="4C2C1E44" w14:textId="7F72C0A2" w:rsidR="00C25E8A" w:rsidRPr="00622C14" w:rsidRDefault="00B70B68" w:rsidP="00C25E8A">
            <w:pPr>
              <w:jc w:val="right"/>
              <w:rPr>
                <w:color w:val="000000"/>
                <w:sz w:val="20"/>
                <w:szCs w:val="20"/>
              </w:rPr>
            </w:pPr>
            <w:r>
              <w:rPr>
                <w:color w:val="000000"/>
                <w:sz w:val="20"/>
                <w:szCs w:val="20"/>
              </w:rPr>
              <w:t>2 235,44</w:t>
            </w:r>
          </w:p>
        </w:tc>
      </w:tr>
      <w:tr w:rsidR="00C25E8A" w:rsidRPr="00622C14" w14:paraId="524884CA" w14:textId="77777777" w:rsidTr="00A764EB">
        <w:tc>
          <w:tcPr>
            <w:tcW w:w="3823" w:type="dxa"/>
          </w:tcPr>
          <w:p w14:paraId="230A7C0C" w14:textId="77777777" w:rsidR="00C25E8A" w:rsidRPr="00622C14" w:rsidRDefault="00C25E8A" w:rsidP="00C25E8A">
            <w:pPr>
              <w:spacing w:line="276" w:lineRule="auto"/>
              <w:rPr>
                <w:sz w:val="20"/>
                <w:szCs w:val="20"/>
              </w:rPr>
            </w:pPr>
            <w:r w:rsidRPr="00622C14">
              <w:rPr>
                <w:sz w:val="20"/>
                <w:szCs w:val="20"/>
              </w:rPr>
              <w:t xml:space="preserve">54 – </w:t>
            </w:r>
            <w:proofErr w:type="spellStart"/>
            <w:r w:rsidRPr="00622C14">
              <w:rPr>
                <w:sz w:val="20"/>
                <w:szCs w:val="20"/>
              </w:rPr>
              <w:t>Ost</w:t>
            </w:r>
            <w:proofErr w:type="spellEnd"/>
            <w:r w:rsidRPr="00622C14">
              <w:rPr>
                <w:sz w:val="20"/>
                <w:szCs w:val="20"/>
              </w:rPr>
              <w:t xml:space="preserve">. náklady na </w:t>
            </w:r>
            <w:proofErr w:type="spellStart"/>
            <w:r w:rsidRPr="00622C14">
              <w:rPr>
                <w:sz w:val="20"/>
                <w:szCs w:val="20"/>
              </w:rPr>
              <w:t>prev</w:t>
            </w:r>
            <w:proofErr w:type="spellEnd"/>
            <w:r w:rsidRPr="00622C14">
              <w:rPr>
                <w:sz w:val="20"/>
                <w:szCs w:val="20"/>
              </w:rPr>
              <w:t>. činnosť</w:t>
            </w:r>
          </w:p>
        </w:tc>
        <w:tc>
          <w:tcPr>
            <w:tcW w:w="1417" w:type="dxa"/>
          </w:tcPr>
          <w:p w14:paraId="644596EC" w14:textId="0AECB99C" w:rsidR="00C25E8A" w:rsidRPr="00622C14" w:rsidRDefault="00C25E8A" w:rsidP="00C25E8A">
            <w:pPr>
              <w:spacing w:line="276" w:lineRule="auto"/>
              <w:jc w:val="right"/>
              <w:rPr>
                <w:sz w:val="20"/>
                <w:szCs w:val="20"/>
              </w:rPr>
            </w:pPr>
            <w:r>
              <w:rPr>
                <w:color w:val="000000"/>
                <w:sz w:val="20"/>
                <w:szCs w:val="20"/>
              </w:rPr>
              <w:t>1 449,96</w:t>
            </w:r>
          </w:p>
        </w:tc>
        <w:tc>
          <w:tcPr>
            <w:tcW w:w="1418" w:type="dxa"/>
          </w:tcPr>
          <w:p w14:paraId="5CBBCF46" w14:textId="311F4DE9" w:rsidR="00C25E8A" w:rsidRPr="00622C14" w:rsidRDefault="00C25E8A" w:rsidP="00C25E8A">
            <w:pPr>
              <w:jc w:val="right"/>
              <w:rPr>
                <w:color w:val="000000"/>
                <w:sz w:val="20"/>
                <w:szCs w:val="20"/>
              </w:rPr>
            </w:pPr>
            <w:r w:rsidRPr="00E92489">
              <w:rPr>
                <w:color w:val="000000"/>
                <w:sz w:val="20"/>
                <w:szCs w:val="20"/>
              </w:rPr>
              <w:t>85 052,45</w:t>
            </w:r>
          </w:p>
        </w:tc>
        <w:tc>
          <w:tcPr>
            <w:tcW w:w="1313" w:type="dxa"/>
          </w:tcPr>
          <w:p w14:paraId="2C0B8DB8" w14:textId="7A94071B" w:rsidR="00C25E8A" w:rsidRPr="00622C14" w:rsidRDefault="00B70B68" w:rsidP="00C25E8A">
            <w:pPr>
              <w:jc w:val="right"/>
              <w:rPr>
                <w:color w:val="000000"/>
                <w:sz w:val="20"/>
                <w:szCs w:val="20"/>
              </w:rPr>
            </w:pPr>
            <w:r>
              <w:rPr>
                <w:color w:val="000000"/>
                <w:sz w:val="20"/>
                <w:szCs w:val="20"/>
              </w:rPr>
              <w:t>35 703,56</w:t>
            </w:r>
          </w:p>
        </w:tc>
      </w:tr>
      <w:tr w:rsidR="00C25E8A" w:rsidRPr="00622C14" w14:paraId="75AB7D42" w14:textId="77777777" w:rsidTr="00A764EB">
        <w:tc>
          <w:tcPr>
            <w:tcW w:w="3823" w:type="dxa"/>
          </w:tcPr>
          <w:p w14:paraId="431B1505" w14:textId="77777777" w:rsidR="00C25E8A" w:rsidRPr="00622C14" w:rsidRDefault="00C25E8A" w:rsidP="00C25E8A">
            <w:pPr>
              <w:spacing w:line="276" w:lineRule="auto"/>
              <w:rPr>
                <w:sz w:val="20"/>
                <w:szCs w:val="20"/>
              </w:rPr>
            </w:pPr>
            <w:r w:rsidRPr="00622C14">
              <w:rPr>
                <w:sz w:val="20"/>
                <w:szCs w:val="20"/>
              </w:rPr>
              <w:t>55 – Odpisy, rezervy a OP z prevádzkovej a finančnej činnosti a zúčtovanie časového rozlíšenia</w:t>
            </w:r>
          </w:p>
        </w:tc>
        <w:tc>
          <w:tcPr>
            <w:tcW w:w="1417" w:type="dxa"/>
          </w:tcPr>
          <w:p w14:paraId="301E30D4" w14:textId="77777777" w:rsidR="00C25E8A" w:rsidRDefault="00C25E8A" w:rsidP="00C25E8A">
            <w:pPr>
              <w:jc w:val="right"/>
              <w:rPr>
                <w:color w:val="000000"/>
                <w:sz w:val="20"/>
                <w:szCs w:val="20"/>
              </w:rPr>
            </w:pPr>
          </w:p>
          <w:p w14:paraId="4E68A701" w14:textId="1143FB3A" w:rsidR="00C25E8A" w:rsidRPr="00622C14" w:rsidRDefault="00C25E8A" w:rsidP="00C25E8A">
            <w:pPr>
              <w:spacing w:line="276" w:lineRule="auto"/>
              <w:jc w:val="right"/>
              <w:rPr>
                <w:sz w:val="20"/>
                <w:szCs w:val="20"/>
              </w:rPr>
            </w:pPr>
            <w:r>
              <w:rPr>
                <w:color w:val="000000"/>
                <w:sz w:val="20"/>
                <w:szCs w:val="20"/>
              </w:rPr>
              <w:t>85 904,01</w:t>
            </w:r>
          </w:p>
        </w:tc>
        <w:tc>
          <w:tcPr>
            <w:tcW w:w="1418" w:type="dxa"/>
          </w:tcPr>
          <w:p w14:paraId="23908679" w14:textId="77777777" w:rsidR="00C25E8A" w:rsidRDefault="00C25E8A" w:rsidP="00C25E8A">
            <w:pPr>
              <w:jc w:val="right"/>
              <w:rPr>
                <w:color w:val="000000"/>
                <w:sz w:val="20"/>
                <w:szCs w:val="20"/>
              </w:rPr>
            </w:pPr>
          </w:p>
          <w:p w14:paraId="48DF2B8D" w14:textId="7A8388D3" w:rsidR="00C25E8A" w:rsidRPr="00622C14" w:rsidRDefault="00C25E8A" w:rsidP="00C25E8A">
            <w:pPr>
              <w:jc w:val="right"/>
              <w:rPr>
                <w:color w:val="000000"/>
                <w:sz w:val="20"/>
                <w:szCs w:val="20"/>
              </w:rPr>
            </w:pPr>
            <w:r w:rsidRPr="00E92489">
              <w:rPr>
                <w:color w:val="000000"/>
                <w:sz w:val="20"/>
                <w:szCs w:val="20"/>
              </w:rPr>
              <w:t>100 310,44</w:t>
            </w:r>
          </w:p>
        </w:tc>
        <w:tc>
          <w:tcPr>
            <w:tcW w:w="1313" w:type="dxa"/>
          </w:tcPr>
          <w:p w14:paraId="04CDCEFA" w14:textId="77777777" w:rsidR="00C25E8A" w:rsidRDefault="00C25E8A" w:rsidP="00C25E8A">
            <w:pPr>
              <w:jc w:val="right"/>
              <w:rPr>
                <w:color w:val="000000"/>
                <w:sz w:val="20"/>
                <w:szCs w:val="20"/>
              </w:rPr>
            </w:pPr>
          </w:p>
          <w:p w14:paraId="13BA85CB" w14:textId="6158CE96" w:rsidR="00B70B68" w:rsidRPr="00622C14" w:rsidRDefault="00B70B68" w:rsidP="00C25E8A">
            <w:pPr>
              <w:jc w:val="right"/>
              <w:rPr>
                <w:color w:val="000000"/>
                <w:sz w:val="20"/>
                <w:szCs w:val="20"/>
              </w:rPr>
            </w:pPr>
            <w:r>
              <w:rPr>
                <w:color w:val="000000"/>
                <w:sz w:val="20"/>
                <w:szCs w:val="20"/>
              </w:rPr>
              <w:t>120 912,65</w:t>
            </w:r>
          </w:p>
        </w:tc>
      </w:tr>
      <w:tr w:rsidR="00C25E8A" w:rsidRPr="00622C14" w14:paraId="28BC2F92" w14:textId="77777777" w:rsidTr="00A764EB">
        <w:tc>
          <w:tcPr>
            <w:tcW w:w="3823" w:type="dxa"/>
          </w:tcPr>
          <w:p w14:paraId="4EF135E0" w14:textId="77777777" w:rsidR="00C25E8A" w:rsidRPr="00622C14" w:rsidRDefault="00C25E8A" w:rsidP="00C25E8A">
            <w:pPr>
              <w:spacing w:line="276" w:lineRule="auto"/>
              <w:rPr>
                <w:sz w:val="20"/>
                <w:szCs w:val="20"/>
              </w:rPr>
            </w:pPr>
            <w:r w:rsidRPr="00622C14">
              <w:rPr>
                <w:sz w:val="20"/>
                <w:szCs w:val="20"/>
              </w:rPr>
              <w:t>56 – Finančné náklady</w:t>
            </w:r>
          </w:p>
        </w:tc>
        <w:tc>
          <w:tcPr>
            <w:tcW w:w="1417" w:type="dxa"/>
          </w:tcPr>
          <w:p w14:paraId="16ACB79B" w14:textId="5DBE7A4D" w:rsidR="00C25E8A" w:rsidRPr="00622C14" w:rsidRDefault="00C25E8A" w:rsidP="00C25E8A">
            <w:pPr>
              <w:spacing w:line="276" w:lineRule="auto"/>
              <w:jc w:val="right"/>
              <w:rPr>
                <w:sz w:val="20"/>
                <w:szCs w:val="20"/>
              </w:rPr>
            </w:pPr>
            <w:r>
              <w:rPr>
                <w:color w:val="000000"/>
                <w:sz w:val="20"/>
                <w:szCs w:val="20"/>
              </w:rPr>
              <w:t>7 141,68</w:t>
            </w:r>
          </w:p>
        </w:tc>
        <w:tc>
          <w:tcPr>
            <w:tcW w:w="1418" w:type="dxa"/>
          </w:tcPr>
          <w:p w14:paraId="7B0C77FE" w14:textId="56BDABAB" w:rsidR="00C25E8A" w:rsidRPr="00622C14" w:rsidRDefault="00C25E8A" w:rsidP="00C25E8A">
            <w:pPr>
              <w:jc w:val="right"/>
              <w:rPr>
                <w:color w:val="000000"/>
                <w:sz w:val="20"/>
                <w:szCs w:val="20"/>
              </w:rPr>
            </w:pPr>
            <w:r w:rsidRPr="00E92489">
              <w:rPr>
                <w:color w:val="000000"/>
                <w:sz w:val="20"/>
                <w:szCs w:val="20"/>
              </w:rPr>
              <w:t>7 884,56</w:t>
            </w:r>
          </w:p>
        </w:tc>
        <w:tc>
          <w:tcPr>
            <w:tcW w:w="1313" w:type="dxa"/>
          </w:tcPr>
          <w:p w14:paraId="28643E71" w14:textId="21357D1B" w:rsidR="00C25E8A" w:rsidRPr="00622C14" w:rsidRDefault="00B70B68" w:rsidP="00C25E8A">
            <w:pPr>
              <w:jc w:val="right"/>
              <w:rPr>
                <w:color w:val="000000"/>
                <w:sz w:val="20"/>
                <w:szCs w:val="20"/>
              </w:rPr>
            </w:pPr>
            <w:r>
              <w:rPr>
                <w:color w:val="000000"/>
                <w:sz w:val="20"/>
                <w:szCs w:val="20"/>
              </w:rPr>
              <w:t>8 422,87</w:t>
            </w:r>
          </w:p>
        </w:tc>
      </w:tr>
      <w:tr w:rsidR="00C25E8A" w:rsidRPr="00622C14" w14:paraId="057B811F" w14:textId="77777777" w:rsidTr="00A764EB">
        <w:tc>
          <w:tcPr>
            <w:tcW w:w="3823" w:type="dxa"/>
          </w:tcPr>
          <w:p w14:paraId="5C3D3DFA" w14:textId="6AD07683" w:rsidR="00C25E8A" w:rsidRPr="00622C14" w:rsidRDefault="00C25E8A" w:rsidP="00C25E8A">
            <w:pPr>
              <w:spacing w:line="276" w:lineRule="auto"/>
              <w:rPr>
                <w:sz w:val="20"/>
                <w:szCs w:val="20"/>
              </w:rPr>
            </w:pPr>
            <w:r>
              <w:rPr>
                <w:sz w:val="20"/>
                <w:szCs w:val="20"/>
              </w:rPr>
              <w:t>57 – Mimoriadne náklady</w:t>
            </w:r>
          </w:p>
        </w:tc>
        <w:tc>
          <w:tcPr>
            <w:tcW w:w="1417" w:type="dxa"/>
          </w:tcPr>
          <w:p w14:paraId="347F8A5F" w14:textId="77777777" w:rsidR="00C25E8A" w:rsidRPr="00622C14" w:rsidRDefault="00C25E8A" w:rsidP="00C25E8A">
            <w:pPr>
              <w:spacing w:line="276" w:lineRule="auto"/>
              <w:jc w:val="right"/>
              <w:rPr>
                <w:color w:val="000000"/>
                <w:sz w:val="20"/>
                <w:szCs w:val="20"/>
              </w:rPr>
            </w:pPr>
          </w:p>
        </w:tc>
        <w:tc>
          <w:tcPr>
            <w:tcW w:w="1418" w:type="dxa"/>
          </w:tcPr>
          <w:p w14:paraId="1BEC1D3B" w14:textId="456F9883" w:rsidR="00C25E8A" w:rsidRDefault="00C25E8A" w:rsidP="00C25E8A">
            <w:pPr>
              <w:jc w:val="right"/>
              <w:rPr>
                <w:color w:val="000000"/>
                <w:sz w:val="20"/>
                <w:szCs w:val="20"/>
              </w:rPr>
            </w:pPr>
            <w:r w:rsidRPr="00E92489">
              <w:rPr>
                <w:color w:val="000000"/>
                <w:sz w:val="20"/>
                <w:szCs w:val="20"/>
              </w:rPr>
              <w:t>31 458,36</w:t>
            </w:r>
          </w:p>
        </w:tc>
        <w:tc>
          <w:tcPr>
            <w:tcW w:w="1313" w:type="dxa"/>
          </w:tcPr>
          <w:p w14:paraId="4C2A152F" w14:textId="6F3A32D4" w:rsidR="00C25E8A" w:rsidRPr="00E92489" w:rsidRDefault="00B70B68" w:rsidP="00C25E8A">
            <w:pPr>
              <w:jc w:val="right"/>
              <w:rPr>
                <w:color w:val="000000"/>
                <w:sz w:val="20"/>
                <w:szCs w:val="20"/>
              </w:rPr>
            </w:pPr>
            <w:r>
              <w:rPr>
                <w:color w:val="000000"/>
                <w:sz w:val="20"/>
                <w:szCs w:val="20"/>
              </w:rPr>
              <w:t>0,01</w:t>
            </w:r>
          </w:p>
        </w:tc>
      </w:tr>
      <w:tr w:rsidR="00C25E8A" w:rsidRPr="00622C14" w14:paraId="299F2F31" w14:textId="77777777" w:rsidTr="00A764EB">
        <w:tc>
          <w:tcPr>
            <w:tcW w:w="3823" w:type="dxa"/>
          </w:tcPr>
          <w:p w14:paraId="5679C88F" w14:textId="77777777" w:rsidR="00C25E8A" w:rsidRPr="00622C14" w:rsidRDefault="00C25E8A" w:rsidP="00C25E8A">
            <w:pPr>
              <w:spacing w:line="276" w:lineRule="auto"/>
              <w:rPr>
                <w:sz w:val="20"/>
                <w:szCs w:val="20"/>
              </w:rPr>
            </w:pPr>
            <w:r w:rsidRPr="00622C14">
              <w:rPr>
                <w:sz w:val="20"/>
                <w:szCs w:val="20"/>
              </w:rPr>
              <w:t>58 – Náklady na trans. a  z odvodov príjmov</w:t>
            </w:r>
          </w:p>
        </w:tc>
        <w:tc>
          <w:tcPr>
            <w:tcW w:w="1417" w:type="dxa"/>
          </w:tcPr>
          <w:p w14:paraId="190FEB98" w14:textId="1644C8AE" w:rsidR="00C25E8A" w:rsidRPr="00622C14" w:rsidRDefault="00C25E8A" w:rsidP="00C25E8A">
            <w:pPr>
              <w:spacing w:line="276" w:lineRule="auto"/>
              <w:jc w:val="right"/>
              <w:rPr>
                <w:sz w:val="20"/>
                <w:szCs w:val="20"/>
              </w:rPr>
            </w:pPr>
            <w:r>
              <w:rPr>
                <w:color w:val="000000"/>
                <w:sz w:val="20"/>
                <w:szCs w:val="20"/>
              </w:rPr>
              <w:t>37 758,60</w:t>
            </w:r>
          </w:p>
        </w:tc>
        <w:tc>
          <w:tcPr>
            <w:tcW w:w="1418" w:type="dxa"/>
          </w:tcPr>
          <w:p w14:paraId="12CDF14D" w14:textId="38F61D52" w:rsidR="00C25E8A" w:rsidRPr="00622C14" w:rsidRDefault="00C25E8A" w:rsidP="00C25E8A">
            <w:pPr>
              <w:jc w:val="right"/>
              <w:rPr>
                <w:color w:val="000000"/>
                <w:sz w:val="20"/>
                <w:szCs w:val="20"/>
              </w:rPr>
            </w:pPr>
            <w:r w:rsidRPr="00E92489">
              <w:rPr>
                <w:color w:val="000000"/>
                <w:sz w:val="20"/>
                <w:szCs w:val="20"/>
              </w:rPr>
              <w:t>12 571,40</w:t>
            </w:r>
          </w:p>
        </w:tc>
        <w:tc>
          <w:tcPr>
            <w:tcW w:w="1313" w:type="dxa"/>
          </w:tcPr>
          <w:p w14:paraId="01AECA9A" w14:textId="29615698" w:rsidR="00C25E8A" w:rsidRPr="00622C14" w:rsidRDefault="00B70B68" w:rsidP="00C25E8A">
            <w:pPr>
              <w:jc w:val="right"/>
              <w:rPr>
                <w:color w:val="000000"/>
                <w:sz w:val="20"/>
                <w:szCs w:val="20"/>
              </w:rPr>
            </w:pPr>
            <w:r>
              <w:rPr>
                <w:color w:val="000000"/>
                <w:sz w:val="20"/>
                <w:szCs w:val="20"/>
              </w:rPr>
              <w:t>16 604,25</w:t>
            </w:r>
          </w:p>
        </w:tc>
      </w:tr>
      <w:tr w:rsidR="00C25E8A" w:rsidRPr="00622C14" w14:paraId="5136258A" w14:textId="77777777" w:rsidTr="003C7F59">
        <w:tc>
          <w:tcPr>
            <w:tcW w:w="3823" w:type="dxa"/>
          </w:tcPr>
          <w:p w14:paraId="1B41E5F8" w14:textId="77777777" w:rsidR="00C25E8A" w:rsidRPr="00622C14" w:rsidRDefault="00C25E8A" w:rsidP="00C25E8A">
            <w:pPr>
              <w:spacing w:line="276" w:lineRule="auto"/>
              <w:rPr>
                <w:b/>
                <w:i/>
                <w:sz w:val="20"/>
                <w:szCs w:val="20"/>
              </w:rPr>
            </w:pPr>
            <w:r w:rsidRPr="00622C14">
              <w:rPr>
                <w:b/>
                <w:i/>
                <w:sz w:val="20"/>
                <w:szCs w:val="20"/>
              </w:rPr>
              <w:t>Výnosy</w:t>
            </w:r>
          </w:p>
        </w:tc>
        <w:tc>
          <w:tcPr>
            <w:tcW w:w="1417" w:type="dxa"/>
          </w:tcPr>
          <w:p w14:paraId="4A20269F" w14:textId="77777777" w:rsidR="00C25E8A" w:rsidRPr="00622C14" w:rsidRDefault="00C25E8A" w:rsidP="00C25E8A">
            <w:pPr>
              <w:spacing w:line="276" w:lineRule="auto"/>
              <w:jc w:val="right"/>
              <w:rPr>
                <w:b/>
                <w:bCs/>
                <w:i/>
                <w:sz w:val="20"/>
                <w:szCs w:val="20"/>
              </w:rPr>
            </w:pPr>
          </w:p>
        </w:tc>
        <w:tc>
          <w:tcPr>
            <w:tcW w:w="1418" w:type="dxa"/>
          </w:tcPr>
          <w:p w14:paraId="4E767F32" w14:textId="77777777" w:rsidR="00C25E8A" w:rsidRPr="00622C14" w:rsidRDefault="00C25E8A" w:rsidP="00C25E8A">
            <w:pPr>
              <w:spacing w:line="276" w:lineRule="auto"/>
              <w:jc w:val="right"/>
              <w:rPr>
                <w:b/>
                <w:bCs/>
                <w:i/>
                <w:sz w:val="20"/>
                <w:szCs w:val="20"/>
              </w:rPr>
            </w:pPr>
          </w:p>
        </w:tc>
        <w:tc>
          <w:tcPr>
            <w:tcW w:w="1313" w:type="dxa"/>
          </w:tcPr>
          <w:p w14:paraId="32FA8E69" w14:textId="77777777" w:rsidR="00C25E8A" w:rsidRPr="00622C14" w:rsidRDefault="00C25E8A" w:rsidP="00C25E8A">
            <w:pPr>
              <w:spacing w:line="276" w:lineRule="auto"/>
              <w:jc w:val="right"/>
              <w:rPr>
                <w:b/>
                <w:bCs/>
                <w:i/>
                <w:sz w:val="20"/>
                <w:szCs w:val="20"/>
              </w:rPr>
            </w:pPr>
          </w:p>
        </w:tc>
      </w:tr>
      <w:tr w:rsidR="00C25E8A" w:rsidRPr="00622C14" w14:paraId="63BD4359" w14:textId="77777777" w:rsidTr="00A764EB">
        <w:tc>
          <w:tcPr>
            <w:tcW w:w="3823" w:type="dxa"/>
          </w:tcPr>
          <w:p w14:paraId="254AFF58" w14:textId="77777777" w:rsidR="00C25E8A" w:rsidRPr="00622C14" w:rsidRDefault="00C25E8A" w:rsidP="00C25E8A">
            <w:pPr>
              <w:spacing w:line="276" w:lineRule="auto"/>
              <w:rPr>
                <w:sz w:val="20"/>
                <w:szCs w:val="20"/>
              </w:rPr>
            </w:pPr>
            <w:r w:rsidRPr="00622C14">
              <w:rPr>
                <w:sz w:val="20"/>
                <w:szCs w:val="20"/>
              </w:rPr>
              <w:t>60 – Tržby za vlastné výkony a tovar</w:t>
            </w:r>
          </w:p>
        </w:tc>
        <w:tc>
          <w:tcPr>
            <w:tcW w:w="1417" w:type="dxa"/>
          </w:tcPr>
          <w:p w14:paraId="49328F23" w14:textId="3D525758" w:rsidR="00C25E8A" w:rsidRPr="00622C14" w:rsidRDefault="00C25E8A" w:rsidP="00C25E8A">
            <w:pPr>
              <w:spacing w:line="276" w:lineRule="auto"/>
              <w:jc w:val="right"/>
              <w:rPr>
                <w:sz w:val="20"/>
                <w:szCs w:val="20"/>
              </w:rPr>
            </w:pPr>
            <w:r>
              <w:rPr>
                <w:color w:val="000000"/>
                <w:sz w:val="20"/>
                <w:szCs w:val="20"/>
              </w:rPr>
              <w:t>124 560,86</w:t>
            </w:r>
          </w:p>
        </w:tc>
        <w:tc>
          <w:tcPr>
            <w:tcW w:w="1418" w:type="dxa"/>
          </w:tcPr>
          <w:p w14:paraId="33AA0616" w14:textId="27A2245A" w:rsidR="00C25E8A" w:rsidRPr="00622C14" w:rsidRDefault="00C25E8A" w:rsidP="00C25E8A">
            <w:pPr>
              <w:jc w:val="right"/>
              <w:rPr>
                <w:color w:val="000000"/>
                <w:sz w:val="20"/>
                <w:szCs w:val="20"/>
              </w:rPr>
            </w:pPr>
            <w:r w:rsidRPr="00E92489">
              <w:rPr>
                <w:color w:val="000000"/>
                <w:sz w:val="20"/>
                <w:szCs w:val="20"/>
              </w:rPr>
              <w:t>75 839,33</w:t>
            </w:r>
          </w:p>
        </w:tc>
        <w:tc>
          <w:tcPr>
            <w:tcW w:w="1313" w:type="dxa"/>
          </w:tcPr>
          <w:p w14:paraId="1CB841B3" w14:textId="58BBBA9C" w:rsidR="00C25E8A" w:rsidRPr="00622C14" w:rsidRDefault="00B70B68" w:rsidP="00C25E8A">
            <w:pPr>
              <w:jc w:val="right"/>
              <w:rPr>
                <w:color w:val="000000"/>
                <w:sz w:val="20"/>
                <w:szCs w:val="20"/>
              </w:rPr>
            </w:pPr>
            <w:r>
              <w:rPr>
                <w:color w:val="000000"/>
                <w:sz w:val="20"/>
                <w:szCs w:val="20"/>
              </w:rPr>
              <w:t>99 316,92</w:t>
            </w:r>
          </w:p>
        </w:tc>
      </w:tr>
      <w:tr w:rsidR="00C25E8A" w:rsidRPr="00622C14" w14:paraId="0A887674" w14:textId="77777777" w:rsidTr="00A764EB">
        <w:tc>
          <w:tcPr>
            <w:tcW w:w="3823" w:type="dxa"/>
          </w:tcPr>
          <w:p w14:paraId="6ECD8692" w14:textId="77777777" w:rsidR="00C25E8A" w:rsidRPr="00622C14" w:rsidRDefault="00C25E8A" w:rsidP="00C25E8A">
            <w:pPr>
              <w:spacing w:line="276" w:lineRule="auto"/>
              <w:rPr>
                <w:sz w:val="20"/>
                <w:szCs w:val="20"/>
              </w:rPr>
            </w:pPr>
            <w:r w:rsidRPr="00622C14">
              <w:rPr>
                <w:sz w:val="20"/>
                <w:szCs w:val="20"/>
              </w:rPr>
              <w:t>63 – Daňové a colné výnosy a  z poplatkov</w:t>
            </w:r>
          </w:p>
        </w:tc>
        <w:tc>
          <w:tcPr>
            <w:tcW w:w="1417" w:type="dxa"/>
          </w:tcPr>
          <w:p w14:paraId="5DB075B0" w14:textId="067673B4" w:rsidR="00C25E8A" w:rsidRPr="00622C14" w:rsidRDefault="00C25E8A" w:rsidP="00C25E8A">
            <w:pPr>
              <w:spacing w:line="276" w:lineRule="auto"/>
              <w:jc w:val="right"/>
              <w:rPr>
                <w:sz w:val="20"/>
                <w:szCs w:val="20"/>
              </w:rPr>
            </w:pPr>
            <w:r>
              <w:rPr>
                <w:color w:val="000000"/>
                <w:sz w:val="20"/>
                <w:szCs w:val="20"/>
              </w:rPr>
              <w:t>1 072 375,52</w:t>
            </w:r>
          </w:p>
        </w:tc>
        <w:tc>
          <w:tcPr>
            <w:tcW w:w="1418" w:type="dxa"/>
          </w:tcPr>
          <w:p w14:paraId="559FDB72" w14:textId="2D661013" w:rsidR="00C25E8A" w:rsidRPr="00622C14" w:rsidRDefault="00C25E8A" w:rsidP="00C25E8A">
            <w:pPr>
              <w:jc w:val="right"/>
              <w:rPr>
                <w:color w:val="000000"/>
                <w:sz w:val="20"/>
                <w:szCs w:val="20"/>
              </w:rPr>
            </w:pPr>
            <w:r w:rsidRPr="00E92489">
              <w:rPr>
                <w:color w:val="000000"/>
                <w:sz w:val="20"/>
                <w:szCs w:val="20"/>
              </w:rPr>
              <w:t>1 138 005,37</w:t>
            </w:r>
          </w:p>
        </w:tc>
        <w:tc>
          <w:tcPr>
            <w:tcW w:w="1313" w:type="dxa"/>
          </w:tcPr>
          <w:p w14:paraId="70B27D93" w14:textId="07F8D3E4" w:rsidR="00C25E8A" w:rsidRPr="00622C14" w:rsidRDefault="00B70B68" w:rsidP="00C25E8A">
            <w:pPr>
              <w:jc w:val="right"/>
              <w:rPr>
                <w:color w:val="000000"/>
                <w:sz w:val="20"/>
                <w:szCs w:val="20"/>
              </w:rPr>
            </w:pPr>
            <w:r>
              <w:rPr>
                <w:color w:val="000000"/>
                <w:sz w:val="20"/>
                <w:szCs w:val="20"/>
              </w:rPr>
              <w:t>1 195 136,35</w:t>
            </w:r>
          </w:p>
        </w:tc>
      </w:tr>
      <w:tr w:rsidR="00C25E8A" w:rsidRPr="00622C14" w14:paraId="4A842271" w14:textId="77777777" w:rsidTr="00A764EB">
        <w:tc>
          <w:tcPr>
            <w:tcW w:w="3823" w:type="dxa"/>
          </w:tcPr>
          <w:p w14:paraId="3034F1F8" w14:textId="77777777" w:rsidR="00C25E8A" w:rsidRPr="00622C14" w:rsidRDefault="00C25E8A" w:rsidP="00C25E8A">
            <w:pPr>
              <w:spacing w:line="276" w:lineRule="auto"/>
              <w:rPr>
                <w:sz w:val="20"/>
                <w:szCs w:val="20"/>
              </w:rPr>
            </w:pPr>
            <w:r w:rsidRPr="00622C14">
              <w:rPr>
                <w:sz w:val="20"/>
                <w:szCs w:val="20"/>
              </w:rPr>
              <w:t>64 – Ostatné výnosy</w:t>
            </w:r>
          </w:p>
        </w:tc>
        <w:tc>
          <w:tcPr>
            <w:tcW w:w="1417" w:type="dxa"/>
          </w:tcPr>
          <w:p w14:paraId="7A3388EA" w14:textId="30BA8189" w:rsidR="00C25E8A" w:rsidRPr="00622C14" w:rsidRDefault="00C25E8A" w:rsidP="00C25E8A">
            <w:pPr>
              <w:spacing w:line="276" w:lineRule="auto"/>
              <w:jc w:val="right"/>
              <w:rPr>
                <w:sz w:val="20"/>
                <w:szCs w:val="20"/>
              </w:rPr>
            </w:pPr>
            <w:r>
              <w:rPr>
                <w:color w:val="000000"/>
                <w:sz w:val="20"/>
                <w:szCs w:val="20"/>
              </w:rPr>
              <w:t>322 297,77</w:t>
            </w:r>
          </w:p>
        </w:tc>
        <w:tc>
          <w:tcPr>
            <w:tcW w:w="1418" w:type="dxa"/>
          </w:tcPr>
          <w:p w14:paraId="26186056" w14:textId="1D035C19" w:rsidR="00C25E8A" w:rsidRPr="00622C14" w:rsidRDefault="00C25E8A" w:rsidP="00C25E8A">
            <w:pPr>
              <w:jc w:val="right"/>
              <w:rPr>
                <w:color w:val="000000"/>
                <w:sz w:val="20"/>
                <w:szCs w:val="20"/>
              </w:rPr>
            </w:pPr>
            <w:r w:rsidRPr="00E92489">
              <w:rPr>
                <w:color w:val="000000"/>
                <w:sz w:val="20"/>
                <w:szCs w:val="20"/>
              </w:rPr>
              <w:t>96 288,79</w:t>
            </w:r>
          </w:p>
        </w:tc>
        <w:tc>
          <w:tcPr>
            <w:tcW w:w="1313" w:type="dxa"/>
          </w:tcPr>
          <w:p w14:paraId="1034894E" w14:textId="6F45C628" w:rsidR="00C25E8A" w:rsidRPr="00622C14" w:rsidRDefault="00B70B68" w:rsidP="00C25E8A">
            <w:pPr>
              <w:jc w:val="right"/>
              <w:rPr>
                <w:color w:val="000000"/>
                <w:sz w:val="20"/>
                <w:szCs w:val="20"/>
              </w:rPr>
            </w:pPr>
            <w:r>
              <w:rPr>
                <w:color w:val="000000"/>
                <w:sz w:val="20"/>
                <w:szCs w:val="20"/>
              </w:rPr>
              <w:t>170 670,70</w:t>
            </w:r>
          </w:p>
        </w:tc>
      </w:tr>
      <w:tr w:rsidR="00C25E8A" w:rsidRPr="00622C14" w14:paraId="3F6997EC" w14:textId="77777777" w:rsidTr="00A764EB">
        <w:tc>
          <w:tcPr>
            <w:tcW w:w="3823" w:type="dxa"/>
          </w:tcPr>
          <w:p w14:paraId="4A2A303A" w14:textId="77777777" w:rsidR="00C25E8A" w:rsidRPr="00622C14" w:rsidRDefault="00C25E8A" w:rsidP="00C25E8A">
            <w:pPr>
              <w:spacing w:line="276" w:lineRule="auto"/>
              <w:rPr>
                <w:sz w:val="20"/>
                <w:szCs w:val="20"/>
              </w:rPr>
            </w:pPr>
            <w:r w:rsidRPr="00622C14">
              <w:rPr>
                <w:sz w:val="20"/>
                <w:szCs w:val="20"/>
              </w:rPr>
              <w:t>65 – Zúčtovanie rezerv a OP z prevádzkovej a finančnej činnosti a zúčtovanie časového rozlíšenia</w:t>
            </w:r>
          </w:p>
        </w:tc>
        <w:tc>
          <w:tcPr>
            <w:tcW w:w="1417" w:type="dxa"/>
          </w:tcPr>
          <w:p w14:paraId="48321EA3" w14:textId="77777777" w:rsidR="00C25E8A" w:rsidRDefault="00C25E8A" w:rsidP="00C25E8A">
            <w:pPr>
              <w:spacing w:line="276" w:lineRule="auto"/>
              <w:jc w:val="right"/>
              <w:rPr>
                <w:sz w:val="20"/>
                <w:szCs w:val="20"/>
              </w:rPr>
            </w:pPr>
          </w:p>
          <w:p w14:paraId="55BDE66D" w14:textId="45CE343F" w:rsidR="00C25E8A" w:rsidRPr="00622C14" w:rsidRDefault="00C25E8A" w:rsidP="00C25E8A">
            <w:pPr>
              <w:spacing w:line="276" w:lineRule="auto"/>
              <w:jc w:val="right"/>
              <w:rPr>
                <w:sz w:val="20"/>
                <w:szCs w:val="20"/>
              </w:rPr>
            </w:pPr>
            <w:r>
              <w:rPr>
                <w:sz w:val="20"/>
                <w:szCs w:val="20"/>
              </w:rPr>
              <w:t>2 100,00</w:t>
            </w:r>
          </w:p>
        </w:tc>
        <w:tc>
          <w:tcPr>
            <w:tcW w:w="1418" w:type="dxa"/>
          </w:tcPr>
          <w:p w14:paraId="19D2F85F" w14:textId="77777777" w:rsidR="00C25E8A" w:rsidRDefault="00C25E8A" w:rsidP="00C25E8A">
            <w:pPr>
              <w:spacing w:line="276" w:lineRule="auto"/>
              <w:jc w:val="right"/>
              <w:rPr>
                <w:sz w:val="20"/>
                <w:szCs w:val="20"/>
              </w:rPr>
            </w:pPr>
          </w:p>
          <w:p w14:paraId="6A103780" w14:textId="4D8F2057" w:rsidR="00C25E8A" w:rsidRPr="00622C14" w:rsidRDefault="00C25E8A" w:rsidP="00C25E8A">
            <w:pPr>
              <w:spacing w:line="276" w:lineRule="auto"/>
              <w:jc w:val="right"/>
              <w:rPr>
                <w:sz w:val="20"/>
                <w:szCs w:val="20"/>
              </w:rPr>
            </w:pPr>
            <w:r w:rsidRPr="00E92489">
              <w:rPr>
                <w:sz w:val="20"/>
                <w:szCs w:val="20"/>
              </w:rPr>
              <w:t>2 700,00</w:t>
            </w:r>
          </w:p>
        </w:tc>
        <w:tc>
          <w:tcPr>
            <w:tcW w:w="1313" w:type="dxa"/>
          </w:tcPr>
          <w:p w14:paraId="5C523F11" w14:textId="77777777" w:rsidR="00C25E8A" w:rsidRDefault="00C25E8A" w:rsidP="00C25E8A">
            <w:pPr>
              <w:spacing w:line="276" w:lineRule="auto"/>
              <w:jc w:val="right"/>
              <w:rPr>
                <w:sz w:val="20"/>
                <w:szCs w:val="20"/>
              </w:rPr>
            </w:pPr>
          </w:p>
          <w:p w14:paraId="0558EC30" w14:textId="5F5477FE" w:rsidR="00B70B68" w:rsidRPr="00622C14" w:rsidRDefault="00B70B68" w:rsidP="00C25E8A">
            <w:pPr>
              <w:spacing w:line="276" w:lineRule="auto"/>
              <w:jc w:val="right"/>
              <w:rPr>
                <w:sz w:val="20"/>
                <w:szCs w:val="20"/>
              </w:rPr>
            </w:pPr>
            <w:r>
              <w:rPr>
                <w:sz w:val="20"/>
                <w:szCs w:val="20"/>
              </w:rPr>
              <w:t>2 700</w:t>
            </w:r>
          </w:p>
        </w:tc>
      </w:tr>
      <w:tr w:rsidR="00C25E8A" w:rsidRPr="00622C14" w14:paraId="7D6E68DC" w14:textId="77777777" w:rsidTr="00A764EB">
        <w:tc>
          <w:tcPr>
            <w:tcW w:w="3823" w:type="dxa"/>
          </w:tcPr>
          <w:p w14:paraId="50F61233" w14:textId="0D559576" w:rsidR="00C25E8A" w:rsidRPr="00622C14" w:rsidRDefault="00C25E8A" w:rsidP="00C25E8A">
            <w:pPr>
              <w:spacing w:line="276" w:lineRule="auto"/>
              <w:rPr>
                <w:sz w:val="20"/>
                <w:szCs w:val="20"/>
              </w:rPr>
            </w:pPr>
            <w:r>
              <w:rPr>
                <w:sz w:val="20"/>
                <w:szCs w:val="20"/>
              </w:rPr>
              <w:t>67 – Mimoriadne</w:t>
            </w:r>
            <w:r w:rsidRPr="00622C14">
              <w:rPr>
                <w:sz w:val="20"/>
                <w:szCs w:val="20"/>
              </w:rPr>
              <w:t xml:space="preserve"> výnosy</w:t>
            </w:r>
          </w:p>
        </w:tc>
        <w:tc>
          <w:tcPr>
            <w:tcW w:w="1417" w:type="dxa"/>
          </w:tcPr>
          <w:p w14:paraId="0B2503B9" w14:textId="06D87C8E" w:rsidR="00C25E8A" w:rsidRPr="00622C14" w:rsidRDefault="00C25E8A" w:rsidP="00C25E8A">
            <w:pPr>
              <w:spacing w:line="276" w:lineRule="auto"/>
              <w:jc w:val="right"/>
              <w:rPr>
                <w:sz w:val="20"/>
                <w:szCs w:val="20"/>
              </w:rPr>
            </w:pPr>
            <w:r w:rsidRPr="00E92489">
              <w:rPr>
                <w:color w:val="000000"/>
                <w:sz w:val="20"/>
                <w:szCs w:val="20"/>
              </w:rPr>
              <w:t>1 300,59</w:t>
            </w:r>
          </w:p>
        </w:tc>
        <w:tc>
          <w:tcPr>
            <w:tcW w:w="1418" w:type="dxa"/>
          </w:tcPr>
          <w:p w14:paraId="260C97D7" w14:textId="3A2F09FC" w:rsidR="00C25E8A" w:rsidRPr="00622C14" w:rsidRDefault="00C25E8A" w:rsidP="00C25E8A">
            <w:pPr>
              <w:jc w:val="right"/>
              <w:rPr>
                <w:color w:val="000000"/>
                <w:sz w:val="20"/>
                <w:szCs w:val="20"/>
              </w:rPr>
            </w:pPr>
          </w:p>
        </w:tc>
        <w:tc>
          <w:tcPr>
            <w:tcW w:w="1313" w:type="dxa"/>
          </w:tcPr>
          <w:p w14:paraId="4C29DF75" w14:textId="39CB8C88" w:rsidR="00C25E8A" w:rsidRPr="00622C14" w:rsidRDefault="00B70B68" w:rsidP="00C25E8A">
            <w:pPr>
              <w:jc w:val="right"/>
              <w:rPr>
                <w:color w:val="000000"/>
                <w:sz w:val="20"/>
                <w:szCs w:val="20"/>
              </w:rPr>
            </w:pPr>
            <w:r>
              <w:rPr>
                <w:color w:val="000000"/>
                <w:sz w:val="20"/>
                <w:szCs w:val="20"/>
              </w:rPr>
              <w:t>3 793,29</w:t>
            </w:r>
          </w:p>
        </w:tc>
      </w:tr>
      <w:tr w:rsidR="00C25E8A" w:rsidRPr="00622C14" w14:paraId="4E6447E9" w14:textId="77777777" w:rsidTr="00A764EB">
        <w:tc>
          <w:tcPr>
            <w:tcW w:w="3823" w:type="dxa"/>
          </w:tcPr>
          <w:p w14:paraId="0FB9CC91" w14:textId="77777777" w:rsidR="00C25E8A" w:rsidRPr="00622C14" w:rsidRDefault="00C25E8A" w:rsidP="00C25E8A">
            <w:pPr>
              <w:spacing w:line="276" w:lineRule="auto"/>
              <w:rPr>
                <w:sz w:val="20"/>
                <w:szCs w:val="20"/>
              </w:rPr>
            </w:pPr>
            <w:r w:rsidRPr="00622C14">
              <w:rPr>
                <w:sz w:val="20"/>
                <w:szCs w:val="20"/>
              </w:rPr>
              <w:t>69 – Výnosy z transferov a rozpočtových príjmov v obciach, VÚC a v RO a PO zriadených obcou alebo VÚC</w:t>
            </w:r>
          </w:p>
        </w:tc>
        <w:tc>
          <w:tcPr>
            <w:tcW w:w="1417" w:type="dxa"/>
          </w:tcPr>
          <w:p w14:paraId="1EA20A2D" w14:textId="77777777" w:rsidR="00C25E8A" w:rsidRDefault="00C25E8A" w:rsidP="00C25E8A">
            <w:pPr>
              <w:spacing w:line="276" w:lineRule="auto"/>
              <w:jc w:val="right"/>
              <w:rPr>
                <w:sz w:val="20"/>
                <w:szCs w:val="20"/>
              </w:rPr>
            </w:pPr>
          </w:p>
          <w:p w14:paraId="4B0F8FB8" w14:textId="496D16D2" w:rsidR="00C25E8A" w:rsidRPr="00622C14" w:rsidRDefault="00C25E8A" w:rsidP="00C25E8A">
            <w:pPr>
              <w:spacing w:line="276" w:lineRule="auto"/>
              <w:jc w:val="right"/>
              <w:rPr>
                <w:sz w:val="20"/>
                <w:szCs w:val="20"/>
              </w:rPr>
            </w:pPr>
            <w:r>
              <w:rPr>
                <w:sz w:val="20"/>
                <w:szCs w:val="20"/>
              </w:rPr>
              <w:t>538 802,10</w:t>
            </w:r>
          </w:p>
        </w:tc>
        <w:tc>
          <w:tcPr>
            <w:tcW w:w="1418" w:type="dxa"/>
          </w:tcPr>
          <w:p w14:paraId="2889702C" w14:textId="77777777" w:rsidR="00C25E8A" w:rsidRDefault="00C25E8A" w:rsidP="00C25E8A">
            <w:pPr>
              <w:spacing w:line="276" w:lineRule="auto"/>
              <w:jc w:val="right"/>
              <w:rPr>
                <w:sz w:val="20"/>
                <w:szCs w:val="20"/>
              </w:rPr>
            </w:pPr>
          </w:p>
          <w:p w14:paraId="041A8C79" w14:textId="3BA0FEE8" w:rsidR="00C25E8A" w:rsidRPr="00622C14" w:rsidRDefault="00C25E8A" w:rsidP="00C25E8A">
            <w:pPr>
              <w:spacing w:line="276" w:lineRule="auto"/>
              <w:jc w:val="right"/>
              <w:rPr>
                <w:sz w:val="20"/>
                <w:szCs w:val="20"/>
              </w:rPr>
            </w:pPr>
            <w:r w:rsidRPr="00E92489">
              <w:rPr>
                <w:sz w:val="20"/>
                <w:szCs w:val="20"/>
              </w:rPr>
              <w:t>770 476,93</w:t>
            </w:r>
          </w:p>
        </w:tc>
        <w:tc>
          <w:tcPr>
            <w:tcW w:w="1313" w:type="dxa"/>
          </w:tcPr>
          <w:p w14:paraId="5D4B28D5" w14:textId="77777777" w:rsidR="00C25E8A" w:rsidRDefault="00C25E8A" w:rsidP="00C25E8A">
            <w:pPr>
              <w:spacing w:line="276" w:lineRule="auto"/>
              <w:jc w:val="right"/>
              <w:rPr>
                <w:sz w:val="20"/>
                <w:szCs w:val="20"/>
              </w:rPr>
            </w:pPr>
          </w:p>
          <w:p w14:paraId="4DB5B16C" w14:textId="12A67CD3" w:rsidR="00B70B68" w:rsidRPr="00622C14" w:rsidRDefault="00B70B68" w:rsidP="00C25E8A">
            <w:pPr>
              <w:spacing w:line="276" w:lineRule="auto"/>
              <w:jc w:val="right"/>
              <w:rPr>
                <w:sz w:val="20"/>
                <w:szCs w:val="20"/>
              </w:rPr>
            </w:pPr>
            <w:r>
              <w:rPr>
                <w:sz w:val="20"/>
                <w:szCs w:val="20"/>
              </w:rPr>
              <w:t>773 650,02</w:t>
            </w:r>
          </w:p>
        </w:tc>
      </w:tr>
      <w:tr w:rsidR="00C25E8A" w:rsidRPr="00622C14" w14:paraId="7FE03346" w14:textId="77777777" w:rsidTr="00A764EB">
        <w:tc>
          <w:tcPr>
            <w:tcW w:w="3823" w:type="dxa"/>
          </w:tcPr>
          <w:p w14:paraId="7827A103" w14:textId="77777777" w:rsidR="00C25E8A" w:rsidRPr="00622C14" w:rsidRDefault="00C25E8A" w:rsidP="00C25E8A">
            <w:pPr>
              <w:spacing w:line="276" w:lineRule="auto"/>
              <w:rPr>
                <w:b/>
                <w:i/>
                <w:sz w:val="20"/>
                <w:szCs w:val="20"/>
              </w:rPr>
            </w:pPr>
            <w:r w:rsidRPr="00622C14">
              <w:rPr>
                <w:b/>
                <w:i/>
                <w:sz w:val="20"/>
                <w:szCs w:val="20"/>
              </w:rPr>
              <w:t>Výsledok hospodárenia</w:t>
            </w:r>
          </w:p>
        </w:tc>
        <w:tc>
          <w:tcPr>
            <w:tcW w:w="1417" w:type="dxa"/>
          </w:tcPr>
          <w:p w14:paraId="2358FB75" w14:textId="3C91217E" w:rsidR="00C25E8A" w:rsidRPr="00622C14" w:rsidRDefault="00C25E8A" w:rsidP="00C25E8A">
            <w:pPr>
              <w:spacing w:line="276" w:lineRule="auto"/>
              <w:jc w:val="right"/>
              <w:rPr>
                <w:b/>
                <w:bCs/>
                <w:i/>
                <w:sz w:val="20"/>
                <w:szCs w:val="20"/>
              </w:rPr>
            </w:pPr>
            <w:r>
              <w:rPr>
                <w:b/>
                <w:i/>
                <w:color w:val="000000"/>
                <w:sz w:val="20"/>
                <w:szCs w:val="20"/>
              </w:rPr>
              <w:t>281 475,97</w:t>
            </w:r>
          </w:p>
        </w:tc>
        <w:tc>
          <w:tcPr>
            <w:tcW w:w="1418" w:type="dxa"/>
          </w:tcPr>
          <w:p w14:paraId="27B38BA6" w14:textId="7E94C701" w:rsidR="00C25E8A" w:rsidRPr="00622C14" w:rsidRDefault="00C25E8A" w:rsidP="00C25E8A">
            <w:pPr>
              <w:jc w:val="right"/>
              <w:rPr>
                <w:b/>
                <w:i/>
                <w:color w:val="000000"/>
                <w:sz w:val="20"/>
                <w:szCs w:val="20"/>
              </w:rPr>
            </w:pPr>
            <w:r w:rsidRPr="00E92489">
              <w:rPr>
                <w:b/>
                <w:i/>
                <w:color w:val="000000"/>
                <w:sz w:val="20"/>
                <w:szCs w:val="20"/>
              </w:rPr>
              <w:t>112 417,85</w:t>
            </w:r>
          </w:p>
        </w:tc>
        <w:tc>
          <w:tcPr>
            <w:tcW w:w="1313" w:type="dxa"/>
          </w:tcPr>
          <w:p w14:paraId="2E013879" w14:textId="6F39B0F2" w:rsidR="00C25E8A" w:rsidRPr="00622C14" w:rsidRDefault="00B70B68" w:rsidP="00C25E8A">
            <w:pPr>
              <w:jc w:val="right"/>
              <w:rPr>
                <w:b/>
                <w:i/>
                <w:color w:val="000000"/>
                <w:sz w:val="20"/>
                <w:szCs w:val="20"/>
              </w:rPr>
            </w:pPr>
            <w:r>
              <w:rPr>
                <w:b/>
                <w:i/>
                <w:color w:val="000000"/>
                <w:sz w:val="20"/>
                <w:szCs w:val="20"/>
              </w:rPr>
              <w:t>161 072,09</w:t>
            </w:r>
          </w:p>
        </w:tc>
      </w:tr>
    </w:tbl>
    <w:p w14:paraId="3543F849" w14:textId="6A41D437" w:rsidR="00473691" w:rsidRDefault="00473691" w:rsidP="008B7EAF">
      <w:pPr>
        <w:spacing w:line="276" w:lineRule="auto"/>
        <w:jc w:val="both"/>
      </w:pPr>
    </w:p>
    <w:p w14:paraId="20CA4696" w14:textId="18905AE5" w:rsidR="006B2366" w:rsidRPr="00622C14" w:rsidRDefault="006B2366" w:rsidP="008B7EAF">
      <w:pPr>
        <w:spacing w:line="276" w:lineRule="auto"/>
        <w:jc w:val="both"/>
      </w:pPr>
      <w:r w:rsidRPr="00622C14">
        <w:t>Najvýznamnejšiu časť nákladov konsolidovaného celku pre</w:t>
      </w:r>
      <w:r w:rsidR="000F602C" w:rsidRPr="00622C14">
        <w:t>dstavujú osobné</w:t>
      </w:r>
      <w:r w:rsidR="00DC65CF" w:rsidRPr="00622C14">
        <w:t xml:space="preserve"> náklady</w:t>
      </w:r>
      <w:r w:rsidR="00617BCE" w:rsidRPr="00622C14">
        <w:t xml:space="preserve"> vo výške </w:t>
      </w:r>
      <w:r w:rsidR="0037115A">
        <w:t xml:space="preserve">                 </w:t>
      </w:r>
      <w:r w:rsidR="00B70B68">
        <w:rPr>
          <w:color w:val="000000"/>
        </w:rPr>
        <w:t>1 373 911,94</w:t>
      </w:r>
      <w:r w:rsidR="0037115A">
        <w:rPr>
          <w:color w:val="000000"/>
        </w:rPr>
        <w:t xml:space="preserve"> </w:t>
      </w:r>
      <w:r w:rsidR="00617BCE" w:rsidRPr="00622C14">
        <w:t>eur  (z toho</w:t>
      </w:r>
      <w:r w:rsidR="000F602C" w:rsidRPr="00622C14">
        <w:t xml:space="preserve"> </w:t>
      </w:r>
      <w:r w:rsidR="00ED324E" w:rsidRPr="00622C14">
        <w:t>7</w:t>
      </w:r>
      <w:r w:rsidR="00D01FC0">
        <w:t>5</w:t>
      </w:r>
      <w:r w:rsidR="009200E9" w:rsidRPr="00622C14">
        <w:t xml:space="preserve"> </w:t>
      </w:r>
      <w:r w:rsidR="00617BCE" w:rsidRPr="00622C14">
        <w:t>% predstavujú osobné náklady dcérskej účtovnej jednotky)</w:t>
      </w:r>
      <w:r w:rsidR="00DC65CF" w:rsidRPr="00622C14">
        <w:t xml:space="preserve"> a náklady na služby</w:t>
      </w:r>
      <w:r w:rsidR="008E4AF4" w:rsidRPr="00622C14">
        <w:t>, na ktorých sa väčšinovo podieľa materská účtovná jednotka</w:t>
      </w:r>
      <w:r w:rsidRPr="00622C14">
        <w:t>. Najvýznamnejšiu sumu v rámci výnosov predstavujú daňové výnosy</w:t>
      </w:r>
      <w:r w:rsidR="00617BCE" w:rsidRPr="00622C14">
        <w:t xml:space="preserve"> vo výške </w:t>
      </w:r>
      <w:r w:rsidR="00B70B68">
        <w:rPr>
          <w:color w:val="000000"/>
        </w:rPr>
        <w:t>1 142 916,35</w:t>
      </w:r>
      <w:r w:rsidR="0037115A" w:rsidRPr="0037115A">
        <w:rPr>
          <w:color w:val="000000"/>
        </w:rPr>
        <w:t xml:space="preserve"> </w:t>
      </w:r>
      <w:r w:rsidR="00617BCE" w:rsidRPr="00622C14">
        <w:t>eur (teda výnosy materskej účtovnej jednotky)</w:t>
      </w:r>
      <w:r w:rsidRPr="00622C14">
        <w:t xml:space="preserve"> a taktiež výnosy zo zúčtovania z transferov od subjektov mimo konsolidovaného celku, predovšetkým sú to transfery so štátnym rozpočtom. </w:t>
      </w:r>
    </w:p>
    <w:p w14:paraId="423F9100" w14:textId="10D0FD30" w:rsidR="006A49BF" w:rsidRDefault="006A49BF" w:rsidP="008B7EAF">
      <w:pPr>
        <w:spacing w:line="276" w:lineRule="auto"/>
        <w:jc w:val="both"/>
      </w:pPr>
    </w:p>
    <w:p w14:paraId="6643852B" w14:textId="384D825D" w:rsidR="007D40E1" w:rsidRPr="00622C14" w:rsidRDefault="007D40E1" w:rsidP="008B7EAF">
      <w:pPr>
        <w:spacing w:line="276" w:lineRule="auto"/>
        <w:jc w:val="both"/>
      </w:pPr>
    </w:p>
    <w:p w14:paraId="4758B21D" w14:textId="77777777" w:rsidR="003E1111" w:rsidRPr="00622C14" w:rsidRDefault="00637638" w:rsidP="008B7EAF">
      <w:pPr>
        <w:spacing w:line="276" w:lineRule="auto"/>
        <w:jc w:val="both"/>
        <w:rPr>
          <w:i/>
        </w:rPr>
      </w:pPr>
      <w:r w:rsidRPr="00622C14">
        <w:rPr>
          <w:i/>
        </w:rPr>
        <w:t>Výročná správa konsolidovaného celku</w:t>
      </w:r>
      <w:r w:rsidR="00FF4A24" w:rsidRPr="00622C14">
        <w:rPr>
          <w:i/>
        </w:rPr>
        <w:t xml:space="preserve"> mestskej časti Bratislava – Jarovce je zostavená v súlade s § 22b zákona č. 431/2002 Z. z. o účtovníctve v znení neskorších predpisov.</w:t>
      </w:r>
    </w:p>
    <w:p w14:paraId="30B5E72A" w14:textId="77777777" w:rsidR="007D40E1" w:rsidRPr="00622C14" w:rsidRDefault="007D40E1" w:rsidP="003E1111">
      <w:pPr>
        <w:spacing w:line="276" w:lineRule="auto"/>
        <w:jc w:val="both"/>
      </w:pPr>
    </w:p>
    <w:p w14:paraId="4D720DEC" w14:textId="6D996E02" w:rsidR="00E57813" w:rsidRPr="00622C14" w:rsidRDefault="009F678C" w:rsidP="003E1111">
      <w:pPr>
        <w:spacing w:line="276" w:lineRule="auto"/>
        <w:jc w:val="both"/>
      </w:pPr>
      <w:r w:rsidRPr="00622C14">
        <w:t>Mestská časť Bratislava – Jarovce,</w:t>
      </w:r>
      <w:r w:rsidR="008B6AF3" w:rsidRPr="00622C14">
        <w:t xml:space="preserve">  </w:t>
      </w:r>
      <w:r w:rsidR="005B0344" w:rsidRPr="00622C14">
        <w:t xml:space="preserve">dňa </w:t>
      </w:r>
      <w:r w:rsidR="00C25E8A">
        <w:t>25.7</w:t>
      </w:r>
      <w:r w:rsidR="00583227" w:rsidRPr="00622C14">
        <w:t>.20</w:t>
      </w:r>
      <w:r w:rsidR="00C25E8A">
        <w:t>22</w:t>
      </w:r>
    </w:p>
    <w:p w14:paraId="2B8D0482" w14:textId="77777777" w:rsidR="00E57813" w:rsidRPr="00622C14" w:rsidRDefault="00E57813" w:rsidP="008B7EAF">
      <w:pPr>
        <w:pStyle w:val="Bezmezer"/>
        <w:spacing w:line="276" w:lineRule="auto"/>
        <w:rPr>
          <w:rFonts w:ascii="Times New Roman" w:hAnsi="Times New Roman"/>
          <w:b/>
          <w:sz w:val="24"/>
          <w:szCs w:val="24"/>
          <w:lang w:val="sk-SK"/>
        </w:rPr>
      </w:pPr>
    </w:p>
    <w:p w14:paraId="5BF2A6AC" w14:textId="77777777" w:rsidR="00FF4A24" w:rsidRPr="00622C14" w:rsidRDefault="00FF4A24" w:rsidP="008B7EAF">
      <w:pPr>
        <w:pStyle w:val="Bezmezer"/>
        <w:spacing w:line="276" w:lineRule="auto"/>
        <w:rPr>
          <w:rFonts w:ascii="Times New Roman" w:hAnsi="Times New Roman"/>
          <w:b/>
          <w:sz w:val="24"/>
          <w:szCs w:val="24"/>
          <w:u w:val="single"/>
          <w:lang w:val="sk-SK"/>
        </w:rPr>
      </w:pPr>
    </w:p>
    <w:p w14:paraId="06F0FE36" w14:textId="77777777" w:rsidR="000F6DA0" w:rsidRPr="00622C14" w:rsidRDefault="000F6DA0" w:rsidP="008B7EAF">
      <w:pPr>
        <w:pStyle w:val="Bezmezer"/>
        <w:spacing w:line="276" w:lineRule="auto"/>
        <w:rPr>
          <w:rFonts w:ascii="Times New Roman" w:hAnsi="Times New Roman"/>
          <w:b/>
          <w:sz w:val="24"/>
          <w:szCs w:val="24"/>
          <w:u w:val="single"/>
          <w:lang w:val="sk-SK"/>
        </w:rPr>
      </w:pPr>
      <w:r w:rsidRPr="00622C14">
        <w:rPr>
          <w:rFonts w:ascii="Times New Roman" w:hAnsi="Times New Roman"/>
          <w:b/>
          <w:sz w:val="24"/>
          <w:szCs w:val="24"/>
          <w:u w:val="single"/>
          <w:lang w:val="sk-SK"/>
        </w:rPr>
        <w:t>Prílohy:</w:t>
      </w:r>
    </w:p>
    <w:p w14:paraId="66551C68" w14:textId="77777777" w:rsidR="000311FC"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Individuálna účtovná závierka: Súvaha, Výkaz ziskov a strát, Poznámky</w:t>
      </w:r>
    </w:p>
    <w:p w14:paraId="6A2FA3DC" w14:textId="77777777" w:rsidR="000311FC"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311FC" w:rsidRPr="00622C14">
        <w:rPr>
          <w:rFonts w:ascii="Times New Roman" w:hAnsi="Times New Roman"/>
          <w:sz w:val="24"/>
          <w:szCs w:val="24"/>
          <w:lang w:val="sk-SK"/>
        </w:rPr>
        <w:t xml:space="preserve">audítora k individuálnej účtovnej závierke </w:t>
      </w:r>
    </w:p>
    <w:p w14:paraId="40AE2635" w14:textId="77777777" w:rsidR="000F6DA0"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Konsolidovaná </w:t>
      </w:r>
      <w:r w:rsidR="000F6DA0" w:rsidRPr="00622C14">
        <w:rPr>
          <w:rFonts w:ascii="Times New Roman" w:hAnsi="Times New Roman"/>
          <w:sz w:val="24"/>
          <w:szCs w:val="24"/>
          <w:lang w:val="sk-SK"/>
        </w:rPr>
        <w:t>účtovná závierka</w:t>
      </w:r>
      <w:r w:rsidR="00386E99" w:rsidRPr="00622C14">
        <w:rPr>
          <w:rFonts w:ascii="Times New Roman" w:hAnsi="Times New Roman"/>
          <w:sz w:val="24"/>
          <w:szCs w:val="24"/>
          <w:lang w:val="sk-SK"/>
        </w:rPr>
        <w:t xml:space="preserve">: </w:t>
      </w:r>
      <w:r w:rsidR="00194539" w:rsidRPr="00622C14">
        <w:rPr>
          <w:rFonts w:ascii="Times New Roman" w:hAnsi="Times New Roman"/>
          <w:sz w:val="24"/>
          <w:szCs w:val="24"/>
          <w:lang w:val="sk-SK"/>
        </w:rPr>
        <w:t xml:space="preserve">Konsolidovaná </w:t>
      </w:r>
      <w:r w:rsidR="00386E99" w:rsidRPr="00622C14">
        <w:rPr>
          <w:rFonts w:ascii="Times New Roman" w:hAnsi="Times New Roman"/>
          <w:sz w:val="24"/>
          <w:szCs w:val="24"/>
          <w:lang w:val="sk-SK"/>
        </w:rPr>
        <w:t xml:space="preserve">Súvaha, </w:t>
      </w:r>
      <w:r w:rsidR="00194539" w:rsidRPr="00622C14">
        <w:rPr>
          <w:rFonts w:ascii="Times New Roman" w:hAnsi="Times New Roman"/>
          <w:sz w:val="24"/>
          <w:szCs w:val="24"/>
          <w:lang w:val="sk-SK"/>
        </w:rPr>
        <w:t xml:space="preserve">Konsolidovaný </w:t>
      </w:r>
      <w:r w:rsidR="00386E99" w:rsidRPr="00622C14">
        <w:rPr>
          <w:rFonts w:ascii="Times New Roman" w:hAnsi="Times New Roman"/>
          <w:sz w:val="24"/>
          <w:szCs w:val="24"/>
          <w:lang w:val="sk-SK"/>
        </w:rPr>
        <w:t xml:space="preserve">Výkaz ziskov a strát, </w:t>
      </w:r>
      <w:r w:rsidR="00CE22AC" w:rsidRPr="00622C14">
        <w:rPr>
          <w:rFonts w:ascii="Times New Roman" w:hAnsi="Times New Roman"/>
          <w:sz w:val="24"/>
          <w:szCs w:val="24"/>
          <w:lang w:val="sk-SK"/>
        </w:rPr>
        <w:t>Poznámky</w:t>
      </w:r>
      <w:r w:rsidR="00194539" w:rsidRPr="00622C14">
        <w:rPr>
          <w:rFonts w:ascii="Times New Roman" w:hAnsi="Times New Roman"/>
          <w:sz w:val="24"/>
          <w:szCs w:val="24"/>
          <w:lang w:val="sk-SK"/>
        </w:rPr>
        <w:t xml:space="preserve"> konsolidovanej účtovnej závierky </w:t>
      </w:r>
    </w:p>
    <w:p w14:paraId="73FC9FAF" w14:textId="77777777" w:rsidR="000F6DA0"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F6DA0" w:rsidRPr="00622C14">
        <w:rPr>
          <w:rFonts w:ascii="Times New Roman" w:hAnsi="Times New Roman"/>
          <w:sz w:val="24"/>
          <w:szCs w:val="24"/>
          <w:lang w:val="sk-SK"/>
        </w:rPr>
        <w:t>audítora k</w:t>
      </w:r>
      <w:r w:rsidR="006F6F31" w:rsidRPr="00622C14">
        <w:rPr>
          <w:rFonts w:ascii="Times New Roman" w:hAnsi="Times New Roman"/>
          <w:sz w:val="24"/>
          <w:szCs w:val="24"/>
          <w:lang w:val="sk-SK"/>
        </w:rPr>
        <w:t xml:space="preserve">u konsolidovanej </w:t>
      </w:r>
      <w:r w:rsidR="000F6DA0" w:rsidRPr="00622C14">
        <w:rPr>
          <w:rFonts w:ascii="Times New Roman" w:hAnsi="Times New Roman"/>
          <w:sz w:val="24"/>
          <w:szCs w:val="24"/>
          <w:lang w:val="sk-SK"/>
        </w:rPr>
        <w:t>účtovnej závierke</w:t>
      </w:r>
      <w:r w:rsidR="00386E99" w:rsidRPr="00622C14">
        <w:rPr>
          <w:rFonts w:ascii="Times New Roman" w:hAnsi="Times New Roman"/>
          <w:sz w:val="24"/>
          <w:szCs w:val="24"/>
          <w:lang w:val="sk-SK"/>
        </w:rPr>
        <w:t xml:space="preserve"> </w:t>
      </w:r>
    </w:p>
    <w:sectPr w:rsidR="000F6DA0" w:rsidRPr="00622C14" w:rsidSect="008E7D08">
      <w:headerReference w:type="default" r:id="rId34"/>
      <w:footerReference w:type="even" r:id="rId35"/>
      <w:footerReference w:type="default" r:id="rId36"/>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6E94" w14:textId="77777777" w:rsidR="00D923BE" w:rsidRDefault="00D923BE">
      <w:r>
        <w:separator/>
      </w:r>
    </w:p>
  </w:endnote>
  <w:endnote w:type="continuationSeparator" w:id="0">
    <w:p w14:paraId="4E723888" w14:textId="77777777" w:rsidR="00D923BE" w:rsidRDefault="00D9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Droid San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780" w14:textId="77777777" w:rsidR="00B55545" w:rsidRDefault="00B55545"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CCA06D3" w14:textId="77777777" w:rsidR="00B55545" w:rsidRDefault="00B55545"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1918"/>
      <w:docPartObj>
        <w:docPartGallery w:val="Page Numbers (Bottom of Page)"/>
        <w:docPartUnique/>
      </w:docPartObj>
    </w:sdtPr>
    <w:sdtContent>
      <w:p w14:paraId="21BEE385" w14:textId="2BDC248F" w:rsidR="00B55545" w:rsidRDefault="00B55545">
        <w:pPr>
          <w:pStyle w:val="Pta"/>
          <w:jc w:val="right"/>
        </w:pPr>
        <w:r>
          <w:fldChar w:fldCharType="begin"/>
        </w:r>
        <w:r>
          <w:instrText>PAGE   \* MERGEFORMAT</w:instrText>
        </w:r>
        <w:r>
          <w:fldChar w:fldCharType="separate"/>
        </w:r>
        <w:r w:rsidR="00F07D82">
          <w:rPr>
            <w:noProof/>
          </w:rPr>
          <w:t>2</w:t>
        </w:r>
        <w:r>
          <w:fldChar w:fldCharType="end"/>
        </w:r>
      </w:p>
    </w:sdtContent>
  </w:sdt>
  <w:p w14:paraId="332B224F" w14:textId="77777777" w:rsidR="00B55545" w:rsidRDefault="00B55545" w:rsidP="000E5AB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02CC" w14:textId="77777777" w:rsidR="00D923BE" w:rsidRDefault="00D923BE">
      <w:r>
        <w:separator/>
      </w:r>
    </w:p>
  </w:footnote>
  <w:footnote w:type="continuationSeparator" w:id="0">
    <w:p w14:paraId="20C2C5E5" w14:textId="77777777" w:rsidR="00D923BE" w:rsidRDefault="00D9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2231" w14:textId="6E0FC781" w:rsidR="00B55545" w:rsidRDefault="00B55545" w:rsidP="00F21ABA">
    <w:pPr>
      <w:pStyle w:val="Hlavika"/>
      <w:jc w:val="right"/>
      <w:rPr>
        <w:b/>
        <w:i/>
        <w:color w:val="00B050"/>
        <w:sz w:val="20"/>
        <w:szCs w:val="20"/>
      </w:rPr>
    </w:pPr>
    <w:r w:rsidRPr="008A1CE5">
      <w:rPr>
        <w:b/>
        <w:i/>
        <w:color w:val="00B050"/>
        <w:sz w:val="20"/>
        <w:szCs w:val="20"/>
      </w:rPr>
      <w:t>V</w:t>
    </w:r>
    <w:r w:rsidR="00F07D82">
      <w:rPr>
        <w:b/>
        <w:i/>
        <w:color w:val="00B050"/>
        <w:sz w:val="20"/>
        <w:szCs w:val="20"/>
      </w:rPr>
      <w:t>ýročná správa za rok 2021</w:t>
    </w:r>
  </w:p>
  <w:p w14:paraId="134BB6A7" w14:textId="77777777" w:rsidR="00B55545" w:rsidRDefault="00B55545" w:rsidP="00F21ABA">
    <w:pPr>
      <w:pStyle w:val="Hlavika"/>
      <w:jc w:val="right"/>
      <w:rPr>
        <w:b/>
        <w:i/>
        <w:color w:val="00B050"/>
        <w:sz w:val="20"/>
        <w:szCs w:val="20"/>
      </w:rPr>
    </w:pPr>
    <w:r>
      <w:rPr>
        <w:b/>
        <w:i/>
        <w:color w:val="00B050"/>
        <w:sz w:val="20"/>
        <w:szCs w:val="20"/>
      </w:rPr>
      <w:t>konsolidovaný celok</w:t>
    </w:r>
    <w:r w:rsidRPr="008A1CE5">
      <w:rPr>
        <w:b/>
        <w:i/>
        <w:color w:val="00B050"/>
        <w:sz w:val="20"/>
        <w:szCs w:val="20"/>
      </w:rPr>
      <w:t xml:space="preserve"> mestskej časti Bratislava – Jarovce</w:t>
    </w:r>
  </w:p>
  <w:p w14:paraId="5AAADA17" w14:textId="77777777" w:rsidR="00B55545" w:rsidRPr="00F21ABA" w:rsidRDefault="00B55545" w:rsidP="00F21ABA">
    <w:pPr>
      <w:pStyle w:val="Hlavika"/>
      <w:jc w:val="right"/>
      <w:rPr>
        <w:b/>
        <w:i/>
        <w:color w:val="00B050"/>
        <w:sz w:val="20"/>
        <w:szCs w:val="20"/>
      </w:rPr>
    </w:pPr>
  </w:p>
  <w:p w14:paraId="677D91C0" w14:textId="77777777" w:rsidR="00B55545" w:rsidRPr="00A82F69" w:rsidRDefault="00B55545" w:rsidP="003A2FFD">
    <w:pPr>
      <w:pStyle w:val="Hlavika"/>
      <w:jc w:val="right"/>
      <w:rPr>
        <w:color w:val="00B050"/>
      </w:rPr>
    </w:pPr>
    <w:r>
      <w:rPr>
        <w:noProof/>
      </w:rPr>
      <w:drawing>
        <wp:inline distT="0" distB="0" distL="0" distR="0" wp14:anchorId="17901952" wp14:editId="0E28115E">
          <wp:extent cx="343782" cy="372917"/>
          <wp:effectExtent l="0" t="0" r="0" b="8255"/>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495" cy="389962"/>
                  </a:xfrm>
                  <a:prstGeom prst="rect">
                    <a:avLst/>
                  </a:prstGeom>
                  <a:noFill/>
                  <a:ln>
                    <a:noFill/>
                  </a:ln>
                </pic:spPr>
              </pic:pic>
            </a:graphicData>
          </a:graphic>
        </wp:inline>
      </w:drawing>
    </w:r>
  </w:p>
  <w:p w14:paraId="574D5415" w14:textId="77777777" w:rsidR="00B55545" w:rsidRDefault="00B555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15:restartNumberingAfterBreak="0">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936477">
    <w:abstractNumId w:val="5"/>
  </w:num>
  <w:num w:numId="2" w16cid:durableId="1524125949">
    <w:abstractNumId w:val="4"/>
  </w:num>
  <w:num w:numId="3" w16cid:durableId="850680547">
    <w:abstractNumId w:val="9"/>
  </w:num>
  <w:num w:numId="4" w16cid:durableId="310601753">
    <w:abstractNumId w:val="7"/>
  </w:num>
  <w:num w:numId="5" w16cid:durableId="1976372235">
    <w:abstractNumId w:val="13"/>
  </w:num>
  <w:num w:numId="6" w16cid:durableId="580680377">
    <w:abstractNumId w:val="0"/>
  </w:num>
  <w:num w:numId="7" w16cid:durableId="583608059">
    <w:abstractNumId w:val="8"/>
  </w:num>
  <w:num w:numId="8" w16cid:durableId="1621257274">
    <w:abstractNumId w:val="14"/>
  </w:num>
  <w:num w:numId="9" w16cid:durableId="953169752">
    <w:abstractNumId w:val="15"/>
  </w:num>
  <w:num w:numId="10" w16cid:durableId="386538486">
    <w:abstractNumId w:val="1"/>
  </w:num>
  <w:num w:numId="11" w16cid:durableId="1899782709">
    <w:abstractNumId w:val="12"/>
  </w:num>
  <w:num w:numId="12" w16cid:durableId="392966308">
    <w:abstractNumId w:val="11"/>
  </w:num>
  <w:num w:numId="13" w16cid:durableId="778834624">
    <w:abstractNumId w:val="2"/>
  </w:num>
  <w:num w:numId="14" w16cid:durableId="150679328">
    <w:abstractNumId w:val="10"/>
  </w:num>
  <w:num w:numId="15" w16cid:durableId="39013157">
    <w:abstractNumId w:val="3"/>
  </w:num>
  <w:num w:numId="16" w16cid:durableId="11233529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66CC"/>
    <w:rsid w:val="00013CFE"/>
    <w:rsid w:val="0001458A"/>
    <w:rsid w:val="00020C1F"/>
    <w:rsid w:val="00023AB8"/>
    <w:rsid w:val="0002428B"/>
    <w:rsid w:val="00024868"/>
    <w:rsid w:val="000279FE"/>
    <w:rsid w:val="000311FC"/>
    <w:rsid w:val="00032868"/>
    <w:rsid w:val="00034FE1"/>
    <w:rsid w:val="00037E82"/>
    <w:rsid w:val="000411C1"/>
    <w:rsid w:val="00043336"/>
    <w:rsid w:val="00047736"/>
    <w:rsid w:val="00050E9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602C"/>
    <w:rsid w:val="000F6D89"/>
    <w:rsid w:val="000F6DA0"/>
    <w:rsid w:val="000F7224"/>
    <w:rsid w:val="000F7718"/>
    <w:rsid w:val="00100AB5"/>
    <w:rsid w:val="00104DC7"/>
    <w:rsid w:val="00105836"/>
    <w:rsid w:val="00105E4E"/>
    <w:rsid w:val="001069D0"/>
    <w:rsid w:val="0011060B"/>
    <w:rsid w:val="001147CA"/>
    <w:rsid w:val="00116714"/>
    <w:rsid w:val="001259C2"/>
    <w:rsid w:val="0012715B"/>
    <w:rsid w:val="00135D64"/>
    <w:rsid w:val="00143669"/>
    <w:rsid w:val="00145189"/>
    <w:rsid w:val="00146EA1"/>
    <w:rsid w:val="00151624"/>
    <w:rsid w:val="0015568E"/>
    <w:rsid w:val="00155FCC"/>
    <w:rsid w:val="00156F44"/>
    <w:rsid w:val="00163988"/>
    <w:rsid w:val="00165BC9"/>
    <w:rsid w:val="0018126E"/>
    <w:rsid w:val="00183F9B"/>
    <w:rsid w:val="00192D22"/>
    <w:rsid w:val="00193020"/>
    <w:rsid w:val="00194539"/>
    <w:rsid w:val="001967DC"/>
    <w:rsid w:val="00197E14"/>
    <w:rsid w:val="001A46E8"/>
    <w:rsid w:val="001A5359"/>
    <w:rsid w:val="001A6D45"/>
    <w:rsid w:val="001B1584"/>
    <w:rsid w:val="001B7B8F"/>
    <w:rsid w:val="001B7DCE"/>
    <w:rsid w:val="001D0ADF"/>
    <w:rsid w:val="001D71F4"/>
    <w:rsid w:val="001D76F5"/>
    <w:rsid w:val="001E12E2"/>
    <w:rsid w:val="001E1699"/>
    <w:rsid w:val="001E3885"/>
    <w:rsid w:val="001E65A6"/>
    <w:rsid w:val="001F44FC"/>
    <w:rsid w:val="001F5550"/>
    <w:rsid w:val="00203B92"/>
    <w:rsid w:val="00206AF6"/>
    <w:rsid w:val="00211DE9"/>
    <w:rsid w:val="00214C5E"/>
    <w:rsid w:val="002163DE"/>
    <w:rsid w:val="002243EB"/>
    <w:rsid w:val="0023339C"/>
    <w:rsid w:val="00234FEA"/>
    <w:rsid w:val="00243AE0"/>
    <w:rsid w:val="00245A9B"/>
    <w:rsid w:val="00245CC8"/>
    <w:rsid w:val="00246456"/>
    <w:rsid w:val="0024670D"/>
    <w:rsid w:val="00246E71"/>
    <w:rsid w:val="00257ABC"/>
    <w:rsid w:val="00261405"/>
    <w:rsid w:val="00262512"/>
    <w:rsid w:val="002744EF"/>
    <w:rsid w:val="00280F44"/>
    <w:rsid w:val="0028613C"/>
    <w:rsid w:val="00287DE6"/>
    <w:rsid w:val="002A1140"/>
    <w:rsid w:val="002A4916"/>
    <w:rsid w:val="002B3DC0"/>
    <w:rsid w:val="002C1310"/>
    <w:rsid w:val="002C229D"/>
    <w:rsid w:val="002C59A2"/>
    <w:rsid w:val="002D0E8F"/>
    <w:rsid w:val="002D3668"/>
    <w:rsid w:val="002D6C8C"/>
    <w:rsid w:val="002E2A65"/>
    <w:rsid w:val="002E5C2D"/>
    <w:rsid w:val="002E670D"/>
    <w:rsid w:val="002F7B7A"/>
    <w:rsid w:val="00300E53"/>
    <w:rsid w:val="003029D5"/>
    <w:rsid w:val="003045EE"/>
    <w:rsid w:val="00317FD7"/>
    <w:rsid w:val="00320FEC"/>
    <w:rsid w:val="003220DD"/>
    <w:rsid w:val="003374FA"/>
    <w:rsid w:val="0034289B"/>
    <w:rsid w:val="0035405E"/>
    <w:rsid w:val="003542D4"/>
    <w:rsid w:val="00363BE7"/>
    <w:rsid w:val="0036623C"/>
    <w:rsid w:val="003667A0"/>
    <w:rsid w:val="003679A0"/>
    <w:rsid w:val="0037115A"/>
    <w:rsid w:val="00380390"/>
    <w:rsid w:val="0038351D"/>
    <w:rsid w:val="00386E99"/>
    <w:rsid w:val="0039070C"/>
    <w:rsid w:val="003936F9"/>
    <w:rsid w:val="00394A9D"/>
    <w:rsid w:val="00396FBB"/>
    <w:rsid w:val="003A00E2"/>
    <w:rsid w:val="003A06EC"/>
    <w:rsid w:val="003A1A90"/>
    <w:rsid w:val="003A2FF2"/>
    <w:rsid w:val="003A2FFD"/>
    <w:rsid w:val="003A3374"/>
    <w:rsid w:val="003A4A09"/>
    <w:rsid w:val="003A79AB"/>
    <w:rsid w:val="003B2D9C"/>
    <w:rsid w:val="003C7F59"/>
    <w:rsid w:val="003D2E86"/>
    <w:rsid w:val="003D2EB4"/>
    <w:rsid w:val="003E1111"/>
    <w:rsid w:val="003E6E41"/>
    <w:rsid w:val="003F2E08"/>
    <w:rsid w:val="004063EF"/>
    <w:rsid w:val="0040682B"/>
    <w:rsid w:val="004144B0"/>
    <w:rsid w:val="0041491B"/>
    <w:rsid w:val="00415FF9"/>
    <w:rsid w:val="00416BEB"/>
    <w:rsid w:val="00422D00"/>
    <w:rsid w:val="00426FBA"/>
    <w:rsid w:val="00430B04"/>
    <w:rsid w:val="00446276"/>
    <w:rsid w:val="00455155"/>
    <w:rsid w:val="00461825"/>
    <w:rsid w:val="004639DB"/>
    <w:rsid w:val="00472627"/>
    <w:rsid w:val="00473691"/>
    <w:rsid w:val="00475E34"/>
    <w:rsid w:val="00482611"/>
    <w:rsid w:val="004829A3"/>
    <w:rsid w:val="004829DF"/>
    <w:rsid w:val="00485488"/>
    <w:rsid w:val="00486E20"/>
    <w:rsid w:val="00487712"/>
    <w:rsid w:val="004941E7"/>
    <w:rsid w:val="00494320"/>
    <w:rsid w:val="00495A7E"/>
    <w:rsid w:val="004B0497"/>
    <w:rsid w:val="004B76B4"/>
    <w:rsid w:val="004C431B"/>
    <w:rsid w:val="004D3DA5"/>
    <w:rsid w:val="004D6A2A"/>
    <w:rsid w:val="004D7A94"/>
    <w:rsid w:val="004E3062"/>
    <w:rsid w:val="004E6848"/>
    <w:rsid w:val="004E748C"/>
    <w:rsid w:val="004F1982"/>
    <w:rsid w:val="004F3757"/>
    <w:rsid w:val="00500CA9"/>
    <w:rsid w:val="00501ACB"/>
    <w:rsid w:val="0051039E"/>
    <w:rsid w:val="005107DF"/>
    <w:rsid w:val="00511014"/>
    <w:rsid w:val="005135AF"/>
    <w:rsid w:val="00514DE2"/>
    <w:rsid w:val="005171EB"/>
    <w:rsid w:val="005233D0"/>
    <w:rsid w:val="00526387"/>
    <w:rsid w:val="00530776"/>
    <w:rsid w:val="00531E9A"/>
    <w:rsid w:val="00532E03"/>
    <w:rsid w:val="00542E0B"/>
    <w:rsid w:val="00543126"/>
    <w:rsid w:val="00547E17"/>
    <w:rsid w:val="005502BA"/>
    <w:rsid w:val="00554D99"/>
    <w:rsid w:val="00554FB0"/>
    <w:rsid w:val="00555013"/>
    <w:rsid w:val="00556887"/>
    <w:rsid w:val="005625BE"/>
    <w:rsid w:val="00563299"/>
    <w:rsid w:val="005632F1"/>
    <w:rsid w:val="00567B53"/>
    <w:rsid w:val="00581748"/>
    <w:rsid w:val="00583227"/>
    <w:rsid w:val="00591470"/>
    <w:rsid w:val="00593837"/>
    <w:rsid w:val="005A03C6"/>
    <w:rsid w:val="005A0DDA"/>
    <w:rsid w:val="005A1CA3"/>
    <w:rsid w:val="005A574B"/>
    <w:rsid w:val="005A5EB5"/>
    <w:rsid w:val="005A6697"/>
    <w:rsid w:val="005B0344"/>
    <w:rsid w:val="005B3CA7"/>
    <w:rsid w:val="005B3F46"/>
    <w:rsid w:val="005B5F84"/>
    <w:rsid w:val="005B644B"/>
    <w:rsid w:val="005D0792"/>
    <w:rsid w:val="005D18D7"/>
    <w:rsid w:val="005D54F9"/>
    <w:rsid w:val="005E1DFC"/>
    <w:rsid w:val="005E2A90"/>
    <w:rsid w:val="005E40B0"/>
    <w:rsid w:val="00600BB4"/>
    <w:rsid w:val="006027D9"/>
    <w:rsid w:val="0060770C"/>
    <w:rsid w:val="0061500E"/>
    <w:rsid w:val="006156A0"/>
    <w:rsid w:val="00616EC8"/>
    <w:rsid w:val="00617A28"/>
    <w:rsid w:val="00617BCE"/>
    <w:rsid w:val="00617D0D"/>
    <w:rsid w:val="00622712"/>
    <w:rsid w:val="006229E1"/>
    <w:rsid w:val="00622C14"/>
    <w:rsid w:val="00622FE8"/>
    <w:rsid w:val="00624850"/>
    <w:rsid w:val="0062553F"/>
    <w:rsid w:val="00630484"/>
    <w:rsid w:val="00636027"/>
    <w:rsid w:val="00637638"/>
    <w:rsid w:val="0064193B"/>
    <w:rsid w:val="00651103"/>
    <w:rsid w:val="00651144"/>
    <w:rsid w:val="00660B53"/>
    <w:rsid w:val="006636B4"/>
    <w:rsid w:val="00665EDF"/>
    <w:rsid w:val="00667FD2"/>
    <w:rsid w:val="00672780"/>
    <w:rsid w:val="00673490"/>
    <w:rsid w:val="0068089C"/>
    <w:rsid w:val="006812EC"/>
    <w:rsid w:val="006816F7"/>
    <w:rsid w:val="00684A21"/>
    <w:rsid w:val="006875CE"/>
    <w:rsid w:val="00687D9A"/>
    <w:rsid w:val="006A38A4"/>
    <w:rsid w:val="006A49BF"/>
    <w:rsid w:val="006B2366"/>
    <w:rsid w:val="006B5D9E"/>
    <w:rsid w:val="006B7486"/>
    <w:rsid w:val="006C0CD7"/>
    <w:rsid w:val="006C41DE"/>
    <w:rsid w:val="006C5541"/>
    <w:rsid w:val="006C6E67"/>
    <w:rsid w:val="006D09A0"/>
    <w:rsid w:val="006D0CAE"/>
    <w:rsid w:val="006D17AB"/>
    <w:rsid w:val="006D1BAD"/>
    <w:rsid w:val="006D222A"/>
    <w:rsid w:val="006D24D7"/>
    <w:rsid w:val="006D6012"/>
    <w:rsid w:val="006F14DD"/>
    <w:rsid w:val="006F455E"/>
    <w:rsid w:val="006F6CF6"/>
    <w:rsid w:val="006F6F31"/>
    <w:rsid w:val="00704D9C"/>
    <w:rsid w:val="00705BF1"/>
    <w:rsid w:val="007064CD"/>
    <w:rsid w:val="00706BB1"/>
    <w:rsid w:val="00714B3C"/>
    <w:rsid w:val="00717A0A"/>
    <w:rsid w:val="00724C56"/>
    <w:rsid w:val="00726E73"/>
    <w:rsid w:val="00726FA1"/>
    <w:rsid w:val="0072781E"/>
    <w:rsid w:val="00732372"/>
    <w:rsid w:val="00733B77"/>
    <w:rsid w:val="00737BEE"/>
    <w:rsid w:val="00742392"/>
    <w:rsid w:val="00754E5E"/>
    <w:rsid w:val="00765E9F"/>
    <w:rsid w:val="00776B08"/>
    <w:rsid w:val="007801C5"/>
    <w:rsid w:val="0078292A"/>
    <w:rsid w:val="00790429"/>
    <w:rsid w:val="00792AA2"/>
    <w:rsid w:val="007968F5"/>
    <w:rsid w:val="007A2840"/>
    <w:rsid w:val="007B253B"/>
    <w:rsid w:val="007B7203"/>
    <w:rsid w:val="007C3588"/>
    <w:rsid w:val="007D40E1"/>
    <w:rsid w:val="007D514A"/>
    <w:rsid w:val="007D5C06"/>
    <w:rsid w:val="007D6F4A"/>
    <w:rsid w:val="007D7A54"/>
    <w:rsid w:val="007E1984"/>
    <w:rsid w:val="007F0EFA"/>
    <w:rsid w:val="007F19A1"/>
    <w:rsid w:val="00826BB8"/>
    <w:rsid w:val="00830D3F"/>
    <w:rsid w:val="00830E5E"/>
    <w:rsid w:val="00836E12"/>
    <w:rsid w:val="00840AC9"/>
    <w:rsid w:val="008431F2"/>
    <w:rsid w:val="008433AC"/>
    <w:rsid w:val="00844715"/>
    <w:rsid w:val="00844A85"/>
    <w:rsid w:val="008453CB"/>
    <w:rsid w:val="0084674F"/>
    <w:rsid w:val="00847DD5"/>
    <w:rsid w:val="00851F49"/>
    <w:rsid w:val="008535B4"/>
    <w:rsid w:val="00860A3F"/>
    <w:rsid w:val="00860C2B"/>
    <w:rsid w:val="00860FDA"/>
    <w:rsid w:val="00866DEF"/>
    <w:rsid w:val="00876409"/>
    <w:rsid w:val="00880203"/>
    <w:rsid w:val="00882918"/>
    <w:rsid w:val="00883003"/>
    <w:rsid w:val="00894BFB"/>
    <w:rsid w:val="008A1CE5"/>
    <w:rsid w:val="008A6C7C"/>
    <w:rsid w:val="008B36BD"/>
    <w:rsid w:val="008B38D7"/>
    <w:rsid w:val="008B6AF3"/>
    <w:rsid w:val="008B7EAF"/>
    <w:rsid w:val="008C2631"/>
    <w:rsid w:val="008C5973"/>
    <w:rsid w:val="008D4EAE"/>
    <w:rsid w:val="008D50A9"/>
    <w:rsid w:val="008E0541"/>
    <w:rsid w:val="008E4AF4"/>
    <w:rsid w:val="008E5012"/>
    <w:rsid w:val="008E7D08"/>
    <w:rsid w:val="008F4769"/>
    <w:rsid w:val="008F69F9"/>
    <w:rsid w:val="008F7FFC"/>
    <w:rsid w:val="00903A8E"/>
    <w:rsid w:val="009056CE"/>
    <w:rsid w:val="0091155C"/>
    <w:rsid w:val="009115E7"/>
    <w:rsid w:val="0091168D"/>
    <w:rsid w:val="00912763"/>
    <w:rsid w:val="00913C9A"/>
    <w:rsid w:val="00915579"/>
    <w:rsid w:val="009170EF"/>
    <w:rsid w:val="009200E9"/>
    <w:rsid w:val="009201C8"/>
    <w:rsid w:val="009213FC"/>
    <w:rsid w:val="009219DC"/>
    <w:rsid w:val="00923DAB"/>
    <w:rsid w:val="00924157"/>
    <w:rsid w:val="00926B23"/>
    <w:rsid w:val="00930911"/>
    <w:rsid w:val="00930ED3"/>
    <w:rsid w:val="00932277"/>
    <w:rsid w:val="00933ADD"/>
    <w:rsid w:val="00950A04"/>
    <w:rsid w:val="00971277"/>
    <w:rsid w:val="00974435"/>
    <w:rsid w:val="0097562D"/>
    <w:rsid w:val="00976CD9"/>
    <w:rsid w:val="00977BD5"/>
    <w:rsid w:val="00980AAF"/>
    <w:rsid w:val="00981F21"/>
    <w:rsid w:val="00990DFC"/>
    <w:rsid w:val="00991D3B"/>
    <w:rsid w:val="00994410"/>
    <w:rsid w:val="00997610"/>
    <w:rsid w:val="00997D15"/>
    <w:rsid w:val="009A0BC7"/>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FD"/>
    <w:rsid w:val="00A3387E"/>
    <w:rsid w:val="00A35D42"/>
    <w:rsid w:val="00A37157"/>
    <w:rsid w:val="00A479F4"/>
    <w:rsid w:val="00A50955"/>
    <w:rsid w:val="00A56A9C"/>
    <w:rsid w:val="00A572A3"/>
    <w:rsid w:val="00A61647"/>
    <w:rsid w:val="00A61D9A"/>
    <w:rsid w:val="00A67EA7"/>
    <w:rsid w:val="00A70782"/>
    <w:rsid w:val="00A75A8E"/>
    <w:rsid w:val="00A764EB"/>
    <w:rsid w:val="00A7691B"/>
    <w:rsid w:val="00A82F69"/>
    <w:rsid w:val="00A92B52"/>
    <w:rsid w:val="00A92B99"/>
    <w:rsid w:val="00AA3C01"/>
    <w:rsid w:val="00AA52AB"/>
    <w:rsid w:val="00AA568C"/>
    <w:rsid w:val="00AA56E0"/>
    <w:rsid w:val="00AB0F41"/>
    <w:rsid w:val="00AB26EF"/>
    <w:rsid w:val="00AC5CC9"/>
    <w:rsid w:val="00AD241C"/>
    <w:rsid w:val="00AD7A61"/>
    <w:rsid w:val="00AE62A7"/>
    <w:rsid w:val="00AF3046"/>
    <w:rsid w:val="00B048D6"/>
    <w:rsid w:val="00B138D0"/>
    <w:rsid w:val="00B23732"/>
    <w:rsid w:val="00B23FDB"/>
    <w:rsid w:val="00B3005D"/>
    <w:rsid w:val="00B30AB9"/>
    <w:rsid w:val="00B31081"/>
    <w:rsid w:val="00B33C18"/>
    <w:rsid w:val="00B52F98"/>
    <w:rsid w:val="00B55545"/>
    <w:rsid w:val="00B61F88"/>
    <w:rsid w:val="00B6282B"/>
    <w:rsid w:val="00B65C39"/>
    <w:rsid w:val="00B70B68"/>
    <w:rsid w:val="00B727E8"/>
    <w:rsid w:val="00B7640F"/>
    <w:rsid w:val="00B80FE8"/>
    <w:rsid w:val="00B81CCD"/>
    <w:rsid w:val="00B85BED"/>
    <w:rsid w:val="00B917D8"/>
    <w:rsid w:val="00B93F12"/>
    <w:rsid w:val="00BA0A1C"/>
    <w:rsid w:val="00BA5FA1"/>
    <w:rsid w:val="00BA5FAB"/>
    <w:rsid w:val="00BA608B"/>
    <w:rsid w:val="00BA7297"/>
    <w:rsid w:val="00BA7F15"/>
    <w:rsid w:val="00BB04CA"/>
    <w:rsid w:val="00BB67CB"/>
    <w:rsid w:val="00BB6938"/>
    <w:rsid w:val="00BB7C86"/>
    <w:rsid w:val="00BC04CC"/>
    <w:rsid w:val="00BD1268"/>
    <w:rsid w:val="00BD1B5C"/>
    <w:rsid w:val="00BD2EC6"/>
    <w:rsid w:val="00BE4754"/>
    <w:rsid w:val="00BE6D77"/>
    <w:rsid w:val="00BF032D"/>
    <w:rsid w:val="00C00029"/>
    <w:rsid w:val="00C0586F"/>
    <w:rsid w:val="00C078F5"/>
    <w:rsid w:val="00C11D22"/>
    <w:rsid w:val="00C16C9A"/>
    <w:rsid w:val="00C24F85"/>
    <w:rsid w:val="00C25E8A"/>
    <w:rsid w:val="00C31213"/>
    <w:rsid w:val="00C3586B"/>
    <w:rsid w:val="00C44EA6"/>
    <w:rsid w:val="00C50AC6"/>
    <w:rsid w:val="00C5101B"/>
    <w:rsid w:val="00C5439D"/>
    <w:rsid w:val="00C55751"/>
    <w:rsid w:val="00C6054D"/>
    <w:rsid w:val="00C64B6E"/>
    <w:rsid w:val="00C65337"/>
    <w:rsid w:val="00C66BCB"/>
    <w:rsid w:val="00C66CCF"/>
    <w:rsid w:val="00C7581F"/>
    <w:rsid w:val="00C76BB1"/>
    <w:rsid w:val="00C81BC9"/>
    <w:rsid w:val="00C8262B"/>
    <w:rsid w:val="00CA7B77"/>
    <w:rsid w:val="00CB014C"/>
    <w:rsid w:val="00CB1739"/>
    <w:rsid w:val="00CB4591"/>
    <w:rsid w:val="00CC332C"/>
    <w:rsid w:val="00CC5883"/>
    <w:rsid w:val="00CD186C"/>
    <w:rsid w:val="00CD47EE"/>
    <w:rsid w:val="00CD5854"/>
    <w:rsid w:val="00CD761C"/>
    <w:rsid w:val="00CE07BB"/>
    <w:rsid w:val="00CE0B3C"/>
    <w:rsid w:val="00CE16F1"/>
    <w:rsid w:val="00CE22AC"/>
    <w:rsid w:val="00CE2305"/>
    <w:rsid w:val="00CF1A2E"/>
    <w:rsid w:val="00CF7C4A"/>
    <w:rsid w:val="00D01FC0"/>
    <w:rsid w:val="00D0223C"/>
    <w:rsid w:val="00D10A97"/>
    <w:rsid w:val="00D1142D"/>
    <w:rsid w:val="00D12422"/>
    <w:rsid w:val="00D1726D"/>
    <w:rsid w:val="00D241D6"/>
    <w:rsid w:val="00D25D8C"/>
    <w:rsid w:val="00D34A1F"/>
    <w:rsid w:val="00D36059"/>
    <w:rsid w:val="00D45FFF"/>
    <w:rsid w:val="00D4642C"/>
    <w:rsid w:val="00D46C62"/>
    <w:rsid w:val="00D47B46"/>
    <w:rsid w:val="00D5258C"/>
    <w:rsid w:val="00D56CC8"/>
    <w:rsid w:val="00D652F3"/>
    <w:rsid w:val="00D74BC1"/>
    <w:rsid w:val="00D7772A"/>
    <w:rsid w:val="00D83205"/>
    <w:rsid w:val="00D83E20"/>
    <w:rsid w:val="00D90D6A"/>
    <w:rsid w:val="00D923BE"/>
    <w:rsid w:val="00DA20FD"/>
    <w:rsid w:val="00DA414B"/>
    <w:rsid w:val="00DC2905"/>
    <w:rsid w:val="00DC5860"/>
    <w:rsid w:val="00DC65CF"/>
    <w:rsid w:val="00DC6C7A"/>
    <w:rsid w:val="00DD2D92"/>
    <w:rsid w:val="00DD50AF"/>
    <w:rsid w:val="00DD7275"/>
    <w:rsid w:val="00DE5FA6"/>
    <w:rsid w:val="00DE61B4"/>
    <w:rsid w:val="00DE77C5"/>
    <w:rsid w:val="00DE7809"/>
    <w:rsid w:val="00DF22EC"/>
    <w:rsid w:val="00DF4548"/>
    <w:rsid w:val="00DF7F93"/>
    <w:rsid w:val="00E0261F"/>
    <w:rsid w:val="00E04DB0"/>
    <w:rsid w:val="00E04F0A"/>
    <w:rsid w:val="00E07D65"/>
    <w:rsid w:val="00E12EA2"/>
    <w:rsid w:val="00E268F7"/>
    <w:rsid w:val="00E304A6"/>
    <w:rsid w:val="00E30794"/>
    <w:rsid w:val="00E36D6F"/>
    <w:rsid w:val="00E36DC3"/>
    <w:rsid w:val="00E5076C"/>
    <w:rsid w:val="00E52382"/>
    <w:rsid w:val="00E57813"/>
    <w:rsid w:val="00E62A63"/>
    <w:rsid w:val="00E62D4F"/>
    <w:rsid w:val="00E714F4"/>
    <w:rsid w:val="00E750BB"/>
    <w:rsid w:val="00E762A0"/>
    <w:rsid w:val="00E77186"/>
    <w:rsid w:val="00E853F2"/>
    <w:rsid w:val="00E857C5"/>
    <w:rsid w:val="00E9148C"/>
    <w:rsid w:val="00E92489"/>
    <w:rsid w:val="00E92D9E"/>
    <w:rsid w:val="00E9600F"/>
    <w:rsid w:val="00E96EE3"/>
    <w:rsid w:val="00EA1671"/>
    <w:rsid w:val="00EA2D0E"/>
    <w:rsid w:val="00EA35B1"/>
    <w:rsid w:val="00EA48E4"/>
    <w:rsid w:val="00EB7AB9"/>
    <w:rsid w:val="00ED324E"/>
    <w:rsid w:val="00EE5A97"/>
    <w:rsid w:val="00F00217"/>
    <w:rsid w:val="00F0058B"/>
    <w:rsid w:val="00F01A39"/>
    <w:rsid w:val="00F03079"/>
    <w:rsid w:val="00F049DA"/>
    <w:rsid w:val="00F07529"/>
    <w:rsid w:val="00F07D82"/>
    <w:rsid w:val="00F14B2D"/>
    <w:rsid w:val="00F167D7"/>
    <w:rsid w:val="00F216FB"/>
    <w:rsid w:val="00F21ABA"/>
    <w:rsid w:val="00F40197"/>
    <w:rsid w:val="00F43EC9"/>
    <w:rsid w:val="00F6045D"/>
    <w:rsid w:val="00F65514"/>
    <w:rsid w:val="00F665AF"/>
    <w:rsid w:val="00F70858"/>
    <w:rsid w:val="00F722DA"/>
    <w:rsid w:val="00F8142D"/>
    <w:rsid w:val="00F81EDE"/>
    <w:rsid w:val="00F86099"/>
    <w:rsid w:val="00F94A36"/>
    <w:rsid w:val="00F94FED"/>
    <w:rsid w:val="00F97889"/>
    <w:rsid w:val="00FA1371"/>
    <w:rsid w:val="00FA50D5"/>
    <w:rsid w:val="00FA6D5B"/>
    <w:rsid w:val="00FB077C"/>
    <w:rsid w:val="00FB33BA"/>
    <w:rsid w:val="00FC1C4C"/>
    <w:rsid w:val="00FC7D5B"/>
    <w:rsid w:val="00FD6EFD"/>
    <w:rsid w:val="00FD7BFA"/>
    <w:rsid w:val="00FF1579"/>
    <w:rsid w:val="00FF3DA1"/>
    <w:rsid w:val="00FF4089"/>
    <w:rsid w:val="00FF4A24"/>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62193"/>
  <w15:docId w15:val="{47CD4E96-A500-4194-9C36-F09FBA2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714F4"/>
    <w:rPr>
      <w:sz w:val="24"/>
      <w:szCs w:val="24"/>
    </w:rPr>
  </w:style>
  <w:style w:type="paragraph" w:styleId="Nadpis1">
    <w:name w:val="heading 1"/>
    <w:basedOn w:val="Normlny"/>
    <w:next w:val="Normlny"/>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character" w:styleId="Vrazn">
    <w:name w:val="Strong"/>
    <w:basedOn w:val="Predvolenpsmoodseku"/>
    <w:uiPriority w:val="22"/>
    <w:qFormat/>
    <w:rsid w:val="005A5EB5"/>
    <w:rPr>
      <w:b/>
      <w:bCs/>
    </w:rPr>
  </w:style>
  <w:style w:type="paragraph" w:styleId="Textbubliny">
    <w:name w:val="Balloon Text"/>
    <w:basedOn w:val="Normlny"/>
    <w:link w:val="TextbublinyChar"/>
    <w:rsid w:val="00840AC9"/>
    <w:rPr>
      <w:rFonts w:ascii="Tahoma" w:hAnsi="Tahoma" w:cs="Tahoma"/>
      <w:sz w:val="16"/>
      <w:szCs w:val="16"/>
    </w:rPr>
  </w:style>
  <w:style w:type="character" w:customStyle="1" w:styleId="TextbublinyChar">
    <w:name w:val="Text bubliny Char"/>
    <w:basedOn w:val="Predvolenpsmoodseku"/>
    <w:link w:val="Textbubliny"/>
    <w:rsid w:val="00840AC9"/>
    <w:rPr>
      <w:rFonts w:ascii="Tahoma" w:hAnsi="Tahoma" w:cs="Tahoma"/>
      <w:sz w:val="16"/>
      <w:szCs w:val="16"/>
    </w:rPr>
  </w:style>
  <w:style w:type="character" w:customStyle="1" w:styleId="Nadpis2Char">
    <w:name w:val="Nadpis 2 Char"/>
    <w:basedOn w:val="Predvolenpsmoodseku"/>
    <w:link w:val="Nadpis2"/>
    <w:uiPriority w:val="9"/>
    <w:rsid w:val="00840AC9"/>
    <w:rPr>
      <w:b/>
      <w:bCs/>
      <w:sz w:val="36"/>
      <w:szCs w:val="36"/>
    </w:rPr>
  </w:style>
  <w:style w:type="paragraph" w:styleId="Normlnywebov">
    <w:name w:val="Normal (Web)"/>
    <w:basedOn w:val="Normlny"/>
    <w:uiPriority w:val="99"/>
    <w:unhideWhenUsed/>
    <w:rsid w:val="00840AC9"/>
    <w:pPr>
      <w:spacing w:before="100" w:beforeAutospacing="1" w:after="100" w:afterAutospacing="1"/>
    </w:pPr>
  </w:style>
  <w:style w:type="character" w:styleId="Hypertextovprepojenie">
    <w:name w:val="Hyperlink"/>
    <w:basedOn w:val="Predvolenpsmoodseku"/>
    <w:uiPriority w:val="99"/>
    <w:unhideWhenUsed/>
    <w:rsid w:val="00840AC9"/>
    <w:rPr>
      <w:color w:val="0000FF"/>
      <w:u w:val="single"/>
    </w:rPr>
  </w:style>
  <w:style w:type="character" w:styleId="Zvraznenie">
    <w:name w:val="Emphasis"/>
    <w:basedOn w:val="Predvolenpsmoodseku"/>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y"/>
    <w:link w:val="ZkladntextChar"/>
    <w:rsid w:val="00F722DA"/>
    <w:pPr>
      <w:spacing w:after="120"/>
    </w:pPr>
  </w:style>
  <w:style w:type="character" w:customStyle="1" w:styleId="ZkladntextChar">
    <w:name w:val="Základný text Char"/>
    <w:basedOn w:val="Predvolenpsmoodseku"/>
    <w:link w:val="Zkladntext"/>
    <w:rsid w:val="00F722DA"/>
    <w:rPr>
      <w:sz w:val="24"/>
      <w:szCs w:val="24"/>
    </w:rPr>
  </w:style>
  <w:style w:type="character" w:customStyle="1" w:styleId="Nadpis1Char">
    <w:name w:val="Nadpis 1 Char"/>
    <w:basedOn w:val="Predvolenpsmoodseku"/>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Predvolenpsmoodseku"/>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y"/>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Predvolenpsmoodseku"/>
    <w:link w:val="Nadpis7"/>
    <w:semiHidden/>
    <w:rsid w:val="00F722DA"/>
    <w:rPr>
      <w:rFonts w:asciiTheme="majorHAnsi" w:eastAsiaTheme="majorEastAsia" w:hAnsiTheme="majorHAnsi" w:cstheme="majorBidi"/>
      <w:i/>
      <w:iCs/>
      <w:color w:val="404040" w:themeColor="text1" w:themeTint="BF"/>
      <w:sz w:val="24"/>
      <w:szCs w:val="24"/>
    </w:rPr>
  </w:style>
  <w:style w:type="paragraph" w:styleId="Zarkazkladnhotextu">
    <w:name w:val="Body Text Indent"/>
    <w:basedOn w:val="Normlny"/>
    <w:link w:val="ZarkazkladnhotextuChar"/>
    <w:rsid w:val="00F722DA"/>
    <w:pPr>
      <w:ind w:firstLine="708"/>
      <w:jc w:val="both"/>
    </w:pPr>
    <w:rPr>
      <w:lang w:eastAsia="cs-CZ"/>
    </w:rPr>
  </w:style>
  <w:style w:type="character" w:customStyle="1" w:styleId="ZarkazkladnhotextuChar">
    <w:name w:val="Zarážka základného textu Char"/>
    <w:basedOn w:val="Predvolenpsmoodseku"/>
    <w:link w:val="Zarkazkladnhotextu"/>
    <w:rsid w:val="00F722DA"/>
    <w:rPr>
      <w:sz w:val="24"/>
      <w:szCs w:val="24"/>
      <w:lang w:eastAsia="cs-CZ"/>
    </w:rPr>
  </w:style>
  <w:style w:type="paragraph" w:styleId="Odsekzoznamu">
    <w:name w:val="List Paragraph"/>
    <w:basedOn w:val="Normlny"/>
    <w:uiPriority w:val="34"/>
    <w:qFormat/>
    <w:rsid w:val="001D76F5"/>
    <w:pPr>
      <w:ind w:left="720"/>
      <w:contextualSpacing/>
    </w:pPr>
  </w:style>
  <w:style w:type="character" w:customStyle="1" w:styleId="HlavikaChar">
    <w:name w:val="Hlavička Char"/>
    <w:basedOn w:val="Predvolenpsmoodseku"/>
    <w:link w:val="Hlavika"/>
    <w:uiPriority w:val="99"/>
    <w:rsid w:val="00A82F69"/>
    <w:rPr>
      <w:sz w:val="24"/>
      <w:szCs w:val="24"/>
    </w:rPr>
  </w:style>
  <w:style w:type="character" w:customStyle="1" w:styleId="Nadpis3Char">
    <w:name w:val="Nadpis 3 Char"/>
    <w:basedOn w:val="Predvolenpsmoodseku"/>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ciaHTML">
    <w:name w:val="HTML Cite"/>
    <w:basedOn w:val="Predvolenpsmoodseku"/>
    <w:uiPriority w:val="99"/>
    <w:semiHidden/>
    <w:unhideWhenUsed/>
    <w:rsid w:val="001967DC"/>
    <w:rPr>
      <w:i w:val="0"/>
      <w:iCs w:val="0"/>
    </w:rPr>
  </w:style>
  <w:style w:type="character" w:customStyle="1" w:styleId="tocnumber1">
    <w:name w:val="tocnumber1"/>
    <w:basedOn w:val="Predvolenpsmoodseku"/>
    <w:rsid w:val="001967DC"/>
  </w:style>
  <w:style w:type="character" w:customStyle="1" w:styleId="toctoggle3">
    <w:name w:val="toctoggle3"/>
    <w:basedOn w:val="Predvolenpsmoodseku"/>
    <w:rsid w:val="001967DC"/>
  </w:style>
  <w:style w:type="character" w:customStyle="1" w:styleId="toctext">
    <w:name w:val="toctext"/>
    <w:basedOn w:val="Predvolenpsmoodseku"/>
    <w:rsid w:val="001967DC"/>
  </w:style>
  <w:style w:type="character" w:customStyle="1" w:styleId="mw-headline">
    <w:name w:val="mw-headline"/>
    <w:basedOn w:val="Predvolenpsmoodseku"/>
    <w:rsid w:val="001967DC"/>
  </w:style>
  <w:style w:type="character" w:customStyle="1" w:styleId="mw-editsection">
    <w:name w:val="mw-editsection"/>
    <w:basedOn w:val="Predvolenpsmoodseku"/>
    <w:rsid w:val="001967DC"/>
  </w:style>
  <w:style w:type="character" w:customStyle="1" w:styleId="mw-editsection-bracket">
    <w:name w:val="mw-editsection-bracket"/>
    <w:basedOn w:val="Predvolenpsmoodseku"/>
    <w:rsid w:val="001967DC"/>
  </w:style>
  <w:style w:type="character" w:customStyle="1" w:styleId="mw-editsection-divider">
    <w:name w:val="mw-editsection-divider"/>
    <w:basedOn w:val="Predvolenpsmoodseku"/>
    <w:rsid w:val="001967DC"/>
  </w:style>
  <w:style w:type="character" w:customStyle="1" w:styleId="mw-cite-backlink">
    <w:name w:val="mw-cite-backlink"/>
    <w:basedOn w:val="Predvolenpsmoodseku"/>
    <w:rsid w:val="001967DC"/>
  </w:style>
  <w:style w:type="character" w:customStyle="1" w:styleId="cite-accessibility-label">
    <w:name w:val="cite-accessibility-label"/>
    <w:basedOn w:val="Predvolenpsmoodseku"/>
    <w:rsid w:val="001967DC"/>
  </w:style>
  <w:style w:type="character" w:customStyle="1" w:styleId="reference-text">
    <w:name w:val="reference-text"/>
    <w:basedOn w:val="Predvolenpsmoodseku"/>
    <w:rsid w:val="001967DC"/>
  </w:style>
  <w:style w:type="character" w:customStyle="1" w:styleId="theauthor">
    <w:name w:val="theauthor"/>
    <w:basedOn w:val="Predvolenpsmoodseku"/>
    <w:rsid w:val="001967DC"/>
  </w:style>
  <w:style w:type="character" w:customStyle="1" w:styleId="thetime">
    <w:name w:val="thetime"/>
    <w:basedOn w:val="Predvolenpsmoodseku"/>
    <w:rsid w:val="001967DC"/>
  </w:style>
  <w:style w:type="character" w:customStyle="1" w:styleId="thecomment">
    <w:name w:val="thecomment"/>
    <w:basedOn w:val="Predvolenpsmoodseku"/>
    <w:rsid w:val="001967DC"/>
  </w:style>
  <w:style w:type="character" w:customStyle="1" w:styleId="mw-editsection1">
    <w:name w:val="mw-editsection1"/>
    <w:basedOn w:val="Predvolenpsmoodseku"/>
    <w:rsid w:val="00980AAF"/>
  </w:style>
  <w:style w:type="character" w:customStyle="1" w:styleId="mw-editsection-divider1">
    <w:name w:val="mw-editsection-divider1"/>
    <w:basedOn w:val="Predvolenpsmoodseku"/>
    <w:rsid w:val="00980AAF"/>
    <w:rPr>
      <w:color w:val="555555"/>
    </w:rPr>
  </w:style>
  <w:style w:type="character" w:customStyle="1" w:styleId="PtaChar">
    <w:name w:val="Päta Char"/>
    <w:basedOn w:val="Predvolenpsmoodseku"/>
    <w:link w:val="Pta"/>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y"/>
    <w:next w:val="Normlny"/>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y"/>
    <w:rsid w:val="002B3DC0"/>
    <w:pPr>
      <w:jc w:val="both"/>
    </w:pPr>
  </w:style>
  <w:style w:type="character" w:customStyle="1" w:styleId="num1">
    <w:name w:val="num1"/>
    <w:basedOn w:val="Predvolenpsmoodseku"/>
    <w:rsid w:val="002B3DC0"/>
    <w:rPr>
      <w:b/>
      <w:bCs/>
      <w:color w:val="303030"/>
    </w:rPr>
  </w:style>
  <w:style w:type="paragraph" w:customStyle="1" w:styleId="l31">
    <w:name w:val="l31"/>
    <w:basedOn w:val="Normlny"/>
    <w:rsid w:val="002B3DC0"/>
    <w:pPr>
      <w:jc w:val="both"/>
    </w:pPr>
  </w:style>
  <w:style w:type="paragraph" w:customStyle="1" w:styleId="l41">
    <w:name w:val="l41"/>
    <w:basedOn w:val="Normlny"/>
    <w:rsid w:val="002B3DC0"/>
    <w:pPr>
      <w:jc w:val="both"/>
    </w:pPr>
  </w:style>
  <w:style w:type="paragraph" w:customStyle="1" w:styleId="l21">
    <w:name w:val="l21"/>
    <w:basedOn w:val="Normlny"/>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77">
      <w:bodyDiv w:val="1"/>
      <w:marLeft w:val="0"/>
      <w:marRight w:val="0"/>
      <w:marTop w:val="0"/>
      <w:marBottom w:val="0"/>
      <w:divBdr>
        <w:top w:val="none" w:sz="0" w:space="0" w:color="auto"/>
        <w:left w:val="none" w:sz="0" w:space="0" w:color="auto"/>
        <w:bottom w:val="none" w:sz="0" w:space="0" w:color="auto"/>
        <w:right w:val="none" w:sz="0" w:space="0" w:color="auto"/>
      </w:divBdr>
    </w:div>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51278016">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1508133">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174082132">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47076425">
      <w:bodyDiv w:val="1"/>
      <w:marLeft w:val="0"/>
      <w:marRight w:val="0"/>
      <w:marTop w:val="0"/>
      <w:marBottom w:val="0"/>
      <w:divBdr>
        <w:top w:val="none" w:sz="0" w:space="0" w:color="auto"/>
        <w:left w:val="none" w:sz="0" w:space="0" w:color="auto"/>
        <w:bottom w:val="none" w:sz="0" w:space="0" w:color="auto"/>
        <w:right w:val="none" w:sz="0" w:space="0" w:color="auto"/>
      </w:divBdr>
    </w:div>
    <w:div w:id="251620588">
      <w:bodyDiv w:val="1"/>
      <w:marLeft w:val="0"/>
      <w:marRight w:val="0"/>
      <w:marTop w:val="0"/>
      <w:marBottom w:val="0"/>
      <w:divBdr>
        <w:top w:val="none" w:sz="0" w:space="0" w:color="auto"/>
        <w:left w:val="none" w:sz="0" w:space="0" w:color="auto"/>
        <w:bottom w:val="none" w:sz="0" w:space="0" w:color="auto"/>
        <w:right w:val="none" w:sz="0" w:space="0" w:color="auto"/>
      </w:divBdr>
    </w:div>
    <w:div w:id="25548093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02932180">
      <w:bodyDiv w:val="1"/>
      <w:marLeft w:val="0"/>
      <w:marRight w:val="0"/>
      <w:marTop w:val="0"/>
      <w:marBottom w:val="0"/>
      <w:divBdr>
        <w:top w:val="none" w:sz="0" w:space="0" w:color="auto"/>
        <w:left w:val="none" w:sz="0" w:space="0" w:color="auto"/>
        <w:bottom w:val="none" w:sz="0" w:space="0" w:color="auto"/>
        <w:right w:val="none" w:sz="0" w:space="0" w:color="auto"/>
      </w:divBdr>
    </w:div>
    <w:div w:id="322507603">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78940524">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5498">
      <w:bodyDiv w:val="1"/>
      <w:marLeft w:val="0"/>
      <w:marRight w:val="0"/>
      <w:marTop w:val="0"/>
      <w:marBottom w:val="0"/>
      <w:divBdr>
        <w:top w:val="none" w:sz="0" w:space="0" w:color="auto"/>
        <w:left w:val="none" w:sz="0" w:space="0" w:color="auto"/>
        <w:bottom w:val="none" w:sz="0" w:space="0" w:color="auto"/>
        <w:right w:val="none" w:sz="0" w:space="0" w:color="auto"/>
      </w:divBdr>
    </w:div>
    <w:div w:id="410350868">
      <w:bodyDiv w:val="1"/>
      <w:marLeft w:val="0"/>
      <w:marRight w:val="0"/>
      <w:marTop w:val="0"/>
      <w:marBottom w:val="0"/>
      <w:divBdr>
        <w:top w:val="none" w:sz="0" w:space="0" w:color="auto"/>
        <w:left w:val="none" w:sz="0" w:space="0" w:color="auto"/>
        <w:bottom w:val="none" w:sz="0" w:space="0" w:color="auto"/>
        <w:right w:val="none" w:sz="0" w:space="0" w:color="auto"/>
      </w:divBdr>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19300475">
      <w:bodyDiv w:val="1"/>
      <w:marLeft w:val="0"/>
      <w:marRight w:val="0"/>
      <w:marTop w:val="0"/>
      <w:marBottom w:val="0"/>
      <w:divBdr>
        <w:top w:val="none" w:sz="0" w:space="0" w:color="auto"/>
        <w:left w:val="none" w:sz="0" w:space="0" w:color="auto"/>
        <w:bottom w:val="none" w:sz="0" w:space="0" w:color="auto"/>
        <w:right w:val="none" w:sz="0" w:space="0" w:color="auto"/>
      </w:divBdr>
    </w:div>
    <w:div w:id="423846580">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sChild>
    </w:div>
    <w:div w:id="474184832">
      <w:bodyDiv w:val="1"/>
      <w:marLeft w:val="0"/>
      <w:marRight w:val="0"/>
      <w:marTop w:val="0"/>
      <w:marBottom w:val="0"/>
      <w:divBdr>
        <w:top w:val="none" w:sz="0" w:space="0" w:color="auto"/>
        <w:left w:val="none" w:sz="0" w:space="0" w:color="auto"/>
        <w:bottom w:val="none" w:sz="0" w:space="0" w:color="auto"/>
        <w:right w:val="none" w:sz="0" w:space="0" w:color="auto"/>
      </w:divBdr>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20706549">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2275301">
      <w:bodyDiv w:val="1"/>
      <w:marLeft w:val="0"/>
      <w:marRight w:val="0"/>
      <w:marTop w:val="0"/>
      <w:marBottom w:val="0"/>
      <w:divBdr>
        <w:top w:val="none" w:sz="0" w:space="0" w:color="auto"/>
        <w:left w:val="none" w:sz="0" w:space="0" w:color="auto"/>
        <w:bottom w:val="none" w:sz="0" w:space="0" w:color="auto"/>
        <w:right w:val="none" w:sz="0" w:space="0" w:color="auto"/>
      </w:divBdr>
    </w:div>
    <w:div w:id="576747724">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12398971">
      <w:bodyDiv w:val="1"/>
      <w:marLeft w:val="0"/>
      <w:marRight w:val="0"/>
      <w:marTop w:val="0"/>
      <w:marBottom w:val="0"/>
      <w:divBdr>
        <w:top w:val="none" w:sz="0" w:space="0" w:color="auto"/>
        <w:left w:val="none" w:sz="0" w:space="0" w:color="auto"/>
        <w:bottom w:val="none" w:sz="0" w:space="0" w:color="auto"/>
        <w:right w:val="none" w:sz="0" w:space="0" w:color="auto"/>
      </w:divBdr>
    </w:div>
    <w:div w:id="615332347">
      <w:bodyDiv w:val="1"/>
      <w:marLeft w:val="0"/>
      <w:marRight w:val="0"/>
      <w:marTop w:val="0"/>
      <w:marBottom w:val="0"/>
      <w:divBdr>
        <w:top w:val="none" w:sz="0" w:space="0" w:color="auto"/>
        <w:left w:val="none" w:sz="0" w:space="0" w:color="auto"/>
        <w:bottom w:val="none" w:sz="0" w:space="0" w:color="auto"/>
        <w:right w:val="none" w:sz="0" w:space="0" w:color="auto"/>
      </w:divBdr>
    </w:div>
    <w:div w:id="634457628">
      <w:bodyDiv w:val="1"/>
      <w:marLeft w:val="0"/>
      <w:marRight w:val="0"/>
      <w:marTop w:val="0"/>
      <w:marBottom w:val="0"/>
      <w:divBdr>
        <w:top w:val="none" w:sz="0" w:space="0" w:color="auto"/>
        <w:left w:val="none" w:sz="0" w:space="0" w:color="auto"/>
        <w:bottom w:val="none" w:sz="0" w:space="0" w:color="auto"/>
        <w:right w:val="none" w:sz="0" w:space="0" w:color="auto"/>
      </w:divBdr>
      <w:divsChild>
        <w:div w:id="1285846743">
          <w:marLeft w:val="0"/>
          <w:marRight w:val="0"/>
          <w:marTop w:val="0"/>
          <w:marBottom w:val="0"/>
          <w:divBdr>
            <w:top w:val="none" w:sz="0" w:space="0" w:color="auto"/>
            <w:left w:val="none" w:sz="0" w:space="0" w:color="auto"/>
            <w:bottom w:val="none" w:sz="0" w:space="0" w:color="auto"/>
            <w:right w:val="none" w:sz="0" w:space="0" w:color="auto"/>
          </w:divBdr>
        </w:div>
        <w:div w:id="1308589937">
          <w:marLeft w:val="0"/>
          <w:marRight w:val="0"/>
          <w:marTop w:val="0"/>
          <w:marBottom w:val="0"/>
          <w:divBdr>
            <w:top w:val="none" w:sz="0" w:space="0" w:color="auto"/>
            <w:left w:val="none" w:sz="0" w:space="0" w:color="auto"/>
            <w:bottom w:val="none" w:sz="0" w:space="0" w:color="auto"/>
            <w:right w:val="none" w:sz="0" w:space="0" w:color="auto"/>
          </w:divBdr>
        </w:div>
        <w:div w:id="1678343024">
          <w:marLeft w:val="-345"/>
          <w:marRight w:val="0"/>
          <w:marTop w:val="0"/>
          <w:marBottom w:val="0"/>
          <w:divBdr>
            <w:top w:val="none" w:sz="0" w:space="0" w:color="auto"/>
            <w:left w:val="none" w:sz="0" w:space="0" w:color="auto"/>
            <w:bottom w:val="none" w:sz="0" w:space="0" w:color="auto"/>
            <w:right w:val="none" w:sz="0" w:space="0" w:color="auto"/>
          </w:divBdr>
          <w:divsChild>
            <w:div w:id="895822781">
              <w:marLeft w:val="0"/>
              <w:marRight w:val="0"/>
              <w:marTop w:val="0"/>
              <w:marBottom w:val="0"/>
              <w:divBdr>
                <w:top w:val="none" w:sz="0" w:space="0" w:color="auto"/>
                <w:left w:val="none" w:sz="0" w:space="0" w:color="auto"/>
                <w:bottom w:val="none" w:sz="0" w:space="0" w:color="auto"/>
                <w:right w:val="none" w:sz="0" w:space="0" w:color="auto"/>
              </w:divBdr>
            </w:div>
            <w:div w:id="1991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423">
      <w:bodyDiv w:val="1"/>
      <w:marLeft w:val="0"/>
      <w:marRight w:val="0"/>
      <w:marTop w:val="0"/>
      <w:marBottom w:val="0"/>
      <w:divBdr>
        <w:top w:val="none" w:sz="0" w:space="0" w:color="auto"/>
        <w:left w:val="none" w:sz="0" w:space="0" w:color="auto"/>
        <w:bottom w:val="none" w:sz="0" w:space="0" w:color="auto"/>
        <w:right w:val="none" w:sz="0" w:space="0" w:color="auto"/>
      </w:divBdr>
    </w:div>
    <w:div w:id="655426630">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33045165">
      <w:bodyDiv w:val="1"/>
      <w:marLeft w:val="0"/>
      <w:marRight w:val="0"/>
      <w:marTop w:val="0"/>
      <w:marBottom w:val="0"/>
      <w:divBdr>
        <w:top w:val="none" w:sz="0" w:space="0" w:color="auto"/>
        <w:left w:val="none" w:sz="0" w:space="0" w:color="auto"/>
        <w:bottom w:val="none" w:sz="0" w:space="0" w:color="auto"/>
        <w:right w:val="none" w:sz="0" w:space="0" w:color="auto"/>
      </w:divBdr>
    </w:div>
    <w:div w:id="760300474">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782848538">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28524426">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50081656">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672636127">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9312">
      <w:bodyDiv w:val="1"/>
      <w:marLeft w:val="0"/>
      <w:marRight w:val="0"/>
      <w:marTop w:val="0"/>
      <w:marBottom w:val="0"/>
      <w:divBdr>
        <w:top w:val="none" w:sz="0" w:space="0" w:color="auto"/>
        <w:left w:val="none" w:sz="0" w:space="0" w:color="auto"/>
        <w:bottom w:val="none" w:sz="0" w:space="0" w:color="auto"/>
        <w:right w:val="none" w:sz="0" w:space="0" w:color="auto"/>
      </w:divBdr>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2853051">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934947522">
      <w:bodyDiv w:val="1"/>
      <w:marLeft w:val="0"/>
      <w:marRight w:val="0"/>
      <w:marTop w:val="0"/>
      <w:marBottom w:val="0"/>
      <w:divBdr>
        <w:top w:val="none" w:sz="0" w:space="0" w:color="auto"/>
        <w:left w:val="none" w:sz="0" w:space="0" w:color="auto"/>
        <w:bottom w:val="none" w:sz="0" w:space="0" w:color="auto"/>
        <w:right w:val="none" w:sz="0" w:space="0" w:color="auto"/>
      </w:divBdr>
    </w:div>
    <w:div w:id="936400031">
      <w:bodyDiv w:val="1"/>
      <w:marLeft w:val="0"/>
      <w:marRight w:val="0"/>
      <w:marTop w:val="0"/>
      <w:marBottom w:val="0"/>
      <w:divBdr>
        <w:top w:val="none" w:sz="0" w:space="0" w:color="auto"/>
        <w:left w:val="none" w:sz="0" w:space="0" w:color="auto"/>
        <w:bottom w:val="none" w:sz="0" w:space="0" w:color="auto"/>
        <w:right w:val="none" w:sz="0" w:space="0" w:color="auto"/>
      </w:divBdr>
    </w:div>
    <w:div w:id="1005398856">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57751728">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0993908">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405224">
      <w:bodyDiv w:val="1"/>
      <w:marLeft w:val="0"/>
      <w:marRight w:val="0"/>
      <w:marTop w:val="0"/>
      <w:marBottom w:val="0"/>
      <w:divBdr>
        <w:top w:val="none" w:sz="0" w:space="0" w:color="auto"/>
        <w:left w:val="none" w:sz="0" w:space="0" w:color="auto"/>
        <w:bottom w:val="none" w:sz="0" w:space="0" w:color="auto"/>
        <w:right w:val="none" w:sz="0" w:space="0" w:color="auto"/>
      </w:divBdr>
    </w:div>
    <w:div w:id="1194072039">
      <w:bodyDiv w:val="1"/>
      <w:marLeft w:val="0"/>
      <w:marRight w:val="0"/>
      <w:marTop w:val="0"/>
      <w:marBottom w:val="0"/>
      <w:divBdr>
        <w:top w:val="none" w:sz="0" w:space="0" w:color="auto"/>
        <w:left w:val="none" w:sz="0" w:space="0" w:color="auto"/>
        <w:bottom w:val="none" w:sz="0" w:space="0" w:color="auto"/>
        <w:right w:val="none" w:sz="0" w:space="0" w:color="auto"/>
      </w:divBdr>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222787416">
      <w:bodyDiv w:val="1"/>
      <w:marLeft w:val="0"/>
      <w:marRight w:val="0"/>
      <w:marTop w:val="0"/>
      <w:marBottom w:val="0"/>
      <w:divBdr>
        <w:top w:val="none" w:sz="0" w:space="0" w:color="auto"/>
        <w:left w:val="none" w:sz="0" w:space="0" w:color="auto"/>
        <w:bottom w:val="none" w:sz="0" w:space="0" w:color="auto"/>
        <w:right w:val="none" w:sz="0" w:space="0" w:color="auto"/>
      </w:divBdr>
    </w:div>
    <w:div w:id="1233151319">
      <w:bodyDiv w:val="1"/>
      <w:marLeft w:val="0"/>
      <w:marRight w:val="0"/>
      <w:marTop w:val="0"/>
      <w:marBottom w:val="0"/>
      <w:divBdr>
        <w:top w:val="none" w:sz="0" w:space="0" w:color="auto"/>
        <w:left w:val="none" w:sz="0" w:space="0" w:color="auto"/>
        <w:bottom w:val="none" w:sz="0" w:space="0" w:color="auto"/>
        <w:right w:val="none" w:sz="0" w:space="0" w:color="auto"/>
      </w:divBdr>
    </w:div>
    <w:div w:id="1238516812">
      <w:bodyDiv w:val="1"/>
      <w:marLeft w:val="0"/>
      <w:marRight w:val="0"/>
      <w:marTop w:val="0"/>
      <w:marBottom w:val="0"/>
      <w:divBdr>
        <w:top w:val="none" w:sz="0" w:space="0" w:color="auto"/>
        <w:left w:val="none" w:sz="0" w:space="0" w:color="auto"/>
        <w:bottom w:val="none" w:sz="0" w:space="0" w:color="auto"/>
        <w:right w:val="none" w:sz="0" w:space="0" w:color="auto"/>
      </w:divBdr>
    </w:div>
    <w:div w:id="1238593266">
      <w:bodyDiv w:val="1"/>
      <w:marLeft w:val="0"/>
      <w:marRight w:val="0"/>
      <w:marTop w:val="0"/>
      <w:marBottom w:val="0"/>
      <w:divBdr>
        <w:top w:val="none" w:sz="0" w:space="0" w:color="auto"/>
        <w:left w:val="none" w:sz="0" w:space="0" w:color="auto"/>
        <w:bottom w:val="none" w:sz="0" w:space="0" w:color="auto"/>
        <w:right w:val="none" w:sz="0" w:space="0" w:color="auto"/>
      </w:divBdr>
    </w:div>
    <w:div w:id="1257789963">
      <w:bodyDiv w:val="1"/>
      <w:marLeft w:val="0"/>
      <w:marRight w:val="0"/>
      <w:marTop w:val="0"/>
      <w:marBottom w:val="0"/>
      <w:divBdr>
        <w:top w:val="none" w:sz="0" w:space="0" w:color="auto"/>
        <w:left w:val="none" w:sz="0" w:space="0" w:color="auto"/>
        <w:bottom w:val="none" w:sz="0" w:space="0" w:color="auto"/>
        <w:right w:val="none" w:sz="0" w:space="0" w:color="auto"/>
      </w:divBdr>
    </w:div>
    <w:div w:id="1258827858">
      <w:bodyDiv w:val="1"/>
      <w:marLeft w:val="0"/>
      <w:marRight w:val="0"/>
      <w:marTop w:val="0"/>
      <w:marBottom w:val="0"/>
      <w:divBdr>
        <w:top w:val="none" w:sz="0" w:space="0" w:color="auto"/>
        <w:left w:val="none" w:sz="0" w:space="0" w:color="auto"/>
        <w:bottom w:val="none" w:sz="0" w:space="0" w:color="auto"/>
        <w:right w:val="none" w:sz="0" w:space="0" w:color="auto"/>
      </w:divBdr>
    </w:div>
    <w:div w:id="1310938215">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866020097">
                                  <w:marLeft w:val="0"/>
                                  <w:marRight w:val="0"/>
                                  <w:marTop w:val="0"/>
                                  <w:marBottom w:val="0"/>
                                  <w:divBdr>
                                    <w:top w:val="none" w:sz="0" w:space="0" w:color="auto"/>
                                    <w:left w:val="none" w:sz="0" w:space="0" w:color="auto"/>
                                    <w:bottom w:val="none" w:sz="0" w:space="0" w:color="auto"/>
                                    <w:right w:val="none" w:sz="0" w:space="0" w:color="auto"/>
                                  </w:divBdr>
                                </w:div>
                                <w:div w:id="1252661258">
                                  <w:marLeft w:val="0"/>
                                  <w:marRight w:val="0"/>
                                  <w:marTop w:val="0"/>
                                  <w:marBottom w:val="0"/>
                                  <w:divBdr>
                                    <w:top w:val="none" w:sz="0" w:space="0" w:color="auto"/>
                                    <w:left w:val="none" w:sz="0" w:space="0" w:color="auto"/>
                                    <w:bottom w:val="none" w:sz="0" w:space="0" w:color="auto"/>
                                    <w:right w:val="none" w:sz="0" w:space="0" w:color="auto"/>
                                  </w:divBdr>
                                  <w:divsChild>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37256">
      <w:bodyDiv w:val="1"/>
      <w:marLeft w:val="0"/>
      <w:marRight w:val="0"/>
      <w:marTop w:val="0"/>
      <w:marBottom w:val="0"/>
      <w:divBdr>
        <w:top w:val="none" w:sz="0" w:space="0" w:color="auto"/>
        <w:left w:val="none" w:sz="0" w:space="0" w:color="auto"/>
        <w:bottom w:val="none" w:sz="0" w:space="0" w:color="auto"/>
        <w:right w:val="none" w:sz="0" w:space="0" w:color="auto"/>
      </w:divBdr>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397587323">
      <w:bodyDiv w:val="1"/>
      <w:marLeft w:val="0"/>
      <w:marRight w:val="0"/>
      <w:marTop w:val="0"/>
      <w:marBottom w:val="0"/>
      <w:divBdr>
        <w:top w:val="none" w:sz="0" w:space="0" w:color="auto"/>
        <w:left w:val="none" w:sz="0" w:space="0" w:color="auto"/>
        <w:bottom w:val="none" w:sz="0" w:space="0" w:color="auto"/>
        <w:right w:val="none" w:sz="0" w:space="0" w:color="auto"/>
      </w:divBdr>
    </w:div>
    <w:div w:id="1431700790">
      <w:bodyDiv w:val="1"/>
      <w:marLeft w:val="0"/>
      <w:marRight w:val="0"/>
      <w:marTop w:val="0"/>
      <w:marBottom w:val="0"/>
      <w:divBdr>
        <w:top w:val="none" w:sz="0" w:space="0" w:color="auto"/>
        <w:left w:val="none" w:sz="0" w:space="0" w:color="auto"/>
        <w:bottom w:val="none" w:sz="0" w:space="0" w:color="auto"/>
        <w:right w:val="none" w:sz="0" w:space="0" w:color="auto"/>
      </w:divBdr>
    </w:div>
    <w:div w:id="1447457554">
      <w:bodyDiv w:val="1"/>
      <w:marLeft w:val="0"/>
      <w:marRight w:val="0"/>
      <w:marTop w:val="0"/>
      <w:marBottom w:val="0"/>
      <w:divBdr>
        <w:top w:val="none" w:sz="0" w:space="0" w:color="auto"/>
        <w:left w:val="none" w:sz="0" w:space="0" w:color="auto"/>
        <w:bottom w:val="none" w:sz="0" w:space="0" w:color="auto"/>
        <w:right w:val="none" w:sz="0" w:space="0" w:color="auto"/>
      </w:divBdr>
    </w:div>
    <w:div w:id="1451391915">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73402985">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479298459">
      <w:bodyDiv w:val="1"/>
      <w:marLeft w:val="0"/>
      <w:marRight w:val="0"/>
      <w:marTop w:val="0"/>
      <w:marBottom w:val="0"/>
      <w:divBdr>
        <w:top w:val="none" w:sz="0" w:space="0" w:color="auto"/>
        <w:left w:val="none" w:sz="0" w:space="0" w:color="auto"/>
        <w:bottom w:val="none" w:sz="0" w:space="0" w:color="auto"/>
        <w:right w:val="none" w:sz="0" w:space="0" w:color="auto"/>
      </w:divBdr>
    </w:div>
    <w:div w:id="1517231438">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69690">
      <w:bodyDiv w:val="1"/>
      <w:marLeft w:val="0"/>
      <w:marRight w:val="0"/>
      <w:marTop w:val="0"/>
      <w:marBottom w:val="0"/>
      <w:divBdr>
        <w:top w:val="none" w:sz="0" w:space="0" w:color="auto"/>
        <w:left w:val="none" w:sz="0" w:space="0" w:color="auto"/>
        <w:bottom w:val="none" w:sz="0" w:space="0" w:color="auto"/>
        <w:right w:val="none" w:sz="0" w:space="0" w:color="auto"/>
      </w:divBdr>
    </w:div>
    <w:div w:id="1557664103">
      <w:bodyDiv w:val="1"/>
      <w:marLeft w:val="0"/>
      <w:marRight w:val="0"/>
      <w:marTop w:val="0"/>
      <w:marBottom w:val="0"/>
      <w:divBdr>
        <w:top w:val="none" w:sz="0" w:space="0" w:color="auto"/>
        <w:left w:val="none" w:sz="0" w:space="0" w:color="auto"/>
        <w:bottom w:val="none" w:sz="0" w:space="0" w:color="auto"/>
        <w:right w:val="none" w:sz="0" w:space="0" w:color="auto"/>
      </w:divBdr>
    </w:div>
    <w:div w:id="1563830098">
      <w:bodyDiv w:val="1"/>
      <w:marLeft w:val="0"/>
      <w:marRight w:val="0"/>
      <w:marTop w:val="0"/>
      <w:marBottom w:val="0"/>
      <w:divBdr>
        <w:top w:val="none" w:sz="0" w:space="0" w:color="auto"/>
        <w:left w:val="none" w:sz="0" w:space="0" w:color="auto"/>
        <w:bottom w:val="none" w:sz="0" w:space="0" w:color="auto"/>
        <w:right w:val="none" w:sz="0" w:space="0" w:color="auto"/>
      </w:divBdr>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590652999">
      <w:bodyDiv w:val="1"/>
      <w:marLeft w:val="0"/>
      <w:marRight w:val="0"/>
      <w:marTop w:val="0"/>
      <w:marBottom w:val="0"/>
      <w:divBdr>
        <w:top w:val="none" w:sz="0" w:space="0" w:color="auto"/>
        <w:left w:val="none" w:sz="0" w:space="0" w:color="auto"/>
        <w:bottom w:val="none" w:sz="0" w:space="0" w:color="auto"/>
        <w:right w:val="none" w:sz="0" w:space="0" w:color="auto"/>
      </w:divBdr>
    </w:div>
    <w:div w:id="1599555768">
      <w:bodyDiv w:val="1"/>
      <w:marLeft w:val="0"/>
      <w:marRight w:val="0"/>
      <w:marTop w:val="0"/>
      <w:marBottom w:val="0"/>
      <w:divBdr>
        <w:top w:val="none" w:sz="0" w:space="0" w:color="auto"/>
        <w:left w:val="none" w:sz="0" w:space="0" w:color="auto"/>
        <w:bottom w:val="none" w:sz="0" w:space="0" w:color="auto"/>
        <w:right w:val="none" w:sz="0" w:space="0" w:color="auto"/>
      </w:divBdr>
    </w:div>
    <w:div w:id="1611545683">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3111">
      <w:bodyDiv w:val="1"/>
      <w:marLeft w:val="0"/>
      <w:marRight w:val="0"/>
      <w:marTop w:val="0"/>
      <w:marBottom w:val="0"/>
      <w:divBdr>
        <w:top w:val="none" w:sz="0" w:space="0" w:color="auto"/>
        <w:left w:val="none" w:sz="0" w:space="0" w:color="auto"/>
        <w:bottom w:val="none" w:sz="0" w:space="0" w:color="auto"/>
        <w:right w:val="none" w:sz="0" w:space="0" w:color="auto"/>
      </w:divBdr>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07357629">
                                  <w:marLeft w:val="0"/>
                                  <w:marRight w:val="0"/>
                                  <w:marTop w:val="0"/>
                                  <w:marBottom w:val="0"/>
                                  <w:divBdr>
                                    <w:top w:val="none" w:sz="0" w:space="0" w:color="auto"/>
                                    <w:left w:val="none" w:sz="0" w:space="0" w:color="auto"/>
                                    <w:bottom w:val="none" w:sz="0" w:space="0" w:color="auto"/>
                                    <w:right w:val="none" w:sz="0" w:space="0" w:color="auto"/>
                                  </w:divBdr>
                                </w:div>
                                <w:div w:id="754400664">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38241">
      <w:bodyDiv w:val="1"/>
      <w:marLeft w:val="0"/>
      <w:marRight w:val="0"/>
      <w:marTop w:val="0"/>
      <w:marBottom w:val="0"/>
      <w:divBdr>
        <w:top w:val="none" w:sz="0" w:space="0" w:color="auto"/>
        <w:left w:val="none" w:sz="0" w:space="0" w:color="auto"/>
        <w:bottom w:val="none" w:sz="0" w:space="0" w:color="auto"/>
        <w:right w:val="none" w:sz="0" w:space="0" w:color="auto"/>
      </w:divBdr>
    </w:div>
    <w:div w:id="1724332285">
      <w:bodyDiv w:val="1"/>
      <w:marLeft w:val="0"/>
      <w:marRight w:val="0"/>
      <w:marTop w:val="0"/>
      <w:marBottom w:val="0"/>
      <w:divBdr>
        <w:top w:val="none" w:sz="0" w:space="0" w:color="auto"/>
        <w:left w:val="none" w:sz="0" w:space="0" w:color="auto"/>
        <w:bottom w:val="none" w:sz="0" w:space="0" w:color="auto"/>
        <w:right w:val="none" w:sz="0" w:space="0" w:color="auto"/>
      </w:divBdr>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20160285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768188465">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4074">
      <w:bodyDiv w:val="1"/>
      <w:marLeft w:val="0"/>
      <w:marRight w:val="0"/>
      <w:marTop w:val="0"/>
      <w:marBottom w:val="0"/>
      <w:divBdr>
        <w:top w:val="none" w:sz="0" w:space="0" w:color="auto"/>
        <w:left w:val="none" w:sz="0" w:space="0" w:color="auto"/>
        <w:bottom w:val="none" w:sz="0" w:space="0" w:color="auto"/>
        <w:right w:val="none" w:sz="0" w:space="0" w:color="auto"/>
      </w:divBdr>
    </w:div>
    <w:div w:id="1779370225">
      <w:bodyDiv w:val="1"/>
      <w:marLeft w:val="0"/>
      <w:marRight w:val="0"/>
      <w:marTop w:val="0"/>
      <w:marBottom w:val="0"/>
      <w:divBdr>
        <w:top w:val="none" w:sz="0" w:space="0" w:color="auto"/>
        <w:left w:val="none" w:sz="0" w:space="0" w:color="auto"/>
        <w:bottom w:val="none" w:sz="0" w:space="0" w:color="auto"/>
        <w:right w:val="none" w:sz="0" w:space="0" w:color="auto"/>
      </w:divBdr>
    </w:div>
    <w:div w:id="1802571007">
      <w:bodyDiv w:val="1"/>
      <w:marLeft w:val="0"/>
      <w:marRight w:val="0"/>
      <w:marTop w:val="0"/>
      <w:marBottom w:val="0"/>
      <w:divBdr>
        <w:top w:val="none" w:sz="0" w:space="0" w:color="auto"/>
        <w:left w:val="none" w:sz="0" w:space="0" w:color="auto"/>
        <w:bottom w:val="none" w:sz="0" w:space="0" w:color="auto"/>
        <w:right w:val="none" w:sz="0" w:space="0" w:color="auto"/>
      </w:divBdr>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43140723">
                      <w:marLeft w:val="0"/>
                      <w:marRight w:val="0"/>
                      <w:marTop w:val="0"/>
                      <w:marBottom w:val="0"/>
                      <w:divBdr>
                        <w:top w:val="none" w:sz="0" w:space="0" w:color="auto"/>
                        <w:left w:val="none" w:sz="0" w:space="0" w:color="auto"/>
                        <w:bottom w:val="none" w:sz="0" w:space="0" w:color="auto"/>
                        <w:right w:val="none" w:sz="0" w:space="0" w:color="auto"/>
                      </w:divBdr>
                      <w:divsChild>
                        <w:div w:id="528566143">
                          <w:marLeft w:val="0"/>
                          <w:marRight w:val="0"/>
                          <w:marTop w:val="0"/>
                          <w:marBottom w:val="0"/>
                          <w:divBdr>
                            <w:top w:val="none" w:sz="0" w:space="0" w:color="auto"/>
                            <w:left w:val="none" w:sz="0" w:space="0" w:color="auto"/>
                            <w:bottom w:val="none" w:sz="0" w:space="0" w:color="auto"/>
                            <w:right w:val="none" w:sz="0" w:space="0" w:color="auto"/>
                          </w:divBdr>
                        </w:div>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01946002">
                      <w:marLeft w:val="0"/>
                      <w:marRight w:val="0"/>
                      <w:marTop w:val="0"/>
                      <w:marBottom w:val="0"/>
                      <w:divBdr>
                        <w:top w:val="none" w:sz="0" w:space="0" w:color="auto"/>
                        <w:left w:val="none" w:sz="0" w:space="0" w:color="auto"/>
                        <w:bottom w:val="none" w:sz="0" w:space="0" w:color="auto"/>
                        <w:right w:val="none" w:sz="0" w:space="0" w:color="auto"/>
                      </w:divBdr>
                    </w:div>
                    <w:div w:id="272178574">
                      <w:marLeft w:val="0"/>
                      <w:marRight w:val="0"/>
                      <w:marTop w:val="0"/>
                      <w:marBottom w:val="0"/>
                      <w:divBdr>
                        <w:top w:val="none" w:sz="0" w:space="0" w:color="auto"/>
                        <w:left w:val="none" w:sz="0" w:space="0" w:color="auto"/>
                        <w:bottom w:val="none" w:sz="0" w:space="0" w:color="auto"/>
                        <w:right w:val="none" w:sz="0" w:space="0" w:color="auto"/>
                      </w:divBdr>
                      <w:divsChild>
                        <w:div w:id="1001196542">
                          <w:marLeft w:val="0"/>
                          <w:marRight w:val="0"/>
                          <w:marTop w:val="0"/>
                          <w:marBottom w:val="0"/>
                          <w:divBdr>
                            <w:top w:val="none" w:sz="0" w:space="0" w:color="auto"/>
                            <w:left w:val="none" w:sz="0" w:space="0" w:color="auto"/>
                            <w:bottom w:val="none" w:sz="0" w:space="0" w:color="auto"/>
                            <w:right w:val="none" w:sz="0" w:space="0" w:color="auto"/>
                          </w:divBdr>
                        </w:div>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347679537">
                          <w:marLeft w:val="0"/>
                          <w:marRight w:val="0"/>
                          <w:marTop w:val="0"/>
                          <w:marBottom w:val="0"/>
                          <w:divBdr>
                            <w:top w:val="none" w:sz="0" w:space="0" w:color="auto"/>
                            <w:left w:val="none" w:sz="0" w:space="0" w:color="auto"/>
                            <w:bottom w:val="none" w:sz="0" w:space="0" w:color="auto"/>
                            <w:right w:val="none" w:sz="0" w:space="0" w:color="auto"/>
                          </w:divBdr>
                        </w:div>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4577796">
                      <w:marLeft w:val="0"/>
                      <w:marRight w:val="0"/>
                      <w:marTop w:val="0"/>
                      <w:marBottom w:val="0"/>
                      <w:divBdr>
                        <w:top w:val="none" w:sz="0" w:space="0" w:color="auto"/>
                        <w:left w:val="none" w:sz="0" w:space="0" w:color="auto"/>
                        <w:bottom w:val="none" w:sz="0" w:space="0" w:color="auto"/>
                        <w:right w:val="none" w:sz="0" w:space="0" w:color="auto"/>
                      </w:divBdr>
                    </w:div>
                    <w:div w:id="360471736">
                      <w:marLeft w:val="0"/>
                      <w:marRight w:val="0"/>
                      <w:marTop w:val="0"/>
                      <w:marBottom w:val="0"/>
                      <w:divBdr>
                        <w:top w:val="none" w:sz="0" w:space="0" w:color="auto"/>
                        <w:left w:val="none" w:sz="0" w:space="0" w:color="auto"/>
                        <w:bottom w:val="none" w:sz="0" w:space="0" w:color="auto"/>
                        <w:right w:val="none" w:sz="0" w:space="0" w:color="auto"/>
                      </w:divBdr>
                      <w:divsChild>
                        <w:div w:id="400055440">
                          <w:marLeft w:val="0"/>
                          <w:marRight w:val="0"/>
                          <w:marTop w:val="0"/>
                          <w:marBottom w:val="0"/>
                          <w:divBdr>
                            <w:top w:val="none" w:sz="0" w:space="0" w:color="auto"/>
                            <w:left w:val="none" w:sz="0" w:space="0" w:color="auto"/>
                            <w:bottom w:val="none" w:sz="0" w:space="0" w:color="auto"/>
                            <w:right w:val="none" w:sz="0" w:space="0" w:color="auto"/>
                          </w:divBdr>
                        </w:div>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1684972">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3920924">
                      <w:marLeft w:val="0"/>
                      <w:marRight w:val="0"/>
                      <w:marTop w:val="0"/>
                      <w:marBottom w:val="0"/>
                      <w:divBdr>
                        <w:top w:val="none" w:sz="0" w:space="0" w:color="auto"/>
                        <w:left w:val="none" w:sz="0" w:space="0" w:color="auto"/>
                        <w:bottom w:val="none" w:sz="0" w:space="0" w:color="auto"/>
                        <w:right w:val="none" w:sz="0" w:space="0" w:color="auto"/>
                      </w:divBdr>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052462693">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320890000">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1815827353">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442726842">
                          <w:marLeft w:val="0"/>
                          <w:marRight w:val="0"/>
                          <w:marTop w:val="0"/>
                          <w:marBottom w:val="0"/>
                          <w:divBdr>
                            <w:top w:val="none" w:sz="0" w:space="0" w:color="auto"/>
                            <w:left w:val="none" w:sz="0" w:space="0" w:color="auto"/>
                            <w:bottom w:val="none" w:sz="0" w:space="0" w:color="auto"/>
                            <w:right w:val="none" w:sz="0" w:space="0" w:color="auto"/>
                          </w:divBdr>
                        </w:div>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19555696">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43879855">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48321">
      <w:bodyDiv w:val="1"/>
      <w:marLeft w:val="0"/>
      <w:marRight w:val="0"/>
      <w:marTop w:val="0"/>
      <w:marBottom w:val="0"/>
      <w:divBdr>
        <w:top w:val="none" w:sz="0" w:space="0" w:color="auto"/>
        <w:left w:val="none" w:sz="0" w:space="0" w:color="auto"/>
        <w:bottom w:val="none" w:sz="0" w:space="0" w:color="auto"/>
        <w:right w:val="none" w:sz="0" w:space="0" w:color="auto"/>
      </w:divBdr>
    </w:div>
    <w:div w:id="1978023222">
      <w:bodyDiv w:val="1"/>
      <w:marLeft w:val="0"/>
      <w:marRight w:val="0"/>
      <w:marTop w:val="0"/>
      <w:marBottom w:val="0"/>
      <w:divBdr>
        <w:top w:val="none" w:sz="0" w:space="0" w:color="auto"/>
        <w:left w:val="none" w:sz="0" w:space="0" w:color="auto"/>
        <w:bottom w:val="none" w:sz="0" w:space="0" w:color="auto"/>
        <w:right w:val="none" w:sz="0" w:space="0" w:color="auto"/>
      </w:divBdr>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1308">
      <w:bodyDiv w:val="1"/>
      <w:marLeft w:val="0"/>
      <w:marRight w:val="0"/>
      <w:marTop w:val="0"/>
      <w:marBottom w:val="0"/>
      <w:divBdr>
        <w:top w:val="none" w:sz="0" w:space="0" w:color="auto"/>
        <w:left w:val="none" w:sz="0" w:space="0" w:color="auto"/>
        <w:bottom w:val="none" w:sz="0" w:space="0" w:color="auto"/>
        <w:right w:val="none" w:sz="0" w:space="0" w:color="auto"/>
      </w:divBdr>
    </w:div>
    <w:div w:id="2058897349">
      <w:bodyDiv w:val="1"/>
      <w:marLeft w:val="0"/>
      <w:marRight w:val="0"/>
      <w:marTop w:val="0"/>
      <w:marBottom w:val="0"/>
      <w:divBdr>
        <w:top w:val="none" w:sz="0" w:space="0" w:color="auto"/>
        <w:left w:val="none" w:sz="0" w:space="0" w:color="auto"/>
        <w:bottom w:val="none" w:sz="0" w:space="0" w:color="auto"/>
        <w:right w:val="none" w:sz="0" w:space="0" w:color="auto"/>
      </w:divBdr>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07386040">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18670226">
      <w:bodyDiv w:val="1"/>
      <w:marLeft w:val="0"/>
      <w:marRight w:val="0"/>
      <w:marTop w:val="0"/>
      <w:marBottom w:val="0"/>
      <w:divBdr>
        <w:top w:val="none" w:sz="0" w:space="0" w:color="auto"/>
        <w:left w:val="none" w:sz="0" w:space="0" w:color="auto"/>
        <w:bottom w:val="none" w:sz="0" w:space="0" w:color="auto"/>
        <w:right w:val="none" w:sz="0" w:space="0" w:color="auto"/>
      </w:divBdr>
    </w:div>
    <w:div w:id="2128312188">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wikipedia.org/wiki/Ondrej_II._(Uhorsko)" TargetMode="External"/><Relationship Id="rId18" Type="http://schemas.openxmlformats.org/officeDocument/2006/relationships/hyperlink" Target="http://sk.wikipedia.org/wiki/Slovensko" TargetMode="External"/><Relationship Id="rId26" Type="http://schemas.openxmlformats.org/officeDocument/2006/relationships/hyperlink" Target="http://sk.wikipedia.org/wiki/Folkl%C3%B3r" TargetMode="External"/><Relationship Id="rId3" Type="http://schemas.openxmlformats.org/officeDocument/2006/relationships/styles" Target="styles.xml"/><Relationship Id="rId21" Type="http://schemas.openxmlformats.org/officeDocument/2006/relationships/hyperlink" Target="http://sk.wikipedia.org/wiki/%C4%8Cesko-Slovensk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wikipedia.org/wiki/Kittsee" TargetMode="External"/><Relationship Id="rId17" Type="http://schemas.openxmlformats.org/officeDocument/2006/relationships/hyperlink" Target="http://sk.wikipedia.org/wiki/P%C3%A9cs" TargetMode="External"/><Relationship Id="rId25" Type="http://schemas.openxmlformats.org/officeDocument/2006/relationships/hyperlink" Target="http://sk.wikipedia.org/wiki/Chorv%C3%A1ti"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wikipedia.org/wiki/1359" TargetMode="External"/><Relationship Id="rId20" Type="http://schemas.openxmlformats.org/officeDocument/2006/relationships/hyperlink" Target="http://sk.wikipedia.org/wiki/Ma%C4%8Farsk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Rak%C3%BAsko" TargetMode="External"/><Relationship Id="rId24" Type="http://schemas.openxmlformats.org/officeDocument/2006/relationships/hyperlink" Target="http://sk.wikipedia.org/wiki/Dunaj"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wikipedia.org/wiki/%C4%BDudov%C3%ADt_I._(Uhorsko)" TargetMode="External"/><Relationship Id="rId23" Type="http://schemas.openxmlformats.org/officeDocument/2006/relationships/hyperlink" Target="http://sk.wikipedia.org/wiki/%C4%8Cunovo" TargetMode="External"/><Relationship Id="rId28" Type="http://schemas.openxmlformats.org/officeDocument/2006/relationships/hyperlink" Target="http://sk.wikipedia.org/wiki/1950" TargetMode="External"/><Relationship Id="rId36" Type="http://schemas.openxmlformats.org/officeDocument/2006/relationships/footer" Target="footer2.xml"/><Relationship Id="rId10" Type="http://schemas.openxmlformats.org/officeDocument/2006/relationships/hyperlink" Target="http://sk.wikipedia.org/wiki/Petr%C5%BEalka" TargetMode="External"/><Relationship Id="rId19" Type="http://schemas.openxmlformats.org/officeDocument/2006/relationships/hyperlink" Target="http://sk.wikipedia.org/wiki/1947"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k.wikipedia.org/wiki/Rusovce" TargetMode="External"/><Relationship Id="rId14" Type="http://schemas.openxmlformats.org/officeDocument/2006/relationships/hyperlink" Target="http://sk.wikipedia.org/wiki/1208" TargetMode="External"/><Relationship Id="rId22" Type="http://schemas.openxmlformats.org/officeDocument/2006/relationships/hyperlink" Target="http://sk.wikipedia.org/wiki/Rusovce" TargetMode="External"/><Relationship Id="rId27" Type="http://schemas.openxmlformats.org/officeDocument/2006/relationships/hyperlink" Target="http://sk.wikipedia.org/wiki/1947" TargetMode="External"/><Relationship Id="rId30" Type="http://schemas.openxmlformats.org/officeDocument/2006/relationships/hyperlink" Target="http://sk.wikipedia.org/wiki/S%C3%BAbor:Jarovce_6.JP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41B6F-C5FF-4167-B90F-2DD49446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9</Words>
  <Characters>24277</Characters>
  <Application>Microsoft Office Word</Application>
  <DocSecurity>0</DocSecurity>
  <Lines>202</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subject/>
  <dc:creator>Vectra</dc:creator>
  <cp:keywords/>
  <cp:lastModifiedBy>Pavol Rendek</cp:lastModifiedBy>
  <cp:revision>2</cp:revision>
  <cp:lastPrinted>2017-10-13T09:30:00Z</cp:lastPrinted>
  <dcterms:created xsi:type="dcterms:W3CDTF">2022-11-07T13:28:00Z</dcterms:created>
  <dcterms:modified xsi:type="dcterms:W3CDTF">2022-11-07T13:28:00Z</dcterms:modified>
</cp:coreProperties>
</file>